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4D1827" w:rsidRDefault="004942CF" w:rsidP="00EF6243">
      <w:pPr>
        <w:pStyle w:val="BodyText14ptBoldCenteredKernat14pt"/>
      </w:pPr>
      <w:r w:rsidRPr="004D1827">
        <w:t>Integrating the Healthcare Enterprise</w:t>
      </w:r>
    </w:p>
    <w:p w14:paraId="3FF07AC3" w14:textId="77777777" w:rsidR="004942CF" w:rsidRPr="004D1827" w:rsidRDefault="004942CF" w:rsidP="00EF6243">
      <w:pPr>
        <w:pStyle w:val="BodyText"/>
      </w:pPr>
    </w:p>
    <w:p w14:paraId="07A270AC" w14:textId="77777777" w:rsidR="004942CF" w:rsidRPr="004D1827" w:rsidRDefault="000D6382" w:rsidP="00EF6243">
      <w:pPr>
        <w:pStyle w:val="BodyText"/>
        <w:jc w:val="center"/>
      </w:pPr>
      <w:r w:rsidRPr="004D1827">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4D1827" w:rsidRDefault="004942CF" w:rsidP="00EF6243">
      <w:pPr>
        <w:pStyle w:val="BodyText"/>
      </w:pPr>
    </w:p>
    <w:p w14:paraId="287E3E00" w14:textId="77777777" w:rsidR="004942CF" w:rsidRPr="004D1827" w:rsidRDefault="004942CF" w:rsidP="00EF6243">
      <w:pPr>
        <w:pStyle w:val="BodyText22ptBoldCenteredKernat14pt"/>
      </w:pPr>
      <w:r w:rsidRPr="004D1827">
        <w:t xml:space="preserve">IHE IT Infrastructure </w:t>
      </w:r>
    </w:p>
    <w:p w14:paraId="0E1D4385" w14:textId="77777777" w:rsidR="004942CF" w:rsidRPr="004D1827" w:rsidRDefault="004942CF" w:rsidP="00EF6243">
      <w:pPr>
        <w:pStyle w:val="BodyText22ptBoldCenteredKernat14pt"/>
      </w:pPr>
      <w:r w:rsidRPr="004D1827">
        <w:t>Technical Framework Supplement</w:t>
      </w:r>
    </w:p>
    <w:p w14:paraId="13B3FDAA" w14:textId="77777777" w:rsidR="004942CF" w:rsidRPr="004D1827" w:rsidRDefault="004942CF" w:rsidP="00EF6243">
      <w:pPr>
        <w:pStyle w:val="BodyText"/>
      </w:pPr>
    </w:p>
    <w:p w14:paraId="7B172D02" w14:textId="77777777" w:rsidR="004942CF" w:rsidRPr="004D1827" w:rsidRDefault="004942CF" w:rsidP="00EF6243">
      <w:pPr>
        <w:pStyle w:val="BodyText"/>
      </w:pPr>
    </w:p>
    <w:p w14:paraId="4326A627" w14:textId="77777777" w:rsidR="004942CF" w:rsidRPr="004D1827" w:rsidRDefault="004942CF" w:rsidP="00EF6243">
      <w:pPr>
        <w:pStyle w:val="BodyText"/>
      </w:pPr>
    </w:p>
    <w:p w14:paraId="3CC10CE5" w14:textId="77777777" w:rsidR="004942CF" w:rsidRPr="004D1827" w:rsidRDefault="004942CF" w:rsidP="00EF6243">
      <w:pPr>
        <w:pStyle w:val="BodyText22ptBoldCenteredKernat14pt"/>
      </w:pPr>
      <w:r w:rsidRPr="004D1827">
        <w:t>Patient Identifier Cross-reference for Mobile</w:t>
      </w:r>
    </w:p>
    <w:p w14:paraId="55188827" w14:textId="77777777" w:rsidR="004942CF" w:rsidRPr="004D1827" w:rsidRDefault="004942CF" w:rsidP="00EF6243">
      <w:pPr>
        <w:pStyle w:val="BodyText22ptBoldCenteredKernat14pt"/>
      </w:pPr>
      <w:r w:rsidRPr="004D1827">
        <w:t>(</w:t>
      </w:r>
      <w:proofErr w:type="spellStart"/>
      <w:r w:rsidRPr="004D1827">
        <w:t>PIXm</w:t>
      </w:r>
      <w:proofErr w:type="spellEnd"/>
      <w:r w:rsidRPr="004D1827">
        <w:t>)</w:t>
      </w:r>
    </w:p>
    <w:p w14:paraId="292C2DA4" w14:textId="77777777" w:rsidR="004942CF" w:rsidRPr="004D1827" w:rsidRDefault="004942CF" w:rsidP="00EF6243">
      <w:pPr>
        <w:pStyle w:val="BodyText"/>
      </w:pPr>
    </w:p>
    <w:p w14:paraId="3ED7B6FB" w14:textId="53187BB4" w:rsidR="006044C2" w:rsidRPr="004D1827" w:rsidRDefault="006044C2" w:rsidP="006044C2">
      <w:pPr>
        <w:pStyle w:val="BodyText"/>
        <w:jc w:val="center"/>
        <w:rPr>
          <w:bCs/>
          <w:kern w:val="28"/>
        </w:rPr>
      </w:pPr>
      <w:r w:rsidRPr="004D1827">
        <w:rPr>
          <w:bCs/>
          <w:kern w:val="28"/>
        </w:rPr>
        <w:t>HL7</w:t>
      </w:r>
      <w:r w:rsidRPr="004D1827">
        <w:rPr>
          <w:bCs/>
          <w:kern w:val="28"/>
          <w:vertAlign w:val="superscript"/>
        </w:rPr>
        <w:t>®</w:t>
      </w:r>
      <w:r w:rsidRPr="004D1827">
        <w:rPr>
          <w:bCs/>
          <w:kern w:val="28"/>
        </w:rPr>
        <w:t xml:space="preserve"> </w:t>
      </w:r>
      <w:proofErr w:type="spellStart"/>
      <w:r w:rsidRPr="004D1827">
        <w:rPr>
          <w:bCs/>
          <w:kern w:val="28"/>
        </w:rPr>
        <w:t>FHIR</w:t>
      </w:r>
      <w:bookmarkStart w:id="0" w:name="OLE_LINK1"/>
      <w:bookmarkStart w:id="1" w:name="OLE_LINK2"/>
      <w:bookmarkStart w:id="2" w:name="OLE_LINK5"/>
      <w:proofErr w:type="spellEnd"/>
      <w:r w:rsidRPr="004D1827">
        <w:rPr>
          <w:bCs/>
          <w:kern w:val="28"/>
          <w:vertAlign w:val="superscript"/>
        </w:rPr>
        <w:t>®</w:t>
      </w:r>
      <w:bookmarkEnd w:id="0"/>
      <w:bookmarkEnd w:id="1"/>
      <w:bookmarkEnd w:id="2"/>
      <w:r w:rsidRPr="004D1827">
        <w:rPr>
          <w:bCs/>
          <w:kern w:val="28"/>
        </w:rPr>
        <w:t xml:space="preserve"> </w:t>
      </w:r>
      <w:r w:rsidR="0052700E" w:rsidRPr="004D1827">
        <w:rPr>
          <w:bCs/>
          <w:kern w:val="28"/>
        </w:rPr>
        <w:t>Release 4</w:t>
      </w:r>
    </w:p>
    <w:p w14:paraId="001B62C5" w14:textId="6D4E848D" w:rsidR="004D29C2" w:rsidRPr="004D1827" w:rsidRDefault="006044C2" w:rsidP="00EB4ACD">
      <w:pPr>
        <w:pStyle w:val="BodyText"/>
        <w:jc w:val="center"/>
      </w:pPr>
      <w:r w:rsidRPr="004D1827">
        <w:rPr>
          <w:bCs/>
          <w:kern w:val="28"/>
        </w:rPr>
        <w:t xml:space="preserve">Using Resources at </w:t>
      </w:r>
      <w:r w:rsidR="0052700E" w:rsidRPr="004D1827">
        <w:rPr>
          <w:bCs/>
          <w:kern w:val="28"/>
        </w:rPr>
        <w:t>Normative Level</w:t>
      </w:r>
    </w:p>
    <w:p w14:paraId="35A8C302" w14:textId="4F5574FC" w:rsidR="004942CF" w:rsidRPr="004D1827" w:rsidRDefault="00FF17A8" w:rsidP="00EF6243">
      <w:pPr>
        <w:pStyle w:val="BodyText22ptBoldCenteredKernat14pt"/>
      </w:pPr>
      <w:r w:rsidRPr="004D1827">
        <w:t xml:space="preserve">Rev. </w:t>
      </w:r>
      <w:r w:rsidR="0052700E" w:rsidRPr="004D1827">
        <w:t>2.0</w:t>
      </w:r>
      <w:r w:rsidR="002B3A8C" w:rsidRPr="004D1827">
        <w:t xml:space="preserve"> </w:t>
      </w:r>
      <w:r w:rsidRPr="004D1827">
        <w:t xml:space="preserve">– </w:t>
      </w:r>
      <w:r w:rsidR="004D1827">
        <w:t xml:space="preserve">Draft for </w:t>
      </w:r>
      <w:r w:rsidR="0052700E" w:rsidRPr="004D1827">
        <w:t>Public Comment</w:t>
      </w:r>
      <w:r w:rsidR="004942CF" w:rsidRPr="004D1827">
        <w:t xml:space="preserve"> </w:t>
      </w:r>
    </w:p>
    <w:p w14:paraId="264DFA59" w14:textId="77777777" w:rsidR="004942CF" w:rsidRPr="004D1827" w:rsidRDefault="004942CF" w:rsidP="00EF6243">
      <w:pPr>
        <w:pStyle w:val="BodyText"/>
      </w:pPr>
    </w:p>
    <w:p w14:paraId="1889E94C" w14:textId="06B6BF82" w:rsidR="004942CF" w:rsidRPr="004D1827" w:rsidRDefault="004942CF" w:rsidP="00EF6243">
      <w:pPr>
        <w:pStyle w:val="BodyText"/>
      </w:pPr>
    </w:p>
    <w:p w14:paraId="2BDD8CE9" w14:textId="77777777" w:rsidR="00717902" w:rsidRPr="004D1827" w:rsidRDefault="00717902" w:rsidP="00EF6243">
      <w:pPr>
        <w:pStyle w:val="BodyText"/>
      </w:pPr>
    </w:p>
    <w:p w14:paraId="7DC7CE97" w14:textId="77777777" w:rsidR="004942CF" w:rsidRPr="004D1827" w:rsidRDefault="004942CF" w:rsidP="00EF6243">
      <w:pPr>
        <w:pStyle w:val="BodyText"/>
      </w:pPr>
    </w:p>
    <w:p w14:paraId="754D69B8" w14:textId="0C900A11" w:rsidR="004942CF" w:rsidRPr="004D1827" w:rsidRDefault="004942CF" w:rsidP="00EF6243">
      <w:pPr>
        <w:pStyle w:val="BodyText"/>
      </w:pPr>
      <w:r w:rsidRPr="004D1827">
        <w:t>Date:</w:t>
      </w:r>
      <w:r w:rsidRPr="004D1827">
        <w:tab/>
      </w:r>
      <w:r w:rsidRPr="004D1827">
        <w:tab/>
      </w:r>
      <w:r w:rsidR="004D1827">
        <w:t xml:space="preserve">August </w:t>
      </w:r>
      <w:r w:rsidR="00A247E0">
        <w:t>15</w:t>
      </w:r>
      <w:r w:rsidR="008664D5" w:rsidRPr="004D1827">
        <w:t>, 2019</w:t>
      </w:r>
    </w:p>
    <w:p w14:paraId="35DDA338" w14:textId="77777777" w:rsidR="004942CF" w:rsidRPr="004D1827" w:rsidRDefault="004942CF" w:rsidP="00EF6243">
      <w:pPr>
        <w:pStyle w:val="BodyText"/>
      </w:pPr>
      <w:r w:rsidRPr="004D1827">
        <w:t>Author:</w:t>
      </w:r>
      <w:r w:rsidRPr="004D1827">
        <w:tab/>
        <w:t>IHE ITI Technical Committee</w:t>
      </w:r>
    </w:p>
    <w:p w14:paraId="12CB5A10" w14:textId="77777777" w:rsidR="004942CF" w:rsidRPr="004D1827" w:rsidRDefault="004942CF" w:rsidP="007A2248">
      <w:pPr>
        <w:pStyle w:val="BodyText"/>
        <w:spacing w:after="60"/>
      </w:pPr>
      <w:r w:rsidRPr="004D1827">
        <w:t>Email:</w:t>
      </w:r>
      <w:r w:rsidRPr="004D1827">
        <w:tab/>
      </w:r>
      <w:r w:rsidRPr="004D1827">
        <w:tab/>
        <w:t>iti@ihe.net</w:t>
      </w:r>
    </w:p>
    <w:p w14:paraId="1E4ACC90" w14:textId="77777777" w:rsidR="004942CF" w:rsidRPr="004D1827" w:rsidRDefault="004942CF" w:rsidP="00EF6243">
      <w:pPr>
        <w:pStyle w:val="BodyText"/>
      </w:pPr>
    </w:p>
    <w:p w14:paraId="3696855B" w14:textId="77777777" w:rsidR="004942CF" w:rsidRPr="004D1827" w:rsidRDefault="004942CF" w:rsidP="00EF6243">
      <w:pPr>
        <w:pStyle w:val="BodyText"/>
      </w:pPr>
    </w:p>
    <w:p w14:paraId="4786D41E" w14:textId="77777777" w:rsidR="004942CF" w:rsidRPr="004D1827"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4D1827">
        <w:rPr>
          <w:b/>
        </w:rPr>
        <w:t xml:space="preserve">Please verify you have the most recent version of this document. </w:t>
      </w:r>
      <w:r w:rsidRPr="004D1827">
        <w:t xml:space="preserve">See </w:t>
      </w:r>
      <w:hyperlink r:id="rId9" w:history="1">
        <w:r w:rsidRPr="004D1827">
          <w:rPr>
            <w:rStyle w:val="Hyperlink"/>
          </w:rPr>
          <w:t>here</w:t>
        </w:r>
      </w:hyperlink>
      <w:r w:rsidRPr="004D1827">
        <w:t xml:space="preserve"> for Trial Implementation and Final Text versions and </w:t>
      </w:r>
      <w:hyperlink r:id="rId10" w:history="1">
        <w:r w:rsidRPr="004D1827">
          <w:rPr>
            <w:rStyle w:val="Hyperlink"/>
          </w:rPr>
          <w:t>here</w:t>
        </w:r>
      </w:hyperlink>
      <w:r w:rsidRPr="004D1827">
        <w:t xml:space="preserve"> for Public Comment versions.</w:t>
      </w:r>
    </w:p>
    <w:p w14:paraId="1A84577F" w14:textId="77777777" w:rsidR="004942CF" w:rsidRPr="004D1827" w:rsidRDefault="004942CF" w:rsidP="00EF6243">
      <w:pPr>
        <w:pStyle w:val="BodyText"/>
        <w:rPr>
          <w:rFonts w:ascii="Arial" w:hAnsi="Arial"/>
          <w:b/>
          <w:bCs/>
          <w:kern w:val="28"/>
          <w:sz w:val="28"/>
        </w:rPr>
      </w:pPr>
      <w:r w:rsidRPr="004D1827">
        <w:br w:type="page"/>
      </w:r>
      <w:r w:rsidRPr="004D1827">
        <w:rPr>
          <w:rFonts w:ascii="Arial" w:hAnsi="Arial"/>
          <w:b/>
          <w:bCs/>
          <w:kern w:val="28"/>
          <w:sz w:val="28"/>
        </w:rPr>
        <w:lastRenderedPageBreak/>
        <w:t>Foreword</w:t>
      </w:r>
    </w:p>
    <w:p w14:paraId="621D5962" w14:textId="0CDEF716" w:rsidR="004942CF" w:rsidRPr="004D1827" w:rsidRDefault="004942CF" w:rsidP="00EF6243">
      <w:pPr>
        <w:pStyle w:val="BodyText"/>
      </w:pPr>
      <w:r w:rsidRPr="004D1827">
        <w:t>This is a supplement to the IHE IT Infrastructure Technical Framework V1</w:t>
      </w:r>
      <w:r w:rsidR="00F10E26">
        <w:t>6</w:t>
      </w:r>
      <w:r w:rsidRPr="004D1827">
        <w:t>.0. Each supplement undergoes a process of public comment and trial implementation before being incorporated into the volumes of the Technical Frameworks.</w:t>
      </w:r>
    </w:p>
    <w:p w14:paraId="0BA023E1" w14:textId="38BF725D" w:rsidR="004D1827" w:rsidRPr="00070C67" w:rsidRDefault="004D1827" w:rsidP="004D1827">
      <w:pPr>
        <w:pStyle w:val="BodyText"/>
      </w:pPr>
      <w:r w:rsidRPr="00070C67">
        <w:t xml:space="preserve">This supplement is published on August </w:t>
      </w:r>
      <w:r w:rsidR="00A247E0">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A247E0">
        <w:t>14</w:t>
      </w:r>
      <w:r w:rsidRPr="00070C67">
        <w:t>, 2019.</w:t>
      </w:r>
    </w:p>
    <w:p w14:paraId="281FC51A" w14:textId="77777777" w:rsidR="004942CF" w:rsidRPr="004D1827" w:rsidRDefault="004942CF" w:rsidP="00EF6243">
      <w:pPr>
        <w:pStyle w:val="BodyText"/>
      </w:pPr>
      <w:r w:rsidRPr="004D1827">
        <w:t xml:space="preserve">This supplement describes changes to the existing technical framework documents. </w:t>
      </w:r>
    </w:p>
    <w:p w14:paraId="65D92C2B" w14:textId="77777777" w:rsidR="004942CF" w:rsidRPr="004D1827" w:rsidRDefault="004942CF" w:rsidP="00EF6243">
      <w:pPr>
        <w:pStyle w:val="BodyText"/>
      </w:pPr>
      <w:r w:rsidRPr="004D1827">
        <w:t>“Boxed” instructions like the sample below indicate to the Volume Editor how to integrate the relevant section(s) into the relevant Technical Framework volume.</w:t>
      </w:r>
    </w:p>
    <w:p w14:paraId="57805086" w14:textId="77777777" w:rsidR="004942CF" w:rsidRPr="004D1827" w:rsidRDefault="004942CF" w:rsidP="00EF6243">
      <w:pPr>
        <w:pStyle w:val="EditorInstructions"/>
      </w:pPr>
      <w:r w:rsidRPr="004D1827">
        <w:t xml:space="preserve">Amend Section </w:t>
      </w:r>
      <w:proofErr w:type="spellStart"/>
      <w:r w:rsidRPr="004D1827">
        <w:t>X.X</w:t>
      </w:r>
      <w:proofErr w:type="spellEnd"/>
      <w:r w:rsidRPr="004D1827">
        <w:t xml:space="preserve"> by the following:</w:t>
      </w:r>
    </w:p>
    <w:p w14:paraId="709E1BE3" w14:textId="77777777" w:rsidR="004942CF" w:rsidRPr="004D1827" w:rsidRDefault="004942CF" w:rsidP="00EF6243">
      <w:pPr>
        <w:pStyle w:val="BodyText"/>
      </w:pPr>
      <w:r w:rsidRPr="004D1827">
        <w:t xml:space="preserve">Where the amendment adds text, make the added text </w:t>
      </w:r>
      <w:r w:rsidRPr="004D1827">
        <w:rPr>
          <w:rStyle w:val="InsertText"/>
        </w:rPr>
        <w:t>bold underline</w:t>
      </w:r>
      <w:r w:rsidRPr="004D1827">
        <w:t xml:space="preserve">. Where the amendment removes text, make the removed text </w:t>
      </w:r>
      <w:r w:rsidRPr="004D1827">
        <w:rPr>
          <w:rStyle w:val="DeleteText"/>
        </w:rPr>
        <w:t>bold strikethrough</w:t>
      </w:r>
      <w:r w:rsidRPr="004D1827">
        <w:t>. When entire new sections are added, introduce with editor’s instructions to “add new text” or similar, which for readability are not bolded or underlined.</w:t>
      </w:r>
    </w:p>
    <w:p w14:paraId="7CA0D34A" w14:textId="77777777" w:rsidR="004942CF" w:rsidRPr="004D1827" w:rsidRDefault="004942CF" w:rsidP="00EF6243">
      <w:pPr>
        <w:pStyle w:val="BodyText"/>
      </w:pPr>
    </w:p>
    <w:p w14:paraId="40D6B997" w14:textId="77777777" w:rsidR="004942CF" w:rsidRPr="004D1827" w:rsidRDefault="004942CF" w:rsidP="00EF6243">
      <w:pPr>
        <w:pStyle w:val="BodyText"/>
      </w:pPr>
      <w:r w:rsidRPr="004D1827">
        <w:t xml:space="preserve">General information about IHE can be found at: </w:t>
      </w:r>
      <w:hyperlink r:id="rId12" w:history="1">
        <w:r w:rsidRPr="004D1827">
          <w:rPr>
            <w:rStyle w:val="Hyperlink"/>
          </w:rPr>
          <w:t>http://ihe.net</w:t>
        </w:r>
      </w:hyperlink>
      <w:r w:rsidRPr="004D1827">
        <w:t>.</w:t>
      </w:r>
    </w:p>
    <w:p w14:paraId="089AAB81" w14:textId="0CC21209" w:rsidR="004942CF" w:rsidRPr="004D1827" w:rsidRDefault="004942CF" w:rsidP="00EF6243">
      <w:pPr>
        <w:pStyle w:val="BodyText"/>
      </w:pPr>
      <w:r w:rsidRPr="004D1827">
        <w:t xml:space="preserve">Information about the IHE IT Infrastructure domain can be found at </w:t>
      </w:r>
      <w:hyperlink r:id="rId13" w:history="1">
        <w:r w:rsidRPr="004D1827">
          <w:rPr>
            <w:rStyle w:val="Hyperlink"/>
          </w:rPr>
          <w:t>http://ihe.net/IHE_Domains</w:t>
        </w:r>
      </w:hyperlink>
      <w:r w:rsidRPr="004D1827">
        <w:t>.</w:t>
      </w:r>
    </w:p>
    <w:p w14:paraId="30B21894" w14:textId="0C3A9A7F" w:rsidR="004942CF" w:rsidRPr="004D1827" w:rsidRDefault="004942CF" w:rsidP="00EF6243">
      <w:pPr>
        <w:pStyle w:val="BodyText"/>
      </w:pPr>
      <w:r w:rsidRPr="004D1827">
        <w:t xml:space="preserve">Information about the organization of IHE Technical Frameworks and Supplements and the process used to create them can be found at </w:t>
      </w:r>
      <w:hyperlink r:id="rId14" w:history="1">
        <w:r w:rsidRPr="004D1827">
          <w:rPr>
            <w:rStyle w:val="Hyperlink"/>
          </w:rPr>
          <w:t>http://ihe.net/IHE_Process</w:t>
        </w:r>
      </w:hyperlink>
      <w:r w:rsidRPr="004D1827">
        <w:t xml:space="preserve"> and </w:t>
      </w:r>
      <w:hyperlink r:id="rId15" w:history="1">
        <w:r w:rsidRPr="004D1827">
          <w:rPr>
            <w:rStyle w:val="Hyperlink"/>
          </w:rPr>
          <w:t>http://ihe.net/Profiles</w:t>
        </w:r>
      </w:hyperlink>
      <w:r w:rsidRPr="004D1827">
        <w:t>.</w:t>
      </w:r>
    </w:p>
    <w:p w14:paraId="3B65BFC1" w14:textId="3F45A898" w:rsidR="004942CF" w:rsidRPr="004D1827" w:rsidRDefault="004942CF" w:rsidP="000615DE">
      <w:pPr>
        <w:pStyle w:val="BodyText"/>
      </w:pPr>
      <w:r w:rsidRPr="004D1827">
        <w:t>The current version of the IHE IT Infrastructure Technical Framework can be found at</w:t>
      </w:r>
      <w:r w:rsidRPr="004D1827">
        <w:rPr>
          <w:i/>
        </w:rPr>
        <w:t xml:space="preserve"> </w:t>
      </w:r>
      <w:hyperlink r:id="rId16" w:history="1">
        <w:r w:rsidR="00717902" w:rsidRPr="004D1827">
          <w:rPr>
            <w:rStyle w:val="Hyperlink"/>
          </w:rPr>
          <w:t>http://ihe.net/Technical_Frameworks</w:t>
        </w:r>
      </w:hyperlink>
      <w:r w:rsidRPr="004D1827">
        <w:rPr>
          <w:i/>
        </w:rPr>
        <w:t>.</w:t>
      </w:r>
    </w:p>
    <w:p w14:paraId="497A2EB9" w14:textId="77777777" w:rsidR="004942CF" w:rsidRPr="004D1827" w:rsidRDefault="004942CF" w:rsidP="000615DE">
      <w:pPr>
        <w:pStyle w:val="BodyText"/>
      </w:pPr>
      <w:r w:rsidRPr="004D1827">
        <w:br w:type="page"/>
      </w:r>
      <w:r w:rsidRPr="004D1827">
        <w:rPr>
          <w:b/>
        </w:rPr>
        <w:lastRenderedPageBreak/>
        <w:t>CONTENTS</w:t>
      </w:r>
    </w:p>
    <w:p w14:paraId="6F5F405A" w14:textId="77777777" w:rsidR="004942CF" w:rsidRPr="004D1827" w:rsidRDefault="004942CF" w:rsidP="00597DB2"/>
    <w:p w14:paraId="634E7A12" w14:textId="58E2148A" w:rsidR="00AD5C69" w:rsidRDefault="004942CF">
      <w:pPr>
        <w:pStyle w:val="TOC1"/>
        <w:rPr>
          <w:rFonts w:asciiTheme="minorHAnsi" w:eastAsiaTheme="minorEastAsia" w:hAnsiTheme="minorHAnsi" w:cstheme="minorBidi"/>
          <w:noProof/>
          <w:sz w:val="22"/>
          <w:szCs w:val="22"/>
        </w:rPr>
      </w:pPr>
      <w:r w:rsidRPr="004D1827">
        <w:fldChar w:fldCharType="begin"/>
      </w:r>
      <w:r w:rsidRPr="004D1827">
        <w:instrText xml:space="preserve"> </w:instrText>
      </w:r>
      <w:r w:rsidR="00C03F56" w:rsidRPr="004D1827">
        <w:instrText>TOC</w:instrText>
      </w:r>
      <w:r w:rsidRPr="004D1827">
        <w:instrText xml:space="preserve"> \o "2-7" \h \z \t "Heading 1,1,Appendix Heading 2,2,Appendix Heading 1,1,Appendix Heading 3,3,Glossary,1,Part Title,1" </w:instrText>
      </w:r>
      <w:r w:rsidRPr="004D1827">
        <w:fldChar w:fldCharType="separate"/>
      </w:r>
      <w:hyperlink w:anchor="_Toc16702560" w:history="1">
        <w:r w:rsidR="00AD5C69" w:rsidRPr="00600354">
          <w:rPr>
            <w:rStyle w:val="Hyperlink"/>
            <w:noProof/>
          </w:rPr>
          <w:t>Introduction to this Supplement</w:t>
        </w:r>
        <w:r w:rsidR="00AD5C69">
          <w:rPr>
            <w:noProof/>
            <w:webHidden/>
          </w:rPr>
          <w:tab/>
        </w:r>
        <w:r w:rsidR="00AD5C69">
          <w:rPr>
            <w:noProof/>
            <w:webHidden/>
          </w:rPr>
          <w:fldChar w:fldCharType="begin"/>
        </w:r>
        <w:r w:rsidR="00AD5C69">
          <w:rPr>
            <w:noProof/>
            <w:webHidden/>
          </w:rPr>
          <w:instrText xml:space="preserve"> PAGEREF _Toc16702560 \h </w:instrText>
        </w:r>
        <w:r w:rsidR="00AD5C69">
          <w:rPr>
            <w:noProof/>
            <w:webHidden/>
          </w:rPr>
        </w:r>
        <w:r w:rsidR="00AD5C69">
          <w:rPr>
            <w:noProof/>
            <w:webHidden/>
          </w:rPr>
          <w:fldChar w:fldCharType="separate"/>
        </w:r>
        <w:r w:rsidR="00AD5C69">
          <w:rPr>
            <w:noProof/>
            <w:webHidden/>
          </w:rPr>
          <w:t>5</w:t>
        </w:r>
        <w:r w:rsidR="00AD5C69">
          <w:rPr>
            <w:noProof/>
            <w:webHidden/>
          </w:rPr>
          <w:fldChar w:fldCharType="end"/>
        </w:r>
      </w:hyperlink>
    </w:p>
    <w:p w14:paraId="54ADF42E" w14:textId="054483CC" w:rsidR="00AD5C69" w:rsidRDefault="001966ED">
      <w:pPr>
        <w:pStyle w:val="TOC2"/>
        <w:rPr>
          <w:rFonts w:asciiTheme="minorHAnsi" w:eastAsiaTheme="minorEastAsia" w:hAnsiTheme="minorHAnsi" w:cstheme="minorBidi"/>
          <w:noProof/>
          <w:sz w:val="22"/>
          <w:szCs w:val="22"/>
        </w:rPr>
      </w:pPr>
      <w:hyperlink w:anchor="_Toc16702561" w:history="1">
        <w:r w:rsidR="00AD5C69" w:rsidRPr="00600354">
          <w:rPr>
            <w:rStyle w:val="Hyperlink"/>
            <w:noProof/>
          </w:rPr>
          <w:t>Open Issues and Questions</w:t>
        </w:r>
        <w:r w:rsidR="00AD5C69">
          <w:rPr>
            <w:noProof/>
            <w:webHidden/>
          </w:rPr>
          <w:tab/>
        </w:r>
        <w:r w:rsidR="00AD5C69">
          <w:rPr>
            <w:noProof/>
            <w:webHidden/>
          </w:rPr>
          <w:fldChar w:fldCharType="begin"/>
        </w:r>
        <w:r w:rsidR="00AD5C69">
          <w:rPr>
            <w:noProof/>
            <w:webHidden/>
          </w:rPr>
          <w:instrText xml:space="preserve"> PAGEREF _Toc16702561 \h </w:instrText>
        </w:r>
        <w:r w:rsidR="00AD5C69">
          <w:rPr>
            <w:noProof/>
            <w:webHidden/>
          </w:rPr>
        </w:r>
        <w:r w:rsidR="00AD5C69">
          <w:rPr>
            <w:noProof/>
            <w:webHidden/>
          </w:rPr>
          <w:fldChar w:fldCharType="separate"/>
        </w:r>
        <w:r w:rsidR="00AD5C69">
          <w:rPr>
            <w:noProof/>
            <w:webHidden/>
          </w:rPr>
          <w:t>6</w:t>
        </w:r>
        <w:r w:rsidR="00AD5C69">
          <w:rPr>
            <w:noProof/>
            <w:webHidden/>
          </w:rPr>
          <w:fldChar w:fldCharType="end"/>
        </w:r>
      </w:hyperlink>
    </w:p>
    <w:p w14:paraId="307D7B47" w14:textId="1C9C20A0" w:rsidR="00AD5C69" w:rsidRDefault="001966ED">
      <w:pPr>
        <w:pStyle w:val="TOC2"/>
        <w:rPr>
          <w:rFonts w:asciiTheme="minorHAnsi" w:eastAsiaTheme="minorEastAsia" w:hAnsiTheme="minorHAnsi" w:cstheme="minorBidi"/>
          <w:noProof/>
          <w:sz w:val="22"/>
          <w:szCs w:val="22"/>
        </w:rPr>
      </w:pPr>
      <w:hyperlink w:anchor="_Toc16702562" w:history="1">
        <w:r w:rsidR="00AD5C69" w:rsidRPr="00600354">
          <w:rPr>
            <w:rStyle w:val="Hyperlink"/>
            <w:noProof/>
          </w:rPr>
          <w:t>Closed Issues</w:t>
        </w:r>
        <w:r w:rsidR="00AD5C69">
          <w:rPr>
            <w:noProof/>
            <w:webHidden/>
          </w:rPr>
          <w:tab/>
        </w:r>
        <w:r w:rsidR="00AD5C69">
          <w:rPr>
            <w:noProof/>
            <w:webHidden/>
          </w:rPr>
          <w:fldChar w:fldCharType="begin"/>
        </w:r>
        <w:r w:rsidR="00AD5C69">
          <w:rPr>
            <w:noProof/>
            <w:webHidden/>
          </w:rPr>
          <w:instrText xml:space="preserve"> PAGEREF _Toc16702562 \h </w:instrText>
        </w:r>
        <w:r w:rsidR="00AD5C69">
          <w:rPr>
            <w:noProof/>
            <w:webHidden/>
          </w:rPr>
        </w:r>
        <w:r w:rsidR="00AD5C69">
          <w:rPr>
            <w:noProof/>
            <w:webHidden/>
          </w:rPr>
          <w:fldChar w:fldCharType="separate"/>
        </w:r>
        <w:r w:rsidR="00AD5C69">
          <w:rPr>
            <w:noProof/>
            <w:webHidden/>
          </w:rPr>
          <w:t>7</w:t>
        </w:r>
        <w:r w:rsidR="00AD5C69">
          <w:rPr>
            <w:noProof/>
            <w:webHidden/>
          </w:rPr>
          <w:fldChar w:fldCharType="end"/>
        </w:r>
      </w:hyperlink>
    </w:p>
    <w:p w14:paraId="58EF2237" w14:textId="17141ECA" w:rsidR="00AD5C69" w:rsidRDefault="001966ED">
      <w:pPr>
        <w:pStyle w:val="TOC1"/>
        <w:rPr>
          <w:rFonts w:asciiTheme="minorHAnsi" w:eastAsiaTheme="minorEastAsia" w:hAnsiTheme="minorHAnsi" w:cstheme="minorBidi"/>
          <w:noProof/>
          <w:sz w:val="22"/>
          <w:szCs w:val="22"/>
        </w:rPr>
      </w:pPr>
      <w:hyperlink w:anchor="_Toc16702563" w:history="1">
        <w:r w:rsidR="00AD5C69" w:rsidRPr="00600354">
          <w:rPr>
            <w:rStyle w:val="Hyperlink"/>
            <w:noProof/>
          </w:rPr>
          <w:t>General Introduction</w:t>
        </w:r>
        <w:r w:rsidR="00AD5C69">
          <w:rPr>
            <w:noProof/>
            <w:webHidden/>
          </w:rPr>
          <w:tab/>
        </w:r>
        <w:r w:rsidR="00AD5C69">
          <w:rPr>
            <w:noProof/>
            <w:webHidden/>
          </w:rPr>
          <w:fldChar w:fldCharType="begin"/>
        </w:r>
        <w:r w:rsidR="00AD5C69">
          <w:rPr>
            <w:noProof/>
            <w:webHidden/>
          </w:rPr>
          <w:instrText xml:space="preserve"> PAGEREF _Toc16702563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6900867F" w14:textId="63906C02" w:rsidR="00AD5C69" w:rsidRDefault="001966ED">
      <w:pPr>
        <w:pStyle w:val="TOC1"/>
        <w:rPr>
          <w:rFonts w:asciiTheme="minorHAnsi" w:eastAsiaTheme="minorEastAsia" w:hAnsiTheme="minorHAnsi" w:cstheme="minorBidi"/>
          <w:noProof/>
          <w:sz w:val="22"/>
          <w:szCs w:val="22"/>
        </w:rPr>
      </w:pPr>
      <w:hyperlink w:anchor="_Toc16702564" w:history="1">
        <w:r w:rsidR="00AD5C69" w:rsidRPr="00600354">
          <w:rPr>
            <w:rStyle w:val="Hyperlink"/>
            <w:noProof/>
          </w:rPr>
          <w:t>Appendix A – Actor Summary Definitions</w:t>
        </w:r>
        <w:r w:rsidR="00AD5C69">
          <w:rPr>
            <w:noProof/>
            <w:webHidden/>
          </w:rPr>
          <w:tab/>
        </w:r>
        <w:r w:rsidR="00AD5C69">
          <w:rPr>
            <w:noProof/>
            <w:webHidden/>
          </w:rPr>
          <w:fldChar w:fldCharType="begin"/>
        </w:r>
        <w:r w:rsidR="00AD5C69">
          <w:rPr>
            <w:noProof/>
            <w:webHidden/>
          </w:rPr>
          <w:instrText xml:space="preserve"> PAGEREF _Toc16702564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5434B344" w14:textId="20225F36" w:rsidR="00AD5C69" w:rsidRDefault="001966ED">
      <w:pPr>
        <w:pStyle w:val="TOC1"/>
        <w:rPr>
          <w:rFonts w:asciiTheme="minorHAnsi" w:eastAsiaTheme="minorEastAsia" w:hAnsiTheme="minorHAnsi" w:cstheme="minorBidi"/>
          <w:noProof/>
          <w:sz w:val="22"/>
          <w:szCs w:val="22"/>
        </w:rPr>
      </w:pPr>
      <w:hyperlink w:anchor="_Toc16702565" w:history="1">
        <w:r w:rsidR="00AD5C69" w:rsidRPr="00600354">
          <w:rPr>
            <w:rStyle w:val="Hyperlink"/>
            <w:noProof/>
          </w:rPr>
          <w:t>Appendix B – Transaction Summary Definitions</w:t>
        </w:r>
        <w:r w:rsidR="00AD5C69">
          <w:rPr>
            <w:noProof/>
            <w:webHidden/>
          </w:rPr>
          <w:tab/>
        </w:r>
        <w:r w:rsidR="00AD5C69">
          <w:rPr>
            <w:noProof/>
            <w:webHidden/>
          </w:rPr>
          <w:fldChar w:fldCharType="begin"/>
        </w:r>
        <w:r w:rsidR="00AD5C69">
          <w:rPr>
            <w:noProof/>
            <w:webHidden/>
          </w:rPr>
          <w:instrText xml:space="preserve"> PAGEREF _Toc16702565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04CE1E95" w14:textId="7003999C" w:rsidR="00AD5C69" w:rsidRDefault="001966ED">
      <w:pPr>
        <w:pStyle w:val="TOC1"/>
        <w:rPr>
          <w:rFonts w:asciiTheme="minorHAnsi" w:eastAsiaTheme="minorEastAsia" w:hAnsiTheme="minorHAnsi" w:cstheme="minorBidi"/>
          <w:noProof/>
          <w:sz w:val="22"/>
          <w:szCs w:val="22"/>
        </w:rPr>
      </w:pPr>
      <w:hyperlink w:anchor="_Toc16702566" w:history="1">
        <w:r w:rsidR="00AD5C69" w:rsidRPr="00600354">
          <w:rPr>
            <w:rStyle w:val="Hyperlink"/>
            <w:noProof/>
          </w:rPr>
          <w:t>Glossary</w:t>
        </w:r>
        <w:r w:rsidR="00AD5C69">
          <w:rPr>
            <w:noProof/>
            <w:webHidden/>
          </w:rPr>
          <w:tab/>
        </w:r>
        <w:r w:rsidR="00AD5C69">
          <w:rPr>
            <w:noProof/>
            <w:webHidden/>
          </w:rPr>
          <w:fldChar w:fldCharType="begin"/>
        </w:r>
        <w:r w:rsidR="00AD5C69">
          <w:rPr>
            <w:noProof/>
            <w:webHidden/>
          </w:rPr>
          <w:instrText xml:space="preserve"> PAGEREF _Toc16702566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7277FCAA" w14:textId="476C089D" w:rsidR="00AD5C69" w:rsidRPr="00AD5C69" w:rsidRDefault="001966ED">
      <w:pPr>
        <w:pStyle w:val="TOC1"/>
        <w:rPr>
          <w:rFonts w:asciiTheme="minorHAnsi" w:eastAsiaTheme="minorEastAsia" w:hAnsiTheme="minorHAnsi" w:cstheme="minorBidi"/>
          <w:b/>
          <w:bCs/>
          <w:noProof/>
          <w:sz w:val="22"/>
          <w:szCs w:val="22"/>
        </w:rPr>
      </w:pPr>
      <w:hyperlink w:anchor="_Toc16702567" w:history="1">
        <w:r w:rsidR="00AD5C69" w:rsidRPr="00AD5C69">
          <w:rPr>
            <w:rStyle w:val="Hyperlink"/>
            <w:b/>
            <w:bCs/>
            <w:noProof/>
          </w:rPr>
          <w:t>Volume 1 – Profiles</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67 \h </w:instrText>
        </w:r>
        <w:r w:rsidR="00AD5C69" w:rsidRPr="00AD5C69">
          <w:rPr>
            <w:b/>
            <w:bCs/>
            <w:noProof/>
            <w:webHidden/>
          </w:rPr>
        </w:r>
        <w:r w:rsidR="00AD5C69" w:rsidRPr="00AD5C69">
          <w:rPr>
            <w:b/>
            <w:bCs/>
            <w:noProof/>
            <w:webHidden/>
          </w:rPr>
          <w:fldChar w:fldCharType="separate"/>
        </w:r>
        <w:r w:rsidR="00AD5C69" w:rsidRPr="00AD5C69">
          <w:rPr>
            <w:b/>
            <w:bCs/>
            <w:noProof/>
            <w:webHidden/>
          </w:rPr>
          <w:t>9</w:t>
        </w:r>
        <w:r w:rsidR="00AD5C69" w:rsidRPr="00AD5C69">
          <w:rPr>
            <w:b/>
            <w:bCs/>
            <w:noProof/>
            <w:webHidden/>
          </w:rPr>
          <w:fldChar w:fldCharType="end"/>
        </w:r>
      </w:hyperlink>
    </w:p>
    <w:p w14:paraId="0024EAFD" w14:textId="4BF40242" w:rsidR="00AD5C69" w:rsidRDefault="001966ED">
      <w:pPr>
        <w:pStyle w:val="TOC2"/>
        <w:rPr>
          <w:rFonts w:asciiTheme="minorHAnsi" w:eastAsiaTheme="minorEastAsia" w:hAnsiTheme="minorHAnsi" w:cstheme="minorBidi"/>
          <w:noProof/>
          <w:sz w:val="22"/>
          <w:szCs w:val="22"/>
        </w:rPr>
      </w:pPr>
      <w:hyperlink w:anchor="_Toc16702568" w:history="1">
        <w:r w:rsidR="00AD5C69" w:rsidRPr="00600354">
          <w:rPr>
            <w:rStyle w:val="Hyperlink"/>
            <w:noProof/>
          </w:rPr>
          <w:t>Copyright Licenses</w:t>
        </w:r>
        <w:r w:rsidR="00AD5C69">
          <w:rPr>
            <w:noProof/>
            <w:webHidden/>
          </w:rPr>
          <w:tab/>
        </w:r>
        <w:r w:rsidR="00AD5C69">
          <w:rPr>
            <w:noProof/>
            <w:webHidden/>
          </w:rPr>
          <w:fldChar w:fldCharType="begin"/>
        </w:r>
        <w:r w:rsidR="00AD5C69">
          <w:rPr>
            <w:noProof/>
            <w:webHidden/>
          </w:rPr>
          <w:instrText xml:space="preserve"> PAGEREF _Toc16702568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2357AEAC" w14:textId="69E968A1" w:rsidR="00AD5C69" w:rsidRDefault="001966ED">
      <w:pPr>
        <w:pStyle w:val="TOC2"/>
        <w:rPr>
          <w:rFonts w:asciiTheme="minorHAnsi" w:eastAsiaTheme="minorEastAsia" w:hAnsiTheme="minorHAnsi" w:cstheme="minorBidi"/>
          <w:noProof/>
          <w:sz w:val="22"/>
          <w:szCs w:val="22"/>
        </w:rPr>
      </w:pPr>
      <w:hyperlink w:anchor="_Toc16702569" w:history="1">
        <w:r w:rsidR="00AD5C69" w:rsidRPr="00600354">
          <w:rPr>
            <w:rStyle w:val="Hyperlink"/>
            <w:noProof/>
          </w:rPr>
          <w:t>5.5 Cross Profile Considerations</w:t>
        </w:r>
        <w:r w:rsidR="00AD5C69">
          <w:rPr>
            <w:noProof/>
            <w:webHidden/>
          </w:rPr>
          <w:tab/>
        </w:r>
        <w:r w:rsidR="00AD5C69">
          <w:rPr>
            <w:noProof/>
            <w:webHidden/>
          </w:rPr>
          <w:fldChar w:fldCharType="begin"/>
        </w:r>
        <w:r w:rsidR="00AD5C69">
          <w:rPr>
            <w:noProof/>
            <w:webHidden/>
          </w:rPr>
          <w:instrText xml:space="preserve"> PAGEREF _Toc16702569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75D4D041" w14:textId="7FCF1B41" w:rsidR="00AD5C69" w:rsidRDefault="001966ED">
      <w:pPr>
        <w:pStyle w:val="TOC2"/>
        <w:rPr>
          <w:rFonts w:asciiTheme="minorHAnsi" w:eastAsiaTheme="minorEastAsia" w:hAnsiTheme="minorHAnsi" w:cstheme="minorBidi"/>
          <w:noProof/>
          <w:sz w:val="22"/>
          <w:szCs w:val="22"/>
        </w:rPr>
      </w:pPr>
      <w:hyperlink w:anchor="_Toc16702570" w:history="1">
        <w:r w:rsidR="00AD5C69" w:rsidRPr="00600354">
          <w:rPr>
            <w:rStyle w:val="Hyperlink"/>
            <w:noProof/>
          </w:rPr>
          <w:t>23.7 Cross Profile Considerations</w:t>
        </w:r>
        <w:r w:rsidR="00AD5C69">
          <w:rPr>
            <w:noProof/>
            <w:webHidden/>
          </w:rPr>
          <w:tab/>
        </w:r>
        <w:r w:rsidR="00AD5C69">
          <w:rPr>
            <w:noProof/>
            <w:webHidden/>
          </w:rPr>
          <w:fldChar w:fldCharType="begin"/>
        </w:r>
        <w:r w:rsidR="00AD5C69">
          <w:rPr>
            <w:noProof/>
            <w:webHidden/>
          </w:rPr>
          <w:instrText xml:space="preserve"> PAGEREF _Toc16702570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004638B1" w14:textId="39186ACE" w:rsidR="00AD5C69" w:rsidRDefault="001966ED">
      <w:pPr>
        <w:pStyle w:val="TOC1"/>
        <w:rPr>
          <w:rFonts w:asciiTheme="minorHAnsi" w:eastAsiaTheme="minorEastAsia" w:hAnsiTheme="minorHAnsi" w:cstheme="minorBidi"/>
          <w:noProof/>
          <w:sz w:val="22"/>
          <w:szCs w:val="22"/>
        </w:rPr>
      </w:pPr>
      <w:hyperlink w:anchor="_Toc16702571" w:history="1">
        <w:r w:rsidR="00AD5C69" w:rsidRPr="00600354">
          <w:rPr>
            <w:rStyle w:val="Hyperlink"/>
            <w:noProof/>
          </w:rPr>
          <w:t>41 Patient Identifier Cross-reference for Mobile Profile (PIXm)</w:t>
        </w:r>
        <w:r w:rsidR="00AD5C69">
          <w:rPr>
            <w:noProof/>
            <w:webHidden/>
          </w:rPr>
          <w:tab/>
        </w:r>
        <w:r w:rsidR="00AD5C69">
          <w:rPr>
            <w:noProof/>
            <w:webHidden/>
          </w:rPr>
          <w:fldChar w:fldCharType="begin"/>
        </w:r>
        <w:r w:rsidR="00AD5C69">
          <w:rPr>
            <w:noProof/>
            <w:webHidden/>
          </w:rPr>
          <w:instrText xml:space="preserve"> PAGEREF _Toc16702571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20F98125" w14:textId="4C8D023D" w:rsidR="00AD5C69" w:rsidRDefault="001966ED">
      <w:pPr>
        <w:pStyle w:val="TOC2"/>
        <w:rPr>
          <w:rFonts w:asciiTheme="minorHAnsi" w:eastAsiaTheme="minorEastAsia" w:hAnsiTheme="minorHAnsi" w:cstheme="minorBidi"/>
          <w:noProof/>
          <w:sz w:val="22"/>
          <w:szCs w:val="22"/>
        </w:rPr>
      </w:pPr>
      <w:hyperlink w:anchor="_Toc16702572" w:history="1">
        <w:r w:rsidR="00AD5C69" w:rsidRPr="00600354">
          <w:rPr>
            <w:rStyle w:val="Hyperlink"/>
            <w:noProof/>
          </w:rPr>
          <w:t>41.1 PIXm Actors, Transactions, and Content Modules</w:t>
        </w:r>
        <w:r w:rsidR="00AD5C69">
          <w:rPr>
            <w:noProof/>
            <w:webHidden/>
          </w:rPr>
          <w:tab/>
        </w:r>
        <w:r w:rsidR="00AD5C69">
          <w:rPr>
            <w:noProof/>
            <w:webHidden/>
          </w:rPr>
          <w:fldChar w:fldCharType="begin"/>
        </w:r>
        <w:r w:rsidR="00AD5C69">
          <w:rPr>
            <w:noProof/>
            <w:webHidden/>
          </w:rPr>
          <w:instrText xml:space="preserve"> PAGEREF _Toc16702572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1EDC2DAE" w14:textId="7A1AE0AD" w:rsidR="00AD5C69" w:rsidRDefault="001966ED">
      <w:pPr>
        <w:pStyle w:val="TOC3"/>
        <w:rPr>
          <w:rFonts w:asciiTheme="minorHAnsi" w:eastAsiaTheme="minorEastAsia" w:hAnsiTheme="minorHAnsi" w:cstheme="minorBidi"/>
          <w:noProof/>
          <w:sz w:val="22"/>
          <w:szCs w:val="22"/>
        </w:rPr>
      </w:pPr>
      <w:hyperlink w:anchor="_Toc16702573" w:history="1">
        <w:r w:rsidR="00AD5C69" w:rsidRPr="00600354">
          <w:rPr>
            <w:rStyle w:val="Hyperlink"/>
            <w:noProof/>
          </w:rPr>
          <w:t>41.1.1 Actor Descriptions and Actor Profile Requirements</w:t>
        </w:r>
        <w:r w:rsidR="00AD5C69">
          <w:rPr>
            <w:noProof/>
            <w:webHidden/>
          </w:rPr>
          <w:tab/>
        </w:r>
        <w:r w:rsidR="00AD5C69">
          <w:rPr>
            <w:noProof/>
            <w:webHidden/>
          </w:rPr>
          <w:fldChar w:fldCharType="begin"/>
        </w:r>
        <w:r w:rsidR="00AD5C69">
          <w:rPr>
            <w:noProof/>
            <w:webHidden/>
          </w:rPr>
          <w:instrText xml:space="preserve"> PAGEREF _Toc16702573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7FD127C6" w14:textId="1FE7E99C" w:rsidR="00AD5C69" w:rsidRDefault="001966ED">
      <w:pPr>
        <w:pStyle w:val="TOC2"/>
        <w:rPr>
          <w:rFonts w:asciiTheme="minorHAnsi" w:eastAsiaTheme="minorEastAsia" w:hAnsiTheme="minorHAnsi" w:cstheme="minorBidi"/>
          <w:noProof/>
          <w:sz w:val="22"/>
          <w:szCs w:val="22"/>
        </w:rPr>
      </w:pPr>
      <w:hyperlink w:anchor="_Toc16702574" w:history="1">
        <w:r w:rsidR="00AD5C69" w:rsidRPr="00600354">
          <w:rPr>
            <w:rStyle w:val="Hyperlink"/>
            <w:noProof/>
          </w:rPr>
          <w:t>41.2 PIXm Actor Options</w:t>
        </w:r>
        <w:r w:rsidR="00AD5C69">
          <w:rPr>
            <w:noProof/>
            <w:webHidden/>
          </w:rPr>
          <w:tab/>
        </w:r>
        <w:r w:rsidR="00AD5C69">
          <w:rPr>
            <w:noProof/>
            <w:webHidden/>
          </w:rPr>
          <w:fldChar w:fldCharType="begin"/>
        </w:r>
        <w:r w:rsidR="00AD5C69">
          <w:rPr>
            <w:noProof/>
            <w:webHidden/>
          </w:rPr>
          <w:instrText xml:space="preserve"> PAGEREF _Toc16702574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15EFE6A5" w14:textId="628F3F67" w:rsidR="00AD5C69" w:rsidRDefault="001966ED">
      <w:pPr>
        <w:pStyle w:val="TOC2"/>
        <w:rPr>
          <w:rFonts w:asciiTheme="minorHAnsi" w:eastAsiaTheme="minorEastAsia" w:hAnsiTheme="minorHAnsi" w:cstheme="minorBidi"/>
          <w:noProof/>
          <w:sz w:val="22"/>
          <w:szCs w:val="22"/>
        </w:rPr>
      </w:pPr>
      <w:hyperlink w:anchor="_Toc16702575" w:history="1">
        <w:r w:rsidR="00AD5C69" w:rsidRPr="00600354">
          <w:rPr>
            <w:rStyle w:val="Hyperlink"/>
            <w:noProof/>
          </w:rPr>
          <w:t>41.3 PIXm Required Actor Groupings</w:t>
        </w:r>
        <w:r w:rsidR="00AD5C69">
          <w:rPr>
            <w:noProof/>
            <w:webHidden/>
          </w:rPr>
          <w:tab/>
        </w:r>
        <w:r w:rsidR="00AD5C69">
          <w:rPr>
            <w:noProof/>
            <w:webHidden/>
          </w:rPr>
          <w:fldChar w:fldCharType="begin"/>
        </w:r>
        <w:r w:rsidR="00AD5C69">
          <w:rPr>
            <w:noProof/>
            <w:webHidden/>
          </w:rPr>
          <w:instrText xml:space="preserve"> PAGEREF _Toc16702575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2F700A67" w14:textId="46D60376" w:rsidR="00AD5C69" w:rsidRDefault="001966ED">
      <w:pPr>
        <w:pStyle w:val="TOC2"/>
        <w:rPr>
          <w:rFonts w:asciiTheme="minorHAnsi" w:eastAsiaTheme="minorEastAsia" w:hAnsiTheme="minorHAnsi" w:cstheme="minorBidi"/>
          <w:noProof/>
          <w:sz w:val="22"/>
          <w:szCs w:val="22"/>
        </w:rPr>
      </w:pPr>
      <w:hyperlink w:anchor="_Toc16702576" w:history="1">
        <w:r w:rsidR="00AD5C69" w:rsidRPr="00600354">
          <w:rPr>
            <w:rStyle w:val="Hyperlink"/>
            <w:noProof/>
          </w:rPr>
          <w:t>41.4 PIXm Overview</w:t>
        </w:r>
        <w:r w:rsidR="00AD5C69">
          <w:rPr>
            <w:noProof/>
            <w:webHidden/>
          </w:rPr>
          <w:tab/>
        </w:r>
        <w:r w:rsidR="00AD5C69">
          <w:rPr>
            <w:noProof/>
            <w:webHidden/>
          </w:rPr>
          <w:fldChar w:fldCharType="begin"/>
        </w:r>
        <w:r w:rsidR="00AD5C69">
          <w:rPr>
            <w:noProof/>
            <w:webHidden/>
          </w:rPr>
          <w:instrText xml:space="preserve"> PAGEREF _Toc16702576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784BEFAD" w14:textId="2E136F89" w:rsidR="00AD5C69" w:rsidRDefault="001966ED">
      <w:pPr>
        <w:pStyle w:val="TOC3"/>
        <w:rPr>
          <w:rFonts w:asciiTheme="minorHAnsi" w:eastAsiaTheme="minorEastAsia" w:hAnsiTheme="minorHAnsi" w:cstheme="minorBidi"/>
          <w:noProof/>
          <w:sz w:val="22"/>
          <w:szCs w:val="22"/>
        </w:rPr>
      </w:pPr>
      <w:hyperlink w:anchor="_Toc16702577" w:history="1">
        <w:r w:rsidR="00AD5C69" w:rsidRPr="00600354">
          <w:rPr>
            <w:rStyle w:val="Hyperlink"/>
            <w:noProof/>
          </w:rPr>
          <w:t>41.4.1 Concepts</w:t>
        </w:r>
        <w:r w:rsidR="00AD5C69">
          <w:rPr>
            <w:noProof/>
            <w:webHidden/>
          </w:rPr>
          <w:tab/>
        </w:r>
        <w:r w:rsidR="00AD5C69">
          <w:rPr>
            <w:noProof/>
            <w:webHidden/>
          </w:rPr>
          <w:fldChar w:fldCharType="begin"/>
        </w:r>
        <w:r w:rsidR="00AD5C69">
          <w:rPr>
            <w:noProof/>
            <w:webHidden/>
          </w:rPr>
          <w:instrText xml:space="preserve"> PAGEREF _Toc16702577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1436AD05" w14:textId="3E8D6191" w:rsidR="00AD5C69" w:rsidRDefault="001966ED">
      <w:pPr>
        <w:pStyle w:val="TOC3"/>
        <w:rPr>
          <w:rFonts w:asciiTheme="minorHAnsi" w:eastAsiaTheme="minorEastAsia" w:hAnsiTheme="minorHAnsi" w:cstheme="minorBidi"/>
          <w:noProof/>
          <w:sz w:val="22"/>
          <w:szCs w:val="22"/>
        </w:rPr>
      </w:pPr>
      <w:hyperlink w:anchor="_Toc16702578" w:history="1">
        <w:r w:rsidR="00AD5C69" w:rsidRPr="00600354">
          <w:rPr>
            <w:rStyle w:val="Hyperlink"/>
            <w:noProof/>
          </w:rPr>
          <w:t>41.4.2 Use Cases</w:t>
        </w:r>
        <w:r w:rsidR="00AD5C69">
          <w:rPr>
            <w:noProof/>
            <w:webHidden/>
          </w:rPr>
          <w:tab/>
        </w:r>
        <w:r w:rsidR="00AD5C69">
          <w:rPr>
            <w:noProof/>
            <w:webHidden/>
          </w:rPr>
          <w:fldChar w:fldCharType="begin"/>
        </w:r>
        <w:r w:rsidR="00AD5C69">
          <w:rPr>
            <w:noProof/>
            <w:webHidden/>
          </w:rPr>
          <w:instrText xml:space="preserve"> PAGEREF _Toc16702578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986552" w14:textId="2DC14A1B" w:rsidR="00AD5C69" w:rsidRDefault="001966ED">
      <w:pPr>
        <w:pStyle w:val="TOC4"/>
        <w:rPr>
          <w:rFonts w:asciiTheme="minorHAnsi" w:eastAsiaTheme="minorEastAsia" w:hAnsiTheme="minorHAnsi" w:cstheme="minorBidi"/>
          <w:noProof/>
          <w:sz w:val="22"/>
          <w:szCs w:val="22"/>
        </w:rPr>
      </w:pPr>
      <w:hyperlink w:anchor="_Toc16702579" w:history="1">
        <w:r w:rsidR="00AD5C69" w:rsidRPr="00600354">
          <w:rPr>
            <w:rStyle w:val="Hyperlink"/>
            <w:noProof/>
          </w:rPr>
          <w:t>41.4.2.1 Use Case: Multiple Identifier Domains within a Single Facility/Enterprise</w:t>
        </w:r>
        <w:r w:rsidR="00AD5C69">
          <w:rPr>
            <w:noProof/>
            <w:webHidden/>
          </w:rPr>
          <w:tab/>
        </w:r>
        <w:r w:rsidR="00AD5C69">
          <w:rPr>
            <w:noProof/>
            <w:webHidden/>
          </w:rPr>
          <w:fldChar w:fldCharType="begin"/>
        </w:r>
        <w:r w:rsidR="00AD5C69">
          <w:rPr>
            <w:noProof/>
            <w:webHidden/>
          </w:rPr>
          <w:instrText xml:space="preserve"> PAGEREF _Toc16702579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4173BFB9" w14:textId="65D105EF" w:rsidR="00AD5C69" w:rsidRDefault="001966ED">
      <w:pPr>
        <w:pStyle w:val="TOC5"/>
        <w:rPr>
          <w:rFonts w:asciiTheme="minorHAnsi" w:eastAsiaTheme="minorEastAsia" w:hAnsiTheme="minorHAnsi" w:cstheme="minorBidi"/>
          <w:noProof/>
          <w:sz w:val="22"/>
          <w:szCs w:val="22"/>
        </w:rPr>
      </w:pPr>
      <w:hyperlink w:anchor="_Toc16702580" w:history="1">
        <w:r w:rsidR="00AD5C69" w:rsidRPr="00600354">
          <w:rPr>
            <w:rStyle w:val="Hyperlink"/>
            <w:noProof/>
          </w:rPr>
          <w:t>41.4.2.1.1 Multiple Identifier Domains with a Single Facility/Enterprise Use Case Description</w:t>
        </w:r>
        <w:r w:rsidR="00AD5C69">
          <w:rPr>
            <w:noProof/>
            <w:webHidden/>
          </w:rPr>
          <w:tab/>
        </w:r>
        <w:r w:rsidR="00AD5C69">
          <w:rPr>
            <w:noProof/>
            <w:webHidden/>
          </w:rPr>
          <w:fldChar w:fldCharType="begin"/>
        </w:r>
        <w:r w:rsidR="00AD5C69">
          <w:rPr>
            <w:noProof/>
            <w:webHidden/>
          </w:rPr>
          <w:instrText xml:space="preserve"> PAGEREF _Toc16702580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8EFA3F" w14:textId="6F61AEF8" w:rsidR="00AD5C69" w:rsidRDefault="001966ED">
      <w:pPr>
        <w:pStyle w:val="TOC5"/>
        <w:rPr>
          <w:rFonts w:asciiTheme="minorHAnsi" w:eastAsiaTheme="minorEastAsia" w:hAnsiTheme="minorHAnsi" w:cstheme="minorBidi"/>
          <w:noProof/>
          <w:sz w:val="22"/>
          <w:szCs w:val="22"/>
        </w:rPr>
      </w:pPr>
      <w:hyperlink w:anchor="_Toc16702581" w:history="1">
        <w:r w:rsidR="00AD5C69" w:rsidRPr="00600354">
          <w:rPr>
            <w:rStyle w:val="Hyperlink"/>
            <w:noProof/>
          </w:rPr>
          <w:t>41.4.2.1.2 Multiple Identifier Domains with a Single Facility/Enterprise Process Flow</w:t>
        </w:r>
        <w:r w:rsidR="00AD5C69">
          <w:rPr>
            <w:noProof/>
            <w:webHidden/>
          </w:rPr>
          <w:tab/>
        </w:r>
        <w:r w:rsidR="00AD5C69">
          <w:rPr>
            <w:noProof/>
            <w:webHidden/>
          </w:rPr>
          <w:fldChar w:fldCharType="begin"/>
        </w:r>
        <w:r w:rsidR="00AD5C69">
          <w:rPr>
            <w:noProof/>
            <w:webHidden/>
          </w:rPr>
          <w:instrText xml:space="preserve"> PAGEREF _Toc16702581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5822F4CA" w14:textId="2BA96DC2" w:rsidR="00AD5C69" w:rsidRDefault="001966ED">
      <w:pPr>
        <w:pStyle w:val="TOC2"/>
        <w:rPr>
          <w:rFonts w:asciiTheme="minorHAnsi" w:eastAsiaTheme="minorEastAsia" w:hAnsiTheme="minorHAnsi" w:cstheme="minorBidi"/>
          <w:noProof/>
          <w:sz w:val="22"/>
          <w:szCs w:val="22"/>
        </w:rPr>
      </w:pPr>
      <w:hyperlink w:anchor="_Toc16702582" w:history="1">
        <w:r w:rsidR="00AD5C69" w:rsidRPr="00600354">
          <w:rPr>
            <w:rStyle w:val="Hyperlink"/>
            <w:noProof/>
          </w:rPr>
          <w:t>41.5 Security Considerations</w:t>
        </w:r>
        <w:r w:rsidR="00AD5C69">
          <w:rPr>
            <w:noProof/>
            <w:webHidden/>
          </w:rPr>
          <w:tab/>
        </w:r>
        <w:r w:rsidR="00AD5C69">
          <w:rPr>
            <w:noProof/>
            <w:webHidden/>
          </w:rPr>
          <w:fldChar w:fldCharType="begin"/>
        </w:r>
        <w:r w:rsidR="00AD5C69">
          <w:rPr>
            <w:noProof/>
            <w:webHidden/>
          </w:rPr>
          <w:instrText xml:space="preserve"> PAGEREF _Toc16702582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5015C22C" w14:textId="58D31D0F" w:rsidR="00AD5C69" w:rsidRDefault="001966ED">
      <w:pPr>
        <w:pStyle w:val="TOC2"/>
        <w:rPr>
          <w:rFonts w:asciiTheme="minorHAnsi" w:eastAsiaTheme="minorEastAsia" w:hAnsiTheme="minorHAnsi" w:cstheme="minorBidi"/>
          <w:noProof/>
          <w:sz w:val="22"/>
          <w:szCs w:val="22"/>
        </w:rPr>
      </w:pPr>
      <w:hyperlink w:anchor="_Toc16702583" w:history="1">
        <w:r w:rsidR="00AD5C69" w:rsidRPr="00600354">
          <w:rPr>
            <w:rStyle w:val="Hyperlink"/>
            <w:noProof/>
          </w:rPr>
          <w:t>41.6 PIXm Cross Profile Considerations</w:t>
        </w:r>
        <w:r w:rsidR="00AD5C69">
          <w:rPr>
            <w:noProof/>
            <w:webHidden/>
          </w:rPr>
          <w:tab/>
        </w:r>
        <w:r w:rsidR="00AD5C69">
          <w:rPr>
            <w:noProof/>
            <w:webHidden/>
          </w:rPr>
          <w:fldChar w:fldCharType="begin"/>
        </w:r>
        <w:r w:rsidR="00AD5C69">
          <w:rPr>
            <w:noProof/>
            <w:webHidden/>
          </w:rPr>
          <w:instrText xml:space="preserve"> PAGEREF _Toc16702583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6DC6F530" w14:textId="7CC0F056" w:rsidR="00AD5C69" w:rsidRDefault="001966ED">
      <w:pPr>
        <w:pStyle w:val="TOC3"/>
        <w:rPr>
          <w:rFonts w:asciiTheme="minorHAnsi" w:eastAsiaTheme="minorEastAsia" w:hAnsiTheme="minorHAnsi" w:cstheme="minorBidi"/>
          <w:noProof/>
          <w:sz w:val="22"/>
          <w:szCs w:val="22"/>
        </w:rPr>
      </w:pPr>
      <w:hyperlink w:anchor="_Toc16702584" w:history="1">
        <w:r w:rsidR="00AD5C69" w:rsidRPr="00600354">
          <w:rPr>
            <w:rStyle w:val="Hyperlink"/>
            <w:noProof/>
          </w:rPr>
          <w:t>41.6.1 Proxy Model</w:t>
        </w:r>
        <w:r w:rsidR="00AD5C69">
          <w:rPr>
            <w:noProof/>
            <w:webHidden/>
          </w:rPr>
          <w:tab/>
        </w:r>
        <w:r w:rsidR="00AD5C69">
          <w:rPr>
            <w:noProof/>
            <w:webHidden/>
          </w:rPr>
          <w:fldChar w:fldCharType="begin"/>
        </w:r>
        <w:r w:rsidR="00AD5C69">
          <w:rPr>
            <w:noProof/>
            <w:webHidden/>
          </w:rPr>
          <w:instrText xml:space="preserve"> PAGEREF _Toc16702584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04B91F2A" w14:textId="2DF1B30A" w:rsidR="00AD5C69" w:rsidRDefault="001966ED">
      <w:pPr>
        <w:pStyle w:val="TOC3"/>
        <w:rPr>
          <w:rFonts w:asciiTheme="minorHAnsi" w:eastAsiaTheme="minorEastAsia" w:hAnsiTheme="minorHAnsi" w:cstheme="minorBidi"/>
          <w:noProof/>
          <w:sz w:val="22"/>
          <w:szCs w:val="22"/>
        </w:rPr>
      </w:pPr>
      <w:hyperlink w:anchor="_Toc16702585" w:history="1">
        <w:r w:rsidR="00AD5C69" w:rsidRPr="00600354">
          <w:rPr>
            <w:rStyle w:val="Hyperlink"/>
            <w:noProof/>
          </w:rPr>
          <w:t>41.6.2 Manager group</w:t>
        </w:r>
        <w:r w:rsidR="00AD5C69">
          <w:rPr>
            <w:noProof/>
            <w:webHidden/>
          </w:rPr>
          <w:tab/>
        </w:r>
        <w:r w:rsidR="00AD5C69">
          <w:rPr>
            <w:noProof/>
            <w:webHidden/>
          </w:rPr>
          <w:fldChar w:fldCharType="begin"/>
        </w:r>
        <w:r w:rsidR="00AD5C69">
          <w:rPr>
            <w:noProof/>
            <w:webHidden/>
          </w:rPr>
          <w:instrText xml:space="preserve"> PAGEREF _Toc16702585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4CED30F3" w14:textId="44C8B348" w:rsidR="00AD5C69" w:rsidRPr="00AD5C69" w:rsidRDefault="001966ED">
      <w:pPr>
        <w:pStyle w:val="TOC1"/>
        <w:rPr>
          <w:rFonts w:asciiTheme="minorHAnsi" w:eastAsiaTheme="minorEastAsia" w:hAnsiTheme="minorHAnsi" w:cstheme="minorBidi"/>
          <w:b/>
          <w:bCs/>
          <w:noProof/>
          <w:sz w:val="22"/>
          <w:szCs w:val="22"/>
        </w:rPr>
      </w:pPr>
      <w:hyperlink w:anchor="_Toc16702586" w:history="1">
        <w:r w:rsidR="00AD5C69" w:rsidRPr="00AD5C69">
          <w:rPr>
            <w:rStyle w:val="Hyperlink"/>
            <w:b/>
            <w:bCs/>
            <w:noProof/>
          </w:rPr>
          <w:t>Volume 2c – Transactions (cont.)</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86 \h </w:instrText>
        </w:r>
        <w:r w:rsidR="00AD5C69" w:rsidRPr="00AD5C69">
          <w:rPr>
            <w:b/>
            <w:bCs/>
            <w:noProof/>
            <w:webHidden/>
          </w:rPr>
        </w:r>
        <w:r w:rsidR="00AD5C69" w:rsidRPr="00AD5C69">
          <w:rPr>
            <w:b/>
            <w:bCs/>
            <w:noProof/>
            <w:webHidden/>
          </w:rPr>
          <w:fldChar w:fldCharType="separate"/>
        </w:r>
        <w:r w:rsidR="00AD5C69" w:rsidRPr="00AD5C69">
          <w:rPr>
            <w:b/>
            <w:bCs/>
            <w:noProof/>
            <w:webHidden/>
          </w:rPr>
          <w:t>15</w:t>
        </w:r>
        <w:r w:rsidR="00AD5C69" w:rsidRPr="00AD5C69">
          <w:rPr>
            <w:b/>
            <w:bCs/>
            <w:noProof/>
            <w:webHidden/>
          </w:rPr>
          <w:fldChar w:fldCharType="end"/>
        </w:r>
      </w:hyperlink>
    </w:p>
    <w:p w14:paraId="427BB7F0" w14:textId="36BA351A" w:rsidR="00AD5C69" w:rsidRDefault="001966ED">
      <w:pPr>
        <w:pStyle w:val="TOC2"/>
        <w:rPr>
          <w:rFonts w:asciiTheme="minorHAnsi" w:eastAsiaTheme="minorEastAsia" w:hAnsiTheme="minorHAnsi" w:cstheme="minorBidi"/>
          <w:noProof/>
          <w:sz w:val="22"/>
          <w:szCs w:val="22"/>
        </w:rPr>
      </w:pPr>
      <w:hyperlink w:anchor="_Toc16702587" w:history="1">
        <w:r w:rsidR="00AD5C69" w:rsidRPr="00600354">
          <w:rPr>
            <w:rStyle w:val="Hyperlink"/>
            <w:noProof/>
          </w:rPr>
          <w:t>3.83 Mobile Patient Identifier Cross-reference Query [ITI-83]</w:t>
        </w:r>
        <w:r w:rsidR="00AD5C69">
          <w:rPr>
            <w:noProof/>
            <w:webHidden/>
          </w:rPr>
          <w:tab/>
        </w:r>
        <w:r w:rsidR="00AD5C69">
          <w:rPr>
            <w:noProof/>
            <w:webHidden/>
          </w:rPr>
          <w:fldChar w:fldCharType="begin"/>
        </w:r>
        <w:r w:rsidR="00AD5C69">
          <w:rPr>
            <w:noProof/>
            <w:webHidden/>
          </w:rPr>
          <w:instrText xml:space="preserve"> PAGEREF _Toc16702587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1F4C4DFA" w14:textId="090E4B03" w:rsidR="00AD5C69" w:rsidRDefault="001966ED">
      <w:pPr>
        <w:pStyle w:val="TOC3"/>
        <w:rPr>
          <w:rFonts w:asciiTheme="minorHAnsi" w:eastAsiaTheme="minorEastAsia" w:hAnsiTheme="minorHAnsi" w:cstheme="minorBidi"/>
          <w:noProof/>
          <w:sz w:val="22"/>
          <w:szCs w:val="22"/>
        </w:rPr>
      </w:pPr>
      <w:hyperlink w:anchor="_Toc16702588" w:history="1">
        <w:r w:rsidR="00AD5C69" w:rsidRPr="00600354">
          <w:rPr>
            <w:rStyle w:val="Hyperlink"/>
            <w:noProof/>
          </w:rPr>
          <w:t>3.83.1 Scope</w:t>
        </w:r>
        <w:r w:rsidR="00AD5C69">
          <w:rPr>
            <w:noProof/>
            <w:webHidden/>
          </w:rPr>
          <w:tab/>
        </w:r>
        <w:r w:rsidR="00AD5C69">
          <w:rPr>
            <w:noProof/>
            <w:webHidden/>
          </w:rPr>
          <w:fldChar w:fldCharType="begin"/>
        </w:r>
        <w:r w:rsidR="00AD5C69">
          <w:rPr>
            <w:noProof/>
            <w:webHidden/>
          </w:rPr>
          <w:instrText xml:space="preserve"> PAGEREF _Toc16702588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D5836DA" w14:textId="2AA73582" w:rsidR="00AD5C69" w:rsidRDefault="001966ED">
      <w:pPr>
        <w:pStyle w:val="TOC3"/>
        <w:rPr>
          <w:rFonts w:asciiTheme="minorHAnsi" w:eastAsiaTheme="minorEastAsia" w:hAnsiTheme="minorHAnsi" w:cstheme="minorBidi"/>
          <w:noProof/>
          <w:sz w:val="22"/>
          <w:szCs w:val="22"/>
        </w:rPr>
      </w:pPr>
      <w:hyperlink w:anchor="_Toc16702589" w:history="1">
        <w:r w:rsidR="00AD5C69" w:rsidRPr="00600354">
          <w:rPr>
            <w:rStyle w:val="Hyperlink"/>
            <w:noProof/>
          </w:rPr>
          <w:t>3.83.2 Actor Roles</w:t>
        </w:r>
        <w:r w:rsidR="00AD5C69">
          <w:rPr>
            <w:noProof/>
            <w:webHidden/>
          </w:rPr>
          <w:tab/>
        </w:r>
        <w:r w:rsidR="00AD5C69">
          <w:rPr>
            <w:noProof/>
            <w:webHidden/>
          </w:rPr>
          <w:fldChar w:fldCharType="begin"/>
        </w:r>
        <w:r w:rsidR="00AD5C69">
          <w:rPr>
            <w:noProof/>
            <w:webHidden/>
          </w:rPr>
          <w:instrText xml:space="preserve"> PAGEREF _Toc16702589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C3D2A87" w14:textId="5152F2D1" w:rsidR="00AD5C69" w:rsidRDefault="001966ED">
      <w:pPr>
        <w:pStyle w:val="TOC3"/>
        <w:rPr>
          <w:rFonts w:asciiTheme="minorHAnsi" w:eastAsiaTheme="minorEastAsia" w:hAnsiTheme="minorHAnsi" w:cstheme="minorBidi"/>
          <w:noProof/>
          <w:sz w:val="22"/>
          <w:szCs w:val="22"/>
        </w:rPr>
      </w:pPr>
      <w:hyperlink w:anchor="_Toc16702590" w:history="1">
        <w:r w:rsidR="00AD5C69" w:rsidRPr="00600354">
          <w:rPr>
            <w:rStyle w:val="Hyperlink"/>
            <w:noProof/>
          </w:rPr>
          <w:t>3.83.3 Referenced Standards</w:t>
        </w:r>
        <w:r w:rsidR="00AD5C69">
          <w:rPr>
            <w:noProof/>
            <w:webHidden/>
          </w:rPr>
          <w:tab/>
        </w:r>
        <w:r w:rsidR="00AD5C69">
          <w:rPr>
            <w:noProof/>
            <w:webHidden/>
          </w:rPr>
          <w:fldChar w:fldCharType="begin"/>
        </w:r>
        <w:r w:rsidR="00AD5C69">
          <w:rPr>
            <w:noProof/>
            <w:webHidden/>
          </w:rPr>
          <w:instrText xml:space="preserve"> PAGEREF _Toc16702590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61955502" w14:textId="19F61898" w:rsidR="00AD5C69" w:rsidRDefault="001966ED">
      <w:pPr>
        <w:pStyle w:val="TOC3"/>
        <w:rPr>
          <w:rFonts w:asciiTheme="minorHAnsi" w:eastAsiaTheme="minorEastAsia" w:hAnsiTheme="minorHAnsi" w:cstheme="minorBidi"/>
          <w:noProof/>
          <w:sz w:val="22"/>
          <w:szCs w:val="22"/>
        </w:rPr>
      </w:pPr>
      <w:hyperlink w:anchor="_Toc16702591" w:history="1">
        <w:r w:rsidR="00AD5C69" w:rsidRPr="00600354">
          <w:rPr>
            <w:rStyle w:val="Hyperlink"/>
            <w:noProof/>
          </w:rPr>
          <w:t>3.83.4 Messages</w:t>
        </w:r>
        <w:r w:rsidR="00AD5C69">
          <w:rPr>
            <w:noProof/>
            <w:webHidden/>
          </w:rPr>
          <w:tab/>
        </w:r>
        <w:r w:rsidR="00AD5C69">
          <w:rPr>
            <w:noProof/>
            <w:webHidden/>
          </w:rPr>
          <w:fldChar w:fldCharType="begin"/>
        </w:r>
        <w:r w:rsidR="00AD5C69">
          <w:rPr>
            <w:noProof/>
            <w:webHidden/>
          </w:rPr>
          <w:instrText xml:space="preserve"> PAGEREF _Toc16702591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EB1102" w14:textId="01AFB23A" w:rsidR="00AD5C69" w:rsidRDefault="001966ED">
      <w:pPr>
        <w:pStyle w:val="TOC4"/>
        <w:rPr>
          <w:rFonts w:asciiTheme="minorHAnsi" w:eastAsiaTheme="minorEastAsia" w:hAnsiTheme="minorHAnsi" w:cstheme="minorBidi"/>
          <w:noProof/>
          <w:sz w:val="22"/>
          <w:szCs w:val="22"/>
        </w:rPr>
      </w:pPr>
      <w:hyperlink w:anchor="_Toc16702592" w:history="1">
        <w:r w:rsidR="00AD5C69" w:rsidRPr="00600354">
          <w:rPr>
            <w:rStyle w:val="Hyperlink"/>
            <w:noProof/>
          </w:rPr>
          <w:t>3.83.4.1 Get Corresponding Identifiers message</w:t>
        </w:r>
        <w:r w:rsidR="00AD5C69">
          <w:rPr>
            <w:noProof/>
            <w:webHidden/>
          </w:rPr>
          <w:tab/>
        </w:r>
        <w:r w:rsidR="00AD5C69">
          <w:rPr>
            <w:noProof/>
            <w:webHidden/>
          </w:rPr>
          <w:fldChar w:fldCharType="begin"/>
        </w:r>
        <w:r w:rsidR="00AD5C69">
          <w:rPr>
            <w:noProof/>
            <w:webHidden/>
          </w:rPr>
          <w:instrText xml:space="preserve"> PAGEREF _Toc16702592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2CF8470E" w14:textId="4232D590" w:rsidR="00AD5C69" w:rsidRDefault="001966ED">
      <w:pPr>
        <w:pStyle w:val="TOC5"/>
        <w:rPr>
          <w:rFonts w:asciiTheme="minorHAnsi" w:eastAsiaTheme="minorEastAsia" w:hAnsiTheme="minorHAnsi" w:cstheme="minorBidi"/>
          <w:noProof/>
          <w:sz w:val="22"/>
          <w:szCs w:val="22"/>
        </w:rPr>
      </w:pPr>
      <w:hyperlink w:anchor="_Toc16702593" w:history="1">
        <w:r w:rsidR="00AD5C69" w:rsidRPr="00600354">
          <w:rPr>
            <w:rStyle w:val="Hyperlink"/>
            <w:noProof/>
          </w:rPr>
          <w:t>3.83.4.1.1 Trigger Events</w:t>
        </w:r>
        <w:r w:rsidR="00AD5C69">
          <w:rPr>
            <w:noProof/>
            <w:webHidden/>
          </w:rPr>
          <w:tab/>
        </w:r>
        <w:r w:rsidR="00AD5C69">
          <w:rPr>
            <w:noProof/>
            <w:webHidden/>
          </w:rPr>
          <w:fldChar w:fldCharType="begin"/>
        </w:r>
        <w:r w:rsidR="00AD5C69">
          <w:rPr>
            <w:noProof/>
            <w:webHidden/>
          </w:rPr>
          <w:instrText xml:space="preserve"> PAGEREF _Toc16702593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4BCAA8F2" w14:textId="5B0A7803" w:rsidR="00AD5C69" w:rsidRDefault="001966ED">
      <w:pPr>
        <w:pStyle w:val="TOC5"/>
        <w:rPr>
          <w:rFonts w:asciiTheme="minorHAnsi" w:eastAsiaTheme="minorEastAsia" w:hAnsiTheme="minorHAnsi" w:cstheme="minorBidi"/>
          <w:noProof/>
          <w:sz w:val="22"/>
          <w:szCs w:val="22"/>
        </w:rPr>
      </w:pPr>
      <w:hyperlink w:anchor="_Toc16702594" w:history="1">
        <w:r w:rsidR="00AD5C69" w:rsidRPr="00600354">
          <w:rPr>
            <w:rStyle w:val="Hyperlink"/>
            <w:noProof/>
          </w:rPr>
          <w:t>3.83.4.1.2 Message Semantics</w:t>
        </w:r>
        <w:r w:rsidR="00AD5C69">
          <w:rPr>
            <w:noProof/>
            <w:webHidden/>
          </w:rPr>
          <w:tab/>
        </w:r>
        <w:r w:rsidR="00AD5C69">
          <w:rPr>
            <w:noProof/>
            <w:webHidden/>
          </w:rPr>
          <w:fldChar w:fldCharType="begin"/>
        </w:r>
        <w:r w:rsidR="00AD5C69">
          <w:rPr>
            <w:noProof/>
            <w:webHidden/>
          </w:rPr>
          <w:instrText xml:space="preserve"> PAGEREF _Toc16702594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C022FB" w14:textId="6647297D" w:rsidR="00AD5C69" w:rsidRDefault="001966ED">
      <w:pPr>
        <w:pStyle w:val="TOC6"/>
        <w:rPr>
          <w:rFonts w:asciiTheme="minorHAnsi" w:eastAsiaTheme="minorEastAsia" w:hAnsiTheme="minorHAnsi" w:cstheme="minorBidi"/>
          <w:noProof/>
          <w:sz w:val="22"/>
          <w:szCs w:val="22"/>
        </w:rPr>
      </w:pPr>
      <w:hyperlink w:anchor="_Toc16702595" w:history="1">
        <w:r w:rsidR="00AD5C69" w:rsidRPr="00600354">
          <w:rPr>
            <w:rStyle w:val="Hyperlink"/>
            <w:noProof/>
          </w:rPr>
          <w:t>3.83.4.1.2.1 Source Patient Identifier Parameter</w:t>
        </w:r>
        <w:r w:rsidR="00AD5C69">
          <w:rPr>
            <w:noProof/>
            <w:webHidden/>
          </w:rPr>
          <w:tab/>
        </w:r>
        <w:r w:rsidR="00AD5C69">
          <w:rPr>
            <w:noProof/>
            <w:webHidden/>
          </w:rPr>
          <w:fldChar w:fldCharType="begin"/>
        </w:r>
        <w:r w:rsidR="00AD5C69">
          <w:rPr>
            <w:noProof/>
            <w:webHidden/>
          </w:rPr>
          <w:instrText xml:space="preserve"> PAGEREF _Toc16702595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3E0AD392" w14:textId="2F2B09E4" w:rsidR="00AD5C69" w:rsidRDefault="001966ED">
      <w:pPr>
        <w:pStyle w:val="TOC6"/>
        <w:rPr>
          <w:rFonts w:asciiTheme="minorHAnsi" w:eastAsiaTheme="minorEastAsia" w:hAnsiTheme="minorHAnsi" w:cstheme="minorBidi"/>
          <w:noProof/>
          <w:sz w:val="22"/>
          <w:szCs w:val="22"/>
        </w:rPr>
      </w:pPr>
      <w:hyperlink w:anchor="_Toc16702596" w:history="1">
        <w:r w:rsidR="00AD5C69" w:rsidRPr="00600354">
          <w:rPr>
            <w:rStyle w:val="Hyperlink"/>
            <w:noProof/>
          </w:rPr>
          <w:t>3.83.4.1.2.2 Requesting Patient Identity Domains to be Returned</w:t>
        </w:r>
        <w:r w:rsidR="00AD5C69">
          <w:rPr>
            <w:noProof/>
            <w:webHidden/>
          </w:rPr>
          <w:tab/>
        </w:r>
        <w:r w:rsidR="00AD5C69">
          <w:rPr>
            <w:noProof/>
            <w:webHidden/>
          </w:rPr>
          <w:fldChar w:fldCharType="begin"/>
        </w:r>
        <w:r w:rsidR="00AD5C69">
          <w:rPr>
            <w:noProof/>
            <w:webHidden/>
          </w:rPr>
          <w:instrText xml:space="preserve"> PAGEREF _Toc16702596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40636074" w14:textId="6C54A159" w:rsidR="00AD5C69" w:rsidRDefault="001966ED">
      <w:pPr>
        <w:pStyle w:val="TOC5"/>
        <w:rPr>
          <w:rFonts w:asciiTheme="minorHAnsi" w:eastAsiaTheme="minorEastAsia" w:hAnsiTheme="minorHAnsi" w:cstheme="minorBidi"/>
          <w:noProof/>
          <w:sz w:val="22"/>
          <w:szCs w:val="22"/>
        </w:rPr>
      </w:pPr>
      <w:hyperlink w:anchor="_Toc16702597" w:history="1">
        <w:r w:rsidR="00AD5C69" w:rsidRPr="00600354">
          <w:rPr>
            <w:rStyle w:val="Hyperlink"/>
            <w:noProof/>
          </w:rPr>
          <w:t>3.83.4.1.3 Expected Actions</w:t>
        </w:r>
        <w:r w:rsidR="00AD5C69">
          <w:rPr>
            <w:noProof/>
            <w:webHidden/>
          </w:rPr>
          <w:tab/>
        </w:r>
        <w:r w:rsidR="00AD5C69">
          <w:rPr>
            <w:noProof/>
            <w:webHidden/>
          </w:rPr>
          <w:fldChar w:fldCharType="begin"/>
        </w:r>
        <w:r w:rsidR="00AD5C69">
          <w:rPr>
            <w:noProof/>
            <w:webHidden/>
          </w:rPr>
          <w:instrText xml:space="preserve"> PAGEREF _Toc16702597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F7828DE" w14:textId="3E933074" w:rsidR="00AD5C69" w:rsidRDefault="001966ED">
      <w:pPr>
        <w:pStyle w:val="TOC6"/>
        <w:rPr>
          <w:rFonts w:asciiTheme="minorHAnsi" w:eastAsiaTheme="minorEastAsia" w:hAnsiTheme="minorHAnsi" w:cstheme="minorBidi"/>
          <w:noProof/>
          <w:sz w:val="22"/>
          <w:szCs w:val="22"/>
        </w:rPr>
      </w:pPr>
      <w:hyperlink w:anchor="_Toc16702598" w:history="1">
        <w:r w:rsidR="00AD5C69" w:rsidRPr="00600354">
          <w:rPr>
            <w:rStyle w:val="Hyperlink"/>
            <w:noProof/>
          </w:rPr>
          <w:t>3.83.4.1.3.1 Source Identifier not found</w:t>
        </w:r>
        <w:r w:rsidR="00AD5C69">
          <w:rPr>
            <w:noProof/>
            <w:webHidden/>
          </w:rPr>
          <w:tab/>
        </w:r>
        <w:r w:rsidR="00AD5C69">
          <w:rPr>
            <w:noProof/>
            <w:webHidden/>
          </w:rPr>
          <w:fldChar w:fldCharType="begin"/>
        </w:r>
        <w:r w:rsidR="00AD5C69">
          <w:rPr>
            <w:noProof/>
            <w:webHidden/>
          </w:rPr>
          <w:instrText xml:space="preserve"> PAGEREF _Toc16702598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7FC4A79C" w14:textId="78461592" w:rsidR="00AD5C69" w:rsidRDefault="001966ED">
      <w:pPr>
        <w:pStyle w:val="TOC6"/>
        <w:rPr>
          <w:rFonts w:asciiTheme="minorHAnsi" w:eastAsiaTheme="minorEastAsia" w:hAnsiTheme="minorHAnsi" w:cstheme="minorBidi"/>
          <w:noProof/>
          <w:sz w:val="22"/>
          <w:szCs w:val="22"/>
        </w:rPr>
      </w:pPr>
      <w:hyperlink w:anchor="_Toc16702599" w:history="1">
        <w:r w:rsidR="00AD5C69" w:rsidRPr="00600354">
          <w:rPr>
            <w:rStyle w:val="Hyperlink"/>
            <w:noProof/>
          </w:rPr>
          <w:t>3.83.4.1.3.2 Source Domain not recognized</w:t>
        </w:r>
        <w:r w:rsidR="00AD5C69">
          <w:rPr>
            <w:noProof/>
            <w:webHidden/>
          </w:rPr>
          <w:tab/>
        </w:r>
        <w:r w:rsidR="00AD5C69">
          <w:rPr>
            <w:noProof/>
            <w:webHidden/>
          </w:rPr>
          <w:fldChar w:fldCharType="begin"/>
        </w:r>
        <w:r w:rsidR="00AD5C69">
          <w:rPr>
            <w:noProof/>
            <w:webHidden/>
          </w:rPr>
          <w:instrText xml:space="preserve"> PAGEREF _Toc16702599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65EF925" w14:textId="5057BDB0" w:rsidR="00AD5C69" w:rsidRDefault="001966ED">
      <w:pPr>
        <w:pStyle w:val="TOC6"/>
        <w:rPr>
          <w:rFonts w:asciiTheme="minorHAnsi" w:eastAsiaTheme="minorEastAsia" w:hAnsiTheme="minorHAnsi" w:cstheme="minorBidi"/>
          <w:noProof/>
          <w:sz w:val="22"/>
          <w:szCs w:val="22"/>
        </w:rPr>
      </w:pPr>
      <w:hyperlink w:anchor="_Toc16702600" w:history="1">
        <w:r w:rsidR="00AD5C69" w:rsidRPr="00600354">
          <w:rPr>
            <w:rStyle w:val="Hyperlink"/>
            <w:noProof/>
          </w:rPr>
          <w:t>3.83.4.1.3.3 Target Domain not recognized</w:t>
        </w:r>
        <w:r w:rsidR="00AD5C69">
          <w:rPr>
            <w:noProof/>
            <w:webHidden/>
          </w:rPr>
          <w:tab/>
        </w:r>
        <w:r w:rsidR="00AD5C69">
          <w:rPr>
            <w:noProof/>
            <w:webHidden/>
          </w:rPr>
          <w:fldChar w:fldCharType="begin"/>
        </w:r>
        <w:r w:rsidR="00AD5C69">
          <w:rPr>
            <w:noProof/>
            <w:webHidden/>
          </w:rPr>
          <w:instrText xml:space="preserve"> PAGEREF _Toc16702600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7488C273" w14:textId="1D8EB8C3" w:rsidR="00AD5C69" w:rsidRDefault="001966ED">
      <w:pPr>
        <w:pStyle w:val="TOC4"/>
        <w:rPr>
          <w:rFonts w:asciiTheme="minorHAnsi" w:eastAsiaTheme="minorEastAsia" w:hAnsiTheme="minorHAnsi" w:cstheme="minorBidi"/>
          <w:noProof/>
          <w:sz w:val="22"/>
          <w:szCs w:val="22"/>
        </w:rPr>
      </w:pPr>
      <w:hyperlink w:anchor="_Toc16702601" w:history="1">
        <w:r w:rsidR="00AD5C69" w:rsidRPr="00600354">
          <w:rPr>
            <w:rStyle w:val="Hyperlink"/>
            <w:noProof/>
          </w:rPr>
          <w:t>3.83.4.2 Response message</w:t>
        </w:r>
        <w:r w:rsidR="00AD5C69">
          <w:rPr>
            <w:noProof/>
            <w:webHidden/>
          </w:rPr>
          <w:tab/>
        </w:r>
        <w:r w:rsidR="00AD5C69">
          <w:rPr>
            <w:noProof/>
            <w:webHidden/>
          </w:rPr>
          <w:fldChar w:fldCharType="begin"/>
        </w:r>
        <w:r w:rsidR="00AD5C69">
          <w:rPr>
            <w:noProof/>
            <w:webHidden/>
          </w:rPr>
          <w:instrText xml:space="preserve"> PAGEREF _Toc16702601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D98B6F4" w14:textId="2EF7E445" w:rsidR="00AD5C69" w:rsidRDefault="001966ED">
      <w:pPr>
        <w:pStyle w:val="TOC5"/>
        <w:rPr>
          <w:rFonts w:asciiTheme="minorHAnsi" w:eastAsiaTheme="minorEastAsia" w:hAnsiTheme="minorHAnsi" w:cstheme="minorBidi"/>
          <w:noProof/>
          <w:sz w:val="22"/>
          <w:szCs w:val="22"/>
        </w:rPr>
      </w:pPr>
      <w:hyperlink w:anchor="_Toc16702602" w:history="1">
        <w:r w:rsidR="00AD5C69" w:rsidRPr="00600354">
          <w:rPr>
            <w:rStyle w:val="Hyperlink"/>
            <w:noProof/>
          </w:rPr>
          <w:t>3.83.4.2.1 Trigger Events</w:t>
        </w:r>
        <w:r w:rsidR="00AD5C69">
          <w:rPr>
            <w:noProof/>
            <w:webHidden/>
          </w:rPr>
          <w:tab/>
        </w:r>
        <w:r w:rsidR="00AD5C69">
          <w:rPr>
            <w:noProof/>
            <w:webHidden/>
          </w:rPr>
          <w:fldChar w:fldCharType="begin"/>
        </w:r>
        <w:r w:rsidR="00AD5C69">
          <w:rPr>
            <w:noProof/>
            <w:webHidden/>
          </w:rPr>
          <w:instrText xml:space="preserve"> PAGEREF _Toc16702602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26AF8E2D" w14:textId="329A988D" w:rsidR="00AD5C69" w:rsidRDefault="001966ED">
      <w:pPr>
        <w:pStyle w:val="TOC5"/>
        <w:rPr>
          <w:rFonts w:asciiTheme="minorHAnsi" w:eastAsiaTheme="minorEastAsia" w:hAnsiTheme="minorHAnsi" w:cstheme="minorBidi"/>
          <w:noProof/>
          <w:sz w:val="22"/>
          <w:szCs w:val="22"/>
        </w:rPr>
      </w:pPr>
      <w:hyperlink w:anchor="_Toc16702603" w:history="1">
        <w:r w:rsidR="00AD5C69" w:rsidRPr="00600354">
          <w:rPr>
            <w:rStyle w:val="Hyperlink"/>
            <w:noProof/>
          </w:rPr>
          <w:t>3.83.4.2.2 Message Semantics</w:t>
        </w:r>
        <w:r w:rsidR="00AD5C69">
          <w:rPr>
            <w:noProof/>
            <w:webHidden/>
          </w:rPr>
          <w:tab/>
        </w:r>
        <w:r w:rsidR="00AD5C69">
          <w:rPr>
            <w:noProof/>
            <w:webHidden/>
          </w:rPr>
          <w:fldChar w:fldCharType="begin"/>
        </w:r>
        <w:r w:rsidR="00AD5C69">
          <w:rPr>
            <w:noProof/>
            <w:webHidden/>
          </w:rPr>
          <w:instrText xml:space="preserve"> PAGEREF _Toc16702603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7EE1E87" w14:textId="036065CD" w:rsidR="00AD5C69" w:rsidRDefault="001966ED">
      <w:pPr>
        <w:pStyle w:val="TOC3"/>
        <w:rPr>
          <w:rFonts w:asciiTheme="minorHAnsi" w:eastAsiaTheme="minorEastAsia" w:hAnsiTheme="minorHAnsi" w:cstheme="minorBidi"/>
          <w:noProof/>
          <w:sz w:val="22"/>
          <w:szCs w:val="22"/>
        </w:rPr>
      </w:pPr>
      <w:hyperlink w:anchor="_Toc16702604" w:history="1">
        <w:r w:rsidR="00AD5C69" w:rsidRPr="00600354">
          <w:rPr>
            <w:rStyle w:val="Hyperlink"/>
            <w:noProof/>
          </w:rPr>
          <w:t>3.83.5 Security Considerations</w:t>
        </w:r>
        <w:r w:rsidR="00AD5C69">
          <w:rPr>
            <w:noProof/>
            <w:webHidden/>
          </w:rPr>
          <w:tab/>
        </w:r>
        <w:r w:rsidR="00AD5C69">
          <w:rPr>
            <w:noProof/>
            <w:webHidden/>
          </w:rPr>
          <w:fldChar w:fldCharType="begin"/>
        </w:r>
        <w:r w:rsidR="00AD5C69">
          <w:rPr>
            <w:noProof/>
            <w:webHidden/>
          </w:rPr>
          <w:instrText xml:space="preserve"> PAGEREF _Toc16702604 \h </w:instrText>
        </w:r>
        <w:r w:rsidR="00AD5C69">
          <w:rPr>
            <w:noProof/>
            <w:webHidden/>
          </w:rPr>
        </w:r>
        <w:r w:rsidR="00AD5C69">
          <w:rPr>
            <w:noProof/>
            <w:webHidden/>
          </w:rPr>
          <w:fldChar w:fldCharType="separate"/>
        </w:r>
        <w:r w:rsidR="00AD5C69">
          <w:rPr>
            <w:noProof/>
            <w:webHidden/>
          </w:rPr>
          <w:t>20</w:t>
        </w:r>
        <w:r w:rsidR="00AD5C69">
          <w:rPr>
            <w:noProof/>
            <w:webHidden/>
          </w:rPr>
          <w:fldChar w:fldCharType="end"/>
        </w:r>
      </w:hyperlink>
    </w:p>
    <w:p w14:paraId="4515F423" w14:textId="066AD5C1" w:rsidR="00AD5C69" w:rsidRDefault="001966ED">
      <w:pPr>
        <w:pStyle w:val="TOC4"/>
        <w:rPr>
          <w:rFonts w:asciiTheme="minorHAnsi" w:eastAsiaTheme="minorEastAsia" w:hAnsiTheme="minorHAnsi" w:cstheme="minorBidi"/>
          <w:noProof/>
          <w:sz w:val="22"/>
          <w:szCs w:val="22"/>
        </w:rPr>
      </w:pPr>
      <w:hyperlink w:anchor="_Toc16702605" w:history="1">
        <w:r w:rsidR="00AD5C69" w:rsidRPr="00600354">
          <w:rPr>
            <w:rStyle w:val="Hyperlink"/>
            <w:noProof/>
          </w:rPr>
          <w:t>3.83.5.1 Security Audit Considerations</w:t>
        </w:r>
        <w:r w:rsidR="00AD5C69">
          <w:rPr>
            <w:noProof/>
            <w:webHidden/>
          </w:rPr>
          <w:tab/>
        </w:r>
        <w:r w:rsidR="00AD5C69">
          <w:rPr>
            <w:noProof/>
            <w:webHidden/>
          </w:rPr>
          <w:fldChar w:fldCharType="begin"/>
        </w:r>
        <w:r w:rsidR="00AD5C69">
          <w:rPr>
            <w:noProof/>
            <w:webHidden/>
          </w:rPr>
          <w:instrText xml:space="preserve"> PAGEREF _Toc16702605 \h </w:instrText>
        </w:r>
        <w:r w:rsidR="00AD5C69">
          <w:rPr>
            <w:noProof/>
            <w:webHidden/>
          </w:rPr>
        </w:r>
        <w:r w:rsidR="00AD5C69">
          <w:rPr>
            <w:noProof/>
            <w:webHidden/>
          </w:rPr>
          <w:fldChar w:fldCharType="separate"/>
        </w:r>
        <w:r w:rsidR="00AD5C69">
          <w:rPr>
            <w:noProof/>
            <w:webHidden/>
          </w:rPr>
          <w:t>21</w:t>
        </w:r>
        <w:r w:rsidR="00AD5C69">
          <w:rPr>
            <w:noProof/>
            <w:webHidden/>
          </w:rPr>
          <w:fldChar w:fldCharType="end"/>
        </w:r>
      </w:hyperlink>
    </w:p>
    <w:p w14:paraId="1791E41B" w14:textId="4F739018" w:rsidR="004942CF" w:rsidRPr="004D1827" w:rsidRDefault="004942CF" w:rsidP="009F5CF4">
      <w:pPr>
        <w:pStyle w:val="BodyText"/>
      </w:pPr>
      <w:r w:rsidRPr="004D1827">
        <w:fldChar w:fldCharType="end"/>
      </w:r>
    </w:p>
    <w:p w14:paraId="52E8A15F" w14:textId="77777777" w:rsidR="004942CF" w:rsidRPr="004D1827" w:rsidRDefault="004942CF"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D1827">
        <w:rPr>
          <w:noProof w:val="0"/>
        </w:rPr>
        <w:br w:type="page"/>
      </w:r>
      <w:bookmarkStart w:id="12" w:name="_Toc16702560"/>
      <w:r w:rsidRPr="004D1827">
        <w:rPr>
          <w:noProof w:val="0"/>
        </w:rPr>
        <w:lastRenderedPageBreak/>
        <w:t>Introduction</w:t>
      </w:r>
      <w:bookmarkEnd w:id="5"/>
      <w:bookmarkEnd w:id="6"/>
      <w:bookmarkEnd w:id="7"/>
      <w:bookmarkEnd w:id="8"/>
      <w:bookmarkEnd w:id="9"/>
      <w:bookmarkEnd w:id="10"/>
      <w:bookmarkEnd w:id="11"/>
      <w:r w:rsidRPr="004D1827">
        <w:rPr>
          <w:noProof w:val="0"/>
        </w:rPr>
        <w:t xml:space="preserve"> to this Supplement</w:t>
      </w:r>
      <w:bookmarkEnd w:id="12"/>
    </w:p>
    <w:p w14:paraId="730319DF" w14:textId="133A3F1A" w:rsidR="00FF17A8" w:rsidRPr="004D1827"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4D1827" w14:paraId="366A50EA" w14:textId="77777777" w:rsidTr="00FF17A8">
        <w:trPr>
          <w:trHeight w:val="2555"/>
        </w:trPr>
        <w:tc>
          <w:tcPr>
            <w:tcW w:w="9576" w:type="dxa"/>
          </w:tcPr>
          <w:p w14:paraId="639D9B46" w14:textId="77777777" w:rsidR="00E21CA4" w:rsidRPr="00070C67" w:rsidRDefault="006044C2" w:rsidP="00E21CA4">
            <w:bookmarkStart w:id="13" w:name="OLE_LINK11"/>
            <w:r w:rsidRPr="004D1827">
              <w:t xml:space="preserve">Whenever </w:t>
            </w:r>
            <w:r w:rsidR="00E21CA4" w:rsidRPr="00070C67">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05AC3A4" w14:textId="77777777" w:rsidR="00E21CA4" w:rsidRPr="00FD1DD6" w:rsidRDefault="00E21CA4" w:rsidP="00E21CA4">
            <w:r w:rsidRPr="00070C67">
              <w:t>Product implementations and site deployments may need to be updated in order for them to remain interoperable and conformant with an updated IHE profile.</w:t>
            </w:r>
          </w:p>
          <w:p w14:paraId="2510440B" w14:textId="77777777" w:rsidR="00E21CA4" w:rsidRPr="00FD1DD6" w:rsidRDefault="00E21CA4" w:rsidP="00E21CA4">
            <w:pPr>
              <w:pStyle w:val="BodyText"/>
            </w:pPr>
            <w:r w:rsidRPr="00FD1DD6">
              <w:t xml:space="preserve">This </w:t>
            </w:r>
            <w:proofErr w:type="spellStart"/>
            <w:r>
              <w:t>PIXm</w:t>
            </w:r>
            <w:proofErr w:type="spellEnd"/>
            <w:r>
              <w:t xml:space="preserve"> </w:t>
            </w:r>
            <w:r w:rsidRPr="00070C67">
              <w:t>Profile is based on Release 4 of the emerging HL7</w:t>
            </w:r>
            <w:r w:rsidRPr="00070C67">
              <w:rPr>
                <w:vertAlign w:val="superscript"/>
              </w:rPr>
              <w:t>®</w:t>
            </w:r>
            <w:r w:rsidRPr="00070C67">
              <w:rPr>
                <w:rStyle w:val="FootnoteReference"/>
              </w:rPr>
              <w:footnoteReference w:id="1"/>
            </w:r>
            <w:r w:rsidRPr="00070C67">
              <w:t xml:space="preserve"> </w:t>
            </w:r>
            <w:proofErr w:type="spellStart"/>
            <w:r w:rsidRPr="00070C67">
              <w:t>FHIR</w:t>
            </w:r>
            <w:proofErr w:type="spellEnd"/>
            <w:r w:rsidRPr="00070C67">
              <w:rPr>
                <w:vertAlign w:val="superscript"/>
              </w:rPr>
              <w:t>®</w:t>
            </w:r>
            <w:r w:rsidRPr="00070C67">
              <w:rPr>
                <w:rStyle w:val="FootnoteReference"/>
              </w:rPr>
              <w:footnoteReference w:id="2"/>
            </w:r>
            <w:r w:rsidRPr="00070C67">
              <w:t xml:space="preserve"> </w:t>
            </w:r>
            <w:r>
              <w:t>standard</w:t>
            </w:r>
            <w:r w:rsidRPr="00070C67">
              <w:t xml:space="preserve">. HL7 describes </w:t>
            </w:r>
            <w:proofErr w:type="spellStart"/>
            <w:r w:rsidRPr="00070C67">
              <w:t>FHIR</w:t>
            </w:r>
            <w:proofErr w:type="spellEnd"/>
            <w:r w:rsidRPr="00070C67">
              <w:t xml:space="preserve"> Change Management and Versioning at </w:t>
            </w:r>
            <w:hyperlink r:id="rId17" w:history="1">
              <w:r w:rsidRPr="00070C67">
                <w:rPr>
                  <w:rStyle w:val="Hyperlink"/>
                </w:rPr>
                <w:t>https://www.hl7.org/fhir/versions.html</w:t>
              </w:r>
            </w:hyperlink>
            <w:r w:rsidRPr="00FD1DD6">
              <w:t xml:space="preserve">. </w:t>
            </w:r>
          </w:p>
          <w:p w14:paraId="7C0F2F30" w14:textId="77777777" w:rsidR="00E21CA4" w:rsidRPr="00FD1DD6" w:rsidRDefault="00E21CA4" w:rsidP="00E21CA4">
            <w:pPr>
              <w:pStyle w:val="BodyText"/>
            </w:pPr>
            <w:r>
              <w:t xml:space="preserve">HL7 </w:t>
            </w:r>
            <w:r w:rsidRPr="00070C67">
              <w:t xml:space="preserve">provides a rating of the maturity of </w:t>
            </w:r>
            <w:proofErr w:type="spellStart"/>
            <w:r w:rsidRPr="00070C67">
              <w:t>FHIR</w:t>
            </w:r>
            <w:proofErr w:type="spellEnd"/>
            <w:r w:rsidRPr="00070C67">
              <w:t xml:space="preserve"> content based on the </w:t>
            </w:r>
            <w:proofErr w:type="spellStart"/>
            <w:r w:rsidRPr="00070C67">
              <w:t>FHIR</w:t>
            </w:r>
            <w:proofErr w:type="spellEnd"/>
            <w:r w:rsidRPr="00070C67">
              <w:t xml:space="preserve"> Maturity Model (</w:t>
            </w:r>
            <w:proofErr w:type="spellStart"/>
            <w:r w:rsidRPr="00070C67">
              <w:t>FMM</w:t>
            </w:r>
            <w:proofErr w:type="spellEnd"/>
            <w:r w:rsidRPr="00070C67">
              <w:t xml:space="preserve">): level 0 (draft) through N (Normative). See </w:t>
            </w:r>
            <w:hyperlink r:id="rId18" w:anchor="maturity" w:history="1">
              <w:r w:rsidRPr="00070C67">
                <w:rPr>
                  <w:rStyle w:val="Hyperlink"/>
                </w:rPr>
                <w:t>http://hl7.org/fhir/versions.html#maturity</w:t>
              </w:r>
            </w:hyperlink>
            <w:r w:rsidRPr="00FD1DD6">
              <w:t>.</w:t>
            </w:r>
          </w:p>
          <w:p w14:paraId="6D92326E" w14:textId="77777777" w:rsidR="00E21CA4" w:rsidRPr="00FD1DD6" w:rsidRDefault="00E21CA4" w:rsidP="00E21CA4">
            <w:pPr>
              <w:pStyle w:val="BodyText"/>
            </w:pPr>
            <w:r w:rsidRPr="00070C67">
              <w:t xml:space="preserve">The </w:t>
            </w:r>
            <w:proofErr w:type="spellStart"/>
            <w:r w:rsidRPr="00070C67">
              <w:t>FMM</w:t>
            </w:r>
            <w:proofErr w:type="spellEnd"/>
            <w:r w:rsidRPr="00070C67">
              <w:t xml:space="preserve"> levels for </w:t>
            </w:r>
            <w:proofErr w:type="spellStart"/>
            <w:r w:rsidRPr="00070C67">
              <w:t>FHIR</w:t>
            </w:r>
            <w:proofErr w:type="spellEnd"/>
            <w:r w:rsidRPr="00070C67">
              <w:t xml:space="preserve"> content used in this profile are</w:t>
            </w:r>
            <w:r w:rsidRPr="00FD1DD6">
              <w:t>:</w:t>
            </w:r>
          </w:p>
          <w:bookmarkEnd w:id="13"/>
          <w:p w14:paraId="42D61D30" w14:textId="77777777" w:rsidR="00FF17A8" w:rsidRPr="004D1827"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4D1827" w14:paraId="046D6E1B" w14:textId="77777777" w:rsidTr="00FF17A8">
              <w:tc>
                <w:tcPr>
                  <w:tcW w:w="2700" w:type="dxa"/>
                  <w:shd w:val="clear" w:color="auto" w:fill="D9D9D9" w:themeFill="background1" w:themeFillShade="D9"/>
                </w:tcPr>
                <w:p w14:paraId="2B2A9135" w14:textId="77777777" w:rsidR="00FF17A8" w:rsidRPr="004D1827" w:rsidRDefault="00FF17A8" w:rsidP="00FF17A8">
                  <w:pPr>
                    <w:pStyle w:val="TableEntryHeader"/>
                  </w:pPr>
                  <w:proofErr w:type="spellStart"/>
                  <w:r w:rsidRPr="004D1827">
                    <w:t>FHIR</w:t>
                  </w:r>
                  <w:proofErr w:type="spellEnd"/>
                  <w:r w:rsidRPr="004D1827">
                    <w:t xml:space="preserve"> Resource Name</w:t>
                  </w:r>
                </w:p>
              </w:tc>
              <w:tc>
                <w:tcPr>
                  <w:tcW w:w="1530" w:type="dxa"/>
                  <w:shd w:val="clear" w:color="auto" w:fill="D9D9D9" w:themeFill="background1" w:themeFillShade="D9"/>
                </w:tcPr>
                <w:p w14:paraId="1B115EC5" w14:textId="77777777" w:rsidR="00FF17A8" w:rsidRPr="004D1827" w:rsidRDefault="00FF17A8" w:rsidP="00FF17A8">
                  <w:pPr>
                    <w:pStyle w:val="TableEntryHeader"/>
                  </w:pPr>
                  <w:proofErr w:type="spellStart"/>
                  <w:r w:rsidRPr="004D1827">
                    <w:t>FMM</w:t>
                  </w:r>
                  <w:proofErr w:type="spellEnd"/>
                  <w:r w:rsidRPr="004D1827">
                    <w:t xml:space="preserve"> Level</w:t>
                  </w:r>
                </w:p>
              </w:tc>
            </w:tr>
            <w:tr w:rsidR="001044D6" w:rsidRPr="004D1827" w14:paraId="43674AED" w14:textId="77777777" w:rsidTr="00FF17A8">
              <w:tc>
                <w:tcPr>
                  <w:tcW w:w="2700" w:type="dxa"/>
                </w:tcPr>
                <w:p w14:paraId="6253482D" w14:textId="148AF1EB" w:rsidR="001044D6" w:rsidRPr="004D1827" w:rsidRDefault="001044D6" w:rsidP="00FF17A8">
                  <w:pPr>
                    <w:pStyle w:val="BodyText"/>
                  </w:pPr>
                  <w:r w:rsidRPr="004D1827">
                    <w:t>Bundle</w:t>
                  </w:r>
                </w:p>
              </w:tc>
              <w:tc>
                <w:tcPr>
                  <w:tcW w:w="1530" w:type="dxa"/>
                </w:tcPr>
                <w:p w14:paraId="3004CE33" w14:textId="5BFED465" w:rsidR="001044D6" w:rsidRPr="004D1827" w:rsidRDefault="0052700E" w:rsidP="00FF17A8">
                  <w:pPr>
                    <w:pStyle w:val="BodyText"/>
                    <w:jc w:val="center"/>
                  </w:pPr>
                  <w:r w:rsidRPr="004D1827">
                    <w:t>Normative</w:t>
                  </w:r>
                </w:p>
              </w:tc>
            </w:tr>
            <w:tr w:rsidR="00FF17A8" w:rsidRPr="004D1827" w14:paraId="4F8CA7B8" w14:textId="77777777" w:rsidTr="00FF17A8">
              <w:tc>
                <w:tcPr>
                  <w:tcW w:w="2700" w:type="dxa"/>
                </w:tcPr>
                <w:p w14:paraId="7525C0AC" w14:textId="6515FCA7" w:rsidR="00FF17A8" w:rsidRPr="004D1827" w:rsidRDefault="00FF17A8" w:rsidP="00FF17A8">
                  <w:pPr>
                    <w:pStyle w:val="BodyText"/>
                  </w:pPr>
                  <w:r w:rsidRPr="004D1827">
                    <w:t>Patient</w:t>
                  </w:r>
                </w:p>
              </w:tc>
              <w:tc>
                <w:tcPr>
                  <w:tcW w:w="1530" w:type="dxa"/>
                </w:tcPr>
                <w:p w14:paraId="445D6F89" w14:textId="5A270793" w:rsidR="00FF17A8" w:rsidRPr="004D1827" w:rsidRDefault="0052700E" w:rsidP="00FF17A8">
                  <w:pPr>
                    <w:pStyle w:val="BodyText"/>
                    <w:jc w:val="center"/>
                  </w:pPr>
                  <w:r w:rsidRPr="004D1827">
                    <w:t>Normative</w:t>
                  </w:r>
                </w:p>
              </w:tc>
            </w:tr>
            <w:tr w:rsidR="001044D6" w:rsidRPr="004D1827" w14:paraId="1F3285F9" w14:textId="77777777" w:rsidTr="00FF17A8">
              <w:tc>
                <w:tcPr>
                  <w:tcW w:w="2700" w:type="dxa"/>
                </w:tcPr>
                <w:p w14:paraId="44A7173D" w14:textId="05856344" w:rsidR="001044D6" w:rsidRPr="004D1827" w:rsidRDefault="001044D6" w:rsidP="00FF17A8">
                  <w:pPr>
                    <w:pStyle w:val="BodyText"/>
                  </w:pPr>
                  <w:r w:rsidRPr="004D1827">
                    <w:t>Parameters</w:t>
                  </w:r>
                </w:p>
              </w:tc>
              <w:tc>
                <w:tcPr>
                  <w:tcW w:w="1530" w:type="dxa"/>
                </w:tcPr>
                <w:p w14:paraId="593346DE" w14:textId="265A66EC" w:rsidR="001044D6" w:rsidRPr="004D1827" w:rsidRDefault="0052700E" w:rsidP="00FF17A8">
                  <w:pPr>
                    <w:pStyle w:val="BodyText"/>
                    <w:jc w:val="center"/>
                  </w:pPr>
                  <w:r w:rsidRPr="004D1827">
                    <w:t>Normative</w:t>
                  </w:r>
                </w:p>
              </w:tc>
            </w:tr>
            <w:tr w:rsidR="00FF17A8" w:rsidRPr="004D1827" w14:paraId="4654BFC5" w14:textId="77777777" w:rsidTr="00FF17A8">
              <w:tc>
                <w:tcPr>
                  <w:tcW w:w="2700" w:type="dxa"/>
                </w:tcPr>
                <w:p w14:paraId="620B2C96" w14:textId="44FB9A9D" w:rsidR="00FF17A8" w:rsidRPr="004D1827" w:rsidRDefault="00FF17A8" w:rsidP="00FF17A8">
                  <w:pPr>
                    <w:pStyle w:val="BodyText"/>
                  </w:pPr>
                  <w:proofErr w:type="spellStart"/>
                  <w:r w:rsidRPr="004D1827">
                    <w:t>OperationOutcome</w:t>
                  </w:r>
                  <w:proofErr w:type="spellEnd"/>
                </w:p>
              </w:tc>
              <w:tc>
                <w:tcPr>
                  <w:tcW w:w="1530" w:type="dxa"/>
                </w:tcPr>
                <w:p w14:paraId="61BA622A" w14:textId="752B4160" w:rsidR="00FF17A8" w:rsidRPr="004D1827" w:rsidRDefault="0052700E" w:rsidP="00FF17A8">
                  <w:pPr>
                    <w:pStyle w:val="BodyText"/>
                    <w:jc w:val="center"/>
                  </w:pPr>
                  <w:r w:rsidRPr="004D1827">
                    <w:t>Normative</w:t>
                  </w:r>
                </w:p>
              </w:tc>
            </w:tr>
          </w:tbl>
          <w:p w14:paraId="3C4DD297" w14:textId="77777777" w:rsidR="00FF17A8" w:rsidRPr="004D1827" w:rsidRDefault="00FF17A8" w:rsidP="00FF17A8">
            <w:pPr>
              <w:pStyle w:val="BodyText"/>
            </w:pPr>
          </w:p>
          <w:p w14:paraId="015DEA06" w14:textId="6F718A90" w:rsidR="00FF17A8" w:rsidRPr="004D1827" w:rsidRDefault="00961286" w:rsidP="00FF17A8">
            <w:pPr>
              <w:pStyle w:val="BodyText"/>
            </w:pPr>
            <w:r w:rsidRPr="004D1827">
              <w:t xml:space="preserve">Given that this </w:t>
            </w:r>
            <w:r w:rsidR="00E21CA4">
              <w:t>p</w:t>
            </w:r>
            <w:r w:rsidRPr="004D1827">
              <w:t xml:space="preserve">rofile uses all Normative Resources from R4, the reference to the </w:t>
            </w:r>
            <w:r w:rsidR="00E21CA4">
              <w:t>HL7</w:t>
            </w:r>
            <w:r w:rsidR="00E21CA4" w:rsidRPr="00070C67">
              <w:rPr>
                <w:vertAlign w:val="superscript"/>
              </w:rPr>
              <w:t>®</w:t>
            </w:r>
            <w:r w:rsidR="00E21CA4">
              <w:t xml:space="preserve"> </w:t>
            </w:r>
            <w:proofErr w:type="spellStart"/>
            <w:r w:rsidR="00E21CA4" w:rsidRPr="00FD1DD6">
              <w:t>FHIR</w:t>
            </w:r>
            <w:proofErr w:type="spellEnd"/>
            <w:r w:rsidR="00E21CA4" w:rsidRPr="00070C67">
              <w:rPr>
                <w:vertAlign w:val="superscript"/>
              </w:rPr>
              <w:t>®</w:t>
            </w:r>
            <w:r w:rsidR="00E21CA4" w:rsidRPr="00FD1DD6">
              <w:t xml:space="preserve"> </w:t>
            </w:r>
            <w:r w:rsidR="00E21CA4">
              <w:t xml:space="preserve">standard </w:t>
            </w:r>
            <w:r w:rsidRPr="004D1827">
              <w:t xml:space="preserve">will be to the version independent </w:t>
            </w:r>
            <w:hyperlink r:id="rId19" w:history="1">
              <w:r w:rsidRPr="004D1827">
                <w:rPr>
                  <w:rStyle w:val="Hyperlink"/>
                </w:rPr>
                <w:t>http://hl7.org/fhir</w:t>
              </w:r>
            </w:hyperlink>
            <w:r w:rsidRPr="004D1827">
              <w:t xml:space="preserve">, rather than the R4 specific </w:t>
            </w:r>
            <w:hyperlink r:id="rId20" w:history="1">
              <w:r w:rsidRPr="004D1827">
                <w:rPr>
                  <w:rStyle w:val="Hyperlink"/>
                </w:rPr>
                <w:t>http://hl7.org/fhir/R4</w:t>
              </w:r>
            </w:hyperlink>
            <w:r w:rsidRPr="004D1827">
              <w:t xml:space="preserve">. </w:t>
            </w:r>
          </w:p>
          <w:p w14:paraId="1094C586" w14:textId="61BF4243" w:rsidR="00961286" w:rsidRPr="004D1827" w:rsidRDefault="00961286" w:rsidP="00FF17A8">
            <w:pPr>
              <w:pStyle w:val="BodyText"/>
            </w:pPr>
          </w:p>
        </w:tc>
      </w:tr>
    </w:tbl>
    <w:p w14:paraId="74D81874" w14:textId="77777777" w:rsidR="00FF17A8" w:rsidRPr="004D1827" w:rsidRDefault="00FF17A8" w:rsidP="00EB4ACD">
      <w:pPr>
        <w:pStyle w:val="BodyText"/>
      </w:pPr>
    </w:p>
    <w:p w14:paraId="418390E1" w14:textId="71DDA3DB" w:rsidR="004942CF" w:rsidRPr="004D1827" w:rsidRDefault="004942CF" w:rsidP="000615DE">
      <w:pPr>
        <w:pStyle w:val="BodyText"/>
      </w:pPr>
      <w:r w:rsidRPr="004D1827">
        <w:t>The Patient Identifier Cross-reference for Mobile (</w:t>
      </w:r>
      <w:proofErr w:type="spellStart"/>
      <w:r w:rsidRPr="004D1827">
        <w:t>PIXm</w:t>
      </w:r>
      <w:proofErr w:type="spellEnd"/>
      <w:r w:rsidRPr="004D1827">
        <w:t>) Profile defines a lightweight RESTful interface to a Patient Identifier Cross-reference Manager, leveraging technologies readily available to mobile applications and lightweight browser</w:t>
      </w:r>
      <w:r w:rsidR="00AC328C" w:rsidRPr="004D1827">
        <w:t>-</w:t>
      </w:r>
      <w:r w:rsidRPr="004D1827">
        <w:t xml:space="preserve">based applications. </w:t>
      </w:r>
    </w:p>
    <w:p w14:paraId="6F59D9A2" w14:textId="3FB2FBE1" w:rsidR="004942CF" w:rsidRPr="004D1827" w:rsidRDefault="004942CF" w:rsidP="000615DE">
      <w:pPr>
        <w:pStyle w:val="BodyText"/>
      </w:pPr>
      <w:r w:rsidRPr="004D1827">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4" w:name="OLE_LINK10"/>
      <w:r w:rsidR="00E21CA4">
        <w:t>HL7</w:t>
      </w:r>
      <w:r w:rsidR="00E21CA4" w:rsidRPr="00070C67">
        <w:rPr>
          <w:vertAlign w:val="superscript"/>
        </w:rPr>
        <w:t>®</w:t>
      </w:r>
      <w:r w:rsidR="00E21CA4">
        <w:t xml:space="preserve"> </w:t>
      </w:r>
      <w:proofErr w:type="spellStart"/>
      <w:r w:rsidR="00E21CA4" w:rsidRPr="00FD1DD6">
        <w:t>FHIR</w:t>
      </w:r>
      <w:proofErr w:type="spellEnd"/>
      <w:r w:rsidR="00E21CA4" w:rsidRPr="00070C67">
        <w:rPr>
          <w:vertAlign w:val="superscript"/>
        </w:rPr>
        <w:t>®</w:t>
      </w:r>
      <w:r w:rsidR="00E21CA4" w:rsidRPr="00FD1DD6">
        <w:t xml:space="preserve"> </w:t>
      </w:r>
      <w:bookmarkEnd w:id="14"/>
      <w:r w:rsidRPr="004D1827">
        <w:t xml:space="preserve">standard. Unlike the PIX Profile, this </w:t>
      </w:r>
      <w:proofErr w:type="spellStart"/>
      <w:r w:rsidRPr="004D1827">
        <w:t>PIXm</w:t>
      </w:r>
      <w:proofErr w:type="spellEnd"/>
      <w:r w:rsidRPr="004D1827">
        <w:t xml:space="preserve"> Profile does not </w:t>
      </w:r>
      <w:r w:rsidR="002101FB" w:rsidRPr="004D1827">
        <w:t xml:space="preserve">describe </w:t>
      </w:r>
      <w:r w:rsidRPr="004D1827">
        <w:t>the transmission of patient identity information from a Patient Identity Source to the Patient Identifier Cross-reference Manager.</w:t>
      </w:r>
    </w:p>
    <w:p w14:paraId="64FF0A25" w14:textId="6B0EDCBB" w:rsidR="004942CF" w:rsidRPr="004D1827" w:rsidRDefault="004942CF" w:rsidP="000615DE">
      <w:pPr>
        <w:pStyle w:val="BodyText"/>
      </w:pPr>
      <w:r w:rsidRPr="004D1827">
        <w:t xml:space="preserve">The </w:t>
      </w:r>
      <w:proofErr w:type="spellStart"/>
      <w:r w:rsidRPr="004D1827">
        <w:t>PIXm</w:t>
      </w:r>
      <w:proofErr w:type="spellEnd"/>
      <w:r w:rsidRPr="004D1827">
        <w:t xml:space="preserve"> Profile exposes the functionality of a Patient Identifier Cross-reference Manager to mobile applications and lightweight browser applications. </w:t>
      </w:r>
    </w:p>
    <w:p w14:paraId="273515AB" w14:textId="78404F07" w:rsidR="004942CF" w:rsidRPr="004D1827" w:rsidRDefault="004942CF" w:rsidP="000615DE">
      <w:pPr>
        <w:pStyle w:val="BodyText"/>
      </w:pPr>
      <w:r w:rsidRPr="004D1827">
        <w:t xml:space="preserve">This supplement is intended to be fully compliant with the </w:t>
      </w:r>
      <w:r w:rsidR="00E21CA4">
        <w:t>HL7</w:t>
      </w:r>
      <w:r w:rsidR="00E21CA4" w:rsidRPr="00070C67">
        <w:rPr>
          <w:vertAlign w:val="superscript"/>
        </w:rPr>
        <w:t>®</w:t>
      </w:r>
      <w:r w:rsidR="00E21CA4">
        <w:t xml:space="preserve"> </w:t>
      </w:r>
      <w:proofErr w:type="spellStart"/>
      <w:r w:rsidR="00E21CA4" w:rsidRPr="00FD1DD6">
        <w:t>FHIR</w:t>
      </w:r>
      <w:proofErr w:type="spellEnd"/>
      <w:r w:rsidR="00E21CA4" w:rsidRPr="00070C67">
        <w:rPr>
          <w:vertAlign w:val="superscript"/>
        </w:rPr>
        <w:t>®</w:t>
      </w:r>
      <w:r w:rsidR="00E21CA4" w:rsidRPr="00FD1DD6">
        <w:t xml:space="preserve"> </w:t>
      </w:r>
      <w:r w:rsidR="00E21CA4" w:rsidRPr="004D1827">
        <w:t>standard</w:t>
      </w:r>
      <w:r w:rsidRPr="004D1827">
        <w:t xml:space="preserve">, providing only use-case driven constraints to aid with interoperability, deterministic results, and compatibility with existing PIX and </w:t>
      </w:r>
      <w:r w:rsidR="00D839A8" w:rsidRPr="004D1827">
        <w:t>PIXV3</w:t>
      </w:r>
      <w:r w:rsidRPr="004D1827">
        <w:t xml:space="preserve"> Profiles.</w:t>
      </w:r>
    </w:p>
    <w:p w14:paraId="3A8D0E00" w14:textId="2FFD193B" w:rsidR="004942CF" w:rsidRPr="004D1827" w:rsidRDefault="004942CF" w:rsidP="00184EC8">
      <w:pPr>
        <w:pStyle w:val="BodyText"/>
      </w:pPr>
    </w:p>
    <w:p w14:paraId="505ED769" w14:textId="7D5B991E" w:rsidR="004942CF" w:rsidRPr="004D1827" w:rsidRDefault="004942CF" w:rsidP="008616CB">
      <w:pPr>
        <w:pStyle w:val="Heading2"/>
        <w:numPr>
          <w:ilvl w:val="0"/>
          <w:numId w:val="0"/>
        </w:numPr>
        <w:tabs>
          <w:tab w:val="clear" w:pos="1080"/>
          <w:tab w:val="clear" w:pos="1440"/>
        </w:tabs>
        <w:rPr>
          <w:noProof w:val="0"/>
        </w:rPr>
      </w:pPr>
      <w:bookmarkStart w:id="15" w:name="_Toc16702561"/>
      <w:r w:rsidRPr="004D1827">
        <w:rPr>
          <w:noProof w:val="0"/>
        </w:rPr>
        <w:t>Open Issues and Questions</w:t>
      </w:r>
      <w:bookmarkEnd w:id="15"/>
    </w:p>
    <w:p w14:paraId="617AC6F0" w14:textId="77777777" w:rsidR="004942CF" w:rsidRPr="007A2248" w:rsidRDefault="004942CF" w:rsidP="000615DE">
      <w:pPr>
        <w:pStyle w:val="BodyText"/>
        <w:rPr>
          <w:b/>
        </w:rPr>
      </w:pPr>
      <w:bookmarkStart w:id="16" w:name="_Toc473170357"/>
      <w:bookmarkStart w:id="17" w:name="_Toc504625754"/>
      <w:r w:rsidRPr="007A2248">
        <w:rPr>
          <w:b/>
        </w:rPr>
        <w:t>PIXm_007</w:t>
      </w:r>
    </w:p>
    <w:p w14:paraId="3E2EBF54" w14:textId="77777777" w:rsidR="004942CF" w:rsidRPr="004D1827" w:rsidRDefault="004942CF" w:rsidP="000615DE">
      <w:pPr>
        <w:pStyle w:val="BodyText"/>
      </w:pPr>
      <w:r w:rsidRPr="004D1827">
        <w:t xml:space="preserve">Mobile Patient Identifier Cross-reference Query response &lt;assigner&gt; resource will be required, for cases where the Assigning authority is not an </w:t>
      </w:r>
      <w:proofErr w:type="spellStart"/>
      <w:r w:rsidRPr="004D1827">
        <w:t>OID</w:t>
      </w:r>
      <w:proofErr w:type="spellEnd"/>
      <w:r w:rsidRPr="004D1827">
        <w:t xml:space="preserve"> or UUID or URI</w:t>
      </w:r>
    </w:p>
    <w:p w14:paraId="226EC0B3" w14:textId="77777777" w:rsidR="004942CF" w:rsidRPr="004D1827" w:rsidRDefault="004942CF" w:rsidP="000615DE">
      <w:pPr>
        <w:pStyle w:val="BodyText"/>
      </w:pPr>
      <w:r w:rsidRPr="004D1827">
        <w:t>Do we want to use Assigner as an alternative field?</w:t>
      </w:r>
    </w:p>
    <w:p w14:paraId="0DE35BF0" w14:textId="5D215C70" w:rsidR="004942CF" w:rsidRPr="007A2248" w:rsidRDefault="004942CF" w:rsidP="001213A5">
      <w:pPr>
        <w:pStyle w:val="BodyText"/>
        <w:rPr>
          <w:b/>
          <w:iCs/>
        </w:rPr>
      </w:pPr>
      <w:r w:rsidRPr="007A2248">
        <w:rPr>
          <w:b/>
          <w:iCs/>
        </w:rPr>
        <w:t>PIXm_</w:t>
      </w:r>
      <w:r w:rsidR="008240CA" w:rsidRPr="004D1827">
        <w:rPr>
          <w:b/>
          <w:iCs/>
        </w:rPr>
        <w:t>0</w:t>
      </w:r>
      <w:r w:rsidRPr="007A2248">
        <w:rPr>
          <w:b/>
          <w:iCs/>
        </w:rPr>
        <w:t>10</w:t>
      </w:r>
    </w:p>
    <w:p w14:paraId="664AAF8C" w14:textId="537BC4CA" w:rsidR="004942CF" w:rsidRPr="004D1827" w:rsidRDefault="004942CF" w:rsidP="001213A5">
      <w:pPr>
        <w:pStyle w:val="BodyText"/>
        <w:rPr>
          <w:iCs/>
        </w:rPr>
      </w:pPr>
      <w:r w:rsidRPr="004D1827">
        <w:rPr>
          <w:iCs/>
        </w:rPr>
        <w:t xml:space="preserve">Is using </w:t>
      </w:r>
      <w:proofErr w:type="spellStart"/>
      <w:r w:rsidRPr="004D1827">
        <w:rPr>
          <w:iCs/>
        </w:rPr>
        <w:t>FHIR</w:t>
      </w:r>
      <w:proofErr w:type="spellEnd"/>
      <w:r w:rsidRPr="004D1827">
        <w:rPr>
          <w:iCs/>
        </w:rPr>
        <w:t xml:space="preserve"> </w:t>
      </w:r>
      <w:r w:rsidR="00307AB2" w:rsidRPr="004D1827">
        <w:rPr>
          <w:iCs/>
        </w:rPr>
        <w:t>operation</w:t>
      </w:r>
      <w:r w:rsidRPr="004D1827">
        <w:rPr>
          <w:iCs/>
        </w:rPr>
        <w:t>s the right approach for this profile?  If it is correct, did we document it properly?</w:t>
      </w:r>
    </w:p>
    <w:p w14:paraId="4E395AB7" w14:textId="218E88EA" w:rsidR="008240CA" w:rsidRPr="007A2248" w:rsidRDefault="008240CA" w:rsidP="001213A5">
      <w:pPr>
        <w:pStyle w:val="BodyText"/>
        <w:rPr>
          <w:b/>
          <w:iCs/>
        </w:rPr>
      </w:pPr>
      <w:r w:rsidRPr="007A2248">
        <w:rPr>
          <w:b/>
          <w:iCs/>
        </w:rPr>
        <w:t>PIXm_</w:t>
      </w:r>
      <w:r w:rsidRPr="004D1827">
        <w:rPr>
          <w:b/>
          <w:iCs/>
        </w:rPr>
        <w:t>0</w:t>
      </w:r>
      <w:r w:rsidRPr="007A2248">
        <w:rPr>
          <w:b/>
          <w:iCs/>
        </w:rPr>
        <w:t>1</w:t>
      </w:r>
      <w:r w:rsidRPr="004D1827">
        <w:rPr>
          <w:b/>
          <w:iCs/>
        </w:rPr>
        <w:t>4</w:t>
      </w:r>
    </w:p>
    <w:p w14:paraId="08289101" w14:textId="51D0AF9D" w:rsidR="008240CA" w:rsidRPr="004D1827" w:rsidRDefault="008240CA" w:rsidP="001213A5">
      <w:pPr>
        <w:pStyle w:val="BodyText"/>
      </w:pPr>
      <w:r w:rsidRPr="004D1827">
        <w:rPr>
          <w:iCs/>
        </w:rPr>
        <w:t xml:space="preserve">Should IHE have just used the $match operator defined in the </w:t>
      </w:r>
      <w:proofErr w:type="spellStart"/>
      <w:r w:rsidRPr="004D1827">
        <w:rPr>
          <w:iCs/>
        </w:rPr>
        <w:t>FHIR</w:t>
      </w:r>
      <w:proofErr w:type="spellEnd"/>
      <w:r w:rsidRPr="004D1827">
        <w:rPr>
          <w:iCs/>
        </w:rPr>
        <w:t xml:space="preserve"> </w:t>
      </w:r>
      <w:r w:rsidR="00E21CA4">
        <w:rPr>
          <w:iCs/>
        </w:rPr>
        <w:t>standard</w:t>
      </w:r>
      <w:r w:rsidRPr="004D1827">
        <w:rPr>
          <w:iCs/>
        </w:rPr>
        <w:t xml:space="preserve">? It seems to be very similar function. BUT $match uses Patient resources and not just identifiers/Reference. That is to say that </w:t>
      </w:r>
      <w:proofErr w:type="spellStart"/>
      <w:r w:rsidRPr="004D1827">
        <w:rPr>
          <w:iCs/>
        </w:rPr>
        <w:t>PIXm</w:t>
      </w:r>
      <w:proofErr w:type="spellEnd"/>
      <w:r w:rsidRPr="004D1827">
        <w:rPr>
          <w:iCs/>
        </w:rPr>
        <w:t xml:space="preserve"> operation will expose identifiers but </w:t>
      </w:r>
      <w:proofErr w:type="spellStart"/>
      <w:r w:rsidRPr="004D1827">
        <w:rPr>
          <w:iCs/>
        </w:rPr>
        <w:t>not</w:t>
      </w:r>
      <w:proofErr w:type="spellEnd"/>
      <w:r w:rsidRPr="004D1827">
        <w:rPr>
          <w:iCs/>
        </w:rPr>
        <w:t xml:space="preserve"> other demographics about the patient, whereas $match exposes the full content of the Patient resource on query and on returned result. -- </w:t>
      </w:r>
      <w:hyperlink r:id="rId21" w:history="1">
        <w:r w:rsidRPr="004D1827">
          <w:rPr>
            <w:rStyle w:val="Hyperlink"/>
          </w:rPr>
          <w:t>http://hl7.org/fhir/R4/patient-operation-match.html</w:t>
        </w:r>
      </w:hyperlink>
      <w:r w:rsidRPr="004D1827">
        <w:t xml:space="preserve"> </w:t>
      </w:r>
    </w:p>
    <w:p w14:paraId="04B25A07" w14:textId="4DEDEDA8" w:rsidR="008240CA" w:rsidRPr="004D1827" w:rsidRDefault="008240CA" w:rsidP="001213A5">
      <w:pPr>
        <w:pStyle w:val="BodyText"/>
        <w:rPr>
          <w:iCs/>
        </w:rPr>
      </w:pPr>
      <w:r w:rsidRPr="004D1827">
        <w:rPr>
          <w:iCs/>
        </w:rPr>
        <w:t>Thus should $match be an alternative, or another transaction, or ignored by IHE?</w:t>
      </w:r>
    </w:p>
    <w:p w14:paraId="1E3F3C50" w14:textId="4C7E9E6C" w:rsidR="008240CA" w:rsidRPr="007A2248" w:rsidRDefault="008240CA" w:rsidP="001213A5">
      <w:pPr>
        <w:pStyle w:val="BodyText"/>
        <w:rPr>
          <w:b/>
          <w:iCs/>
        </w:rPr>
      </w:pPr>
      <w:r w:rsidRPr="007A2248">
        <w:rPr>
          <w:b/>
          <w:iCs/>
        </w:rPr>
        <w:t>PIXm_015</w:t>
      </w:r>
    </w:p>
    <w:p w14:paraId="0D1583DC" w14:textId="3BC314C8" w:rsidR="00C31B6F" w:rsidRPr="004D1827" w:rsidRDefault="008240CA" w:rsidP="001213A5">
      <w:pPr>
        <w:pStyle w:val="BodyText"/>
        <w:rPr>
          <w:iCs/>
        </w:rPr>
      </w:pPr>
      <w:r w:rsidRPr="004D1827">
        <w:rPr>
          <w:iCs/>
        </w:rPr>
        <w:t xml:space="preserve">Should we simplify the Parameters given that a Reference datatype can now carry a </w:t>
      </w:r>
      <w:proofErr w:type="spellStart"/>
      <w:r w:rsidRPr="004D1827">
        <w:rPr>
          <w:iCs/>
        </w:rPr>
        <w:t>Reference.identifier</w:t>
      </w:r>
      <w:proofErr w:type="spellEnd"/>
      <w:r w:rsidRPr="004D1827">
        <w:rPr>
          <w:iCs/>
        </w:rPr>
        <w:t xml:space="preserve"> or a </w:t>
      </w:r>
      <w:proofErr w:type="spellStart"/>
      <w:r w:rsidRPr="004D1827">
        <w:rPr>
          <w:iCs/>
        </w:rPr>
        <w:t>Reference.reference</w:t>
      </w:r>
      <w:proofErr w:type="spellEnd"/>
      <w:r w:rsidRPr="004D1827">
        <w:rPr>
          <w:iCs/>
        </w:rPr>
        <w:t>?</w:t>
      </w:r>
    </w:p>
    <w:p w14:paraId="01A66D69" w14:textId="12B8ED67" w:rsidR="00C31B6F" w:rsidRPr="004D1827" w:rsidRDefault="00C31B6F" w:rsidP="001213A5">
      <w:pPr>
        <w:pStyle w:val="BodyText"/>
        <w:rPr>
          <w:b/>
          <w:iCs/>
        </w:rPr>
      </w:pPr>
      <w:proofErr w:type="spellStart"/>
      <w:r w:rsidRPr="004D1827">
        <w:rPr>
          <w:b/>
          <w:iCs/>
        </w:rPr>
        <w:t>PIXm</w:t>
      </w:r>
      <w:proofErr w:type="spellEnd"/>
      <w:r w:rsidRPr="004D1827">
        <w:rPr>
          <w:b/>
          <w:iCs/>
        </w:rPr>
        <w:t xml:space="preserve"> 016</w:t>
      </w:r>
    </w:p>
    <w:p w14:paraId="5B783DB1" w14:textId="1B56BC1A" w:rsidR="00C31B6F" w:rsidRPr="004D1827" w:rsidRDefault="00C31B6F" w:rsidP="001213A5">
      <w:pPr>
        <w:pStyle w:val="BodyText"/>
        <w:rPr>
          <w:iCs/>
        </w:rPr>
      </w:pPr>
      <w:r w:rsidRPr="007A2248">
        <w:rPr>
          <w:iCs/>
        </w:rPr>
        <w:t xml:space="preserve">Should we enhance the Parameters returned so that each business identifier (Identifier) referenced by each Patient can be enumerated. This will result in each business identifier being listed multiple times, both at the root and also once for each Patient resource containing the value in the .identifier element. This seems useful to the client, but also seems to be beyond the intended use-case for PIX, and could more appropriately be handled with </w:t>
      </w:r>
      <w:proofErr w:type="spellStart"/>
      <w:r w:rsidRPr="007A2248">
        <w:rPr>
          <w:iCs/>
        </w:rPr>
        <w:t>PDQm</w:t>
      </w:r>
      <w:proofErr w:type="spellEnd"/>
      <w:r w:rsidRPr="007A2248">
        <w:rPr>
          <w:iCs/>
        </w:rPr>
        <w:t xml:space="preserve">, or a secondary </w:t>
      </w:r>
      <w:r w:rsidRPr="007A2248">
        <w:rPr>
          <w:iCs/>
        </w:rPr>
        <w:lastRenderedPageBreak/>
        <w:t xml:space="preserve">query of the Patient. Concern is that </w:t>
      </w:r>
      <w:proofErr w:type="spellStart"/>
      <w:r w:rsidRPr="007A2248">
        <w:rPr>
          <w:iCs/>
        </w:rPr>
        <w:t>PIXm</w:t>
      </w:r>
      <w:proofErr w:type="spellEnd"/>
      <w:r w:rsidRPr="007A2248">
        <w:rPr>
          <w:iCs/>
        </w:rPr>
        <w:t xml:space="preserve"> security model covers identif</w:t>
      </w:r>
      <w:r w:rsidR="00961286" w:rsidRPr="004D1827">
        <w:rPr>
          <w:iCs/>
        </w:rPr>
        <w:t>i</w:t>
      </w:r>
      <w:r w:rsidRPr="007A2248">
        <w:rPr>
          <w:iCs/>
        </w:rPr>
        <w:t xml:space="preserve">ers (reference to Patient is an identifier in </w:t>
      </w:r>
      <w:proofErr w:type="spellStart"/>
      <w:r w:rsidRPr="007A2248">
        <w:rPr>
          <w:iCs/>
        </w:rPr>
        <w:t>FHIR</w:t>
      </w:r>
      <w:proofErr w:type="spellEnd"/>
      <w:r w:rsidRPr="007A2248">
        <w:rPr>
          <w:iCs/>
        </w:rPr>
        <w:t>), but by expanding as proposed this would be returning part of the Patient resource content.</w:t>
      </w:r>
    </w:p>
    <w:p w14:paraId="638CF3CA" w14:textId="7F9B32D6" w:rsidR="00467E79" w:rsidRPr="004D1827" w:rsidRDefault="00467E79" w:rsidP="00EB4ACD">
      <w:pPr>
        <w:pStyle w:val="BodyText"/>
      </w:pPr>
    </w:p>
    <w:p w14:paraId="109E4816" w14:textId="77777777" w:rsidR="004942CF" w:rsidRPr="004D1827" w:rsidRDefault="004942CF" w:rsidP="008616CB">
      <w:pPr>
        <w:pStyle w:val="Heading2"/>
        <w:numPr>
          <w:ilvl w:val="0"/>
          <w:numId w:val="0"/>
        </w:numPr>
        <w:tabs>
          <w:tab w:val="clear" w:pos="1080"/>
          <w:tab w:val="clear" w:pos="1440"/>
        </w:tabs>
        <w:rPr>
          <w:noProof w:val="0"/>
        </w:rPr>
      </w:pPr>
      <w:bookmarkStart w:id="18" w:name="_Toc16702562"/>
      <w:r w:rsidRPr="004D1827">
        <w:rPr>
          <w:noProof w:val="0"/>
        </w:rPr>
        <w:t xml:space="preserve">Closed </w:t>
      </w:r>
      <w:bookmarkStart w:id="19" w:name="_GoBack"/>
      <w:r w:rsidRPr="004D1827">
        <w:rPr>
          <w:noProof w:val="0"/>
        </w:rPr>
        <w:t>Issues</w:t>
      </w:r>
      <w:bookmarkEnd w:id="18"/>
      <w:bookmarkEnd w:id="19"/>
    </w:p>
    <w:p w14:paraId="7A558952" w14:textId="77777777" w:rsidR="00D57C4D" w:rsidRPr="004D1827" w:rsidRDefault="00D57C4D" w:rsidP="00EB4ACD">
      <w:pPr>
        <w:pStyle w:val="BodyText"/>
      </w:pPr>
    </w:p>
    <w:p w14:paraId="17A5E8C3" w14:textId="0738F274" w:rsidR="000525FE" w:rsidRPr="004D1827" w:rsidRDefault="000525FE" w:rsidP="000525FE">
      <w:pPr>
        <w:pStyle w:val="CommentText"/>
      </w:pPr>
      <w:r w:rsidRPr="007A2248">
        <w:rPr>
          <w:b/>
        </w:rPr>
        <w:t>CP-ITI-1118</w:t>
      </w:r>
      <w:r w:rsidRPr="004D1827">
        <w:t xml:space="preserve"> - asks if the return behavior is well aligned with </w:t>
      </w:r>
      <w:proofErr w:type="spellStart"/>
      <w:r w:rsidRPr="004D1827">
        <w:t>PDQm</w:t>
      </w:r>
      <w:proofErr w:type="spellEnd"/>
      <w:r w:rsidRPr="004D1827">
        <w:t>. Seems they both should handle similar conditions similarly.</w:t>
      </w:r>
      <w:r w:rsidR="007F05FE" w:rsidRPr="004D1827">
        <w:t xml:space="preserve"> </w:t>
      </w:r>
      <w:r w:rsidR="007F05FE" w:rsidRPr="004D1827">
        <w:sym w:font="Wingdings" w:char="F0E0"/>
      </w:r>
      <w:r w:rsidR="007F05FE" w:rsidRPr="004D1827">
        <w:t xml:space="preserve"> The return codes were reviewed in </w:t>
      </w:r>
      <w:proofErr w:type="spellStart"/>
      <w:r w:rsidR="007F05FE" w:rsidRPr="004D1827">
        <w:t>PIXm</w:t>
      </w:r>
      <w:proofErr w:type="spellEnd"/>
      <w:r w:rsidR="007F05FE" w:rsidRPr="004D1827">
        <w:t xml:space="preserve">, and found to be appropriate for </w:t>
      </w:r>
      <w:proofErr w:type="spellStart"/>
      <w:r w:rsidR="007F05FE" w:rsidRPr="004D1827">
        <w:t>PIXm</w:t>
      </w:r>
      <w:proofErr w:type="spellEnd"/>
      <w:r w:rsidR="007F05FE" w:rsidRPr="004D1827">
        <w:t xml:space="preserve"> as originally documented.</w:t>
      </w:r>
    </w:p>
    <w:p w14:paraId="3A44A267" w14:textId="2EE2BA7C" w:rsidR="00A51592" w:rsidRPr="004D1827" w:rsidRDefault="00A51592" w:rsidP="00E25CB2">
      <w:pPr>
        <w:pStyle w:val="BodyText"/>
      </w:pPr>
    </w:p>
    <w:p w14:paraId="2A8B8832" w14:textId="77777777" w:rsidR="004942CF" w:rsidRPr="004D1827" w:rsidRDefault="004942CF" w:rsidP="00BB76BC">
      <w:pPr>
        <w:pStyle w:val="Heading1"/>
        <w:numPr>
          <w:ilvl w:val="0"/>
          <w:numId w:val="0"/>
        </w:numPr>
        <w:rPr>
          <w:noProof w:val="0"/>
        </w:rPr>
      </w:pPr>
      <w:bookmarkStart w:id="20" w:name="_Toc16702563"/>
      <w:r w:rsidRPr="004D1827">
        <w:rPr>
          <w:noProof w:val="0"/>
        </w:rPr>
        <w:lastRenderedPageBreak/>
        <w:t>General Introduction</w:t>
      </w:r>
      <w:bookmarkEnd w:id="20"/>
    </w:p>
    <w:p w14:paraId="45F4BA89" w14:textId="77777777" w:rsidR="004942CF" w:rsidRPr="004D1827" w:rsidRDefault="004942CF" w:rsidP="00BB76BC">
      <w:pPr>
        <w:pStyle w:val="EditorInstructions"/>
      </w:pPr>
      <w:r w:rsidRPr="004D1827">
        <w:t>Update the following Appendices to the General Introduction as indicated below. Note that these are not appendices to Volume 1.</w:t>
      </w:r>
    </w:p>
    <w:p w14:paraId="58A4E17A" w14:textId="348234A2" w:rsidR="004942CF" w:rsidRPr="004D1827" w:rsidRDefault="004942CF" w:rsidP="00EB4ACD">
      <w:pPr>
        <w:pStyle w:val="Heading1"/>
        <w:pageBreakBefore w:val="0"/>
        <w:numPr>
          <w:ilvl w:val="0"/>
          <w:numId w:val="0"/>
        </w:numPr>
        <w:rPr>
          <w:noProof w:val="0"/>
        </w:rPr>
      </w:pPr>
      <w:bookmarkStart w:id="21" w:name="_Toc16702564"/>
      <w:r w:rsidRPr="004D1827">
        <w:rPr>
          <w:noProof w:val="0"/>
        </w:rPr>
        <w:t xml:space="preserve">Appendix A </w:t>
      </w:r>
      <w:r w:rsidR="000C4198" w:rsidRPr="004D1827">
        <w:rPr>
          <w:noProof w:val="0"/>
        </w:rPr>
        <w:t>–</w:t>
      </w:r>
      <w:r w:rsidRPr="004D1827">
        <w:rPr>
          <w:noProof w:val="0"/>
        </w:rPr>
        <w:t xml:space="preserve"> Actor Summary Definitions</w:t>
      </w:r>
      <w:bookmarkEnd w:id="21"/>
    </w:p>
    <w:p w14:paraId="1975BA52" w14:textId="77777777" w:rsidR="00E21CA4" w:rsidRPr="00070C67" w:rsidRDefault="00E21CA4" w:rsidP="00E21CA4">
      <w:pPr>
        <w:pStyle w:val="EditorInstructions"/>
      </w:pPr>
      <w:r w:rsidRPr="00070C67">
        <w:t xml:space="preserve">Add the following actors </w:t>
      </w:r>
      <w:r w:rsidRPr="00070C67">
        <w:rPr>
          <w:iCs w:val="0"/>
        </w:rPr>
        <w:t xml:space="preserve">to the IHE </w:t>
      </w:r>
      <w:r w:rsidRPr="00070C67">
        <w:t>Technical Frameworks</w:t>
      </w:r>
      <w:r w:rsidRPr="00070C67">
        <w:rPr>
          <w:iCs w:val="0"/>
        </w:rPr>
        <w:t xml:space="preserve"> General Introduction list of actors</w:t>
      </w:r>
      <w:r w:rsidRPr="00070C67">
        <w:t>:</w:t>
      </w:r>
    </w:p>
    <w:p w14:paraId="54798F7D" w14:textId="77777777" w:rsidR="00E21CA4" w:rsidRPr="00FD1DD6" w:rsidRDefault="00E21CA4" w:rsidP="00E21CA4">
      <w:pPr>
        <w:pStyle w:val="BodyText"/>
      </w:pPr>
      <w:r>
        <w:t>No new actors</w:t>
      </w:r>
    </w:p>
    <w:p w14:paraId="7A775DC2" w14:textId="0229E839" w:rsidR="004942CF" w:rsidRPr="004D1827" w:rsidRDefault="004942CF" w:rsidP="00EB4ACD">
      <w:pPr>
        <w:pStyle w:val="Heading1"/>
        <w:pageBreakBefore w:val="0"/>
        <w:numPr>
          <w:ilvl w:val="0"/>
          <w:numId w:val="0"/>
        </w:numPr>
        <w:rPr>
          <w:noProof w:val="0"/>
        </w:rPr>
      </w:pPr>
      <w:bookmarkStart w:id="22" w:name="_Toc16702565"/>
      <w:r w:rsidRPr="004D1827">
        <w:rPr>
          <w:noProof w:val="0"/>
        </w:rPr>
        <w:t xml:space="preserve">Appendix B </w:t>
      </w:r>
      <w:r w:rsidR="000C4198" w:rsidRPr="004D1827">
        <w:rPr>
          <w:noProof w:val="0"/>
        </w:rPr>
        <w:t>–</w:t>
      </w:r>
      <w:r w:rsidRPr="004D1827">
        <w:rPr>
          <w:noProof w:val="0"/>
        </w:rPr>
        <w:t xml:space="preserve"> Transaction Summary Definitions</w:t>
      </w:r>
      <w:bookmarkEnd w:id="22"/>
    </w:p>
    <w:p w14:paraId="5054CD24" w14:textId="77777777" w:rsidR="004942CF" w:rsidRPr="004D1827" w:rsidRDefault="004942CF" w:rsidP="00747676">
      <w:pPr>
        <w:pStyle w:val="EditorInstructions"/>
      </w:pPr>
      <w:r w:rsidRPr="004D1827">
        <w:t xml:space="preserve">Add the following transactions </w:t>
      </w:r>
      <w:r w:rsidRPr="004D1827">
        <w:rPr>
          <w:iCs w:val="0"/>
        </w:rPr>
        <w:t xml:space="preserve">to the IHE </w:t>
      </w:r>
      <w:r w:rsidRPr="004D1827">
        <w:t>Technical Frameworks</w:t>
      </w:r>
      <w:r w:rsidRPr="004D1827">
        <w:rPr>
          <w:iCs w:val="0"/>
        </w:rPr>
        <w:t xml:space="preserve"> General Introduction list of Transactions</w:t>
      </w:r>
      <w:r w:rsidRPr="004D1827">
        <w:t>:</w:t>
      </w:r>
    </w:p>
    <w:p w14:paraId="604ECD0C" w14:textId="77777777" w:rsidR="004942CF" w:rsidRPr="004D1827" w:rsidRDefault="004942CF" w:rsidP="00EB4ACD">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85"/>
        <w:gridCol w:w="6791"/>
      </w:tblGrid>
      <w:tr w:rsidR="004942CF" w:rsidRPr="004D1827" w14:paraId="7427C45E" w14:textId="77777777" w:rsidTr="007A2248">
        <w:tc>
          <w:tcPr>
            <w:tcW w:w="2785" w:type="dxa"/>
            <w:shd w:val="clear" w:color="auto" w:fill="D9D9D9"/>
          </w:tcPr>
          <w:p w14:paraId="4A1D1F93" w14:textId="77777777" w:rsidR="004942CF" w:rsidRPr="004D1827" w:rsidRDefault="004942CF" w:rsidP="00EB71A2">
            <w:pPr>
              <w:pStyle w:val="TableEntryHeader"/>
              <w:rPr>
                <w:szCs w:val="24"/>
              </w:rPr>
            </w:pPr>
            <w:r w:rsidRPr="004D1827">
              <w:rPr>
                <w:szCs w:val="24"/>
              </w:rPr>
              <w:t>Transaction</w:t>
            </w:r>
          </w:p>
        </w:tc>
        <w:tc>
          <w:tcPr>
            <w:tcW w:w="6791" w:type="dxa"/>
            <w:shd w:val="clear" w:color="auto" w:fill="D9D9D9"/>
          </w:tcPr>
          <w:p w14:paraId="5A51188D" w14:textId="77777777" w:rsidR="004942CF" w:rsidRPr="004D1827" w:rsidRDefault="004942CF" w:rsidP="00EB71A2">
            <w:pPr>
              <w:pStyle w:val="TableEntryHeader"/>
              <w:rPr>
                <w:szCs w:val="24"/>
              </w:rPr>
            </w:pPr>
            <w:r w:rsidRPr="004D1827">
              <w:rPr>
                <w:szCs w:val="24"/>
              </w:rPr>
              <w:t>Definition</w:t>
            </w:r>
          </w:p>
        </w:tc>
      </w:tr>
      <w:tr w:rsidR="004942CF" w:rsidRPr="004D1827" w14:paraId="6EE7799F" w14:textId="77777777" w:rsidTr="007A2248">
        <w:tc>
          <w:tcPr>
            <w:tcW w:w="2785" w:type="dxa"/>
          </w:tcPr>
          <w:p w14:paraId="34A5409C" w14:textId="1B598F86" w:rsidR="004942CF" w:rsidRPr="004D1827" w:rsidRDefault="004942CF" w:rsidP="005618D4">
            <w:pPr>
              <w:pStyle w:val="TableEntry"/>
              <w:rPr>
                <w:szCs w:val="24"/>
              </w:rPr>
            </w:pPr>
            <w:r w:rsidRPr="004D1827">
              <w:rPr>
                <w:szCs w:val="24"/>
              </w:rPr>
              <w:t xml:space="preserve">Mobile Patient Identifier Cross-reference Query </w:t>
            </w:r>
            <w:r w:rsidR="006F4262" w:rsidRPr="004D1827">
              <w:rPr>
                <w:szCs w:val="24"/>
              </w:rPr>
              <w:t>[ITI-83]</w:t>
            </w:r>
          </w:p>
        </w:tc>
        <w:tc>
          <w:tcPr>
            <w:tcW w:w="6791" w:type="dxa"/>
          </w:tcPr>
          <w:p w14:paraId="42AC8141" w14:textId="2C2365FD" w:rsidR="004942CF" w:rsidRPr="004D1827" w:rsidRDefault="004942CF" w:rsidP="00EB71A2">
            <w:pPr>
              <w:pStyle w:val="TableEntry"/>
              <w:rPr>
                <w:szCs w:val="24"/>
              </w:rPr>
            </w:pPr>
            <w:r w:rsidRPr="004D1827">
              <w:rPr>
                <w:szCs w:val="24"/>
              </w:rPr>
              <w:t xml:space="preserve">Performs a query </w:t>
            </w:r>
            <w:r w:rsidR="00CA306D" w:rsidRPr="004D1827">
              <w:rPr>
                <w:szCs w:val="24"/>
              </w:rPr>
              <w:t>for a cross-reference of a Patient Identity</w:t>
            </w:r>
            <w:r w:rsidRPr="004D1827">
              <w:rPr>
                <w:szCs w:val="24"/>
              </w:rPr>
              <w:t>.</w:t>
            </w:r>
          </w:p>
        </w:tc>
      </w:tr>
    </w:tbl>
    <w:p w14:paraId="4131AEE4" w14:textId="77777777" w:rsidR="004942CF" w:rsidRPr="004D1827" w:rsidRDefault="004942CF" w:rsidP="00747676">
      <w:pPr>
        <w:pStyle w:val="Glossary"/>
        <w:pageBreakBefore w:val="0"/>
        <w:rPr>
          <w:noProof w:val="0"/>
        </w:rPr>
      </w:pPr>
      <w:bookmarkStart w:id="23" w:name="_Toc16702566"/>
      <w:r w:rsidRPr="004D1827">
        <w:rPr>
          <w:noProof w:val="0"/>
        </w:rPr>
        <w:t>Glossary</w:t>
      </w:r>
      <w:bookmarkEnd w:id="23"/>
    </w:p>
    <w:p w14:paraId="676A722A" w14:textId="77777777" w:rsidR="00E21CA4" w:rsidRPr="00070C67" w:rsidRDefault="00E21CA4" w:rsidP="00E21CA4">
      <w:pPr>
        <w:pStyle w:val="EditorInstructions"/>
      </w:pPr>
      <w:r w:rsidRPr="00070C67">
        <w:t>Add the following glossary terms to the IHE Technical Frameworks General Introduction Glossary:</w:t>
      </w:r>
    </w:p>
    <w:p w14:paraId="79AAAF63" w14:textId="77777777" w:rsidR="00E21CA4" w:rsidRPr="00FD1DD6" w:rsidRDefault="00E21CA4" w:rsidP="00E21CA4">
      <w:pPr>
        <w:pStyle w:val="BodyText"/>
      </w:pPr>
      <w:r>
        <w:t>No new Glossary items or updates.</w:t>
      </w:r>
    </w:p>
    <w:p w14:paraId="057AAEA8" w14:textId="77777777" w:rsidR="004942CF" w:rsidRPr="004D1827" w:rsidRDefault="004942CF" w:rsidP="008616CB">
      <w:pPr>
        <w:pStyle w:val="PartTitle"/>
      </w:pPr>
      <w:bookmarkStart w:id="24" w:name="_Toc16702567"/>
      <w:r w:rsidRPr="004D1827">
        <w:lastRenderedPageBreak/>
        <w:t>Volume 1 – Profiles</w:t>
      </w:r>
      <w:bookmarkEnd w:id="24"/>
    </w:p>
    <w:p w14:paraId="4E8B1349" w14:textId="77777777" w:rsidR="004942CF" w:rsidRPr="004D1827" w:rsidRDefault="004942CF" w:rsidP="00C62E65">
      <w:pPr>
        <w:pStyle w:val="Heading2"/>
        <w:numPr>
          <w:ilvl w:val="0"/>
          <w:numId w:val="0"/>
        </w:numPr>
        <w:tabs>
          <w:tab w:val="clear" w:pos="1080"/>
          <w:tab w:val="clear" w:pos="1440"/>
        </w:tabs>
        <w:rPr>
          <w:noProof w:val="0"/>
        </w:rPr>
      </w:pPr>
      <w:bookmarkStart w:id="25" w:name="_Toc16702568"/>
      <w:bookmarkStart w:id="26" w:name="_Toc530206507"/>
      <w:bookmarkStart w:id="27" w:name="_Toc1388427"/>
      <w:bookmarkStart w:id="28" w:name="_Toc1388581"/>
      <w:bookmarkStart w:id="29" w:name="_Toc1456608"/>
      <w:bookmarkStart w:id="30" w:name="_Toc37034633"/>
      <w:bookmarkStart w:id="31" w:name="_Toc38846111"/>
      <w:r w:rsidRPr="004D1827">
        <w:rPr>
          <w:noProof w:val="0"/>
        </w:rPr>
        <w:t>Copyright Licenses</w:t>
      </w:r>
      <w:bookmarkEnd w:id="25"/>
    </w:p>
    <w:p w14:paraId="486FB076" w14:textId="77777777" w:rsidR="004942CF" w:rsidRPr="004D1827" w:rsidRDefault="004942CF" w:rsidP="008E441F">
      <w:pPr>
        <w:pStyle w:val="EditorInstructions"/>
      </w:pPr>
      <w:r w:rsidRPr="004D1827">
        <w:t>Add the following to the IHE Technical Frameworks General Introduction Copyright section:</w:t>
      </w:r>
    </w:p>
    <w:p w14:paraId="7FD169A4" w14:textId="77777777" w:rsidR="004942CF" w:rsidRPr="004D1827" w:rsidRDefault="004942CF" w:rsidP="007B183E">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6"/>
      <w:bookmarkEnd w:id="17"/>
      <w:bookmarkEnd w:id="26"/>
      <w:bookmarkEnd w:id="27"/>
      <w:bookmarkEnd w:id="28"/>
      <w:bookmarkEnd w:id="29"/>
      <w:bookmarkEnd w:id="30"/>
      <w:bookmarkEnd w:id="31"/>
      <w:r w:rsidRPr="004D1827">
        <w:t xml:space="preserve">The </w:t>
      </w:r>
      <w:proofErr w:type="spellStart"/>
      <w:r w:rsidRPr="004D1827">
        <w:t>FHIR</w:t>
      </w:r>
      <w:proofErr w:type="spellEnd"/>
      <w:r w:rsidRPr="004D1827">
        <w:t xml:space="preserve"> License can be found at </w:t>
      </w:r>
      <w:hyperlink r:id="rId22" w:history="1">
        <w:r w:rsidRPr="004D1827">
          <w:rPr>
            <w:rStyle w:val="Hyperlink"/>
          </w:rPr>
          <w:t>http://hl7.org/implement/standards/fhir/license.html</w:t>
        </w:r>
      </w:hyperlink>
      <w:r w:rsidRPr="004D1827">
        <w:t>.</w:t>
      </w:r>
    </w:p>
    <w:p w14:paraId="1FCEC36C" w14:textId="77777777" w:rsidR="004942CF" w:rsidRPr="004D1827" w:rsidRDefault="004942CF" w:rsidP="00537EA9">
      <w:pPr>
        <w:pStyle w:val="BodyText"/>
      </w:pPr>
    </w:p>
    <w:p w14:paraId="5A2BD00A" w14:textId="33EA1818" w:rsidR="004942CF" w:rsidRPr="004D1827" w:rsidRDefault="004942CF" w:rsidP="008E441F">
      <w:pPr>
        <w:pStyle w:val="EditorInstructions"/>
      </w:pPr>
      <w:r w:rsidRPr="004D1827">
        <w:t xml:space="preserve">Add the following </w:t>
      </w:r>
      <w:r w:rsidR="00F111EA" w:rsidRPr="004D1827">
        <w:t>new</w:t>
      </w:r>
      <w:r w:rsidRPr="004D1827">
        <w:t xml:space="preserve"> Section 5.5</w:t>
      </w:r>
    </w:p>
    <w:p w14:paraId="5DD8E640" w14:textId="77777777" w:rsidR="004942CF" w:rsidRPr="004D1827" w:rsidRDefault="004942CF" w:rsidP="00712F15">
      <w:pPr>
        <w:pStyle w:val="Heading2"/>
        <w:numPr>
          <w:ilvl w:val="0"/>
          <w:numId w:val="0"/>
        </w:numPr>
        <w:tabs>
          <w:tab w:val="clear" w:pos="1080"/>
          <w:tab w:val="clear" w:pos="1440"/>
        </w:tabs>
        <w:ind w:left="576" w:hanging="576"/>
        <w:rPr>
          <w:noProof w:val="0"/>
        </w:rPr>
      </w:pPr>
      <w:bookmarkStart w:id="40" w:name="_Toc396826762"/>
      <w:bookmarkStart w:id="41" w:name="_Toc16702569"/>
      <w:r w:rsidRPr="004D1827">
        <w:rPr>
          <w:noProof w:val="0"/>
        </w:rPr>
        <w:t>5.5 Cross Profile Considerations</w:t>
      </w:r>
      <w:bookmarkEnd w:id="40"/>
      <w:bookmarkEnd w:id="41"/>
    </w:p>
    <w:p w14:paraId="6505FE30" w14:textId="0218F1CC" w:rsidR="004942CF" w:rsidRPr="004D1827" w:rsidRDefault="004942CF" w:rsidP="007F1432">
      <w:pPr>
        <w:pStyle w:val="BodyText"/>
      </w:pPr>
      <w:r w:rsidRPr="004D1827">
        <w:t xml:space="preserve">There are two other profiles, </w:t>
      </w:r>
      <w:r w:rsidR="00D839A8" w:rsidRPr="004D1827">
        <w:t>PIXV3</w:t>
      </w:r>
      <w:r w:rsidRPr="004D1827">
        <w:t xml:space="preserve"> (Patient Identifier Cross-reference HL7 V3) and </w:t>
      </w:r>
      <w:proofErr w:type="spellStart"/>
      <w:r w:rsidRPr="004D1827">
        <w:t>PIXm</w:t>
      </w:r>
      <w:proofErr w:type="spellEnd"/>
      <w:r w:rsidRPr="004D1827">
        <w:t xml:space="preserve"> (Patient Identifier Cross-reference for Mobile), which provide similar functionality to the Patient Identifier Cross-reference Query </w:t>
      </w:r>
      <w:r w:rsidR="00363EC3" w:rsidRPr="004D1827">
        <w:t xml:space="preserve">[ITI-9] </w:t>
      </w:r>
      <w:r w:rsidRPr="004D1827">
        <w:t xml:space="preserve">transaction. </w:t>
      </w:r>
    </w:p>
    <w:p w14:paraId="31F56895" w14:textId="77777777" w:rsidR="004942CF" w:rsidRPr="004D1827" w:rsidRDefault="004942CF" w:rsidP="007F1432">
      <w:pPr>
        <w:pStyle w:val="BodyText"/>
      </w:pPr>
      <w:r w:rsidRPr="004D1827">
        <w:t xml:space="preserve">A PIX Patient Identifier Cross-reference Manager may choose to group with the </w:t>
      </w:r>
      <w:proofErr w:type="spellStart"/>
      <w:r w:rsidRPr="004D1827">
        <w:t>PIXm</w:t>
      </w:r>
      <w:proofErr w:type="spellEnd"/>
      <w:r w:rsidRPr="004D1827">
        <w:t xml:space="preserve"> Patient Identifier Cross-reference Manager to provide an HTTP RESTful query method.</w:t>
      </w:r>
    </w:p>
    <w:p w14:paraId="2EB9DA3F" w14:textId="77777777" w:rsidR="004942CF" w:rsidRPr="004D1827" w:rsidRDefault="004942CF" w:rsidP="000615DE">
      <w:pPr>
        <w:pStyle w:val="BodyText"/>
      </w:pPr>
    </w:p>
    <w:p w14:paraId="2AF66C9E" w14:textId="0AE85F1B" w:rsidR="004942CF" w:rsidRPr="004D1827" w:rsidRDefault="004942CF" w:rsidP="008D3EEA">
      <w:pPr>
        <w:pStyle w:val="EditorInstructions"/>
      </w:pPr>
      <w:r w:rsidRPr="004D1827">
        <w:t xml:space="preserve">Add the following </w:t>
      </w:r>
      <w:r w:rsidR="00F111EA" w:rsidRPr="004D1827">
        <w:t>new S</w:t>
      </w:r>
      <w:r w:rsidRPr="004D1827">
        <w:t xml:space="preserve">ection 23.7 </w:t>
      </w:r>
    </w:p>
    <w:p w14:paraId="4AB1B90C" w14:textId="77777777" w:rsidR="004942CF" w:rsidRPr="004D1827" w:rsidRDefault="004942CF" w:rsidP="008D3EEA">
      <w:pPr>
        <w:pStyle w:val="Heading2"/>
        <w:numPr>
          <w:ilvl w:val="0"/>
          <w:numId w:val="0"/>
        </w:numPr>
        <w:tabs>
          <w:tab w:val="clear" w:pos="1080"/>
          <w:tab w:val="clear" w:pos="1440"/>
        </w:tabs>
        <w:ind w:left="576" w:hanging="576"/>
        <w:rPr>
          <w:noProof w:val="0"/>
        </w:rPr>
      </w:pPr>
      <w:bookmarkStart w:id="42" w:name="_Toc396826763"/>
      <w:bookmarkStart w:id="43" w:name="_Toc16702570"/>
      <w:r w:rsidRPr="004D1827">
        <w:rPr>
          <w:noProof w:val="0"/>
        </w:rPr>
        <w:t>23.7 Cross Profile Considerations</w:t>
      </w:r>
      <w:bookmarkEnd w:id="42"/>
      <w:bookmarkEnd w:id="43"/>
    </w:p>
    <w:p w14:paraId="1F14DE6C" w14:textId="28AA5155" w:rsidR="004942CF" w:rsidRPr="004D1827" w:rsidRDefault="004942CF" w:rsidP="00745992">
      <w:pPr>
        <w:pStyle w:val="BodyText"/>
      </w:pPr>
      <w:r w:rsidRPr="004D1827">
        <w:t xml:space="preserve">There are two other profiles, PIX (Patient Identifier Cross-reference) and </w:t>
      </w:r>
      <w:proofErr w:type="spellStart"/>
      <w:r w:rsidRPr="004D1827">
        <w:t>PIXm</w:t>
      </w:r>
      <w:proofErr w:type="spellEnd"/>
      <w:r w:rsidRPr="004D1827">
        <w:t xml:space="preserve"> (Patient Identifier Cross-reference for Mobile), which provide similar functionality to the PIXV3 Query</w:t>
      </w:r>
      <w:r w:rsidR="00363EC3" w:rsidRPr="004D1827">
        <w:t xml:space="preserve"> [ITI-45]</w:t>
      </w:r>
      <w:r w:rsidRPr="004D1827">
        <w:t xml:space="preserve"> transaction. </w:t>
      </w:r>
    </w:p>
    <w:p w14:paraId="7EA59FA2" w14:textId="0F9552EC" w:rsidR="004942CF" w:rsidRPr="004D1827" w:rsidRDefault="004942CF" w:rsidP="001145E0">
      <w:pPr>
        <w:pStyle w:val="BodyText"/>
      </w:pPr>
      <w:r w:rsidRPr="004D1827">
        <w:t xml:space="preserve">A </w:t>
      </w:r>
      <w:r w:rsidR="00D839A8" w:rsidRPr="004D1827">
        <w:t>PIXV3</w:t>
      </w:r>
      <w:r w:rsidRPr="004D1827">
        <w:t xml:space="preserve"> Patient Identifier Cross-reference Manager may choose to group with the </w:t>
      </w:r>
      <w:proofErr w:type="spellStart"/>
      <w:r w:rsidRPr="004D1827">
        <w:t>PIXm</w:t>
      </w:r>
      <w:proofErr w:type="spellEnd"/>
      <w:r w:rsidRPr="004D1827">
        <w:t xml:space="preserve"> Patient Identifier Cross-reference Manager to provide an HTTP RESTful query method.</w:t>
      </w:r>
    </w:p>
    <w:p w14:paraId="59AFD450" w14:textId="77777777" w:rsidR="004942CF" w:rsidRPr="004D1827" w:rsidRDefault="004942CF" w:rsidP="001145E0">
      <w:pPr>
        <w:pStyle w:val="BodyText"/>
      </w:pPr>
    </w:p>
    <w:p w14:paraId="4970F533" w14:textId="77777777" w:rsidR="004942CF" w:rsidRPr="004D1827" w:rsidRDefault="004942CF" w:rsidP="00D308D3">
      <w:pPr>
        <w:pStyle w:val="EditorInstructions"/>
      </w:pPr>
      <w:r w:rsidRPr="004D1827">
        <w:t>Add Section 41</w:t>
      </w:r>
    </w:p>
    <w:p w14:paraId="0D7B9433" w14:textId="77777777" w:rsidR="004942CF" w:rsidRPr="004D1827" w:rsidRDefault="004942CF" w:rsidP="00E25CB2">
      <w:pPr>
        <w:pStyle w:val="Heading1"/>
        <w:numPr>
          <w:ilvl w:val="0"/>
          <w:numId w:val="0"/>
        </w:numPr>
        <w:rPr>
          <w:noProof w:val="0"/>
        </w:rPr>
      </w:pPr>
      <w:bookmarkStart w:id="44" w:name="_Toc16702571"/>
      <w:r w:rsidRPr="004D1827">
        <w:rPr>
          <w:noProof w:val="0"/>
        </w:rPr>
        <w:lastRenderedPageBreak/>
        <w:t>41 Patient Identifier Cross-reference for Mobile Profile (</w:t>
      </w:r>
      <w:proofErr w:type="spellStart"/>
      <w:r w:rsidRPr="004D1827">
        <w:rPr>
          <w:noProof w:val="0"/>
        </w:rPr>
        <w:t>PIXm</w:t>
      </w:r>
      <w:proofErr w:type="spellEnd"/>
      <w:r w:rsidRPr="004D1827">
        <w:rPr>
          <w:noProof w:val="0"/>
        </w:rPr>
        <w:t>)</w:t>
      </w:r>
      <w:bookmarkEnd w:id="44"/>
    </w:p>
    <w:p w14:paraId="58F126DE" w14:textId="282FEF36" w:rsidR="004942CF" w:rsidRPr="004D1827" w:rsidRDefault="004942CF" w:rsidP="00573C04">
      <w:pPr>
        <w:pStyle w:val="BodyText"/>
      </w:pPr>
      <w:r w:rsidRPr="004D1827">
        <w:t xml:space="preserve">The </w:t>
      </w:r>
      <w:r w:rsidRPr="004D1827">
        <w:rPr>
          <w:b/>
          <w:bCs/>
          <w:iCs/>
        </w:rPr>
        <w:t xml:space="preserve">Patient Identifier Cross-reference for </w:t>
      </w:r>
      <w:r w:rsidRPr="004D1827">
        <w:rPr>
          <w:b/>
        </w:rPr>
        <w:t>Mobile</w:t>
      </w:r>
      <w:r w:rsidRPr="004D1827">
        <w:t xml:space="preserve"> </w:t>
      </w:r>
      <w:r w:rsidRPr="004D1827">
        <w:rPr>
          <w:b/>
          <w:bCs/>
          <w:iCs/>
        </w:rPr>
        <w:t xml:space="preserve">Integration Profile </w:t>
      </w:r>
      <w:r w:rsidRPr="004D1827">
        <w:t>provides a transaction for mobile and lightweight browser</w:t>
      </w:r>
      <w:r w:rsidR="00AC328C" w:rsidRPr="004D1827">
        <w:t>-</w:t>
      </w:r>
      <w:r w:rsidRPr="004D1827">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0C056EFE" w:rsidR="004942CF" w:rsidRPr="004D1827" w:rsidRDefault="004942CF" w:rsidP="00573C04">
      <w:pPr>
        <w:pStyle w:val="BodyText"/>
      </w:pPr>
      <w:r w:rsidRPr="004D1827">
        <w:t xml:space="preserve">This profile provides a lightweight alternative to </w:t>
      </w:r>
      <w:r w:rsidRPr="004D1827">
        <w:rPr>
          <w:bCs/>
        </w:rPr>
        <w:t xml:space="preserve">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 xml:space="preserve">, </w:t>
      </w:r>
      <w:r w:rsidRPr="004D1827">
        <w:t xml:space="preserve">using a HTTP RESTful Query. This profile depends upon the implementation of the </w:t>
      </w:r>
      <w:r w:rsidR="00153AD7" w:rsidRPr="004D1827">
        <w:t xml:space="preserve">PRIM, </w:t>
      </w:r>
      <w:r w:rsidRPr="004D1827">
        <w:t>PIX</w:t>
      </w:r>
      <w:r w:rsidR="00153AD7" w:rsidRPr="004D1827">
        <w:t>,</w:t>
      </w:r>
      <w:r w:rsidRPr="004D1827">
        <w:t xml:space="preserve"> or PIXV3 Profile or equivalent for the patient identity feed and update notifications. Two example groupings are shown in TF-1: 41.</w:t>
      </w:r>
      <w:r w:rsidR="00F024F0" w:rsidRPr="004D1827">
        <w:t>6</w:t>
      </w:r>
      <w:r w:rsidRPr="004D1827">
        <w:t>.</w:t>
      </w:r>
    </w:p>
    <w:p w14:paraId="0C7140CF" w14:textId="65030E11" w:rsidR="004942CF" w:rsidRPr="004D1827" w:rsidRDefault="004942CF" w:rsidP="00573C04">
      <w:pPr>
        <w:pStyle w:val="BodyText"/>
      </w:pPr>
      <w:r w:rsidRPr="004D1827">
        <w:t>This profile does not assume Patient Identifier Cross-reference Manager has the ability to act as a full-fledged</w:t>
      </w:r>
      <w:r w:rsidR="00A63B41" w:rsidRPr="004D1827">
        <w:t xml:space="preserve"> </w:t>
      </w:r>
      <w:r w:rsidR="00E21CA4">
        <w:t>HL7</w:t>
      </w:r>
      <w:r w:rsidR="00E21CA4" w:rsidRPr="00070C67">
        <w:rPr>
          <w:vertAlign w:val="superscript"/>
        </w:rPr>
        <w:t>®</w:t>
      </w:r>
      <w:r w:rsidR="00E21CA4">
        <w:t xml:space="preserve"> </w:t>
      </w:r>
      <w:proofErr w:type="spellStart"/>
      <w:r w:rsidR="00E21CA4" w:rsidRPr="00FD1DD6">
        <w:t>FHIR</w:t>
      </w:r>
      <w:proofErr w:type="spellEnd"/>
      <w:r w:rsidR="00E21CA4" w:rsidRPr="00070C67">
        <w:rPr>
          <w:vertAlign w:val="superscript"/>
        </w:rPr>
        <w:t>®</w:t>
      </w:r>
      <w:r w:rsidR="00E21CA4" w:rsidRPr="00FD1DD6">
        <w:t xml:space="preserve"> </w:t>
      </w:r>
      <w:r w:rsidRPr="004D1827">
        <w:t xml:space="preserve">server, other than for the profiled transaction. </w:t>
      </w:r>
      <w:proofErr w:type="spellStart"/>
      <w:r w:rsidR="00286F77" w:rsidRPr="004D1827">
        <w:t>PIXm</w:t>
      </w:r>
      <w:proofErr w:type="spellEnd"/>
      <w:r w:rsidRPr="004D1827">
        <w:t xml:space="preserve"> can be used to provide a RESTful interface to a PIX or </w:t>
      </w:r>
      <w:r w:rsidR="00D839A8" w:rsidRPr="004D1827">
        <w:t>PIXV3</w:t>
      </w:r>
      <w:r w:rsidRPr="004D1827">
        <w:t xml:space="preserve"> Patient Identifier Cross-reference Manager without providing other </w:t>
      </w:r>
      <w:proofErr w:type="spellStart"/>
      <w:r w:rsidRPr="004D1827">
        <w:t>FHIR</w:t>
      </w:r>
      <w:proofErr w:type="spellEnd"/>
      <w:r w:rsidRPr="004D1827">
        <w:t xml:space="preserve"> services.</w:t>
      </w:r>
    </w:p>
    <w:p w14:paraId="6FCFFD05" w14:textId="77777777" w:rsidR="004942CF" w:rsidRPr="004D1827" w:rsidRDefault="004942CF" w:rsidP="00D91815">
      <w:pPr>
        <w:pStyle w:val="Heading2"/>
        <w:numPr>
          <w:ilvl w:val="0"/>
          <w:numId w:val="0"/>
        </w:numPr>
        <w:tabs>
          <w:tab w:val="clear" w:pos="1080"/>
          <w:tab w:val="clear" w:pos="1440"/>
        </w:tabs>
        <w:rPr>
          <w:noProof w:val="0"/>
        </w:rPr>
      </w:pPr>
      <w:bookmarkStart w:id="45" w:name="_Toc16702572"/>
      <w:r w:rsidRPr="004D1827">
        <w:rPr>
          <w:noProof w:val="0"/>
        </w:rPr>
        <w:t xml:space="preserve">41.1 </w:t>
      </w:r>
      <w:proofErr w:type="spellStart"/>
      <w:r w:rsidRPr="004D1827">
        <w:rPr>
          <w:noProof w:val="0"/>
        </w:rPr>
        <w:t>PIXm</w:t>
      </w:r>
      <w:proofErr w:type="spellEnd"/>
      <w:r w:rsidRPr="004D1827">
        <w:rPr>
          <w:noProof w:val="0"/>
        </w:rPr>
        <w:t xml:space="preserve"> Actors, Transactions</w:t>
      </w:r>
      <w:bookmarkEnd w:id="32"/>
      <w:bookmarkEnd w:id="33"/>
      <w:bookmarkEnd w:id="34"/>
      <w:bookmarkEnd w:id="35"/>
      <w:bookmarkEnd w:id="36"/>
      <w:bookmarkEnd w:id="37"/>
      <w:bookmarkEnd w:id="38"/>
      <w:bookmarkEnd w:id="39"/>
      <w:r w:rsidRPr="004D1827">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192A8F05" w14:textId="34CA5DB5" w:rsidR="004942CF" w:rsidRPr="004D1827" w:rsidRDefault="004942CF" w:rsidP="00BB76BC">
      <w:pPr>
        <w:pStyle w:val="BodyText"/>
      </w:pPr>
      <w:r w:rsidRPr="004D1827">
        <w:t>Figure 41.1-1 shows the actors directly involved in the Patient Identifier Cross-reference for Mobile (</w:t>
      </w:r>
      <w:proofErr w:type="spellStart"/>
      <w:r w:rsidRPr="004D1827">
        <w:t>PIXm</w:t>
      </w:r>
      <w:proofErr w:type="spellEnd"/>
      <w:r w:rsidRPr="004D1827">
        <w:t xml:space="preserve">) Profile relevant transactions between them. </w:t>
      </w:r>
    </w:p>
    <w:p w14:paraId="10BD835E" w14:textId="77777777" w:rsidR="004942CF" w:rsidRPr="004D1827" w:rsidRDefault="004942CF" w:rsidP="000615DE">
      <w:pPr>
        <w:pStyle w:val="BodyText"/>
      </w:pPr>
    </w:p>
    <w:p w14:paraId="51656ABD" w14:textId="77777777" w:rsidR="004942CF" w:rsidRPr="004D1827" w:rsidRDefault="000D6382" w:rsidP="00614690">
      <w:pPr>
        <w:pStyle w:val="BodyText"/>
        <w:jc w:val="center"/>
      </w:pPr>
      <w:r w:rsidRPr="004D1827">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417C8E" w:rsidRDefault="00417C8E"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417C8E" w:rsidRDefault="00417C8E"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417C8E" w:rsidRPr="007A41F8" w:rsidRDefault="00417C8E"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417C8E" w:rsidRPr="00E66C4E" w:rsidRDefault="00417C8E" w:rsidP="00A018AE">
                              <w:pPr>
                                <w:jc w:val="center"/>
                                <w:rPr>
                                  <w:lang w:val="fr-CA"/>
                                </w:rPr>
                              </w:pPr>
                            </w:p>
                            <w:p w14:paraId="4B92FEA7" w14:textId="77777777" w:rsidR="00417C8E" w:rsidRPr="00077324" w:rsidRDefault="00417C8E"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417C8E" w:rsidRDefault="00417C8E"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417C8E" w:rsidRDefault="00417C8E"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417C8E" w:rsidRPr="007A41F8" w:rsidRDefault="00417C8E"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417C8E" w:rsidRPr="00E66C4E" w:rsidRDefault="00417C8E" w:rsidP="00A018AE">
                        <w:pPr>
                          <w:jc w:val="center"/>
                          <w:rPr>
                            <w:lang w:val="fr-CA"/>
                          </w:rPr>
                        </w:pPr>
                      </w:p>
                      <w:p w14:paraId="4B92FEA7" w14:textId="77777777" w:rsidR="00417C8E" w:rsidRPr="00077324" w:rsidRDefault="00417C8E" w:rsidP="00573C04"/>
                    </w:txbxContent>
                  </v:textbox>
                </v:rect>
                <w10:anchorlock/>
              </v:group>
            </w:pict>
          </mc:Fallback>
        </mc:AlternateContent>
      </w:r>
    </w:p>
    <w:p w14:paraId="3ABCBA57" w14:textId="77777777" w:rsidR="004942CF" w:rsidRPr="004D1827" w:rsidRDefault="004942CF">
      <w:pPr>
        <w:pStyle w:val="FigureTitle"/>
      </w:pPr>
      <w:r w:rsidRPr="004D1827">
        <w:t xml:space="preserve">Figure 41.1-1: </w:t>
      </w:r>
      <w:proofErr w:type="spellStart"/>
      <w:r w:rsidRPr="004D1827">
        <w:t>PIXm</w:t>
      </w:r>
      <w:proofErr w:type="spellEnd"/>
      <w:r w:rsidRPr="004D1827">
        <w:t xml:space="preserve"> Actor Diagram</w:t>
      </w:r>
    </w:p>
    <w:p w14:paraId="01C36A1A" w14:textId="1CBE7D1E" w:rsidR="004942CF" w:rsidRPr="004D1827" w:rsidRDefault="004942CF">
      <w:pPr>
        <w:pStyle w:val="BodyText"/>
      </w:pPr>
      <w:r w:rsidRPr="004D1827">
        <w:t xml:space="preserve">Table 41.1-1 lists the transactions for each actor directly involved in the </w:t>
      </w:r>
      <w:proofErr w:type="spellStart"/>
      <w:r w:rsidRPr="004D1827">
        <w:t>PIXm</w:t>
      </w:r>
      <w:proofErr w:type="spellEnd"/>
      <w:r w:rsidRPr="004D1827">
        <w:t xml:space="preserve"> Profile. To claim compliance with this </w:t>
      </w:r>
      <w:r w:rsidR="00E133A5" w:rsidRPr="004D1827">
        <w:t>p</w:t>
      </w:r>
      <w:r w:rsidRPr="004D1827">
        <w:t xml:space="preserve">rofile, an actor shall support all required transactions (labeled “R”) and may support the optional transactions (labeled “O”). </w:t>
      </w:r>
    </w:p>
    <w:p w14:paraId="06934D9F" w14:textId="77777777" w:rsidR="004942CF" w:rsidRPr="004D1827" w:rsidRDefault="004942CF" w:rsidP="00C56183">
      <w:pPr>
        <w:pStyle w:val="TableTitle"/>
      </w:pPr>
      <w:r w:rsidRPr="004D1827">
        <w:lastRenderedPageBreak/>
        <w:t xml:space="preserve">Table 41.1-1: </w:t>
      </w:r>
      <w:proofErr w:type="spellStart"/>
      <w:r w:rsidRPr="004D1827">
        <w:t>PIXm</w:t>
      </w:r>
      <w:proofErr w:type="spellEnd"/>
      <w:r w:rsidRPr="004D182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4D1827" w14:paraId="790D3582" w14:textId="77777777" w:rsidTr="000615DE">
        <w:trPr>
          <w:cantSplit/>
          <w:tblHeader/>
          <w:jc w:val="center"/>
        </w:trPr>
        <w:tc>
          <w:tcPr>
            <w:tcW w:w="2111" w:type="dxa"/>
            <w:shd w:val="pct15" w:color="auto" w:fill="FFFFFF"/>
          </w:tcPr>
          <w:p w14:paraId="5C1573A6" w14:textId="77777777" w:rsidR="004942CF" w:rsidRPr="004D1827" w:rsidRDefault="004942CF" w:rsidP="00663624">
            <w:pPr>
              <w:pStyle w:val="TableEntryHeader"/>
              <w:rPr>
                <w:szCs w:val="24"/>
              </w:rPr>
            </w:pPr>
            <w:r w:rsidRPr="004D1827">
              <w:rPr>
                <w:szCs w:val="24"/>
              </w:rPr>
              <w:t>Actors</w:t>
            </w:r>
          </w:p>
        </w:tc>
        <w:tc>
          <w:tcPr>
            <w:tcW w:w="2693" w:type="dxa"/>
            <w:shd w:val="pct15" w:color="auto" w:fill="FFFFFF"/>
          </w:tcPr>
          <w:p w14:paraId="3E028B8F" w14:textId="77777777" w:rsidR="004942CF" w:rsidRPr="004D1827" w:rsidRDefault="004942CF" w:rsidP="00663624">
            <w:pPr>
              <w:pStyle w:val="TableEntryHeader"/>
              <w:rPr>
                <w:szCs w:val="24"/>
              </w:rPr>
            </w:pPr>
            <w:r w:rsidRPr="004D1827">
              <w:rPr>
                <w:szCs w:val="24"/>
              </w:rPr>
              <w:t xml:space="preserve">Transactions </w:t>
            </w:r>
          </w:p>
        </w:tc>
        <w:tc>
          <w:tcPr>
            <w:tcW w:w="1559" w:type="dxa"/>
            <w:shd w:val="pct15" w:color="auto" w:fill="FFFFFF"/>
          </w:tcPr>
          <w:p w14:paraId="02B0C824" w14:textId="77777777" w:rsidR="004942CF" w:rsidRPr="004D1827" w:rsidRDefault="004942CF" w:rsidP="00663624">
            <w:pPr>
              <w:pStyle w:val="TableEntryHeader"/>
              <w:rPr>
                <w:szCs w:val="24"/>
              </w:rPr>
            </w:pPr>
            <w:r w:rsidRPr="004D1827">
              <w:rPr>
                <w:szCs w:val="24"/>
              </w:rPr>
              <w:t>Optionality</w:t>
            </w:r>
          </w:p>
        </w:tc>
        <w:tc>
          <w:tcPr>
            <w:tcW w:w="2115" w:type="dxa"/>
            <w:shd w:val="pct15" w:color="auto" w:fill="FFFFFF"/>
          </w:tcPr>
          <w:p w14:paraId="52FAC2BA" w14:textId="77777777" w:rsidR="004942CF" w:rsidRPr="004D1827" w:rsidRDefault="004942CF" w:rsidP="00EF1E77">
            <w:pPr>
              <w:pStyle w:val="TableEntryHeader"/>
              <w:rPr>
                <w:rFonts w:ascii="Times New Roman" w:hAnsi="Times New Roman"/>
                <w:b w:val="0"/>
                <w:i/>
                <w:szCs w:val="24"/>
              </w:rPr>
            </w:pPr>
            <w:r w:rsidRPr="004D1827">
              <w:rPr>
                <w:szCs w:val="24"/>
              </w:rPr>
              <w:t>Reference</w:t>
            </w:r>
          </w:p>
        </w:tc>
      </w:tr>
      <w:tr w:rsidR="004942CF" w:rsidRPr="004D1827" w14:paraId="1C119114" w14:textId="77777777" w:rsidTr="000615DE">
        <w:trPr>
          <w:cantSplit/>
          <w:jc w:val="center"/>
        </w:trPr>
        <w:tc>
          <w:tcPr>
            <w:tcW w:w="2111" w:type="dxa"/>
          </w:tcPr>
          <w:p w14:paraId="0ACAA834" w14:textId="0A8496AF" w:rsidR="004942CF" w:rsidRPr="004D1827" w:rsidRDefault="004942CF" w:rsidP="000615DE">
            <w:pPr>
              <w:pStyle w:val="TableEntry"/>
              <w:rPr>
                <w:rFonts w:ascii="Arial" w:hAnsi="Arial"/>
                <w:b/>
                <w:bCs/>
                <w:kern w:val="28"/>
              </w:rPr>
            </w:pPr>
            <w:r w:rsidRPr="004D1827">
              <w:t>Patient Identifier Cross-reference Consumer</w:t>
            </w:r>
          </w:p>
        </w:tc>
        <w:tc>
          <w:tcPr>
            <w:tcW w:w="2693" w:type="dxa"/>
          </w:tcPr>
          <w:p w14:paraId="1BA37CA1" w14:textId="52D2BA65" w:rsidR="004942CF" w:rsidRPr="004D1827" w:rsidRDefault="004942CF" w:rsidP="00E25CB2">
            <w:pPr>
              <w:pStyle w:val="TableEntry"/>
            </w:pPr>
            <w:r w:rsidRPr="004D1827">
              <w:t>Mobile Patient Identifier Cross-Reference Query [ITI-83]</w:t>
            </w:r>
          </w:p>
        </w:tc>
        <w:tc>
          <w:tcPr>
            <w:tcW w:w="1559" w:type="dxa"/>
          </w:tcPr>
          <w:p w14:paraId="69F0E6A1" w14:textId="77777777" w:rsidR="004942CF" w:rsidRPr="004D1827" w:rsidRDefault="004942CF" w:rsidP="007A2248">
            <w:pPr>
              <w:pStyle w:val="TableEntry"/>
              <w:jc w:val="center"/>
            </w:pPr>
            <w:r w:rsidRPr="004D1827">
              <w:t>R</w:t>
            </w:r>
          </w:p>
        </w:tc>
        <w:tc>
          <w:tcPr>
            <w:tcW w:w="2115" w:type="dxa"/>
          </w:tcPr>
          <w:p w14:paraId="59CCACE4" w14:textId="77777777" w:rsidR="004942CF" w:rsidRPr="004D1827" w:rsidRDefault="004942CF" w:rsidP="00562424">
            <w:pPr>
              <w:pStyle w:val="TableEntry"/>
            </w:pPr>
            <w:r w:rsidRPr="004D1827">
              <w:t>ITI TF-2c: 3.83</w:t>
            </w:r>
          </w:p>
        </w:tc>
      </w:tr>
      <w:tr w:rsidR="004942CF" w:rsidRPr="004D1827" w14:paraId="02C5C3C6" w14:textId="77777777" w:rsidTr="000615DE">
        <w:trPr>
          <w:cantSplit/>
          <w:jc w:val="center"/>
        </w:trPr>
        <w:tc>
          <w:tcPr>
            <w:tcW w:w="2111" w:type="dxa"/>
          </w:tcPr>
          <w:p w14:paraId="68F77578" w14:textId="719EEFC2" w:rsidR="004942CF" w:rsidRPr="004D1827" w:rsidRDefault="004942CF" w:rsidP="00562424">
            <w:pPr>
              <w:pStyle w:val="TableEntry"/>
            </w:pPr>
            <w:r w:rsidRPr="004D1827">
              <w:t>Patient Identifier Cross-reference Manager</w:t>
            </w:r>
          </w:p>
        </w:tc>
        <w:tc>
          <w:tcPr>
            <w:tcW w:w="2693" w:type="dxa"/>
          </w:tcPr>
          <w:p w14:paraId="78626830" w14:textId="7945A501" w:rsidR="004942CF" w:rsidRPr="004D1827" w:rsidRDefault="004942CF" w:rsidP="00E25CB2">
            <w:pPr>
              <w:pStyle w:val="TableEntry"/>
            </w:pPr>
            <w:r w:rsidRPr="004D1827">
              <w:t>Mobile Patient Identifier Cross-Reference Query [ITI-83]</w:t>
            </w:r>
          </w:p>
        </w:tc>
        <w:tc>
          <w:tcPr>
            <w:tcW w:w="1559" w:type="dxa"/>
          </w:tcPr>
          <w:p w14:paraId="7243F358" w14:textId="77777777" w:rsidR="004942CF" w:rsidRPr="004D1827" w:rsidRDefault="004942CF" w:rsidP="007A2248">
            <w:pPr>
              <w:pStyle w:val="TableEntry"/>
              <w:jc w:val="center"/>
            </w:pPr>
            <w:r w:rsidRPr="004D1827">
              <w:t>R</w:t>
            </w:r>
          </w:p>
        </w:tc>
        <w:tc>
          <w:tcPr>
            <w:tcW w:w="2115" w:type="dxa"/>
          </w:tcPr>
          <w:p w14:paraId="33DB6530" w14:textId="77777777" w:rsidR="004942CF" w:rsidRPr="004D1827" w:rsidRDefault="004942CF" w:rsidP="00562424">
            <w:pPr>
              <w:pStyle w:val="TableEntry"/>
            </w:pPr>
            <w:r w:rsidRPr="004D1827">
              <w:t>ITI TF-2c: 3.83</w:t>
            </w:r>
          </w:p>
        </w:tc>
      </w:tr>
      <w:bookmarkEnd w:id="46"/>
      <w:bookmarkEnd w:id="47"/>
      <w:bookmarkEnd w:id="48"/>
      <w:bookmarkEnd w:id="49"/>
      <w:bookmarkEnd w:id="50"/>
      <w:bookmarkEnd w:id="51"/>
      <w:bookmarkEnd w:id="52"/>
      <w:bookmarkEnd w:id="53"/>
    </w:tbl>
    <w:p w14:paraId="031928B5" w14:textId="77777777" w:rsidR="00217641" w:rsidRPr="004D1827" w:rsidRDefault="00217641" w:rsidP="00573C04">
      <w:pPr>
        <w:pStyle w:val="BodyText"/>
      </w:pPr>
    </w:p>
    <w:p w14:paraId="6E9028B0" w14:textId="4499A58B" w:rsidR="004942CF" w:rsidRPr="004D1827" w:rsidRDefault="004942CF" w:rsidP="005537C3">
      <w:pPr>
        <w:pStyle w:val="BodyText"/>
      </w:pPr>
      <w:r w:rsidRPr="004D1827">
        <w:t>The transaction defined in this profile corresponds to one of the transactions used in the PIX</w:t>
      </w:r>
      <w:r w:rsidR="00F111EA" w:rsidRPr="004D1827">
        <w:t xml:space="preserve"> and PIXV3</w:t>
      </w:r>
      <w:r w:rsidRPr="004D1827">
        <w:t xml:space="preserve"> Profile</w:t>
      </w:r>
      <w:r w:rsidR="00F111EA" w:rsidRPr="004D1827">
        <w:t>s</w:t>
      </w:r>
      <w:r w:rsidRPr="004D1827">
        <w:t xml:space="preserve"> (ITI TF-1: 5</w:t>
      </w:r>
      <w:r w:rsidR="00F111EA" w:rsidRPr="004D1827">
        <w:t xml:space="preserve"> and 23</w:t>
      </w:r>
      <w:r w:rsidRPr="004D1827">
        <w:t>) and provides similar functionality. Note that equivalent transactions to the PIX Update Notification ([ITI-10] and [ITI-46]) or Patient Identity Feed ([ITI-8] or [ITI-44]) transactions in the PIX and PIXV3 Profiles are outside the scope of this profile</w:t>
      </w:r>
      <w:r w:rsidR="006F29E6" w:rsidRPr="004D1827">
        <w:t xml:space="preserve"> and can be found in the Patient Resource Identity Management (PRIM) </w:t>
      </w:r>
      <w:r w:rsidR="009750FD" w:rsidRPr="004D1827">
        <w:t>P</w:t>
      </w:r>
      <w:r w:rsidR="006F29E6" w:rsidRPr="004D1827">
        <w:t>rofile</w:t>
      </w:r>
      <w:r w:rsidRPr="004D1827">
        <w:t>.</w:t>
      </w:r>
    </w:p>
    <w:p w14:paraId="2B75CC45" w14:textId="77777777" w:rsidR="004942CF" w:rsidRPr="004D1827" w:rsidRDefault="004942CF" w:rsidP="00503AE1">
      <w:pPr>
        <w:pStyle w:val="Heading3"/>
        <w:tabs>
          <w:tab w:val="clear" w:pos="1080"/>
        </w:tabs>
        <w:rPr>
          <w:bCs w:val="0"/>
        </w:rPr>
      </w:pPr>
      <w:bookmarkStart w:id="54" w:name="_Toc16702573"/>
      <w:r w:rsidRPr="004D1827">
        <w:rPr>
          <w:bCs w:val="0"/>
        </w:rPr>
        <w:t>41.1.1 Actor Descriptions and Actor Profile Requirements</w:t>
      </w:r>
      <w:bookmarkEnd w:id="54"/>
    </w:p>
    <w:p w14:paraId="612A2EEF" w14:textId="5C137E1F" w:rsidR="004942CF" w:rsidRPr="004D1827" w:rsidRDefault="004D3433" w:rsidP="00614690">
      <w:pPr>
        <w:pStyle w:val="BodyText"/>
      </w:pPr>
      <w:r w:rsidRPr="004D1827">
        <w:t>There are n</w:t>
      </w:r>
      <w:r w:rsidR="004942CF" w:rsidRPr="004D1827">
        <w:t xml:space="preserve">o requirements </w:t>
      </w:r>
      <w:r w:rsidR="00E21CA4">
        <w:t>beyond</w:t>
      </w:r>
      <w:r w:rsidR="00E21CA4" w:rsidRPr="004D1827">
        <w:t xml:space="preserve"> </w:t>
      </w:r>
      <w:r w:rsidR="004942CF" w:rsidRPr="004D1827">
        <w:t>those in Volume 2 for the [ITI-83] transaction.</w:t>
      </w:r>
    </w:p>
    <w:p w14:paraId="2A5765AF" w14:textId="77777777" w:rsidR="004942CF" w:rsidRPr="004D1827" w:rsidRDefault="004942CF" w:rsidP="00303E20">
      <w:pPr>
        <w:pStyle w:val="Heading2"/>
        <w:numPr>
          <w:ilvl w:val="0"/>
          <w:numId w:val="0"/>
        </w:numPr>
        <w:tabs>
          <w:tab w:val="clear" w:pos="1080"/>
          <w:tab w:val="clear" w:pos="1440"/>
        </w:tabs>
        <w:rPr>
          <w:noProof w:val="0"/>
        </w:rPr>
      </w:pPr>
      <w:bookmarkStart w:id="55" w:name="_Toc16702574"/>
      <w:r w:rsidRPr="004D1827">
        <w:rPr>
          <w:noProof w:val="0"/>
        </w:rPr>
        <w:t xml:space="preserve">41.2 </w:t>
      </w:r>
      <w:proofErr w:type="spellStart"/>
      <w:r w:rsidRPr="004D1827">
        <w:rPr>
          <w:noProof w:val="0"/>
        </w:rPr>
        <w:t>PIXm</w:t>
      </w:r>
      <w:proofErr w:type="spellEnd"/>
      <w:r w:rsidRPr="004D1827">
        <w:rPr>
          <w:noProof w:val="0"/>
        </w:rPr>
        <w:t xml:space="preserve"> Actor Options</w:t>
      </w:r>
      <w:bookmarkEnd w:id="55"/>
    </w:p>
    <w:p w14:paraId="75E4C2C3" w14:textId="77777777" w:rsidR="004942CF" w:rsidRPr="004D1827" w:rsidRDefault="004942CF" w:rsidP="008E0275">
      <w:pPr>
        <w:pStyle w:val="BodyText"/>
      </w:pPr>
      <w:r w:rsidRPr="004D1827">
        <w:t>Options that may be selected for each actor in this profile, if any, are listed in the Table 41.2-1. Dependencies between options when applicable are specified in notes.</w:t>
      </w:r>
    </w:p>
    <w:p w14:paraId="6E7DEC81" w14:textId="77777777" w:rsidR="004942CF" w:rsidRPr="004D1827" w:rsidRDefault="004942CF" w:rsidP="00C56183">
      <w:pPr>
        <w:pStyle w:val="TableTitle"/>
      </w:pPr>
      <w:r w:rsidRPr="004D1827">
        <w:t xml:space="preserve">Table 41.2-1: </w:t>
      </w:r>
      <w:proofErr w:type="spellStart"/>
      <w:r w:rsidRPr="004D1827">
        <w:t>PIXm</w:t>
      </w:r>
      <w:proofErr w:type="spellEnd"/>
      <w:r w:rsidRPr="004D1827">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4D1827" w14:paraId="4ED72E17" w14:textId="77777777" w:rsidTr="00BB76BC">
        <w:trPr>
          <w:cantSplit/>
          <w:tblHeader/>
          <w:jc w:val="center"/>
        </w:trPr>
        <w:tc>
          <w:tcPr>
            <w:tcW w:w="2891" w:type="dxa"/>
            <w:shd w:val="pct15" w:color="auto" w:fill="FFFFFF"/>
          </w:tcPr>
          <w:p w14:paraId="6FE6FD35" w14:textId="77777777" w:rsidR="004942CF" w:rsidRPr="004D1827" w:rsidRDefault="004942CF" w:rsidP="00663624">
            <w:pPr>
              <w:pStyle w:val="TableEntryHeader"/>
              <w:rPr>
                <w:szCs w:val="24"/>
              </w:rPr>
            </w:pPr>
            <w:r w:rsidRPr="004D1827">
              <w:rPr>
                <w:szCs w:val="24"/>
              </w:rPr>
              <w:t>Actor</w:t>
            </w:r>
          </w:p>
        </w:tc>
        <w:tc>
          <w:tcPr>
            <w:tcW w:w="3130" w:type="dxa"/>
            <w:shd w:val="pct15" w:color="auto" w:fill="FFFFFF"/>
          </w:tcPr>
          <w:p w14:paraId="0B8CCD46" w14:textId="77777777" w:rsidR="004942CF" w:rsidRPr="004D1827" w:rsidRDefault="004942CF" w:rsidP="00E007E6">
            <w:pPr>
              <w:pStyle w:val="TableEntryHeader"/>
              <w:rPr>
                <w:szCs w:val="24"/>
              </w:rPr>
            </w:pPr>
            <w:r w:rsidRPr="004D1827">
              <w:rPr>
                <w:szCs w:val="24"/>
              </w:rPr>
              <w:t>Option Name</w:t>
            </w:r>
          </w:p>
        </w:tc>
        <w:tc>
          <w:tcPr>
            <w:tcW w:w="3438" w:type="dxa"/>
            <w:shd w:val="pct15" w:color="auto" w:fill="FFFFFF"/>
          </w:tcPr>
          <w:p w14:paraId="33ABA303" w14:textId="77777777" w:rsidR="004942CF" w:rsidRPr="004D1827" w:rsidRDefault="004942CF" w:rsidP="00663624">
            <w:pPr>
              <w:pStyle w:val="TableEntryHeader"/>
              <w:rPr>
                <w:szCs w:val="24"/>
              </w:rPr>
            </w:pPr>
            <w:r w:rsidRPr="004D1827">
              <w:rPr>
                <w:szCs w:val="24"/>
              </w:rPr>
              <w:t>Reference</w:t>
            </w:r>
          </w:p>
          <w:p w14:paraId="5A9986DA" w14:textId="77777777" w:rsidR="004942CF" w:rsidRPr="004D1827" w:rsidRDefault="004942CF" w:rsidP="00AD069D">
            <w:pPr>
              <w:pStyle w:val="TableEntryHeader"/>
              <w:rPr>
                <w:rFonts w:ascii="Times New Roman" w:hAnsi="Times New Roman"/>
                <w:b w:val="0"/>
                <w:i/>
                <w:szCs w:val="24"/>
              </w:rPr>
            </w:pPr>
          </w:p>
        </w:tc>
      </w:tr>
      <w:tr w:rsidR="004942CF" w:rsidRPr="004D1827" w14:paraId="1BB611D8" w14:textId="77777777" w:rsidTr="00BB76BC">
        <w:trPr>
          <w:cantSplit/>
          <w:trHeight w:val="332"/>
          <w:jc w:val="center"/>
        </w:trPr>
        <w:tc>
          <w:tcPr>
            <w:tcW w:w="2891" w:type="dxa"/>
          </w:tcPr>
          <w:p w14:paraId="300FFA7A" w14:textId="3976DBA1" w:rsidR="004942CF" w:rsidRPr="004D1827" w:rsidRDefault="004942CF" w:rsidP="00663624">
            <w:pPr>
              <w:pStyle w:val="TableEntry"/>
              <w:rPr>
                <w:szCs w:val="24"/>
              </w:rPr>
            </w:pPr>
            <w:r w:rsidRPr="004D1827">
              <w:rPr>
                <w:szCs w:val="24"/>
              </w:rPr>
              <w:t>Patient Identifier Cross-reference Consumer</w:t>
            </w:r>
          </w:p>
        </w:tc>
        <w:tc>
          <w:tcPr>
            <w:tcW w:w="3130" w:type="dxa"/>
          </w:tcPr>
          <w:p w14:paraId="7008F727" w14:textId="77777777" w:rsidR="004942CF" w:rsidRPr="004D1827" w:rsidRDefault="004942CF" w:rsidP="008358E5">
            <w:pPr>
              <w:pStyle w:val="TableEntry"/>
              <w:rPr>
                <w:szCs w:val="24"/>
              </w:rPr>
            </w:pPr>
            <w:r w:rsidRPr="004D1827">
              <w:rPr>
                <w:szCs w:val="24"/>
              </w:rPr>
              <w:t xml:space="preserve">No options defined </w:t>
            </w:r>
          </w:p>
        </w:tc>
        <w:tc>
          <w:tcPr>
            <w:tcW w:w="3438" w:type="dxa"/>
          </w:tcPr>
          <w:p w14:paraId="22FE9565" w14:textId="77777777" w:rsidR="004942CF" w:rsidRPr="004D1827" w:rsidRDefault="004942CF" w:rsidP="00B92EA1">
            <w:pPr>
              <w:pStyle w:val="TableEntry"/>
              <w:rPr>
                <w:szCs w:val="24"/>
              </w:rPr>
            </w:pPr>
            <w:r w:rsidRPr="004D1827">
              <w:rPr>
                <w:szCs w:val="24"/>
              </w:rPr>
              <w:t>--</w:t>
            </w:r>
          </w:p>
        </w:tc>
      </w:tr>
      <w:tr w:rsidR="004942CF" w:rsidRPr="004D1827" w14:paraId="30E0E52B" w14:textId="77777777" w:rsidTr="00BB76BC">
        <w:trPr>
          <w:cantSplit/>
          <w:trHeight w:val="233"/>
          <w:jc w:val="center"/>
        </w:trPr>
        <w:tc>
          <w:tcPr>
            <w:tcW w:w="2891" w:type="dxa"/>
          </w:tcPr>
          <w:p w14:paraId="32D75041" w14:textId="4F338914" w:rsidR="004942CF" w:rsidRPr="004D1827" w:rsidRDefault="004942CF" w:rsidP="00663624">
            <w:pPr>
              <w:pStyle w:val="TableEntry"/>
              <w:rPr>
                <w:szCs w:val="24"/>
              </w:rPr>
            </w:pPr>
            <w:r w:rsidRPr="004D1827">
              <w:rPr>
                <w:szCs w:val="24"/>
              </w:rPr>
              <w:t>Patient Identifier Cross-reference Manager</w:t>
            </w:r>
          </w:p>
        </w:tc>
        <w:tc>
          <w:tcPr>
            <w:tcW w:w="3130" w:type="dxa"/>
          </w:tcPr>
          <w:p w14:paraId="092E9DB7" w14:textId="77777777" w:rsidR="004942CF" w:rsidRPr="004D1827" w:rsidRDefault="004942CF" w:rsidP="008358E5">
            <w:pPr>
              <w:pStyle w:val="TableEntry"/>
              <w:rPr>
                <w:szCs w:val="24"/>
              </w:rPr>
            </w:pPr>
            <w:r w:rsidRPr="004D1827">
              <w:rPr>
                <w:szCs w:val="24"/>
              </w:rPr>
              <w:t xml:space="preserve">No options defined </w:t>
            </w:r>
          </w:p>
        </w:tc>
        <w:tc>
          <w:tcPr>
            <w:tcW w:w="3438" w:type="dxa"/>
          </w:tcPr>
          <w:p w14:paraId="5C652FA0" w14:textId="77777777" w:rsidR="004942CF" w:rsidRPr="004D1827" w:rsidRDefault="004942CF" w:rsidP="00B92EA1">
            <w:pPr>
              <w:pStyle w:val="TableEntry"/>
              <w:rPr>
                <w:szCs w:val="24"/>
              </w:rPr>
            </w:pPr>
            <w:r w:rsidRPr="004D1827">
              <w:rPr>
                <w:szCs w:val="24"/>
              </w:rPr>
              <w:t>--</w:t>
            </w:r>
          </w:p>
        </w:tc>
      </w:tr>
    </w:tbl>
    <w:p w14:paraId="3EC46682" w14:textId="77777777" w:rsidR="004942CF" w:rsidRPr="004D1827" w:rsidRDefault="004942CF" w:rsidP="00573C04">
      <w:pPr>
        <w:pStyle w:val="BodyText"/>
      </w:pPr>
      <w:bookmarkStart w:id="56" w:name="_Toc37034636"/>
      <w:bookmarkStart w:id="57" w:name="_Toc38846114"/>
      <w:bookmarkStart w:id="58" w:name="_Toc504625757"/>
      <w:bookmarkStart w:id="59" w:name="_Toc530206510"/>
      <w:bookmarkStart w:id="60" w:name="_Toc1388430"/>
      <w:bookmarkStart w:id="61" w:name="_Toc1388584"/>
      <w:bookmarkStart w:id="62" w:name="_Toc1456611"/>
    </w:p>
    <w:p w14:paraId="0F9D526F" w14:textId="77777777" w:rsidR="004942CF" w:rsidRPr="004D1827" w:rsidRDefault="004942CF" w:rsidP="00614690">
      <w:pPr>
        <w:pStyle w:val="Heading2"/>
        <w:numPr>
          <w:ilvl w:val="0"/>
          <w:numId w:val="0"/>
        </w:numPr>
        <w:tabs>
          <w:tab w:val="clear" w:pos="1080"/>
          <w:tab w:val="clear" w:pos="1440"/>
        </w:tabs>
        <w:rPr>
          <w:noProof w:val="0"/>
        </w:rPr>
      </w:pPr>
      <w:bookmarkStart w:id="63" w:name="_Toc16702575"/>
      <w:r w:rsidRPr="004D1827">
        <w:rPr>
          <w:noProof w:val="0"/>
        </w:rPr>
        <w:t xml:space="preserve">41.3 </w:t>
      </w:r>
      <w:proofErr w:type="spellStart"/>
      <w:r w:rsidRPr="004D1827">
        <w:rPr>
          <w:noProof w:val="0"/>
        </w:rPr>
        <w:t>PIXm</w:t>
      </w:r>
      <w:proofErr w:type="spellEnd"/>
      <w:r w:rsidRPr="004D1827">
        <w:rPr>
          <w:noProof w:val="0"/>
        </w:rPr>
        <w:t xml:space="preserve"> Required Actor Groupings</w:t>
      </w:r>
      <w:bookmarkEnd w:id="63"/>
      <w:r w:rsidRPr="004D1827">
        <w:rPr>
          <w:noProof w:val="0"/>
        </w:rPr>
        <w:t xml:space="preserve"> </w:t>
      </w:r>
    </w:p>
    <w:p w14:paraId="682A0E7E" w14:textId="77777777" w:rsidR="004942CF" w:rsidRPr="004D1827" w:rsidRDefault="004942CF" w:rsidP="00761469">
      <w:pPr>
        <w:pStyle w:val="TableTitle"/>
      </w:pPr>
      <w:r w:rsidRPr="004D1827">
        <w:t xml:space="preserve">Table 41.3-1: </w:t>
      </w:r>
      <w:proofErr w:type="spellStart"/>
      <w:r w:rsidRPr="004D1827">
        <w:t>PIXm</w:t>
      </w:r>
      <w:proofErr w:type="spellEnd"/>
      <w:r w:rsidRPr="004D182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4D1827" w14:paraId="5D5397DF" w14:textId="77777777" w:rsidTr="00573C04">
        <w:trPr>
          <w:cantSplit/>
          <w:tblHeader/>
          <w:jc w:val="center"/>
        </w:trPr>
        <w:tc>
          <w:tcPr>
            <w:tcW w:w="2686" w:type="dxa"/>
            <w:shd w:val="pct15" w:color="auto" w:fill="FFFFFF"/>
          </w:tcPr>
          <w:p w14:paraId="307AE5EB" w14:textId="77777777" w:rsidR="004942CF" w:rsidRPr="004D1827" w:rsidRDefault="004942CF" w:rsidP="00DB186B">
            <w:pPr>
              <w:pStyle w:val="TableEntryHeader"/>
              <w:rPr>
                <w:szCs w:val="24"/>
              </w:rPr>
            </w:pPr>
            <w:proofErr w:type="spellStart"/>
            <w:r w:rsidRPr="004D1827">
              <w:rPr>
                <w:szCs w:val="24"/>
              </w:rPr>
              <w:t>PIXm</w:t>
            </w:r>
            <w:proofErr w:type="spellEnd"/>
            <w:r w:rsidRPr="004D1827">
              <w:rPr>
                <w:szCs w:val="24"/>
              </w:rPr>
              <w:t xml:space="preserve"> Actor</w:t>
            </w:r>
          </w:p>
        </w:tc>
        <w:tc>
          <w:tcPr>
            <w:tcW w:w="2880" w:type="dxa"/>
            <w:shd w:val="pct15" w:color="auto" w:fill="FFFFFF"/>
          </w:tcPr>
          <w:p w14:paraId="75D342A8" w14:textId="77777777" w:rsidR="004942CF" w:rsidRPr="004D1827" w:rsidRDefault="004942CF" w:rsidP="00DB186B">
            <w:pPr>
              <w:pStyle w:val="TableEntryHeader"/>
              <w:rPr>
                <w:szCs w:val="24"/>
              </w:rPr>
            </w:pPr>
            <w:r w:rsidRPr="004D1827">
              <w:rPr>
                <w:szCs w:val="24"/>
              </w:rPr>
              <w:t>Actor to be grouped with</w:t>
            </w:r>
          </w:p>
        </w:tc>
        <w:tc>
          <w:tcPr>
            <w:tcW w:w="1530" w:type="dxa"/>
            <w:shd w:val="pct15" w:color="auto" w:fill="FFFFFF"/>
          </w:tcPr>
          <w:p w14:paraId="44B12283" w14:textId="77777777" w:rsidR="004942CF" w:rsidRPr="004D1827" w:rsidRDefault="004942CF" w:rsidP="00DB186B">
            <w:pPr>
              <w:pStyle w:val="TableEntryHeader"/>
              <w:rPr>
                <w:szCs w:val="24"/>
              </w:rPr>
            </w:pPr>
            <w:r w:rsidRPr="004D1827">
              <w:rPr>
                <w:szCs w:val="24"/>
              </w:rPr>
              <w:t>Reference</w:t>
            </w:r>
          </w:p>
        </w:tc>
        <w:tc>
          <w:tcPr>
            <w:tcW w:w="2055" w:type="dxa"/>
            <w:shd w:val="pct15" w:color="auto" w:fill="FFFFFF"/>
          </w:tcPr>
          <w:p w14:paraId="5A85E29D" w14:textId="77777777" w:rsidR="004942CF" w:rsidRPr="004D1827" w:rsidRDefault="004942CF" w:rsidP="00DB186B">
            <w:pPr>
              <w:pStyle w:val="TableEntryHeader"/>
              <w:rPr>
                <w:szCs w:val="24"/>
              </w:rPr>
            </w:pPr>
            <w:r w:rsidRPr="004D1827">
              <w:rPr>
                <w:szCs w:val="24"/>
              </w:rPr>
              <w:t>Content Bindings Reference</w:t>
            </w:r>
          </w:p>
        </w:tc>
      </w:tr>
      <w:tr w:rsidR="004942CF" w:rsidRPr="004D1827" w14:paraId="71D4EDC9" w14:textId="77777777" w:rsidTr="00573C04">
        <w:trPr>
          <w:cantSplit/>
          <w:trHeight w:val="332"/>
          <w:jc w:val="center"/>
        </w:trPr>
        <w:tc>
          <w:tcPr>
            <w:tcW w:w="2686" w:type="dxa"/>
          </w:tcPr>
          <w:p w14:paraId="6AF622FF" w14:textId="7F46EF03" w:rsidR="004942CF" w:rsidRPr="004D1827" w:rsidRDefault="004942CF" w:rsidP="00DB186B">
            <w:pPr>
              <w:pStyle w:val="TableEntry"/>
              <w:rPr>
                <w:szCs w:val="24"/>
              </w:rPr>
            </w:pPr>
            <w:r w:rsidRPr="004D1827">
              <w:rPr>
                <w:szCs w:val="24"/>
              </w:rPr>
              <w:t>Patient Identifier Cross-reference Consumer</w:t>
            </w:r>
          </w:p>
        </w:tc>
        <w:tc>
          <w:tcPr>
            <w:tcW w:w="2880" w:type="dxa"/>
          </w:tcPr>
          <w:p w14:paraId="7FA97A6F" w14:textId="77777777" w:rsidR="004942CF" w:rsidRPr="004D1827" w:rsidRDefault="004942CF" w:rsidP="00BC6BA8">
            <w:pPr>
              <w:pStyle w:val="TableEntry"/>
              <w:rPr>
                <w:szCs w:val="24"/>
              </w:rPr>
            </w:pPr>
            <w:r w:rsidRPr="004D1827">
              <w:rPr>
                <w:szCs w:val="24"/>
              </w:rPr>
              <w:t>None</w:t>
            </w:r>
          </w:p>
        </w:tc>
        <w:tc>
          <w:tcPr>
            <w:tcW w:w="1530" w:type="dxa"/>
          </w:tcPr>
          <w:p w14:paraId="23CAE073" w14:textId="77777777" w:rsidR="004942CF" w:rsidRPr="004D1827" w:rsidRDefault="004942CF" w:rsidP="00AD069D">
            <w:pPr>
              <w:pStyle w:val="TableEntry"/>
              <w:rPr>
                <w:szCs w:val="24"/>
              </w:rPr>
            </w:pPr>
          </w:p>
        </w:tc>
        <w:tc>
          <w:tcPr>
            <w:tcW w:w="2055" w:type="dxa"/>
          </w:tcPr>
          <w:p w14:paraId="39115373" w14:textId="77777777" w:rsidR="004942CF" w:rsidRPr="004D1827" w:rsidRDefault="004942CF" w:rsidP="00FA0AD0">
            <w:pPr>
              <w:pStyle w:val="TableEntry"/>
              <w:rPr>
                <w:szCs w:val="24"/>
              </w:rPr>
            </w:pPr>
          </w:p>
          <w:p w14:paraId="68BB3B0A" w14:textId="77777777" w:rsidR="004942CF" w:rsidRPr="004D1827" w:rsidRDefault="004942CF" w:rsidP="00B541EC">
            <w:pPr>
              <w:pStyle w:val="TableEntry"/>
              <w:rPr>
                <w:szCs w:val="24"/>
              </w:rPr>
            </w:pPr>
          </w:p>
        </w:tc>
      </w:tr>
      <w:tr w:rsidR="004942CF" w:rsidRPr="004D1827" w14:paraId="54BE906E" w14:textId="77777777" w:rsidTr="00573C04">
        <w:trPr>
          <w:cantSplit/>
          <w:trHeight w:val="332"/>
          <w:jc w:val="center"/>
        </w:trPr>
        <w:tc>
          <w:tcPr>
            <w:tcW w:w="2686" w:type="dxa"/>
          </w:tcPr>
          <w:p w14:paraId="10B31B3A" w14:textId="6EE8F289" w:rsidR="004942CF" w:rsidRPr="004D1827" w:rsidRDefault="004942CF" w:rsidP="00DB186B">
            <w:pPr>
              <w:pStyle w:val="TableEntry"/>
              <w:rPr>
                <w:szCs w:val="24"/>
              </w:rPr>
            </w:pPr>
            <w:r w:rsidRPr="004D1827">
              <w:rPr>
                <w:szCs w:val="24"/>
              </w:rPr>
              <w:t>Patient Identifier Cross-reference Manager</w:t>
            </w:r>
          </w:p>
        </w:tc>
        <w:tc>
          <w:tcPr>
            <w:tcW w:w="2880" w:type="dxa"/>
          </w:tcPr>
          <w:p w14:paraId="4228466E" w14:textId="77777777" w:rsidR="004942CF" w:rsidRPr="004D1827" w:rsidRDefault="004942CF" w:rsidP="00DB186B">
            <w:pPr>
              <w:pStyle w:val="TableEntry"/>
              <w:rPr>
                <w:szCs w:val="24"/>
              </w:rPr>
            </w:pPr>
            <w:r w:rsidRPr="004D1827">
              <w:rPr>
                <w:szCs w:val="24"/>
              </w:rPr>
              <w:t>None</w:t>
            </w:r>
          </w:p>
        </w:tc>
        <w:tc>
          <w:tcPr>
            <w:tcW w:w="1530" w:type="dxa"/>
          </w:tcPr>
          <w:p w14:paraId="1E22B2F2" w14:textId="77777777" w:rsidR="004942CF" w:rsidRPr="004D1827" w:rsidRDefault="004942CF" w:rsidP="00F623E5">
            <w:pPr>
              <w:pStyle w:val="TableEntry"/>
              <w:rPr>
                <w:szCs w:val="24"/>
              </w:rPr>
            </w:pPr>
          </w:p>
        </w:tc>
        <w:tc>
          <w:tcPr>
            <w:tcW w:w="2055" w:type="dxa"/>
          </w:tcPr>
          <w:p w14:paraId="34379E3E" w14:textId="77777777" w:rsidR="004942CF" w:rsidRPr="004D1827" w:rsidRDefault="004942CF" w:rsidP="00B541EC">
            <w:pPr>
              <w:pStyle w:val="TableEntry"/>
              <w:ind w:left="0"/>
              <w:jc w:val="center"/>
              <w:rPr>
                <w:szCs w:val="24"/>
              </w:rPr>
            </w:pPr>
          </w:p>
        </w:tc>
      </w:tr>
    </w:tbl>
    <w:p w14:paraId="39F954D9" w14:textId="4070BF32" w:rsidR="00217641" w:rsidRPr="004D1827" w:rsidRDefault="00217641" w:rsidP="00217641">
      <w:pPr>
        <w:pStyle w:val="BodyText"/>
      </w:pPr>
    </w:p>
    <w:p w14:paraId="7C405A09" w14:textId="77777777" w:rsidR="004942CF" w:rsidRPr="004D1827" w:rsidRDefault="004942CF" w:rsidP="00303E20">
      <w:pPr>
        <w:pStyle w:val="Heading2"/>
        <w:numPr>
          <w:ilvl w:val="0"/>
          <w:numId w:val="0"/>
        </w:numPr>
        <w:tabs>
          <w:tab w:val="clear" w:pos="1080"/>
          <w:tab w:val="clear" w:pos="1440"/>
        </w:tabs>
        <w:rPr>
          <w:noProof w:val="0"/>
        </w:rPr>
      </w:pPr>
      <w:bookmarkStart w:id="64" w:name="_Toc16702576"/>
      <w:r w:rsidRPr="004D1827">
        <w:rPr>
          <w:noProof w:val="0"/>
        </w:rPr>
        <w:lastRenderedPageBreak/>
        <w:t xml:space="preserve">41.4 </w:t>
      </w:r>
      <w:proofErr w:type="spellStart"/>
      <w:r w:rsidRPr="004D1827">
        <w:rPr>
          <w:noProof w:val="0"/>
        </w:rPr>
        <w:t>PIXm</w:t>
      </w:r>
      <w:proofErr w:type="spellEnd"/>
      <w:r w:rsidRPr="004D1827">
        <w:rPr>
          <w:noProof w:val="0"/>
        </w:rPr>
        <w:t xml:space="preserve"> </w:t>
      </w:r>
      <w:bookmarkEnd w:id="56"/>
      <w:bookmarkEnd w:id="57"/>
      <w:r w:rsidRPr="004D1827">
        <w:rPr>
          <w:noProof w:val="0"/>
        </w:rPr>
        <w:t>Overview</w:t>
      </w:r>
      <w:bookmarkEnd w:id="64"/>
    </w:p>
    <w:p w14:paraId="4BCAF7D7" w14:textId="77777777" w:rsidR="004942CF" w:rsidRPr="004D1827" w:rsidRDefault="004942CF" w:rsidP="00142DE3">
      <w:pPr>
        <w:pStyle w:val="BodyText"/>
      </w:pPr>
      <w:r w:rsidRPr="004D1827">
        <w:t xml:space="preserve">The </w:t>
      </w:r>
      <w:r w:rsidRPr="004D1827">
        <w:rPr>
          <w:b/>
          <w:bCs/>
          <w:i/>
          <w:iCs/>
        </w:rPr>
        <w:t xml:space="preserve">Patient Identifier Cross-reference </w:t>
      </w:r>
      <w:r w:rsidRPr="004D1827">
        <w:rPr>
          <w:b/>
          <w:i/>
        </w:rPr>
        <w:t>for Mobile</w:t>
      </w:r>
      <w:r w:rsidRPr="004D1827">
        <w:rPr>
          <w:b/>
          <w:bCs/>
          <w:i/>
          <w:iCs/>
        </w:rPr>
        <w:t xml:space="preserve"> Profile</w:t>
      </w:r>
      <w:r w:rsidRPr="004D1827">
        <w:rPr>
          <w:b/>
          <w:bCs/>
          <w:iCs/>
        </w:rPr>
        <w:t xml:space="preserve"> </w:t>
      </w:r>
      <w:r w:rsidRPr="004D1827">
        <w:t xml:space="preserve">is intended to be used by lightweight applications and mobile devices present in a broad range of </w:t>
      </w:r>
      <w:r w:rsidR="00A63B41" w:rsidRPr="004D1827">
        <w:t xml:space="preserve">healthcare enterprises </w:t>
      </w:r>
      <w:r w:rsidRPr="004D1827">
        <w:t>(hospital, a clinic, a physician office, etc.). It supports the cross-reference query of patient identifiers from multiple Patient Identifier Domains via the following interaction:</w:t>
      </w:r>
    </w:p>
    <w:p w14:paraId="4492D496" w14:textId="77777777" w:rsidR="004942CF" w:rsidRPr="004D1827" w:rsidRDefault="004942CF" w:rsidP="00330205">
      <w:pPr>
        <w:pStyle w:val="ListBullet2"/>
        <w:numPr>
          <w:ilvl w:val="0"/>
          <w:numId w:val="19"/>
        </w:numPr>
        <w:tabs>
          <w:tab w:val="left" w:pos="720"/>
        </w:tabs>
      </w:pPr>
      <w:r w:rsidRPr="004D1827">
        <w:t>The ability to access the list(s) of cross-referenced patient identifiers via a query/response.</w:t>
      </w:r>
    </w:p>
    <w:p w14:paraId="4FF26465" w14:textId="7F8D73D4" w:rsidR="004942CF" w:rsidRPr="004D1827" w:rsidRDefault="004942CF" w:rsidP="002F2D2F">
      <w:pPr>
        <w:pStyle w:val="BodyText"/>
      </w:pPr>
      <w:r w:rsidRPr="004D1827">
        <w:t>The following use case and descriptions assume familiarity with the profiles in ITI TF-1:5 and ITI TF-1:23, and only describe the RESTful actors and transaction alternatives.</w:t>
      </w:r>
    </w:p>
    <w:p w14:paraId="70A1979B" w14:textId="77777777" w:rsidR="00CD60D8" w:rsidRPr="004D1827" w:rsidRDefault="00CD60D8" w:rsidP="002F2D2F">
      <w:pPr>
        <w:pStyle w:val="BodyText"/>
      </w:pPr>
    </w:p>
    <w:p w14:paraId="210251BB" w14:textId="77777777" w:rsidR="004942CF" w:rsidRPr="004D1827" w:rsidRDefault="000D6382" w:rsidP="00573C04">
      <w:pPr>
        <w:pStyle w:val="BodyText"/>
        <w:jc w:val="center"/>
      </w:pPr>
      <w:r w:rsidRPr="004D1827">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417C8E" w:rsidRDefault="00417C8E">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417C8E" w:rsidRDefault="00417C8E">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417C8E" w:rsidRDefault="00417C8E">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417C8E" w:rsidRDefault="00417C8E">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417C8E" w:rsidRDefault="00417C8E">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417C8E" w:rsidRDefault="00417C8E">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417C8E" w:rsidRDefault="00417C8E">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417C8E" w:rsidRDefault="00417C8E">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417C8E" w:rsidRDefault="00417C8E">
                              <w:pPr>
                                <w:spacing w:before="0"/>
                                <w:rPr>
                                  <w:rFonts w:ascii="Arial" w:hAnsi="Arial" w:cs="Arial"/>
                                  <w:sz w:val="16"/>
                                </w:rPr>
                              </w:pPr>
                              <w:r>
                                <w:rPr>
                                  <w:rFonts w:ascii="Arial" w:hAnsi="Arial" w:cs="Arial"/>
                                  <w:sz w:val="16"/>
                                </w:rPr>
                                <w:t>Patient Identity Feed</w:t>
                              </w:r>
                            </w:p>
                            <w:p w14:paraId="25B63401" w14:textId="77777777" w:rsidR="00417C8E" w:rsidRDefault="00417C8E">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417C8E" w:rsidRDefault="00417C8E">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417C8E" w:rsidRDefault="00417C8E">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417C8E" w:rsidRDefault="00417C8E">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417C8E" w:rsidRDefault="00417C8E">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417C8E" w:rsidRDefault="00417C8E">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417C8E" w:rsidRDefault="00417C8E">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417C8E" w:rsidRDefault="00417C8E">
                              <w:pPr>
                                <w:spacing w:before="0"/>
                                <w:jc w:val="right"/>
                                <w:rPr>
                                  <w:rFonts w:ascii="Arial" w:hAnsi="Arial" w:cs="Arial"/>
                                  <w:sz w:val="16"/>
                                </w:rPr>
                              </w:pPr>
                              <w:r>
                                <w:rPr>
                                  <w:rFonts w:ascii="Arial" w:hAnsi="Arial" w:cs="Arial"/>
                                  <w:sz w:val="16"/>
                                </w:rPr>
                                <w:t>Patient Identity Feed</w:t>
                              </w:r>
                            </w:p>
                            <w:p w14:paraId="10765B8F" w14:textId="77777777" w:rsidR="00417C8E" w:rsidRDefault="00417C8E">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417C8E" w:rsidRDefault="00417C8E">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417C8E" w:rsidRDefault="00417C8E">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417C8E" w:rsidRDefault="00417C8E">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417C8E" w:rsidRDefault="00417C8E">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417C8E" w:rsidRDefault="00417C8E">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417C8E" w:rsidRDefault="00417C8E">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417C8E" w:rsidRDefault="00417C8E">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417C8E" w:rsidRDefault="00417C8E">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417C8E" w:rsidRDefault="00417C8E">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417C8E" w:rsidRDefault="00417C8E">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417C8E" w:rsidRDefault="00417C8E">
                        <w:pPr>
                          <w:spacing w:before="0"/>
                          <w:rPr>
                            <w:rFonts w:ascii="Arial" w:hAnsi="Arial" w:cs="Arial"/>
                            <w:sz w:val="16"/>
                          </w:rPr>
                        </w:pPr>
                        <w:r>
                          <w:rPr>
                            <w:rFonts w:ascii="Arial" w:hAnsi="Arial" w:cs="Arial"/>
                            <w:sz w:val="16"/>
                          </w:rPr>
                          <w:t>Patient Identity Feed</w:t>
                        </w:r>
                      </w:p>
                      <w:p w14:paraId="25B63401" w14:textId="77777777" w:rsidR="00417C8E" w:rsidRDefault="00417C8E">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417C8E" w:rsidRDefault="00417C8E">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417C8E" w:rsidRDefault="00417C8E">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417C8E" w:rsidRDefault="00417C8E">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417C8E" w:rsidRDefault="00417C8E">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417C8E" w:rsidRDefault="00417C8E">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417C8E" w:rsidRDefault="00417C8E">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417C8E" w:rsidRDefault="00417C8E">
                        <w:pPr>
                          <w:spacing w:before="0"/>
                          <w:jc w:val="right"/>
                          <w:rPr>
                            <w:rFonts w:ascii="Arial" w:hAnsi="Arial" w:cs="Arial"/>
                            <w:sz w:val="16"/>
                          </w:rPr>
                        </w:pPr>
                        <w:r>
                          <w:rPr>
                            <w:rFonts w:ascii="Arial" w:hAnsi="Arial" w:cs="Arial"/>
                            <w:sz w:val="16"/>
                          </w:rPr>
                          <w:t>Patient Identity Feed</w:t>
                        </w:r>
                      </w:p>
                      <w:p w14:paraId="10765B8F" w14:textId="77777777" w:rsidR="00417C8E" w:rsidRDefault="00417C8E">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417C8E" w:rsidRDefault="00417C8E">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417C8E" w:rsidRDefault="00417C8E">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4D1827" w:rsidRDefault="00E133A5" w:rsidP="00EB4ACD">
      <w:pPr>
        <w:pStyle w:val="BodyText"/>
      </w:pPr>
    </w:p>
    <w:p w14:paraId="71064102" w14:textId="77777777" w:rsidR="004942CF" w:rsidRPr="004D1827" w:rsidRDefault="004942CF" w:rsidP="00142DE3">
      <w:pPr>
        <w:pStyle w:val="FigureTitle"/>
      </w:pPr>
      <w:r w:rsidRPr="004D1827">
        <w:t xml:space="preserve">Figure 41.4-1: Process Flow with </w:t>
      </w:r>
      <w:proofErr w:type="spellStart"/>
      <w:r w:rsidRPr="004D1827">
        <w:t>PIXm</w:t>
      </w:r>
      <w:proofErr w:type="spellEnd"/>
    </w:p>
    <w:p w14:paraId="17F8CDE9" w14:textId="0C410104" w:rsidR="004942CF" w:rsidRPr="004D1827" w:rsidRDefault="004942CF" w:rsidP="002F2D2F">
      <w:pPr>
        <w:pStyle w:val="BodyText"/>
      </w:pPr>
      <w:r w:rsidRPr="004D1827">
        <w:rPr>
          <w:bCs/>
        </w:rPr>
        <w:t xml:space="preserve">This diagram shows how </w:t>
      </w:r>
      <w:proofErr w:type="spellStart"/>
      <w:r w:rsidRPr="004D1827">
        <w:rPr>
          <w:bCs/>
        </w:rPr>
        <w:t>PIXm</w:t>
      </w:r>
      <w:proofErr w:type="spellEnd"/>
      <w:r w:rsidRPr="004D1827">
        <w:rPr>
          <w:bCs/>
        </w:rPr>
        <w:t xml:space="preserve"> actors (in solid outlined, white boxes) can integrate into a PIX environment (gray boxes; described in ITI TF-1:</w:t>
      </w:r>
      <w:r w:rsidR="00D764FB" w:rsidRPr="004D1827">
        <w:rPr>
          <w:bCs/>
        </w:rPr>
        <w:t xml:space="preserve"> </w:t>
      </w:r>
      <w:r w:rsidRPr="004D1827">
        <w:rPr>
          <w:bCs/>
        </w:rPr>
        <w:t>5.2). For a discussion of the relationship between this Integration Profile and an enterprise master patient index (</w:t>
      </w:r>
      <w:proofErr w:type="spellStart"/>
      <w:r w:rsidRPr="004D1827">
        <w:rPr>
          <w:bCs/>
        </w:rPr>
        <w:t>eMPI</w:t>
      </w:r>
      <w:proofErr w:type="spellEnd"/>
      <w:r w:rsidRPr="004D1827">
        <w:rPr>
          <w:bCs/>
        </w:rPr>
        <w:t>) see ITI TF-1: 5.4.</w:t>
      </w:r>
    </w:p>
    <w:p w14:paraId="3F001193" w14:textId="77777777" w:rsidR="004942CF" w:rsidRPr="004D1827" w:rsidRDefault="004942CF" w:rsidP="003D19E0">
      <w:pPr>
        <w:pStyle w:val="Heading3"/>
        <w:tabs>
          <w:tab w:val="clear" w:pos="1080"/>
        </w:tabs>
        <w:rPr>
          <w:bCs w:val="0"/>
        </w:rPr>
      </w:pPr>
      <w:bookmarkStart w:id="65" w:name="_Toc16702577"/>
      <w:r w:rsidRPr="004D1827">
        <w:rPr>
          <w:bCs w:val="0"/>
        </w:rPr>
        <w:t>41.4.1 Concepts</w:t>
      </w:r>
      <w:bookmarkEnd w:id="65"/>
    </w:p>
    <w:p w14:paraId="00AF1B82" w14:textId="48AD1FA0" w:rsidR="004942CF" w:rsidRPr="004D1827" w:rsidRDefault="004942CF" w:rsidP="00B553C9">
      <w:pPr>
        <w:pStyle w:val="BodyText"/>
        <w:rPr>
          <w:bCs/>
        </w:rPr>
      </w:pPr>
      <w:r w:rsidRPr="004D1827">
        <w:rPr>
          <w:bCs/>
        </w:rPr>
        <w:t xml:space="preserve">The Patient Identifier Cross-reference Consumer fits into the combination of actors and transactions defined for PIX, see ITI TF-1:5. It adds the alternative of using the Mobile Patient </w:t>
      </w:r>
      <w:r w:rsidRPr="004D1827">
        <w:rPr>
          <w:bCs/>
        </w:rPr>
        <w:lastRenderedPageBreak/>
        <w:t xml:space="preserve">Identifier Cross-reference Query [ITI-83] instead of the 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w:t>
      </w:r>
    </w:p>
    <w:p w14:paraId="58BEFB4E" w14:textId="5E32B30A" w:rsidR="004942CF" w:rsidRPr="004D1827" w:rsidRDefault="004942CF" w:rsidP="00B553C9">
      <w:pPr>
        <w:pStyle w:val="BodyText"/>
      </w:pPr>
      <w:r w:rsidRPr="004D1827">
        <w:t xml:space="preserve">The </w:t>
      </w:r>
      <w:proofErr w:type="spellStart"/>
      <w:r w:rsidRPr="004D1827">
        <w:t>PIXm</w:t>
      </w:r>
      <w:proofErr w:type="spellEnd"/>
      <w:r w:rsidRPr="004D1827">
        <w:t xml:space="preserve"> Patient Identifier Cross-reference Consumer uses a query for sets of cross-referenced patient identifiers. </w:t>
      </w:r>
    </w:p>
    <w:p w14:paraId="31BBB834" w14:textId="77777777" w:rsidR="004942CF" w:rsidRPr="004D1827" w:rsidRDefault="004942CF" w:rsidP="00A13F54">
      <w:pPr>
        <w:pStyle w:val="Heading3"/>
        <w:tabs>
          <w:tab w:val="clear" w:pos="1080"/>
        </w:tabs>
      </w:pPr>
      <w:bookmarkStart w:id="66" w:name="_Toc16702578"/>
      <w:r w:rsidRPr="004D1827">
        <w:t>41.4.2 Use Cases</w:t>
      </w:r>
      <w:bookmarkEnd w:id="66"/>
    </w:p>
    <w:p w14:paraId="0996722B" w14:textId="77777777" w:rsidR="004942CF" w:rsidRPr="004D1827" w:rsidRDefault="004942CF" w:rsidP="00573C04">
      <w:pPr>
        <w:pStyle w:val="Heading4"/>
        <w:numPr>
          <w:ilvl w:val="0"/>
          <w:numId w:val="0"/>
        </w:numPr>
      </w:pPr>
      <w:bookmarkStart w:id="67" w:name="_Toc16702579"/>
      <w:r w:rsidRPr="004D1827">
        <w:t>41.4.2.1 Use Case: Multiple Identifier Domains within a Single Facility/Enterprise</w:t>
      </w:r>
      <w:bookmarkEnd w:id="67"/>
    </w:p>
    <w:p w14:paraId="6BA695D7" w14:textId="77777777" w:rsidR="004942CF" w:rsidRPr="004D1827" w:rsidRDefault="004942CF" w:rsidP="00126A38">
      <w:pPr>
        <w:pStyle w:val="Heading5"/>
        <w:numPr>
          <w:ilvl w:val="0"/>
          <w:numId w:val="0"/>
        </w:numPr>
      </w:pPr>
      <w:bookmarkStart w:id="68" w:name="_Toc16702580"/>
      <w:r w:rsidRPr="004D1827">
        <w:t>41.4.2.1.1 Multiple Identifier Domains with a Single Facility/Enterprise</w:t>
      </w:r>
      <w:r w:rsidRPr="004D1827">
        <w:rPr>
          <w:bCs w:val="0"/>
        </w:rPr>
        <w:t xml:space="preserve"> </w:t>
      </w:r>
      <w:r w:rsidRPr="004D1827">
        <w:t>Use Case Description</w:t>
      </w:r>
      <w:bookmarkEnd w:id="68"/>
    </w:p>
    <w:p w14:paraId="70CF381D" w14:textId="638326C6" w:rsidR="004942CF" w:rsidRPr="004D1827" w:rsidRDefault="004942CF" w:rsidP="00B84A75">
      <w:pPr>
        <w:pStyle w:val="BodyText"/>
      </w:pPr>
      <w:r w:rsidRPr="004D1827">
        <w:t>A patient is in an ambulance on his way to the hospital after an accident. The mobile Care system in the ambulance wants to get allergy information (e.g.,</w:t>
      </w:r>
      <w:r w:rsidR="00A63B41" w:rsidRPr="004D1827">
        <w:t xml:space="preserve"> using the</w:t>
      </w:r>
      <w:r w:rsidRPr="004D1827">
        <w:t xml:space="preserve"> </w:t>
      </w:r>
      <w:proofErr w:type="spellStart"/>
      <w:r w:rsidRPr="004D1827">
        <w:t>MHD</w:t>
      </w:r>
      <w:proofErr w:type="spellEnd"/>
      <w:r w:rsidRPr="004D1827">
        <w:t xml:space="preserve">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w:t>
      </w:r>
      <w:proofErr w:type="spellStart"/>
      <w:r w:rsidRPr="004D1827">
        <w:t>MRN</w:t>
      </w:r>
      <w:proofErr w:type="spellEnd"/>
      <w:r w:rsidRPr="004D1827">
        <w:t xml:space="preserve">).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4D1827" w:rsidRDefault="004942CF" w:rsidP="00B84A75">
      <w:pPr>
        <w:pStyle w:val="BodyText"/>
      </w:pPr>
      <w:r w:rsidRPr="004D1827">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4D1827" w:rsidRDefault="004942CF" w:rsidP="00B84A75">
      <w:pPr>
        <w:pStyle w:val="BodyText"/>
      </w:pPr>
      <w:r w:rsidRPr="004D1827">
        <w:t xml:space="preserve">In this scenario, the hospital’s main ADT system (acting as a Patient Identity Source) would provide a Patient Identity Feed (using the patient’s </w:t>
      </w:r>
      <w:proofErr w:type="spellStart"/>
      <w:r w:rsidRPr="004D1827">
        <w:t>MRN</w:t>
      </w:r>
      <w:proofErr w:type="spellEnd"/>
      <w:r w:rsidRPr="004D1827">
        <w:t xml:space="preserve">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4D1827">
        <w:t xml:space="preserve">driver’s license </w:t>
      </w:r>
      <w:r w:rsidRPr="004D1827">
        <w:t>as the patient identifier and providing its own unique identifier domain identifier.</w:t>
      </w:r>
    </w:p>
    <w:p w14:paraId="2310C831" w14:textId="77777777" w:rsidR="004942CF" w:rsidRPr="004D1827" w:rsidRDefault="004942CF" w:rsidP="00126A38">
      <w:pPr>
        <w:pStyle w:val="Heading5"/>
        <w:numPr>
          <w:ilvl w:val="0"/>
          <w:numId w:val="0"/>
        </w:numPr>
      </w:pPr>
      <w:bookmarkStart w:id="69" w:name="_Toc16702581"/>
      <w:r w:rsidRPr="004D1827">
        <w:t>41.4.2.1.2 Multiple Identifier Domains with a Single Facility/Enterprise</w:t>
      </w:r>
      <w:r w:rsidRPr="004D1827">
        <w:rPr>
          <w:bCs w:val="0"/>
        </w:rPr>
        <w:t xml:space="preserve"> </w:t>
      </w:r>
      <w:r w:rsidRPr="004D1827">
        <w:t>Process Flow</w:t>
      </w:r>
      <w:bookmarkEnd w:id="69"/>
    </w:p>
    <w:p w14:paraId="55DCBA9E" w14:textId="22ABEBB2" w:rsidR="004942CF" w:rsidRPr="004D1827" w:rsidRDefault="004942CF" w:rsidP="003A09FE">
      <w:pPr>
        <w:pStyle w:val="BodyText"/>
      </w:pPr>
      <w:r w:rsidRPr="004D1827">
        <w:t xml:space="preserve">The </w:t>
      </w:r>
      <w:proofErr w:type="spellStart"/>
      <w:r w:rsidRPr="004D1827">
        <w:t>PIXm</w:t>
      </w:r>
      <w:proofErr w:type="spellEnd"/>
      <w:r w:rsidRPr="004D1827">
        <w:t xml:space="preserve"> Profile is intended to provide a different transport mechanism for the cross-identifier Query functionality described in the PIX Profile. Hence, the Mobile Patient Identifier Cross-reference Query</w:t>
      </w:r>
      <w:r w:rsidRPr="004D1827" w:rsidDel="00706A11">
        <w:t xml:space="preserve"> </w:t>
      </w:r>
      <w:r w:rsidRPr="004D1827">
        <w:t xml:space="preserve">[ITI-83] transaction can be used where the PIX Query [ITI-9] (or equivalent) transaction is used. The following diagram describes only Patient Cross-Identity for Mobile Process Flow. </w:t>
      </w:r>
    </w:p>
    <w:p w14:paraId="0FF02FCB" w14:textId="77777777" w:rsidR="004942CF" w:rsidRPr="004D1827" w:rsidRDefault="004942CF" w:rsidP="00573C04">
      <w:pPr>
        <w:pStyle w:val="BodyText"/>
      </w:pPr>
      <w:r w:rsidRPr="004D1827">
        <w:t xml:space="preserve"> </w:t>
      </w:r>
    </w:p>
    <w:p w14:paraId="0C6643E9" w14:textId="77777777" w:rsidR="004942CF" w:rsidRPr="004D1827" w:rsidRDefault="000D6382">
      <w:pPr>
        <w:pStyle w:val="BodyText"/>
      </w:pPr>
      <w:r w:rsidRPr="004D1827">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417C8E" w:rsidRPr="00077324" w:rsidRDefault="00417C8E"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417C8E" w:rsidRPr="00077324" w:rsidRDefault="00417C8E"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417C8E" w:rsidRPr="007A41F8" w:rsidRDefault="00417C8E"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417C8E" w:rsidRPr="00077324" w:rsidRDefault="00417C8E"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417C8E" w:rsidRPr="00077324" w:rsidRDefault="00417C8E"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417C8E" w:rsidRPr="007A41F8" w:rsidRDefault="00417C8E"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4D1827" w:rsidRDefault="00754C47" w:rsidP="00330205">
      <w:pPr>
        <w:pStyle w:val="BodyText"/>
      </w:pPr>
    </w:p>
    <w:p w14:paraId="4396AED3" w14:textId="77777777" w:rsidR="004942CF" w:rsidRPr="004D1827" w:rsidRDefault="004942CF" w:rsidP="009D15AB">
      <w:pPr>
        <w:pStyle w:val="FigureTitle"/>
      </w:pPr>
      <w:r w:rsidRPr="004D1827">
        <w:t xml:space="preserve">Figure 41.4.2.1.2-1: Basic Process Flow in Multiple ID Domains in a Single Facility Process Flow in </w:t>
      </w:r>
      <w:proofErr w:type="spellStart"/>
      <w:r w:rsidRPr="004D1827">
        <w:t>PIXm</w:t>
      </w:r>
      <w:proofErr w:type="spellEnd"/>
      <w:r w:rsidRPr="004D1827">
        <w:t xml:space="preserve"> Profile</w:t>
      </w:r>
    </w:p>
    <w:p w14:paraId="35DEC951" w14:textId="77777777" w:rsidR="004942CF" w:rsidRPr="004D1827" w:rsidRDefault="004942CF" w:rsidP="00303E20">
      <w:pPr>
        <w:pStyle w:val="Heading2"/>
        <w:numPr>
          <w:ilvl w:val="0"/>
          <w:numId w:val="0"/>
        </w:numPr>
        <w:tabs>
          <w:tab w:val="clear" w:pos="1080"/>
          <w:tab w:val="clear" w:pos="1440"/>
        </w:tabs>
        <w:rPr>
          <w:noProof w:val="0"/>
        </w:rPr>
      </w:pPr>
      <w:bookmarkStart w:id="70" w:name="_Toc16702582"/>
      <w:r w:rsidRPr="004D1827">
        <w:rPr>
          <w:noProof w:val="0"/>
        </w:rPr>
        <w:t>41.5 Security Considerations</w:t>
      </w:r>
      <w:bookmarkEnd w:id="70"/>
    </w:p>
    <w:p w14:paraId="66DA79F3" w14:textId="1419627D" w:rsidR="002D18EB" w:rsidRPr="004D1827" w:rsidRDefault="002D18EB" w:rsidP="00B92742">
      <w:pPr>
        <w:pStyle w:val="BodyText"/>
      </w:pPr>
      <w:r w:rsidRPr="004D1827">
        <w:t xml:space="preserve">See </w:t>
      </w:r>
      <w:r w:rsidR="0053357C" w:rsidRPr="004D1827">
        <w:t xml:space="preserve">ITI TF-2X: </w:t>
      </w:r>
      <w:r w:rsidRPr="004D1827">
        <w:t>Appendix Z.8 “Mobile Security Considerations”</w:t>
      </w:r>
    </w:p>
    <w:p w14:paraId="3ABAB78A" w14:textId="77777777" w:rsidR="004942CF" w:rsidRPr="004D1827" w:rsidRDefault="004942CF" w:rsidP="00167DB7">
      <w:pPr>
        <w:pStyle w:val="Heading2"/>
        <w:numPr>
          <w:ilvl w:val="0"/>
          <w:numId w:val="0"/>
        </w:numPr>
        <w:tabs>
          <w:tab w:val="clear" w:pos="1080"/>
          <w:tab w:val="clear" w:pos="1440"/>
        </w:tabs>
        <w:rPr>
          <w:noProof w:val="0"/>
        </w:rPr>
      </w:pPr>
      <w:bookmarkStart w:id="71" w:name="_Toc16702583"/>
      <w:r w:rsidRPr="004D1827">
        <w:rPr>
          <w:noProof w:val="0"/>
        </w:rPr>
        <w:t xml:space="preserve">41.6 </w:t>
      </w:r>
      <w:proofErr w:type="spellStart"/>
      <w:r w:rsidRPr="004D1827">
        <w:rPr>
          <w:noProof w:val="0"/>
        </w:rPr>
        <w:t>PIXm</w:t>
      </w:r>
      <w:proofErr w:type="spellEnd"/>
      <w:r w:rsidRPr="004D1827">
        <w:rPr>
          <w:noProof w:val="0"/>
        </w:rPr>
        <w:t xml:space="preserve"> Cross Profile Considerations</w:t>
      </w:r>
      <w:bookmarkEnd w:id="71"/>
    </w:p>
    <w:p w14:paraId="2820048C" w14:textId="77777777" w:rsidR="004942CF" w:rsidRPr="004D1827" w:rsidRDefault="004942CF" w:rsidP="0082075B">
      <w:pPr>
        <w:pStyle w:val="Heading3"/>
        <w:tabs>
          <w:tab w:val="clear" w:pos="1080"/>
        </w:tabs>
      </w:pPr>
      <w:bookmarkStart w:id="72" w:name="_Toc16702584"/>
      <w:r w:rsidRPr="004D1827">
        <w:t>41.6.1 Proxy Model</w:t>
      </w:r>
      <w:bookmarkEnd w:id="72"/>
    </w:p>
    <w:p w14:paraId="6F5B3969" w14:textId="01EA86FB" w:rsidR="004942CF" w:rsidRPr="004D1827" w:rsidRDefault="004942CF" w:rsidP="00573C04">
      <w:pPr>
        <w:pStyle w:val="BodyText"/>
      </w:pPr>
      <w:r w:rsidRPr="004D1827">
        <w:t xml:space="preserve">The Patient Identifier Cross-reference Manager from </w:t>
      </w:r>
      <w:proofErr w:type="spellStart"/>
      <w:r w:rsidRPr="004D1827">
        <w:t>PIXm</w:t>
      </w:r>
      <w:proofErr w:type="spellEnd"/>
      <w:r w:rsidRPr="004D1827">
        <w:t xml:space="preserve"> can be grouped with either PIX or </w:t>
      </w:r>
      <w:r w:rsidR="00D839A8" w:rsidRPr="004D1827">
        <w:t>PIXV3</w:t>
      </w:r>
      <w:r w:rsidRPr="004D1827">
        <w:t xml:space="preserve"> Patient Identifier Cross-reference Consumer to proxy the Mobile Patient Identifier Cross-reference Query [ITI-83] to the more traditional PIX Query [ITI-9] and </w:t>
      </w:r>
      <w:r w:rsidR="00D839A8" w:rsidRPr="004D1827">
        <w:t>PIXV3</w:t>
      </w:r>
      <w:r w:rsidRPr="004D1827">
        <w:t xml:space="preserve"> Query [ITI-45]</w:t>
      </w:r>
      <w:r w:rsidR="00710F76" w:rsidRPr="004D1827">
        <w:t xml:space="preserve"> transactions</w:t>
      </w:r>
      <w:r w:rsidRPr="004D1827">
        <w:t>, thus acting as a proxy to the Patient Identifier Cross-reference Manager that wants to enable REST</w:t>
      </w:r>
      <w:r w:rsidR="00B155EF" w:rsidRPr="004D1827">
        <w:t>f</w:t>
      </w:r>
      <w:r w:rsidRPr="004D1827">
        <w:t>ul query to its data.</w:t>
      </w:r>
    </w:p>
    <w:p w14:paraId="19B66716" w14:textId="77777777" w:rsidR="004942CF" w:rsidRPr="004D1827" w:rsidRDefault="004942CF" w:rsidP="006652D4">
      <w:pPr>
        <w:pStyle w:val="Heading3"/>
        <w:tabs>
          <w:tab w:val="clear" w:pos="1080"/>
        </w:tabs>
      </w:pPr>
      <w:bookmarkStart w:id="73" w:name="_Toc16702585"/>
      <w:r w:rsidRPr="004D1827">
        <w:t>41.6.2 Manager group</w:t>
      </w:r>
      <w:bookmarkEnd w:id="73"/>
    </w:p>
    <w:p w14:paraId="751BE809" w14:textId="7BC6FDC6" w:rsidR="00286F77" w:rsidRPr="004D1827" w:rsidRDefault="004942CF" w:rsidP="000615DE">
      <w:pPr>
        <w:pStyle w:val="BodyText"/>
      </w:pPr>
      <w:r w:rsidRPr="004D1827">
        <w:t xml:space="preserve">The Patient Identifier Cross-reference Manager from </w:t>
      </w:r>
      <w:proofErr w:type="spellStart"/>
      <w:r w:rsidRPr="004D1827">
        <w:t>PIXm</w:t>
      </w:r>
      <w:proofErr w:type="spellEnd"/>
      <w:r w:rsidRPr="004D1827">
        <w:t xml:space="preserve"> does not implement any Patient Identity Feed transactions. A grouping with Patient Identifier Cross-reference Manager from PIX or PIXV3 enables the traditional IHE mechanism to obtain </w:t>
      </w:r>
      <w:r w:rsidR="00464599" w:rsidRPr="004D1827">
        <w:t xml:space="preserve">patient demographics for </w:t>
      </w:r>
      <w:r w:rsidRPr="004D1827">
        <w:t xml:space="preserve">cross-referencing via Patient Identity Feed transactions [ITI-8] and/or [ITI-44]. Grouping of the </w:t>
      </w:r>
      <w:proofErr w:type="spellStart"/>
      <w:r w:rsidRPr="004D1827">
        <w:t>PIXm</w:t>
      </w:r>
      <w:proofErr w:type="spellEnd"/>
      <w:r w:rsidRPr="004D1827">
        <w:t xml:space="preserve"> Manager with the PIX or </w:t>
      </w:r>
      <w:r w:rsidR="00D839A8" w:rsidRPr="004D1827">
        <w:t>PIXV3</w:t>
      </w:r>
      <w:r w:rsidRPr="004D1827">
        <w:t xml:space="preserve"> Consumer or Manager is not required if the implementation is able to obtain cross-reference information in another manner. </w:t>
      </w:r>
    </w:p>
    <w:p w14:paraId="70F9673A" w14:textId="3B6E7E8C" w:rsidR="006F29E6" w:rsidRPr="004D1827" w:rsidRDefault="004942CF" w:rsidP="000615DE">
      <w:pPr>
        <w:pStyle w:val="BodyText"/>
      </w:pPr>
      <w:r w:rsidRPr="004D1827">
        <w:t xml:space="preserve">For example, a </w:t>
      </w:r>
      <w:proofErr w:type="spellStart"/>
      <w:r w:rsidRPr="004D1827">
        <w:t>PIXm</w:t>
      </w:r>
      <w:proofErr w:type="spellEnd"/>
      <w:r w:rsidRPr="004D1827">
        <w:t xml:space="preserve"> Manager could be grouped with an enterprise’s main </w:t>
      </w:r>
      <w:proofErr w:type="spellStart"/>
      <w:r w:rsidRPr="004D1827">
        <w:t>FHIR</w:t>
      </w:r>
      <w:proofErr w:type="spellEnd"/>
      <w:r w:rsidRPr="004D1827">
        <w:t xml:space="preserve"> server</w:t>
      </w:r>
      <w:r w:rsidR="004D1827">
        <w:t xml:space="preserve">. </w:t>
      </w:r>
      <w:r w:rsidR="006F29E6" w:rsidRPr="004D1827">
        <w:t xml:space="preserve">See the Patient Reference Identity Manager (PRIM) </w:t>
      </w:r>
      <w:r w:rsidR="00E21CA4">
        <w:t>P</w:t>
      </w:r>
      <w:r w:rsidR="006F29E6" w:rsidRPr="004D1827">
        <w:t>rofile for more details on this configuration.</w:t>
      </w:r>
    </w:p>
    <w:p w14:paraId="0280557A" w14:textId="77777777" w:rsidR="004942CF" w:rsidRPr="004D1827" w:rsidRDefault="004942CF" w:rsidP="000615DE">
      <w:pPr>
        <w:pStyle w:val="BodyText"/>
      </w:pPr>
      <w:r w:rsidRPr="004D1827">
        <w:br w:type="page"/>
      </w:r>
    </w:p>
    <w:p w14:paraId="105BE258" w14:textId="67E559C6" w:rsidR="004942CF" w:rsidRPr="004D1827" w:rsidRDefault="004942CF" w:rsidP="00337C2C">
      <w:pPr>
        <w:pStyle w:val="PartTitle"/>
      </w:pPr>
      <w:bookmarkStart w:id="74" w:name="_Toc396826783"/>
      <w:bookmarkStart w:id="75" w:name="_Toc16702586"/>
      <w:r w:rsidRPr="004D1827">
        <w:lastRenderedPageBreak/>
        <w:t>Volume 2</w:t>
      </w:r>
      <w:r w:rsidR="00546B30" w:rsidRPr="004D1827">
        <w:t>c</w:t>
      </w:r>
      <w:r w:rsidRPr="004D1827">
        <w:t xml:space="preserve"> – Transactions</w:t>
      </w:r>
      <w:bookmarkEnd w:id="74"/>
      <w:r w:rsidR="00AD5C69">
        <w:t xml:space="preserve"> (cont.)</w:t>
      </w:r>
      <w:bookmarkEnd w:id="75"/>
    </w:p>
    <w:p w14:paraId="30070637" w14:textId="77777777" w:rsidR="004942CF" w:rsidRPr="004D1827" w:rsidRDefault="004942CF" w:rsidP="00337C2C">
      <w:pPr>
        <w:pStyle w:val="EditorInstructions"/>
      </w:pPr>
      <w:r w:rsidRPr="004D1827">
        <w:t xml:space="preserve">Add Section 3.83 </w:t>
      </w:r>
    </w:p>
    <w:p w14:paraId="188637F6" w14:textId="77777777" w:rsidR="004942CF" w:rsidRPr="004D1827" w:rsidRDefault="004942CF" w:rsidP="00337C2C">
      <w:pPr>
        <w:pStyle w:val="Heading2"/>
        <w:numPr>
          <w:ilvl w:val="0"/>
          <w:numId w:val="0"/>
        </w:numPr>
        <w:tabs>
          <w:tab w:val="clear" w:pos="1080"/>
        </w:tabs>
        <w:rPr>
          <w:noProof w:val="0"/>
        </w:rPr>
      </w:pPr>
      <w:bookmarkStart w:id="76" w:name="_Toc396826784"/>
      <w:bookmarkStart w:id="77" w:name="_Toc16702587"/>
      <w:r w:rsidRPr="004D1827">
        <w:rPr>
          <w:noProof w:val="0"/>
        </w:rPr>
        <w:t>3.83 Mobile Patient Identifier Cross-reference Query</w:t>
      </w:r>
      <w:r w:rsidRPr="004D1827" w:rsidDel="003325E4">
        <w:rPr>
          <w:noProof w:val="0"/>
        </w:rPr>
        <w:t xml:space="preserve"> </w:t>
      </w:r>
      <w:bookmarkEnd w:id="76"/>
      <w:r w:rsidRPr="004D1827">
        <w:rPr>
          <w:noProof w:val="0"/>
        </w:rPr>
        <w:t>[ITI-83]</w:t>
      </w:r>
      <w:bookmarkEnd w:id="77"/>
    </w:p>
    <w:p w14:paraId="701D92E2" w14:textId="0B9BC50D" w:rsidR="004942CF" w:rsidRPr="004D1827" w:rsidRDefault="004942CF" w:rsidP="00573C04">
      <w:pPr>
        <w:pStyle w:val="BodyText"/>
      </w:pPr>
      <w:r w:rsidRPr="004D1827">
        <w:t xml:space="preserve">This section corresponds to </w:t>
      </w:r>
      <w:r w:rsidR="00E21CA4">
        <w:t>t</w:t>
      </w:r>
      <w:r w:rsidRPr="004D1827">
        <w:t xml:space="preserve">ransaction </w:t>
      </w:r>
      <w:r w:rsidR="00E21CA4">
        <w:t>[</w:t>
      </w:r>
      <w:r w:rsidRPr="004D1827">
        <w:t>ITI-83</w:t>
      </w:r>
      <w:r w:rsidR="00E21CA4">
        <w:t>]</w:t>
      </w:r>
      <w:r w:rsidRPr="004D1827">
        <w:t xml:space="preserve"> of the IHE IT Infrastructure Technical Framework. </w:t>
      </w:r>
    </w:p>
    <w:p w14:paraId="3998E2FC" w14:textId="77777777" w:rsidR="004942CF" w:rsidRPr="004D1827" w:rsidRDefault="004942CF" w:rsidP="00337C2C">
      <w:pPr>
        <w:pStyle w:val="Heading3"/>
        <w:tabs>
          <w:tab w:val="clear" w:pos="1080"/>
        </w:tabs>
      </w:pPr>
      <w:bookmarkStart w:id="78" w:name="_Toc396826785"/>
      <w:bookmarkStart w:id="79" w:name="_Toc16702588"/>
      <w:r w:rsidRPr="004D1827">
        <w:t>3.83.1 Scope</w:t>
      </w:r>
      <w:bookmarkEnd w:id="78"/>
      <w:bookmarkEnd w:id="79"/>
    </w:p>
    <w:p w14:paraId="3948B331" w14:textId="2D79E976" w:rsidR="004942CF" w:rsidRPr="004D1827" w:rsidRDefault="004942CF" w:rsidP="00337C2C">
      <w:pPr>
        <w:pStyle w:val="BodyText"/>
      </w:pPr>
      <w:r w:rsidRPr="004D1827">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4D1827">
        <w:t xml:space="preserve">zero </w:t>
      </w:r>
      <w:r w:rsidRPr="004D1827">
        <w:t>or more Patient Identifiers for the matching patient.</w:t>
      </w:r>
    </w:p>
    <w:p w14:paraId="350F29E1" w14:textId="77777777" w:rsidR="004942CF" w:rsidRPr="004D1827" w:rsidRDefault="004942CF" w:rsidP="00337C2C">
      <w:pPr>
        <w:pStyle w:val="Heading3"/>
        <w:tabs>
          <w:tab w:val="clear" w:pos="1080"/>
        </w:tabs>
      </w:pPr>
      <w:bookmarkStart w:id="80" w:name="_Toc396826786"/>
      <w:bookmarkStart w:id="81" w:name="_Toc16702589"/>
      <w:r w:rsidRPr="004D1827">
        <w:t>3.83.2 Actor Roles</w:t>
      </w:r>
      <w:bookmarkEnd w:id="80"/>
      <w:bookmarkEnd w:id="81"/>
    </w:p>
    <w:p w14:paraId="21C676BB" w14:textId="71E34728" w:rsidR="004942CF" w:rsidRPr="004D1827" w:rsidRDefault="00546B30" w:rsidP="007A2248">
      <w:pPr>
        <w:pStyle w:val="BodyText"/>
      </w:pPr>
      <w:r w:rsidRPr="004D1827">
        <w:t>The roles in this transaction are defined in the following table and may be played by the actors shown here:</w:t>
      </w:r>
    </w:p>
    <w:p w14:paraId="3E45CCE6" w14:textId="77777777" w:rsidR="004942CF" w:rsidRPr="004D1827" w:rsidRDefault="004942CF" w:rsidP="00337C2C">
      <w:pPr>
        <w:pStyle w:val="TableTitle"/>
      </w:pPr>
      <w:r w:rsidRPr="004D182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4D1827" w14:paraId="399A5D02" w14:textId="77777777" w:rsidTr="00546B30">
        <w:trPr>
          <w:cantSplit/>
        </w:trPr>
        <w:tc>
          <w:tcPr>
            <w:tcW w:w="1008" w:type="dxa"/>
          </w:tcPr>
          <w:p w14:paraId="16D25844" w14:textId="77777777" w:rsidR="004942CF" w:rsidRPr="004D1827" w:rsidRDefault="004942CF" w:rsidP="00337C2C">
            <w:pPr>
              <w:pStyle w:val="BodyText"/>
              <w:rPr>
                <w:b/>
              </w:rPr>
            </w:pPr>
            <w:r w:rsidRPr="004D1827">
              <w:rPr>
                <w:b/>
              </w:rPr>
              <w:t>Actor:</w:t>
            </w:r>
          </w:p>
        </w:tc>
        <w:tc>
          <w:tcPr>
            <w:tcW w:w="8568" w:type="dxa"/>
          </w:tcPr>
          <w:p w14:paraId="1E90F1D6" w14:textId="05EE8875" w:rsidR="004942CF" w:rsidRPr="004D1827" w:rsidRDefault="004942CF" w:rsidP="00337C2C">
            <w:pPr>
              <w:pStyle w:val="BodyText"/>
            </w:pPr>
            <w:r w:rsidRPr="004D1827">
              <w:t>Patient Identifier Cross-reference Consumer</w:t>
            </w:r>
          </w:p>
        </w:tc>
      </w:tr>
      <w:tr w:rsidR="00546B30" w:rsidRPr="004D1827" w14:paraId="4581B3F8" w14:textId="77777777" w:rsidTr="00546B30">
        <w:trPr>
          <w:cantSplit/>
        </w:trPr>
        <w:tc>
          <w:tcPr>
            <w:tcW w:w="1008" w:type="dxa"/>
          </w:tcPr>
          <w:p w14:paraId="71EEED64" w14:textId="77777777" w:rsidR="00546B30" w:rsidRPr="004D1827" w:rsidRDefault="00546B30" w:rsidP="00546B30">
            <w:pPr>
              <w:pStyle w:val="BodyText"/>
              <w:rPr>
                <w:b/>
              </w:rPr>
            </w:pPr>
            <w:r w:rsidRPr="004D1827">
              <w:rPr>
                <w:b/>
              </w:rPr>
              <w:t>Role:</w:t>
            </w:r>
          </w:p>
        </w:tc>
        <w:tc>
          <w:tcPr>
            <w:tcW w:w="8568" w:type="dxa"/>
          </w:tcPr>
          <w:p w14:paraId="76160318" w14:textId="55D10710" w:rsidR="00546B30" w:rsidRPr="004D1827" w:rsidRDefault="00546B30" w:rsidP="00546B30">
            <w:pPr>
              <w:pStyle w:val="BodyText"/>
            </w:pPr>
            <w:r w:rsidRPr="004D1827">
              <w:t xml:space="preserve">Requests, from the Patient Identifier Cross-reference Manager, a list of patient identifiers matching the supplied Patient Identifier. </w:t>
            </w:r>
          </w:p>
        </w:tc>
      </w:tr>
      <w:tr w:rsidR="00546B30" w:rsidRPr="004D1827" w14:paraId="3309600D" w14:textId="77777777" w:rsidTr="00546B30">
        <w:trPr>
          <w:cantSplit/>
        </w:trPr>
        <w:tc>
          <w:tcPr>
            <w:tcW w:w="1008" w:type="dxa"/>
          </w:tcPr>
          <w:p w14:paraId="1BE1FB80" w14:textId="77777777" w:rsidR="00546B30" w:rsidRPr="004D1827" w:rsidRDefault="00546B30" w:rsidP="00546B30">
            <w:pPr>
              <w:pStyle w:val="BodyText"/>
              <w:rPr>
                <w:b/>
              </w:rPr>
            </w:pPr>
            <w:r w:rsidRPr="004D1827">
              <w:rPr>
                <w:b/>
              </w:rPr>
              <w:t>Actor:</w:t>
            </w:r>
          </w:p>
        </w:tc>
        <w:tc>
          <w:tcPr>
            <w:tcW w:w="8568" w:type="dxa"/>
          </w:tcPr>
          <w:p w14:paraId="477A1F23" w14:textId="27019111" w:rsidR="00546B30" w:rsidRPr="004D1827" w:rsidRDefault="00546B30" w:rsidP="00546B30">
            <w:pPr>
              <w:pStyle w:val="BodyText"/>
            </w:pPr>
            <w:r w:rsidRPr="004D1827">
              <w:t>Patient Identifier Cross-reference Manager</w:t>
            </w:r>
          </w:p>
        </w:tc>
      </w:tr>
      <w:tr w:rsidR="00546B30" w:rsidRPr="004D1827" w14:paraId="08CFC18B" w14:textId="1AC14D5E" w:rsidTr="00546B30">
        <w:trPr>
          <w:cantSplit/>
        </w:trPr>
        <w:tc>
          <w:tcPr>
            <w:tcW w:w="1008" w:type="dxa"/>
          </w:tcPr>
          <w:p w14:paraId="09B6A080" w14:textId="1331D37F" w:rsidR="00546B30" w:rsidRPr="004D1827" w:rsidRDefault="00546B30" w:rsidP="00546B30">
            <w:pPr>
              <w:pStyle w:val="BodyText"/>
              <w:rPr>
                <w:b/>
              </w:rPr>
            </w:pPr>
            <w:r w:rsidRPr="004D1827">
              <w:rPr>
                <w:b/>
              </w:rPr>
              <w:t>Role:</w:t>
            </w:r>
          </w:p>
        </w:tc>
        <w:tc>
          <w:tcPr>
            <w:tcW w:w="8568" w:type="dxa"/>
          </w:tcPr>
          <w:p w14:paraId="3E3816CE" w14:textId="713F0C21" w:rsidR="00546B30" w:rsidRPr="004D1827" w:rsidRDefault="00546B30" w:rsidP="00546B30">
            <w:pPr>
              <w:pStyle w:val="BodyText"/>
            </w:pPr>
            <w:r w:rsidRPr="004D1827">
              <w:t>Returns Cross-referenced Patient Identifiers for the patient that cross-matches the Patient Identifier criteria provided by the Patient Identifier Cross-reference Consumer.</w:t>
            </w:r>
          </w:p>
        </w:tc>
      </w:tr>
    </w:tbl>
    <w:p w14:paraId="2540A9C5" w14:textId="77777777" w:rsidR="004942CF" w:rsidRPr="004D1827" w:rsidRDefault="004942CF" w:rsidP="00337C2C">
      <w:pPr>
        <w:pStyle w:val="Heading3"/>
        <w:tabs>
          <w:tab w:val="clear" w:pos="1080"/>
        </w:tabs>
      </w:pPr>
      <w:bookmarkStart w:id="82" w:name="_Toc396826787"/>
      <w:bookmarkStart w:id="83" w:name="_Toc16702590"/>
      <w:r w:rsidRPr="004D1827">
        <w:t>3.83.3 Referenced Standard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872B5D" w:rsidRPr="004D1827" w14:paraId="2851049A" w14:textId="77777777" w:rsidTr="007A2248">
        <w:trPr>
          <w:cantSplit/>
        </w:trPr>
        <w:tc>
          <w:tcPr>
            <w:tcW w:w="1705" w:type="dxa"/>
          </w:tcPr>
          <w:p w14:paraId="53C36261" w14:textId="77777777" w:rsidR="00872B5D" w:rsidRPr="004D1827" w:rsidRDefault="00872B5D" w:rsidP="00A2223E">
            <w:pPr>
              <w:pStyle w:val="BodyText"/>
            </w:pPr>
            <w:r w:rsidRPr="004D1827">
              <w:t xml:space="preserve">HL7 </w:t>
            </w:r>
            <w:proofErr w:type="spellStart"/>
            <w:r w:rsidRPr="004D1827">
              <w:t>FHIR</w:t>
            </w:r>
            <w:proofErr w:type="spellEnd"/>
          </w:p>
        </w:tc>
        <w:tc>
          <w:tcPr>
            <w:tcW w:w="7645" w:type="dxa"/>
          </w:tcPr>
          <w:p w14:paraId="09A20972" w14:textId="27C1CC52" w:rsidR="00872B5D" w:rsidRPr="004D1827" w:rsidRDefault="00E21CA4" w:rsidP="00E25CB2">
            <w:pPr>
              <w:pStyle w:val="BodyText"/>
            </w:pPr>
            <w:r>
              <w:t>HL7</w:t>
            </w:r>
            <w:r w:rsidRPr="00070C67">
              <w:rPr>
                <w:vertAlign w:val="superscript"/>
              </w:rPr>
              <w:t>®</w:t>
            </w:r>
            <w:r>
              <w:t xml:space="preserve"> </w:t>
            </w:r>
            <w:proofErr w:type="spellStart"/>
            <w:r w:rsidRPr="00FD1DD6">
              <w:t>FHIR</w:t>
            </w:r>
            <w:proofErr w:type="spellEnd"/>
            <w:r w:rsidRPr="00070C67">
              <w:rPr>
                <w:vertAlign w:val="superscript"/>
              </w:rPr>
              <w:t>®</w:t>
            </w:r>
            <w:r w:rsidR="00CD60D8" w:rsidRPr="004D1827">
              <w:t xml:space="preserve"> standard</w:t>
            </w:r>
            <w:r w:rsidR="00872B5D" w:rsidRPr="004D1827">
              <w:t xml:space="preserve"> </w:t>
            </w:r>
            <w:hyperlink r:id="rId23" w:history="1">
              <w:r w:rsidR="00961286" w:rsidRPr="004D1827">
                <w:rPr>
                  <w:rStyle w:val="Hyperlink"/>
                </w:rPr>
                <w:t>http://hl7.org/fhir/index.html</w:t>
              </w:r>
            </w:hyperlink>
          </w:p>
        </w:tc>
      </w:tr>
      <w:tr w:rsidR="00872B5D" w:rsidRPr="004D1827" w14:paraId="7C91C7E8" w14:textId="77777777" w:rsidTr="007A2248">
        <w:trPr>
          <w:cantSplit/>
        </w:trPr>
        <w:tc>
          <w:tcPr>
            <w:tcW w:w="1705" w:type="dxa"/>
          </w:tcPr>
          <w:p w14:paraId="472A4589" w14:textId="001D534C" w:rsidR="00872B5D" w:rsidRPr="004D1827" w:rsidRDefault="00872B5D" w:rsidP="00A2223E">
            <w:pPr>
              <w:pStyle w:val="BodyText"/>
            </w:pPr>
            <w:r w:rsidRPr="004D1827">
              <w:t>RFC2616</w:t>
            </w:r>
          </w:p>
        </w:tc>
        <w:tc>
          <w:tcPr>
            <w:tcW w:w="7645" w:type="dxa"/>
          </w:tcPr>
          <w:p w14:paraId="3BBA7E73" w14:textId="77777777" w:rsidR="00872B5D" w:rsidRPr="004D1827" w:rsidRDefault="00872B5D" w:rsidP="00A2223E">
            <w:pPr>
              <w:pStyle w:val="BodyText"/>
            </w:pPr>
            <w:r w:rsidRPr="004D1827">
              <w:t>Hypertext Transfer Protocol – HTTP/1.1</w:t>
            </w:r>
          </w:p>
        </w:tc>
      </w:tr>
      <w:tr w:rsidR="00872B5D" w:rsidRPr="004D1827" w14:paraId="4070704E" w14:textId="77777777" w:rsidTr="007A2248">
        <w:trPr>
          <w:cantSplit/>
        </w:trPr>
        <w:tc>
          <w:tcPr>
            <w:tcW w:w="1705" w:type="dxa"/>
          </w:tcPr>
          <w:p w14:paraId="7FAF1014" w14:textId="00112823" w:rsidR="00872B5D" w:rsidRPr="004D1827" w:rsidRDefault="00872B5D" w:rsidP="00A2223E">
            <w:pPr>
              <w:pStyle w:val="BodyText"/>
            </w:pPr>
            <w:r w:rsidRPr="004D1827">
              <w:t>RFC7540</w:t>
            </w:r>
          </w:p>
        </w:tc>
        <w:tc>
          <w:tcPr>
            <w:tcW w:w="7645" w:type="dxa"/>
          </w:tcPr>
          <w:p w14:paraId="7A08D8C1" w14:textId="77777777" w:rsidR="00872B5D" w:rsidRPr="004D1827" w:rsidRDefault="00872B5D" w:rsidP="00A2223E">
            <w:pPr>
              <w:pStyle w:val="BodyText"/>
            </w:pPr>
            <w:r w:rsidRPr="004D1827">
              <w:t>Hypertext Transfer Protocol – HTTP/2</w:t>
            </w:r>
          </w:p>
        </w:tc>
      </w:tr>
      <w:tr w:rsidR="00872B5D" w:rsidRPr="004D1827" w14:paraId="5F7A0384" w14:textId="77777777" w:rsidTr="007A2248">
        <w:trPr>
          <w:cantSplit/>
        </w:trPr>
        <w:tc>
          <w:tcPr>
            <w:tcW w:w="1705" w:type="dxa"/>
          </w:tcPr>
          <w:p w14:paraId="3491347B" w14:textId="2D3D698F" w:rsidR="00872B5D" w:rsidRPr="004D1827" w:rsidRDefault="00872B5D" w:rsidP="00A2223E">
            <w:pPr>
              <w:pStyle w:val="BodyText"/>
            </w:pPr>
            <w:r w:rsidRPr="004D1827">
              <w:t>RFC3986</w:t>
            </w:r>
          </w:p>
        </w:tc>
        <w:tc>
          <w:tcPr>
            <w:tcW w:w="7645" w:type="dxa"/>
          </w:tcPr>
          <w:p w14:paraId="41972BD9" w14:textId="77777777" w:rsidR="00872B5D" w:rsidRPr="004D1827" w:rsidRDefault="00872B5D" w:rsidP="00A2223E">
            <w:pPr>
              <w:pStyle w:val="BodyText"/>
            </w:pPr>
            <w:r w:rsidRPr="004D1827">
              <w:t>Uniform Resource Identifier (URI): Generic Syntax</w:t>
            </w:r>
          </w:p>
        </w:tc>
      </w:tr>
      <w:tr w:rsidR="00872B5D" w:rsidRPr="004D1827" w14:paraId="27C1FFC7" w14:textId="77777777" w:rsidTr="007A2248">
        <w:trPr>
          <w:cantSplit/>
        </w:trPr>
        <w:tc>
          <w:tcPr>
            <w:tcW w:w="1705" w:type="dxa"/>
          </w:tcPr>
          <w:p w14:paraId="66E5B711" w14:textId="2807668F" w:rsidR="00872B5D" w:rsidRPr="004D1827" w:rsidRDefault="00872B5D" w:rsidP="00A2223E">
            <w:pPr>
              <w:pStyle w:val="BodyText"/>
            </w:pPr>
            <w:r w:rsidRPr="004D1827">
              <w:t>RFC4627</w:t>
            </w:r>
          </w:p>
        </w:tc>
        <w:tc>
          <w:tcPr>
            <w:tcW w:w="7645" w:type="dxa"/>
          </w:tcPr>
          <w:p w14:paraId="15ACF865" w14:textId="77777777" w:rsidR="00872B5D" w:rsidRPr="004D1827" w:rsidRDefault="00872B5D" w:rsidP="00A2223E">
            <w:pPr>
              <w:pStyle w:val="BodyText"/>
            </w:pPr>
            <w:r w:rsidRPr="004D1827">
              <w:t>The application/json Media Type for JavaScript Object Notation (JSON)</w:t>
            </w:r>
          </w:p>
        </w:tc>
      </w:tr>
      <w:tr w:rsidR="00872B5D" w:rsidRPr="004D1827" w14:paraId="77871A16" w14:textId="77777777" w:rsidTr="007A2248">
        <w:trPr>
          <w:cantSplit/>
        </w:trPr>
        <w:tc>
          <w:tcPr>
            <w:tcW w:w="1705" w:type="dxa"/>
          </w:tcPr>
          <w:p w14:paraId="587E3AE6" w14:textId="3EF64455" w:rsidR="00872B5D" w:rsidRPr="004D1827" w:rsidRDefault="00872B5D" w:rsidP="00A2223E">
            <w:pPr>
              <w:pStyle w:val="BodyText"/>
            </w:pPr>
            <w:r w:rsidRPr="004D1827">
              <w:t>RFC6585</w:t>
            </w:r>
          </w:p>
        </w:tc>
        <w:tc>
          <w:tcPr>
            <w:tcW w:w="7645" w:type="dxa"/>
          </w:tcPr>
          <w:p w14:paraId="7DA67FF0" w14:textId="77777777" w:rsidR="00872B5D" w:rsidRPr="004D1827" w:rsidRDefault="00872B5D" w:rsidP="00A2223E">
            <w:pPr>
              <w:pStyle w:val="BodyText"/>
            </w:pPr>
            <w:r w:rsidRPr="004D1827">
              <w:t>Additional HTTP Status Codes</w:t>
            </w:r>
          </w:p>
        </w:tc>
      </w:tr>
    </w:tbl>
    <w:p w14:paraId="1500C098" w14:textId="77777777" w:rsidR="00872B5D" w:rsidRPr="004D1827" w:rsidRDefault="00872B5D" w:rsidP="00A2223E">
      <w:bookmarkStart w:id="84" w:name="_Toc381699502"/>
      <w:bookmarkStart w:id="85" w:name="_Toc383421996"/>
      <w:bookmarkStart w:id="86" w:name="_Toc384552433"/>
      <w:bookmarkStart w:id="87" w:name="_Toc384565661"/>
      <w:bookmarkStart w:id="88" w:name="_Toc384565741"/>
      <w:bookmarkStart w:id="89" w:name="_Toc384565898"/>
      <w:bookmarkStart w:id="90" w:name="_Toc396826788"/>
      <w:bookmarkEnd w:id="84"/>
      <w:bookmarkEnd w:id="85"/>
      <w:bookmarkEnd w:id="86"/>
      <w:bookmarkEnd w:id="87"/>
      <w:bookmarkEnd w:id="88"/>
      <w:bookmarkEnd w:id="89"/>
    </w:p>
    <w:p w14:paraId="58E951C5" w14:textId="50C8355D" w:rsidR="004942CF" w:rsidRPr="004D1827" w:rsidRDefault="004942CF" w:rsidP="00337C2C">
      <w:pPr>
        <w:pStyle w:val="Heading3"/>
        <w:tabs>
          <w:tab w:val="clear" w:pos="1080"/>
        </w:tabs>
      </w:pPr>
      <w:bookmarkStart w:id="91" w:name="_Toc16702591"/>
      <w:r w:rsidRPr="004D1827">
        <w:lastRenderedPageBreak/>
        <w:t xml:space="preserve">3.83.4 </w:t>
      </w:r>
      <w:r w:rsidR="00286F77" w:rsidRPr="004D1827">
        <w:t>Messages</w:t>
      </w:r>
      <w:bookmarkEnd w:id="90"/>
      <w:bookmarkEnd w:id="91"/>
    </w:p>
    <w:p w14:paraId="09F2E882" w14:textId="77777777" w:rsidR="004942CF" w:rsidRPr="004D1827" w:rsidRDefault="000D6382" w:rsidP="00337C2C">
      <w:pPr>
        <w:pStyle w:val="BodyText"/>
        <w:rPr>
          <w:lang w:eastAsia="fr-FR"/>
        </w:rPr>
      </w:pPr>
      <w:r w:rsidRPr="004D1827">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417C8E" w:rsidRPr="00593AB6" w:rsidRDefault="00417C8E"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72C8CD03" w:rsidR="00417C8E" w:rsidRPr="00504CE2" w:rsidRDefault="00417C8E" w:rsidP="00337C2C">
                              <w:r>
                                <w:t>Response</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417C8E" w:rsidRPr="003A053F" w:rsidRDefault="00417C8E"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417C8E" w:rsidRPr="00077324" w:rsidRDefault="00417C8E"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417C8E" w:rsidRDefault="00417C8E"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417C8E" w:rsidRDefault="00417C8E"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1"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">
                <v:rect id="AutoShape 55" o:spid="_x0000_s1072"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3"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417C8E" w:rsidRPr="00593AB6" w:rsidRDefault="00417C8E" w:rsidP="00337C2C">
                        <w:pPr>
                          <w:rPr>
                            <w:sz w:val="22"/>
                            <w:szCs w:val="22"/>
                            <w:lang w:val="en-CA"/>
                          </w:rPr>
                        </w:pPr>
                        <w:r>
                          <w:t>Get Corresponding Identifiers</w:t>
                        </w:r>
                        <w:r w:rsidDel="001327D3">
                          <w:rPr>
                            <w:sz w:val="22"/>
                            <w:szCs w:val="22"/>
                          </w:rPr>
                          <w:t xml:space="preserve"> </w:t>
                        </w:r>
                      </w:p>
                    </w:txbxContent>
                  </v:textbox>
                </v:shape>
                <v:shape id="Text Box 245" o:spid="_x0000_s1074"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72C8CD03" w:rsidR="00417C8E" w:rsidRPr="00504CE2" w:rsidRDefault="00417C8E" w:rsidP="00337C2C">
                        <w:r>
                          <w:t>Response</w:t>
                        </w:r>
                        <w:r w:rsidRPr="00504CE2">
                          <w:t xml:space="preserve"> </w:t>
                        </w:r>
                      </w:p>
                    </w:txbxContent>
                  </v:textbox>
                </v:shape>
                <v:line id="Line 246" o:spid="_x0000_s1075"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76"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77"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417C8E" w:rsidRPr="003A053F" w:rsidRDefault="00417C8E"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78"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417C8E" w:rsidRPr="00077324" w:rsidRDefault="00417C8E"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79"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0"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417C8E" w:rsidRDefault="00417C8E" w:rsidP="00ED05AC"/>
                    </w:txbxContent>
                  </v:textbox>
                </v:rect>
                <v:line id="Line 267" o:spid="_x0000_s1081"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2"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417C8E" w:rsidRDefault="00417C8E" w:rsidP="000856D5">
                        <w:pPr>
                          <w:pStyle w:val="NormalWeb"/>
                        </w:pPr>
                        <w:r>
                          <w:t> </w:t>
                        </w:r>
                      </w:p>
                    </w:txbxContent>
                  </v:textbox>
                </v:rect>
                <w10:anchorlock/>
              </v:group>
            </w:pict>
          </mc:Fallback>
        </mc:AlternateContent>
      </w:r>
    </w:p>
    <w:p w14:paraId="46CE72F5" w14:textId="77777777" w:rsidR="004942CF" w:rsidRPr="004D1827" w:rsidRDefault="004942CF" w:rsidP="00337C2C">
      <w:pPr>
        <w:pStyle w:val="Heading4"/>
        <w:numPr>
          <w:ilvl w:val="0"/>
          <w:numId w:val="0"/>
        </w:numPr>
      </w:pPr>
      <w:bookmarkStart w:id="92" w:name="_Toc396826789"/>
      <w:bookmarkStart w:id="93" w:name="_Toc16702592"/>
      <w:r w:rsidRPr="004D1827">
        <w:t>3.83.4.1 Get Corresponding Identifiers message</w:t>
      </w:r>
      <w:bookmarkEnd w:id="92"/>
      <w:bookmarkEnd w:id="93"/>
    </w:p>
    <w:p w14:paraId="791CEF87" w14:textId="3475E569" w:rsidR="004942CF" w:rsidRPr="004D1827" w:rsidRDefault="004942CF" w:rsidP="00337C2C">
      <w:pPr>
        <w:pStyle w:val="BodyText"/>
      </w:pPr>
      <w:r w:rsidRPr="004D1827">
        <w:t xml:space="preserve">This message </w:t>
      </w:r>
      <w:r w:rsidR="007F5805" w:rsidRPr="004D1827">
        <w:t xml:space="preserve">is implemented as </w:t>
      </w:r>
      <w:r w:rsidRPr="004D1827">
        <w:t xml:space="preserve">an HTTP GET </w:t>
      </w:r>
      <w:r w:rsidR="00156A97" w:rsidRPr="004D1827">
        <w:t>operation</w:t>
      </w:r>
      <w:r w:rsidRPr="004D1827">
        <w:t xml:space="preserve"> from the Patient Identifier Cross-reference Consumer to the Patient Identifier Cross-reference Manager</w:t>
      </w:r>
      <w:r w:rsidR="007F5805" w:rsidRPr="004D1827">
        <w:t xml:space="preserve"> using</w:t>
      </w:r>
      <w:r w:rsidRPr="004D1827">
        <w:t xml:space="preserve"> the </w:t>
      </w:r>
      <w:proofErr w:type="spellStart"/>
      <w:r w:rsidRPr="004D1827">
        <w:t>FHIR</w:t>
      </w:r>
      <w:proofErr w:type="spellEnd"/>
      <w:r w:rsidRPr="004D1827">
        <w:t xml:space="preserve"> </w:t>
      </w:r>
      <w:r w:rsidRPr="004D1827">
        <w:rPr>
          <w:rStyle w:val="XMLname"/>
        </w:rPr>
        <w:t>$</w:t>
      </w:r>
      <w:proofErr w:type="spellStart"/>
      <w:r w:rsidRPr="004D1827">
        <w:rPr>
          <w:rStyle w:val="XMLname"/>
        </w:rPr>
        <w:t>ihe</w:t>
      </w:r>
      <w:proofErr w:type="spellEnd"/>
      <w:r w:rsidRPr="004D1827">
        <w:rPr>
          <w:rStyle w:val="XMLname"/>
        </w:rPr>
        <w:t>-pix</w:t>
      </w:r>
      <w:r w:rsidRPr="004D1827">
        <w:t xml:space="preserve"> </w:t>
      </w:r>
      <w:r w:rsidR="00156A97" w:rsidRPr="004D1827">
        <w:t>operation</w:t>
      </w:r>
      <w:r w:rsidRPr="004D1827">
        <w:t xml:space="preserve"> described in Section 3.83.4.1.2 Message Semantics.</w:t>
      </w:r>
    </w:p>
    <w:p w14:paraId="661DF5AB" w14:textId="77777777" w:rsidR="004942CF" w:rsidRPr="004D1827" w:rsidRDefault="004942CF" w:rsidP="00337C2C">
      <w:pPr>
        <w:pStyle w:val="Heading5"/>
        <w:numPr>
          <w:ilvl w:val="0"/>
          <w:numId w:val="0"/>
        </w:numPr>
      </w:pPr>
      <w:bookmarkStart w:id="94" w:name="_Toc396826790"/>
      <w:bookmarkStart w:id="95" w:name="_Toc16702593"/>
      <w:r w:rsidRPr="004D1827">
        <w:t>3.83.4.1.1 Trigger Events</w:t>
      </w:r>
      <w:bookmarkEnd w:id="94"/>
      <w:bookmarkEnd w:id="95"/>
    </w:p>
    <w:p w14:paraId="2666830E" w14:textId="7ACC5693" w:rsidR="004942CF" w:rsidRPr="004D1827" w:rsidRDefault="004942CF" w:rsidP="00734352">
      <w:pPr>
        <w:pStyle w:val="BodyText"/>
      </w:pPr>
      <w:r w:rsidRPr="004D1827">
        <w:t xml:space="preserve">A Patient Identifier Cross-reference Consumer needs to obtain, or determine the existence of, alternate patient identifiers. </w:t>
      </w:r>
    </w:p>
    <w:p w14:paraId="45BE7312" w14:textId="77777777" w:rsidR="004942CF" w:rsidRPr="004D1827" w:rsidRDefault="004942CF" w:rsidP="000615DE">
      <w:pPr>
        <w:pStyle w:val="Heading5"/>
        <w:keepNext/>
        <w:numPr>
          <w:ilvl w:val="0"/>
          <w:numId w:val="0"/>
        </w:numPr>
      </w:pPr>
      <w:bookmarkStart w:id="96" w:name="_Toc396826791"/>
      <w:bookmarkStart w:id="97" w:name="_Toc16702594"/>
      <w:r w:rsidRPr="004D1827">
        <w:t>3.83.4.1.2 Message Semantics</w:t>
      </w:r>
      <w:bookmarkEnd w:id="96"/>
      <w:bookmarkEnd w:id="97"/>
    </w:p>
    <w:p w14:paraId="36516237" w14:textId="7542040B" w:rsidR="004942CF" w:rsidRPr="004D1827" w:rsidRDefault="004942CF" w:rsidP="005537C3">
      <w:pPr>
        <w:pStyle w:val="BodyText"/>
      </w:pPr>
      <w:r w:rsidRPr="004D1827">
        <w:t>The G</w:t>
      </w:r>
      <w:r w:rsidR="005352BF" w:rsidRPr="004D1827">
        <w:t>et</w:t>
      </w:r>
      <w:r w:rsidRPr="004D1827">
        <w:t xml:space="preserve"> Corresponding Identifiers message is a </w:t>
      </w:r>
      <w:proofErr w:type="spellStart"/>
      <w:r w:rsidRPr="004D1827">
        <w:t>FHIR</w:t>
      </w:r>
      <w:proofErr w:type="spellEnd"/>
      <w:r w:rsidRPr="004D1827">
        <w:t xml:space="preserve"> </w:t>
      </w:r>
      <w:r w:rsidR="00156A97" w:rsidRPr="004D1827">
        <w:t>operation</w:t>
      </w:r>
      <w:r w:rsidRPr="004D1827">
        <w:t xml:space="preserve"> request as defined in </w:t>
      </w:r>
      <w:proofErr w:type="spellStart"/>
      <w:r w:rsidRPr="004D1827">
        <w:t>FHIR</w:t>
      </w:r>
      <w:proofErr w:type="spellEnd"/>
      <w:r w:rsidRPr="004D1827">
        <w:t xml:space="preserve"> </w:t>
      </w:r>
      <w:r w:rsidR="00995C7D" w:rsidRPr="004D1827">
        <w:t>(</w:t>
      </w:r>
      <w:hyperlink r:id="rId24" w:history="1">
        <w:r w:rsidR="00961286" w:rsidRPr="004D1827">
          <w:rPr>
            <w:rStyle w:val="Hyperlink"/>
          </w:rPr>
          <w:t>http://hl7.org/fhir/operations.html</w:t>
        </w:r>
      </w:hyperlink>
      <w:r w:rsidR="00995C7D" w:rsidRPr="004D1827">
        <w:t>)</w:t>
      </w:r>
      <w:r w:rsidRPr="004D1827">
        <w:t xml:space="preserve"> with the input parameters shown in Table 3.83.4.1.2-1. Given that the parameters are not complex types</w:t>
      </w:r>
      <w:r w:rsidR="00872B5D" w:rsidRPr="004D1827">
        <w:t>,</w:t>
      </w:r>
      <w:r w:rsidRPr="004D1827">
        <w:t xml:space="preserve"> the HTTP GET </w:t>
      </w:r>
      <w:r w:rsidR="00156A97" w:rsidRPr="004D1827">
        <w:t>operation</w:t>
      </w:r>
      <w:r w:rsidRPr="004D1827">
        <w:t xml:space="preserve"> shall be used as defined in </w:t>
      </w:r>
      <w:proofErr w:type="spellStart"/>
      <w:r w:rsidRPr="004D1827">
        <w:t>FHIR</w:t>
      </w:r>
      <w:proofErr w:type="spellEnd"/>
      <w:r w:rsidRPr="004D1827">
        <w:t xml:space="preserve"> </w:t>
      </w:r>
      <w:r w:rsidR="00F202D4" w:rsidRPr="004D1827">
        <w:t>(</w:t>
      </w:r>
      <w:hyperlink r:id="rId25" w:anchor="request" w:history="1">
        <w:r w:rsidR="00961286" w:rsidRPr="004D1827">
          <w:rPr>
            <w:rStyle w:val="Hyperlink"/>
          </w:rPr>
          <w:t>http://hl7.org/fhir/operations.html#request</w:t>
        </w:r>
      </w:hyperlink>
      <w:r w:rsidR="00F202D4" w:rsidRPr="004D1827">
        <w:t>)</w:t>
      </w:r>
      <w:r w:rsidRPr="004D1827">
        <w:t>.</w:t>
      </w:r>
    </w:p>
    <w:p w14:paraId="6B31A84D" w14:textId="0BA3B788" w:rsidR="004942CF" w:rsidRPr="004D1827" w:rsidRDefault="004942CF" w:rsidP="005537C3">
      <w:pPr>
        <w:pStyle w:val="BodyText"/>
      </w:pPr>
      <w:r w:rsidRPr="004D1827">
        <w:t xml:space="preserve">The name of the </w:t>
      </w:r>
      <w:r w:rsidR="00156A97" w:rsidRPr="004D1827">
        <w:t>operation</w:t>
      </w:r>
      <w:r w:rsidRPr="004D1827">
        <w:t xml:space="preserve"> is </w:t>
      </w:r>
      <w:r w:rsidRPr="004D1827">
        <w:rPr>
          <w:rStyle w:val="XMLname"/>
        </w:rPr>
        <w:t>$</w:t>
      </w:r>
      <w:proofErr w:type="spellStart"/>
      <w:r w:rsidRPr="004D1827">
        <w:rPr>
          <w:rStyle w:val="XMLname"/>
        </w:rPr>
        <w:t>ihe</w:t>
      </w:r>
      <w:proofErr w:type="spellEnd"/>
      <w:r w:rsidRPr="004D1827">
        <w:rPr>
          <w:rStyle w:val="XMLname"/>
        </w:rPr>
        <w:t>-pix</w:t>
      </w:r>
      <w:r w:rsidRPr="004D1827">
        <w:t xml:space="preserve">, and it is applied to </w:t>
      </w:r>
      <w:proofErr w:type="spellStart"/>
      <w:r w:rsidRPr="00E768C4">
        <w:t>FHIR</w:t>
      </w:r>
      <w:proofErr w:type="spellEnd"/>
      <w:r w:rsidRPr="00E768C4">
        <w:t xml:space="preserve"> </w:t>
      </w:r>
      <w:r w:rsidRPr="007A2248">
        <w:t xml:space="preserve">Patient </w:t>
      </w:r>
      <w:r w:rsidR="00F83E9D" w:rsidRPr="00E768C4">
        <w:t>Resource</w:t>
      </w:r>
      <w:r w:rsidRPr="004D1827">
        <w:t xml:space="preserve"> type. </w:t>
      </w:r>
    </w:p>
    <w:p w14:paraId="6B128762" w14:textId="3390B454" w:rsidR="004942CF" w:rsidRPr="004D1827" w:rsidRDefault="004942CF" w:rsidP="005537C3">
      <w:pPr>
        <w:pStyle w:val="BodyText"/>
      </w:pPr>
      <w:r w:rsidRPr="004D1827">
        <w:t>The G</w:t>
      </w:r>
      <w:r w:rsidR="005352BF" w:rsidRPr="004D1827">
        <w:t>et</w:t>
      </w:r>
      <w:r w:rsidRPr="004D1827">
        <w:t xml:space="preserve"> Corresponding Identifiers message is conducted by the Patient Identifier Cross-reference Consumer by executing an HTTP GET against the Patient Identifier Cross-reference </w:t>
      </w:r>
      <w:r w:rsidRPr="00E768C4">
        <w:t xml:space="preserve">Manager’s </w:t>
      </w:r>
      <w:r w:rsidRPr="007A2248">
        <w:t>Patient</w:t>
      </w:r>
      <w:r w:rsidRPr="00E768C4">
        <w:t xml:space="preserve"> Resource</w:t>
      </w:r>
      <w:r w:rsidRPr="004D1827">
        <w:t xml:space="preserve"> URL. </w:t>
      </w:r>
    </w:p>
    <w:p w14:paraId="40E0ACB8" w14:textId="50DCC953" w:rsidR="004942CF" w:rsidRPr="004D1827" w:rsidRDefault="004942CF" w:rsidP="005537C3">
      <w:pPr>
        <w:pStyle w:val="BodyText"/>
        <w:rPr>
          <w:b/>
          <w:i/>
        </w:rPr>
      </w:pPr>
      <w:r w:rsidRPr="004D1827">
        <w:t xml:space="preserve">The URL for this </w:t>
      </w:r>
      <w:r w:rsidR="00307AB2" w:rsidRPr="004D1827">
        <w:t>operation</w:t>
      </w:r>
      <w:r w:rsidRPr="004D1827">
        <w:t xml:space="preserve"> is: </w:t>
      </w:r>
      <w:r w:rsidRPr="004D1827">
        <w:rPr>
          <w:rStyle w:val="XMLname"/>
        </w:rPr>
        <w:t>[base]/Patient/$</w:t>
      </w:r>
      <w:proofErr w:type="spellStart"/>
      <w:r w:rsidRPr="004D1827">
        <w:rPr>
          <w:rStyle w:val="XMLname"/>
        </w:rPr>
        <w:t>ihe</w:t>
      </w:r>
      <w:proofErr w:type="spellEnd"/>
      <w:r w:rsidRPr="004D1827">
        <w:rPr>
          <w:rStyle w:val="XMLname"/>
        </w:rPr>
        <w:t>-pix</w:t>
      </w:r>
    </w:p>
    <w:p w14:paraId="064EDAE6" w14:textId="46377689" w:rsidR="004942CF" w:rsidRPr="004D1827" w:rsidRDefault="004942CF" w:rsidP="005537C3">
      <w:pPr>
        <w:pStyle w:val="BodyText"/>
      </w:pPr>
      <w:r w:rsidRPr="004D1827">
        <w:t>Where</w:t>
      </w:r>
      <w:r w:rsidRPr="004D1827">
        <w:rPr>
          <w:b/>
        </w:rPr>
        <w:t xml:space="preserve"> [base]</w:t>
      </w:r>
      <w:r w:rsidRPr="004D1827">
        <w:t xml:space="preserve"> is the URL of Patient Identifier Cross-reference Manager Service provider.</w:t>
      </w:r>
    </w:p>
    <w:p w14:paraId="1A306B0B" w14:textId="77777777" w:rsidR="004942CF" w:rsidRPr="004D1827" w:rsidRDefault="004942CF" w:rsidP="005537C3">
      <w:pPr>
        <w:pStyle w:val="BodyText"/>
      </w:pPr>
      <w:r w:rsidRPr="004D1827">
        <w:t>The Get Corresponding Identifiers message is performed by an HTTP GET command shown below</w:t>
      </w:r>
      <w:r w:rsidR="00754C47" w:rsidRPr="004D1827">
        <w:t>:</w:t>
      </w:r>
    </w:p>
    <w:p w14:paraId="4E875565" w14:textId="00A207C5" w:rsidR="004942CF" w:rsidRPr="004D1827" w:rsidRDefault="004942CF" w:rsidP="00DC7BA3">
      <w:pPr>
        <w:pStyle w:val="XMLFragment"/>
        <w:rPr>
          <w:noProof w:val="0"/>
        </w:rPr>
      </w:pPr>
      <w:r w:rsidRPr="004D1827">
        <w:rPr>
          <w:noProof w:val="0"/>
        </w:rPr>
        <w:lastRenderedPageBreak/>
        <w:br/>
        <w:t>GET [base]/Patient/$ihe-pix?sourceIdentifier=[token]{&amp;targetSystem=[uri]}{&amp;_format=[</w:t>
      </w:r>
      <w:r w:rsidR="00B42FE5" w:rsidRPr="004D1827">
        <w:rPr>
          <w:noProof w:val="0"/>
        </w:rPr>
        <w:t>token</w:t>
      </w:r>
      <w:r w:rsidRPr="004D1827">
        <w:rPr>
          <w:noProof w:val="0"/>
        </w:rPr>
        <w:t>]}</w:t>
      </w:r>
      <w:r w:rsidRPr="004D1827">
        <w:rPr>
          <w:noProof w:val="0"/>
        </w:rPr>
        <w:tab/>
      </w:r>
    </w:p>
    <w:p w14:paraId="38E3D9B6" w14:textId="77777777" w:rsidR="004942CF" w:rsidRPr="004D1827" w:rsidRDefault="004942CF" w:rsidP="00D65687">
      <w:pPr>
        <w:pStyle w:val="XMLFragment"/>
        <w:rPr>
          <w:noProof w:val="0"/>
        </w:rPr>
      </w:pPr>
    </w:p>
    <w:p w14:paraId="33BBCC3B" w14:textId="77777777" w:rsidR="004942CF" w:rsidRPr="004D1827" w:rsidRDefault="004942CF" w:rsidP="00573C04">
      <w:pPr>
        <w:pStyle w:val="TableTitle"/>
      </w:pPr>
      <w:bookmarkStart w:id="98" w:name="_Ref417463246"/>
      <w:r w:rsidRPr="004D1827">
        <w:t>Table 3.83.</w:t>
      </w:r>
      <w:bookmarkEnd w:id="98"/>
      <w:r w:rsidRPr="004D1827">
        <w:t>4.1.2-1: $</w:t>
      </w:r>
      <w:proofErr w:type="spellStart"/>
      <w:r w:rsidRPr="004D1827">
        <w:t>ihe</w:t>
      </w:r>
      <w:proofErr w:type="spellEnd"/>
      <w:r w:rsidRPr="004D1827">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4D1827" w14:paraId="6DDEDE7B" w14:textId="77777777" w:rsidTr="000615DE">
        <w:tc>
          <w:tcPr>
            <w:tcW w:w="2178" w:type="dxa"/>
            <w:shd w:val="clear" w:color="auto" w:fill="D9D9D9"/>
          </w:tcPr>
          <w:p w14:paraId="4696D4EA" w14:textId="77777777" w:rsidR="004942CF" w:rsidRPr="004D1827" w:rsidRDefault="004942CF" w:rsidP="00573C04">
            <w:pPr>
              <w:pStyle w:val="TableEntryHeader"/>
            </w:pPr>
            <w:r w:rsidRPr="004D1827">
              <w:t>Query parameter Name</w:t>
            </w:r>
          </w:p>
        </w:tc>
        <w:tc>
          <w:tcPr>
            <w:tcW w:w="900" w:type="dxa"/>
            <w:shd w:val="clear" w:color="auto" w:fill="D9D9D9"/>
          </w:tcPr>
          <w:p w14:paraId="2372FAEA" w14:textId="77777777" w:rsidR="004942CF" w:rsidRPr="004D1827" w:rsidRDefault="004942CF" w:rsidP="004E5D96">
            <w:pPr>
              <w:pStyle w:val="TableEntryHeader"/>
            </w:pPr>
            <w:r w:rsidRPr="004D1827">
              <w:t>Cardinality</w:t>
            </w:r>
          </w:p>
        </w:tc>
        <w:tc>
          <w:tcPr>
            <w:tcW w:w="1280" w:type="dxa"/>
            <w:shd w:val="clear" w:color="auto" w:fill="D9D9D9"/>
          </w:tcPr>
          <w:p w14:paraId="0D1097B0" w14:textId="6310C816" w:rsidR="004942CF" w:rsidRPr="004D1827" w:rsidRDefault="00153AD7" w:rsidP="00573C04">
            <w:pPr>
              <w:pStyle w:val="TableEntryHeader"/>
            </w:pPr>
            <w:r w:rsidRPr="004D1827">
              <w:t xml:space="preserve">Search </w:t>
            </w:r>
            <w:r w:rsidR="004942CF" w:rsidRPr="004D1827">
              <w:t>Type</w:t>
            </w:r>
          </w:p>
        </w:tc>
        <w:tc>
          <w:tcPr>
            <w:tcW w:w="5200" w:type="dxa"/>
            <w:shd w:val="clear" w:color="auto" w:fill="D9D9D9"/>
          </w:tcPr>
          <w:p w14:paraId="5097E2A6" w14:textId="77777777" w:rsidR="004942CF" w:rsidRPr="004D1827" w:rsidRDefault="004942CF" w:rsidP="00573C04">
            <w:pPr>
              <w:pStyle w:val="TableEntryHeader"/>
            </w:pPr>
            <w:r w:rsidRPr="004D1827">
              <w:t>Description</w:t>
            </w:r>
          </w:p>
        </w:tc>
      </w:tr>
      <w:tr w:rsidR="004942CF" w:rsidRPr="004D1827" w14:paraId="0EF883D7" w14:textId="77777777" w:rsidTr="00EC5057">
        <w:tc>
          <w:tcPr>
            <w:tcW w:w="9558" w:type="dxa"/>
            <w:gridSpan w:val="4"/>
          </w:tcPr>
          <w:p w14:paraId="1A0A0F45" w14:textId="77777777" w:rsidR="004942CF" w:rsidRPr="004D1827" w:rsidRDefault="004942CF" w:rsidP="00EB4ACD">
            <w:pPr>
              <w:pStyle w:val="TableEntryHeader"/>
            </w:pPr>
            <w:r w:rsidRPr="004D1827">
              <w:t>Input Parameters</w:t>
            </w:r>
          </w:p>
        </w:tc>
      </w:tr>
      <w:tr w:rsidR="004942CF" w:rsidRPr="004D1827" w14:paraId="04E8A0B9" w14:textId="77777777" w:rsidTr="000615DE">
        <w:tc>
          <w:tcPr>
            <w:tcW w:w="2178" w:type="dxa"/>
          </w:tcPr>
          <w:p w14:paraId="6EE6844D" w14:textId="77777777" w:rsidR="004942CF" w:rsidRPr="004D1827" w:rsidRDefault="004942CF" w:rsidP="005537C3">
            <w:pPr>
              <w:pStyle w:val="TableEntry"/>
              <w:rPr>
                <w:rFonts w:ascii="Courier New" w:hAnsi="Courier New" w:cs="Courier New"/>
              </w:rPr>
            </w:pPr>
            <w:proofErr w:type="spellStart"/>
            <w:r w:rsidRPr="004D1827">
              <w:rPr>
                <w:rFonts w:ascii="Courier New" w:hAnsi="Courier New" w:cs="Courier New"/>
              </w:rPr>
              <w:t>sourceIdentifier</w:t>
            </w:r>
            <w:proofErr w:type="spellEnd"/>
          </w:p>
        </w:tc>
        <w:tc>
          <w:tcPr>
            <w:tcW w:w="900" w:type="dxa"/>
          </w:tcPr>
          <w:p w14:paraId="1C6E7CD4" w14:textId="77777777" w:rsidR="004942CF" w:rsidRPr="004D1827" w:rsidRDefault="004942CF" w:rsidP="005537C3">
            <w:pPr>
              <w:pStyle w:val="TableEntry"/>
            </w:pPr>
            <w:r w:rsidRPr="004D1827">
              <w:t>1..1</w:t>
            </w:r>
          </w:p>
        </w:tc>
        <w:tc>
          <w:tcPr>
            <w:tcW w:w="1280" w:type="dxa"/>
          </w:tcPr>
          <w:p w14:paraId="55B7986C" w14:textId="15D8E4B0" w:rsidR="004942CF" w:rsidRPr="004D1827" w:rsidRDefault="003A49A6" w:rsidP="005537C3">
            <w:pPr>
              <w:pStyle w:val="TableEntry"/>
            </w:pPr>
            <w:r w:rsidRPr="004D1827">
              <w:t>t</w:t>
            </w:r>
            <w:r w:rsidR="004942CF" w:rsidRPr="004D1827">
              <w:t>oken</w:t>
            </w:r>
          </w:p>
        </w:tc>
        <w:tc>
          <w:tcPr>
            <w:tcW w:w="5200" w:type="dxa"/>
          </w:tcPr>
          <w:p w14:paraId="7F5F450B" w14:textId="5BF56035" w:rsidR="004942CF" w:rsidRPr="004D1827" w:rsidRDefault="004942CF" w:rsidP="00562424">
            <w:pPr>
              <w:pStyle w:val="TableEntry"/>
            </w:pPr>
            <w:r w:rsidRPr="004D1827">
              <w:t xml:space="preserve">The Patient </w:t>
            </w:r>
            <w:r w:rsidRPr="004D1827">
              <w:rPr>
                <w:rFonts w:ascii="Courier New" w:hAnsi="Courier New" w:cs="Courier New"/>
              </w:rPr>
              <w:t>identifier</w:t>
            </w:r>
            <w:r w:rsidRPr="004D1827">
              <w:t xml:space="preserve"> search parameter that will be used by the Patient Identifier Cross-reference Manager to find cross matching identifiers associated with the </w:t>
            </w:r>
            <w:r w:rsidRPr="004D1827">
              <w:rPr>
                <w:rFonts w:ascii="Courier New" w:hAnsi="Courier New"/>
              </w:rPr>
              <w:t>Patient</w:t>
            </w:r>
            <w:r w:rsidRPr="004D1827">
              <w:t xml:space="preserve"> </w:t>
            </w:r>
            <w:r w:rsidR="00F83E9D" w:rsidRPr="004D1827">
              <w:t>Resource</w:t>
            </w:r>
            <w:r w:rsidRPr="004D1827">
              <w:t>. See Section 3.83.4.1.2.1.</w:t>
            </w:r>
          </w:p>
        </w:tc>
      </w:tr>
      <w:tr w:rsidR="004942CF" w:rsidRPr="004D1827" w14:paraId="0DD97B18" w14:textId="77777777" w:rsidTr="000615DE">
        <w:tc>
          <w:tcPr>
            <w:tcW w:w="2178" w:type="dxa"/>
          </w:tcPr>
          <w:p w14:paraId="6B6A9812" w14:textId="77777777" w:rsidR="004942CF" w:rsidRPr="004D1827" w:rsidRDefault="004942CF" w:rsidP="00734352">
            <w:pPr>
              <w:pStyle w:val="TableEntry"/>
              <w:rPr>
                <w:rFonts w:ascii="Courier New" w:hAnsi="Courier New" w:cs="Courier New"/>
              </w:rPr>
            </w:pPr>
            <w:proofErr w:type="spellStart"/>
            <w:r w:rsidRPr="004D1827">
              <w:rPr>
                <w:rFonts w:ascii="Courier New" w:hAnsi="Courier New" w:cs="Courier New"/>
              </w:rPr>
              <w:t>targetSystem</w:t>
            </w:r>
            <w:proofErr w:type="spellEnd"/>
          </w:p>
          <w:p w14:paraId="7358D396" w14:textId="77777777" w:rsidR="004942CF" w:rsidRPr="004D1827" w:rsidRDefault="004942CF" w:rsidP="005537C3">
            <w:pPr>
              <w:pStyle w:val="TableEntry"/>
            </w:pPr>
          </w:p>
        </w:tc>
        <w:tc>
          <w:tcPr>
            <w:tcW w:w="900" w:type="dxa"/>
          </w:tcPr>
          <w:p w14:paraId="31BA14CF" w14:textId="3CC9FA12" w:rsidR="004942CF" w:rsidRPr="004D1827" w:rsidRDefault="004942CF" w:rsidP="005537C3">
            <w:pPr>
              <w:pStyle w:val="TableEntry"/>
            </w:pPr>
            <w:r w:rsidRPr="004D1827">
              <w:t>0..</w:t>
            </w:r>
            <w:r w:rsidR="00B42FE5" w:rsidRPr="004D1827">
              <w:t>*</w:t>
            </w:r>
          </w:p>
        </w:tc>
        <w:tc>
          <w:tcPr>
            <w:tcW w:w="1280" w:type="dxa"/>
          </w:tcPr>
          <w:p w14:paraId="4ABD11A8" w14:textId="77777777" w:rsidR="004942CF" w:rsidRPr="004D1827" w:rsidRDefault="004942CF" w:rsidP="005537C3">
            <w:pPr>
              <w:pStyle w:val="TableEntry"/>
            </w:pPr>
            <w:proofErr w:type="spellStart"/>
            <w:r w:rsidRPr="004D1827">
              <w:t>uri</w:t>
            </w:r>
            <w:proofErr w:type="spellEnd"/>
          </w:p>
        </w:tc>
        <w:tc>
          <w:tcPr>
            <w:tcW w:w="5200" w:type="dxa"/>
          </w:tcPr>
          <w:p w14:paraId="525B264F" w14:textId="09BC1DD8" w:rsidR="004942CF" w:rsidRPr="004D1827" w:rsidRDefault="004942CF" w:rsidP="00562424">
            <w:pPr>
              <w:pStyle w:val="TableEntry"/>
            </w:pPr>
            <w:r w:rsidRPr="004D1827">
              <w:t xml:space="preserve">The </w:t>
            </w:r>
            <w:r w:rsidR="003A49A6" w:rsidRPr="004D1827">
              <w:t>Assigning Authorit</w:t>
            </w:r>
            <w:r w:rsidR="00020CA0" w:rsidRPr="004D1827">
              <w:t>ies</w:t>
            </w:r>
            <w:r w:rsidR="003A49A6" w:rsidRPr="004D1827">
              <w:t xml:space="preserve"> for the</w:t>
            </w:r>
            <w:r w:rsidRPr="004D1827">
              <w:t xml:space="preserve"> Patient Iden</w:t>
            </w:r>
            <w:r w:rsidR="003A49A6" w:rsidRPr="004D1827">
              <w:t>tity Domain</w:t>
            </w:r>
            <w:r w:rsidR="00020CA0" w:rsidRPr="004D1827">
              <w:t>s</w:t>
            </w:r>
            <w:r w:rsidRPr="004D1827">
              <w:t xml:space="preserve"> from which the returned identifiers </w:t>
            </w:r>
            <w:r w:rsidR="00020CA0" w:rsidRPr="004D1827">
              <w:t>shall</w:t>
            </w:r>
            <w:r w:rsidRPr="004D1827">
              <w:t xml:space="preserve"> be selected. See Section 3.83.4.1.2.2.</w:t>
            </w:r>
          </w:p>
        </w:tc>
      </w:tr>
      <w:tr w:rsidR="004942CF" w:rsidRPr="004D1827" w14:paraId="6055D6F5" w14:textId="77777777" w:rsidTr="000615DE">
        <w:tc>
          <w:tcPr>
            <w:tcW w:w="2178" w:type="dxa"/>
          </w:tcPr>
          <w:p w14:paraId="6B540BC0" w14:textId="77777777" w:rsidR="004942CF" w:rsidRPr="004D1827" w:rsidDel="004E5D96" w:rsidRDefault="004942CF" w:rsidP="00734352">
            <w:pPr>
              <w:pStyle w:val="TableEntry"/>
              <w:rPr>
                <w:rFonts w:ascii="Courier New" w:hAnsi="Courier New" w:cs="Courier New"/>
              </w:rPr>
            </w:pPr>
            <w:r w:rsidRPr="004D1827">
              <w:rPr>
                <w:rFonts w:ascii="Courier New" w:hAnsi="Courier New" w:cs="Courier New"/>
              </w:rPr>
              <w:t>_format</w:t>
            </w:r>
          </w:p>
        </w:tc>
        <w:tc>
          <w:tcPr>
            <w:tcW w:w="900" w:type="dxa"/>
          </w:tcPr>
          <w:p w14:paraId="1253C242" w14:textId="77777777" w:rsidR="004942CF" w:rsidRPr="004D1827" w:rsidRDefault="004942CF" w:rsidP="005537C3">
            <w:pPr>
              <w:pStyle w:val="TableEntry"/>
            </w:pPr>
            <w:r w:rsidRPr="004D1827">
              <w:t>0..1</w:t>
            </w:r>
          </w:p>
        </w:tc>
        <w:tc>
          <w:tcPr>
            <w:tcW w:w="1280" w:type="dxa"/>
          </w:tcPr>
          <w:p w14:paraId="32501B0B" w14:textId="10D1A810" w:rsidR="004942CF" w:rsidRPr="004D1827" w:rsidRDefault="00B42FE5" w:rsidP="005537C3">
            <w:pPr>
              <w:pStyle w:val="TableEntry"/>
            </w:pPr>
            <w:r w:rsidRPr="004D1827">
              <w:t>t</w:t>
            </w:r>
            <w:r w:rsidR="00153AD7" w:rsidRPr="004D1827">
              <w:t>oken</w:t>
            </w:r>
          </w:p>
        </w:tc>
        <w:tc>
          <w:tcPr>
            <w:tcW w:w="5200" w:type="dxa"/>
          </w:tcPr>
          <w:p w14:paraId="462A5042" w14:textId="408799ED" w:rsidR="004942CF" w:rsidRPr="004D1827" w:rsidRDefault="004942CF" w:rsidP="00562424">
            <w:pPr>
              <w:pStyle w:val="TableEntry"/>
            </w:pPr>
            <w:r w:rsidRPr="004D1827">
              <w:t>The requested format of the response</w:t>
            </w:r>
            <w:r w:rsidR="00153AD7" w:rsidRPr="004D1827">
              <w:t xml:space="preserve"> from the mime-type value set</w:t>
            </w:r>
            <w:r w:rsidRPr="004D1827">
              <w:t xml:space="preserve">. See </w:t>
            </w:r>
            <w:r w:rsidR="00886961" w:rsidRPr="004D1827">
              <w:t xml:space="preserve">ITI TF-2x: </w:t>
            </w:r>
            <w:r w:rsidR="00F111EA" w:rsidRPr="004D1827">
              <w:t xml:space="preserve">Appendix </w:t>
            </w:r>
            <w:r w:rsidR="00886961" w:rsidRPr="004D1827">
              <w:t>Z.6</w:t>
            </w:r>
          </w:p>
        </w:tc>
      </w:tr>
    </w:tbl>
    <w:p w14:paraId="58244CD2" w14:textId="77777777" w:rsidR="004942CF" w:rsidRPr="004D1827" w:rsidRDefault="004942CF" w:rsidP="00966FB4">
      <w:pPr>
        <w:pStyle w:val="BodyText"/>
      </w:pPr>
    </w:p>
    <w:p w14:paraId="6CE6847F" w14:textId="48F3DC0D" w:rsidR="004942CF" w:rsidRPr="004D1827" w:rsidRDefault="004942CF" w:rsidP="0055611E">
      <w:pPr>
        <w:pStyle w:val="Heading6"/>
        <w:numPr>
          <w:ilvl w:val="0"/>
          <w:numId w:val="0"/>
        </w:numPr>
      </w:pPr>
      <w:bookmarkStart w:id="99" w:name="_Toc16702595"/>
      <w:r w:rsidRPr="004D1827">
        <w:t xml:space="preserve">3.83.4.1.2.1 </w:t>
      </w:r>
      <w:r w:rsidR="00EB15B8" w:rsidRPr="004D1827">
        <w:t xml:space="preserve">Source </w:t>
      </w:r>
      <w:r w:rsidRPr="004D1827">
        <w:t xml:space="preserve">Patient </w:t>
      </w:r>
      <w:r w:rsidR="00EB15B8" w:rsidRPr="004D1827">
        <w:t xml:space="preserve">Identifier </w:t>
      </w:r>
      <w:r w:rsidRPr="004D1827">
        <w:t>Parameter</w:t>
      </w:r>
      <w:bookmarkEnd w:id="99"/>
    </w:p>
    <w:p w14:paraId="6275F72B" w14:textId="562927F2" w:rsidR="004942CF" w:rsidRPr="004D1827" w:rsidRDefault="009C7CA9" w:rsidP="00337C2C">
      <w:pPr>
        <w:pStyle w:val="BodyText"/>
      </w:pPr>
      <w:r w:rsidRPr="004D1827">
        <w:t xml:space="preserve">The </w:t>
      </w:r>
      <w:r w:rsidR="004942CF" w:rsidRPr="004D1827">
        <w:t xml:space="preserve">required HTTP query parameter </w:t>
      </w:r>
      <w:proofErr w:type="spellStart"/>
      <w:r w:rsidR="004942CF" w:rsidRPr="004D1827">
        <w:rPr>
          <w:rStyle w:val="XMLname"/>
        </w:rPr>
        <w:t>sourceIdentifier</w:t>
      </w:r>
      <w:proofErr w:type="spellEnd"/>
      <w:r w:rsidR="004942CF" w:rsidRPr="004D1827">
        <w:t xml:space="preserve"> is a </w:t>
      </w:r>
      <w:r w:rsidR="004942CF" w:rsidRPr="004D1827">
        <w:rPr>
          <w:rStyle w:val="XMLname"/>
        </w:rPr>
        <w:t>token</w:t>
      </w:r>
      <w:r w:rsidR="004942CF" w:rsidRPr="004D1827">
        <w:rPr>
          <w:i/>
        </w:rPr>
        <w:t xml:space="preserve"> </w:t>
      </w:r>
      <w:r w:rsidR="004942CF" w:rsidRPr="004D1827">
        <w:t>that specifies a</w:t>
      </w:r>
      <w:r w:rsidR="002F7F51" w:rsidRPr="004D1827">
        <w:t>n</w:t>
      </w:r>
      <w:r w:rsidR="004942CF" w:rsidRPr="004D1827">
        <w:t xml:space="preserve"> identifier associated with the patient whose information is being queried (e.g., a local identifier, account identifier, etc.). Its value shall include both the </w:t>
      </w:r>
      <w:r w:rsidR="000D3969" w:rsidRPr="004D1827">
        <w:t>Patient Identity Domain (i.e.</w:t>
      </w:r>
      <w:r w:rsidR="00F10E26">
        <w:t>,</w:t>
      </w:r>
      <w:r w:rsidR="000D3969" w:rsidRPr="004D1827">
        <w:t xml:space="preserve"> </w:t>
      </w:r>
      <w:r w:rsidR="004942CF" w:rsidRPr="004D1827">
        <w:t>Assigning Authority</w:t>
      </w:r>
      <w:r w:rsidR="000D3969" w:rsidRPr="004D1827">
        <w:t>)</w:t>
      </w:r>
      <w:r w:rsidR="004942CF" w:rsidRPr="004D1827">
        <w:t xml:space="preserve"> and </w:t>
      </w:r>
      <w:r w:rsidR="000D3969" w:rsidRPr="004D1827">
        <w:t xml:space="preserve">the </w:t>
      </w:r>
      <w:r w:rsidR="004942CF" w:rsidRPr="004D1827">
        <w:t>identifier value, separated by a "|".</w:t>
      </w:r>
    </w:p>
    <w:p w14:paraId="62981059" w14:textId="19A23BF9" w:rsidR="004942CF" w:rsidRPr="004D1827" w:rsidRDefault="00677DD5" w:rsidP="00337C2C">
      <w:pPr>
        <w:pStyle w:val="BodyText"/>
      </w:pPr>
      <w:r w:rsidRPr="004D1827">
        <w:t>S</w:t>
      </w:r>
      <w:r w:rsidR="004942CF" w:rsidRPr="004D1827">
        <w:t xml:space="preserve">ee ITI TF-2x: Appendix Z.2.2 for use of the </w:t>
      </w:r>
      <w:r w:rsidR="004942CF" w:rsidRPr="004D1827">
        <w:rPr>
          <w:rStyle w:val="XMLname"/>
        </w:rPr>
        <w:t>token</w:t>
      </w:r>
      <w:r w:rsidR="004942CF" w:rsidRPr="004D1827">
        <w:t xml:space="preserve"> search parameter type for patient identifiers.</w:t>
      </w:r>
    </w:p>
    <w:p w14:paraId="7EB81D77" w14:textId="71E0675D" w:rsidR="004942CF" w:rsidRPr="004D1827" w:rsidRDefault="000D3969" w:rsidP="00337C2C">
      <w:pPr>
        <w:pStyle w:val="BodyText"/>
      </w:pPr>
      <w:r w:rsidRPr="004D1827">
        <w:t xml:space="preserve">The </w:t>
      </w:r>
      <w:r w:rsidR="00B42FE5" w:rsidRPr="004D1827">
        <w:t>Patient Identi</w:t>
      </w:r>
      <w:r w:rsidR="002F7F51" w:rsidRPr="004D1827">
        <w:t>fier</w:t>
      </w:r>
      <w:r w:rsidR="00B42FE5" w:rsidRPr="004D1827">
        <w:t xml:space="preserve"> Cross-reference </w:t>
      </w:r>
      <w:r w:rsidRPr="004D1827">
        <w:t>Consumer shall provide e</w:t>
      </w:r>
      <w:r w:rsidR="004942CF" w:rsidRPr="004D1827">
        <w:t>xactly one (1) instance of this parameter in the query.</w:t>
      </w:r>
    </w:p>
    <w:p w14:paraId="784F5716" w14:textId="77777777" w:rsidR="004942CF" w:rsidRPr="004D1827" w:rsidRDefault="004942CF" w:rsidP="00337C2C">
      <w:pPr>
        <w:pStyle w:val="BodyText"/>
      </w:pPr>
      <w:r w:rsidRPr="004D1827">
        <w:t>For example, a query searching for all patient Identifiers, for a patient with identifier NA5404 assigned by authority “1.3.6.1.4.1.21367.2010.1.2.300&amp;ISO” would be represented as:</w:t>
      </w:r>
    </w:p>
    <w:p w14:paraId="16CCE6BF" w14:textId="7C472E61" w:rsidR="00872B5D" w:rsidRPr="004D1827" w:rsidRDefault="004942CF" w:rsidP="00EB4ACD">
      <w:pPr>
        <w:pStyle w:val="BodyText"/>
        <w:ind w:left="720"/>
        <w:rPr>
          <w:rStyle w:val="XMLname"/>
        </w:rPr>
      </w:pPr>
      <w:proofErr w:type="spellStart"/>
      <w:r w:rsidRPr="004D1827">
        <w:rPr>
          <w:rStyle w:val="XMLname"/>
        </w:rPr>
        <w:t>sourceIdentifier</w:t>
      </w:r>
      <w:proofErr w:type="spellEnd"/>
      <w:r w:rsidRPr="004D1827">
        <w:rPr>
          <w:rStyle w:val="XMLname"/>
        </w:rPr>
        <w:t>=urn:oid:1.3.6.1.4.1.21367.2010.1.2.300|NA5404</w:t>
      </w:r>
    </w:p>
    <w:p w14:paraId="4DBCFBB0" w14:textId="64EBBA9E" w:rsidR="004942CF" w:rsidRPr="004D1827" w:rsidRDefault="004942CF" w:rsidP="000615DE">
      <w:pPr>
        <w:pStyle w:val="Heading6"/>
      </w:pPr>
      <w:bookmarkStart w:id="100" w:name="_Toc396826795"/>
      <w:bookmarkStart w:id="101" w:name="_Toc16702596"/>
      <w:r w:rsidRPr="004D1827">
        <w:t xml:space="preserve">3.83.4.1.2.2 </w:t>
      </w:r>
      <w:r w:rsidR="00744BB7" w:rsidRPr="004D1827">
        <w:t xml:space="preserve">Requesting </w:t>
      </w:r>
      <w:r w:rsidRPr="004D1827">
        <w:t>Patient Identity Domain</w:t>
      </w:r>
      <w:r w:rsidR="00B42FE5" w:rsidRPr="004D1827">
        <w:t>s</w:t>
      </w:r>
      <w:r w:rsidRPr="004D1827">
        <w:t xml:space="preserve"> </w:t>
      </w:r>
      <w:r w:rsidR="00744BB7" w:rsidRPr="004D1827">
        <w:t>to be</w:t>
      </w:r>
      <w:r w:rsidRPr="004D1827">
        <w:t xml:space="preserve"> Returned</w:t>
      </w:r>
      <w:bookmarkEnd w:id="100"/>
      <w:bookmarkEnd w:id="101"/>
    </w:p>
    <w:p w14:paraId="73C471C9" w14:textId="5D184328" w:rsidR="002F7F51" w:rsidRPr="004D1827" w:rsidRDefault="00B42FE5" w:rsidP="00337C2C">
      <w:pPr>
        <w:pStyle w:val="BodyText"/>
      </w:pPr>
      <w:r w:rsidRPr="004D1827">
        <w:t xml:space="preserve">If the </w:t>
      </w:r>
      <w:r w:rsidR="002F7F51" w:rsidRPr="004D1827">
        <w:t>Patient Identifier Cross-reference Consumer</w:t>
      </w:r>
      <w:r w:rsidRPr="004D1827">
        <w:t xml:space="preserve"> wishes to select the </w:t>
      </w:r>
      <w:r w:rsidR="00D84A67" w:rsidRPr="004D1827">
        <w:t>Patient Identity D</w:t>
      </w:r>
      <w:r w:rsidRPr="004D1827">
        <w:t>omain</w:t>
      </w:r>
      <w:r w:rsidR="00D84A67" w:rsidRPr="004D1827">
        <w:t>(</w:t>
      </w:r>
      <w:r w:rsidRPr="004D1827">
        <w:t>s</w:t>
      </w:r>
      <w:r w:rsidR="00D84A67" w:rsidRPr="004D1827">
        <w:t>)</w:t>
      </w:r>
      <w:r w:rsidRPr="004D1827">
        <w:t xml:space="preserve"> from to receive Patient Identifiers, it does so by populating the </w:t>
      </w:r>
      <w:proofErr w:type="spellStart"/>
      <w:r w:rsidRPr="004D1827">
        <w:rPr>
          <w:rStyle w:val="XMLname"/>
        </w:rPr>
        <w:t>targetSystem</w:t>
      </w:r>
      <w:proofErr w:type="spellEnd"/>
      <w:r w:rsidRPr="004D1827">
        <w:t xml:space="preserve"> parameter with as many domains for which it wants to receive Patient Identifiers. The </w:t>
      </w:r>
      <w:r w:rsidR="002F7F51" w:rsidRPr="004D1827">
        <w:t>Patient Identifier Cross-reference Manager</w:t>
      </w:r>
      <w:r w:rsidRPr="004D1827">
        <w:t xml:space="preserve"> shall return the Patient Identifiers for each requested domain if a value is known. </w:t>
      </w:r>
    </w:p>
    <w:p w14:paraId="661061A8" w14:textId="29258058" w:rsidR="004942CF" w:rsidRPr="004D1827" w:rsidRDefault="00B42FE5" w:rsidP="00337C2C">
      <w:pPr>
        <w:pStyle w:val="BodyText"/>
      </w:pPr>
      <w:r w:rsidRPr="004D1827">
        <w:t>T</w:t>
      </w:r>
      <w:r w:rsidR="004942CF" w:rsidRPr="004D1827">
        <w:t xml:space="preserve">he </w:t>
      </w:r>
      <w:proofErr w:type="spellStart"/>
      <w:r w:rsidR="004942CF" w:rsidRPr="004D1827">
        <w:rPr>
          <w:rStyle w:val="XMLname"/>
        </w:rPr>
        <w:t>targetSystem</w:t>
      </w:r>
      <w:proofErr w:type="spellEnd"/>
      <w:r w:rsidR="004942CF" w:rsidRPr="004D1827">
        <w:t xml:space="preserve"> parameter us</w:t>
      </w:r>
      <w:r w:rsidRPr="004D1827">
        <w:t>es</w:t>
      </w:r>
      <w:r w:rsidR="004942CF" w:rsidRPr="004D1827">
        <w:t xml:space="preserve"> this format:</w:t>
      </w:r>
    </w:p>
    <w:p w14:paraId="1D7F5841" w14:textId="4553171E" w:rsidR="004942CF" w:rsidRPr="004D1827" w:rsidRDefault="004942CF" w:rsidP="00337C2C">
      <w:pPr>
        <w:pStyle w:val="BodyText"/>
        <w:ind w:left="720"/>
        <w:rPr>
          <w:rStyle w:val="XMLname"/>
        </w:rPr>
      </w:pPr>
      <w:proofErr w:type="spellStart"/>
      <w:r w:rsidRPr="004D1827">
        <w:rPr>
          <w:rStyle w:val="XMLname"/>
        </w:rPr>
        <w:t>targetSystem</w:t>
      </w:r>
      <w:proofErr w:type="spellEnd"/>
      <w:r w:rsidRPr="004D1827">
        <w:rPr>
          <w:rStyle w:val="XMLname"/>
        </w:rPr>
        <w:t>=&lt;patient ID Assigning Authority domain&gt;</w:t>
      </w:r>
    </w:p>
    <w:p w14:paraId="3C91FE1C" w14:textId="368F16E8" w:rsidR="00B87CAA" w:rsidRPr="004D1827" w:rsidRDefault="00B87CAA" w:rsidP="00337C2C">
      <w:pPr>
        <w:pStyle w:val="BodyText"/>
      </w:pPr>
      <w:r w:rsidRPr="004D1827">
        <w:t>Examples:</w:t>
      </w:r>
    </w:p>
    <w:p w14:paraId="47CE4520" w14:textId="77777777" w:rsidR="004942CF" w:rsidRPr="004D1827" w:rsidRDefault="004942CF" w:rsidP="000615DE">
      <w:pPr>
        <w:pStyle w:val="BodyText"/>
        <w:ind w:left="720"/>
        <w:rPr>
          <w:rStyle w:val="XMLname"/>
        </w:rPr>
      </w:pPr>
      <w:proofErr w:type="spellStart"/>
      <w:r w:rsidRPr="004D1827">
        <w:rPr>
          <w:rStyle w:val="XMLname"/>
        </w:rPr>
        <w:t>targetSystem</w:t>
      </w:r>
      <w:proofErr w:type="spellEnd"/>
      <w:r w:rsidRPr="004D1827">
        <w:rPr>
          <w:rStyle w:val="XMLname"/>
        </w:rPr>
        <w:t>=urn:oid:1.3.6.1.4.1.21367.2010.1.2.100</w:t>
      </w:r>
    </w:p>
    <w:p w14:paraId="4F3EA501" w14:textId="77777777" w:rsidR="00B87CAA" w:rsidRPr="004D1827" w:rsidRDefault="00B87CAA" w:rsidP="000615DE">
      <w:pPr>
        <w:pStyle w:val="BodyText"/>
      </w:pPr>
    </w:p>
    <w:p w14:paraId="314D0309" w14:textId="77777777" w:rsidR="00B87CAA" w:rsidRPr="004D1827" w:rsidRDefault="00B87CAA" w:rsidP="000615DE">
      <w:pPr>
        <w:pStyle w:val="BodyText"/>
        <w:ind w:left="720"/>
        <w:rPr>
          <w:rStyle w:val="XMLname"/>
        </w:rPr>
      </w:pPr>
      <w:proofErr w:type="spellStart"/>
      <w:r w:rsidRPr="004D1827">
        <w:rPr>
          <w:rStyle w:val="XMLname"/>
        </w:rPr>
        <w:t>targetSystem</w:t>
      </w:r>
      <w:proofErr w:type="spellEnd"/>
      <w:r w:rsidRPr="004D1827">
        <w:rPr>
          <w:rStyle w:val="XMLname"/>
        </w:rPr>
        <w:t>=http://fhir.mydomain.com</w:t>
      </w:r>
    </w:p>
    <w:p w14:paraId="37ED21F3" w14:textId="6B26A2F5" w:rsidR="00454546" w:rsidRPr="004D1827" w:rsidRDefault="004942CF" w:rsidP="00337C2C">
      <w:pPr>
        <w:pStyle w:val="BodyText"/>
      </w:pPr>
      <w:r w:rsidRPr="004D1827">
        <w:t xml:space="preserve">When included, the </w:t>
      </w:r>
      <w:r w:rsidR="00AC328C" w:rsidRPr="004D1827">
        <w:t xml:space="preserve">Patient </w:t>
      </w:r>
      <w:r w:rsidRPr="004D1827">
        <w:t xml:space="preserve">Identifier Cross-reference Consumer shall populate the </w:t>
      </w:r>
      <w:proofErr w:type="spellStart"/>
      <w:r w:rsidRPr="004D1827">
        <w:rPr>
          <w:rStyle w:val="XMLname"/>
        </w:rPr>
        <w:t>targetSystem</w:t>
      </w:r>
      <w:proofErr w:type="spellEnd"/>
      <w:r w:rsidRPr="004D1827">
        <w:t xml:space="preserve"> search parameter with values as described in </w:t>
      </w:r>
      <w:proofErr w:type="spellStart"/>
      <w:r w:rsidR="00872427" w:rsidRPr="004D1827">
        <w:t>FHIR</w:t>
      </w:r>
      <w:proofErr w:type="spellEnd"/>
      <w:r w:rsidR="00872427" w:rsidRPr="004D1827">
        <w:t xml:space="preserve"> </w:t>
      </w:r>
      <w:r w:rsidR="00872427" w:rsidRPr="004D1827">
        <w:rPr>
          <w:rStyle w:val="XMLname"/>
        </w:rPr>
        <w:t>Identifier</w:t>
      </w:r>
      <w:r w:rsidR="00872427" w:rsidRPr="004D1827">
        <w:t xml:space="preserve"> </w:t>
      </w:r>
      <w:r w:rsidR="001833AB" w:rsidRPr="004D1827">
        <w:t>datat</w:t>
      </w:r>
      <w:r w:rsidR="00872427" w:rsidRPr="004D1827">
        <w:t>ype</w:t>
      </w:r>
      <w:r w:rsidR="001833AB" w:rsidRPr="004D1827">
        <w:t xml:space="preserve"> (</w:t>
      </w:r>
      <w:hyperlink r:id="rId26" w:anchor="Identifier" w:history="1">
        <w:r w:rsidR="00961286" w:rsidRPr="004D1827">
          <w:rPr>
            <w:rStyle w:val="Hyperlink"/>
          </w:rPr>
          <w:t>http://hl7.org/fhir/datatypes.html#Identifier</w:t>
        </w:r>
      </w:hyperlink>
      <w:r w:rsidR="001833AB" w:rsidRPr="004D1827">
        <w:t>)</w:t>
      </w:r>
      <w:r w:rsidRPr="004D1827">
        <w:t>.</w:t>
      </w:r>
    </w:p>
    <w:p w14:paraId="1F3C3FD8" w14:textId="69D4D78B" w:rsidR="004942CF" w:rsidRPr="004D1827" w:rsidRDefault="004942CF" w:rsidP="00684F77">
      <w:pPr>
        <w:pStyle w:val="Heading5"/>
        <w:numPr>
          <w:ilvl w:val="0"/>
          <w:numId w:val="0"/>
        </w:numPr>
      </w:pPr>
      <w:bookmarkStart w:id="102" w:name="_Toc396826798"/>
      <w:bookmarkStart w:id="103" w:name="_Toc16702597"/>
      <w:r w:rsidRPr="004D1827">
        <w:t>3.83.4.1.3 Expected Actions</w:t>
      </w:r>
      <w:bookmarkEnd w:id="102"/>
      <w:bookmarkEnd w:id="103"/>
    </w:p>
    <w:p w14:paraId="394E4C8E" w14:textId="50EA8414" w:rsidR="008C3CAB" w:rsidRPr="004D1827" w:rsidRDefault="00744BB7">
      <w:pPr>
        <w:pStyle w:val="BodyText"/>
      </w:pPr>
      <w:r w:rsidRPr="004D1827">
        <w:t xml:space="preserve">The Patient Identifier Cross-reference Manager shall use the </w:t>
      </w:r>
      <w:proofErr w:type="spellStart"/>
      <w:r w:rsidRPr="007A2248">
        <w:rPr>
          <w:rStyle w:val="XMLname"/>
        </w:rPr>
        <w:t>sourceIdentifier</w:t>
      </w:r>
      <w:proofErr w:type="spellEnd"/>
      <w:r w:rsidRPr="004D1827">
        <w:t xml:space="preserve"> and the </w:t>
      </w:r>
      <w:proofErr w:type="spellStart"/>
      <w:r w:rsidRPr="007A2248">
        <w:rPr>
          <w:rStyle w:val="XMLname"/>
        </w:rPr>
        <w:t>targetSystem</w:t>
      </w:r>
      <w:proofErr w:type="spellEnd"/>
      <w:r w:rsidRPr="004D1827">
        <w:t xml:space="preserve">(s) to determine the Patient Identities </w:t>
      </w:r>
      <w:r w:rsidR="00637B1E" w:rsidRPr="004D1827">
        <w:t>that match</w:t>
      </w:r>
      <w:r w:rsidR="00AC328C" w:rsidRPr="004D1827">
        <w:t>, w</w:t>
      </w:r>
      <w:r w:rsidRPr="004D1827">
        <w:t>here Patient Identities include business Ide</w:t>
      </w:r>
      <w:r w:rsidR="00BF4C95" w:rsidRPr="004D1827">
        <w:t>nt</w:t>
      </w:r>
      <w:r w:rsidR="00FF4033" w:rsidRPr="004D1827">
        <w:t>ifier(s)</w:t>
      </w:r>
      <w:r w:rsidRPr="004D1827">
        <w:t xml:space="preserve"> and </w:t>
      </w:r>
      <w:proofErr w:type="spellStart"/>
      <w:r w:rsidRPr="00E768C4">
        <w:t>FHIR</w:t>
      </w:r>
      <w:proofErr w:type="spellEnd"/>
      <w:r w:rsidRPr="00E768C4">
        <w:t xml:space="preserve"> Patient</w:t>
      </w:r>
      <w:r w:rsidRPr="00F10E26">
        <w:t xml:space="preserve"> Resource</w:t>
      </w:r>
      <w:r w:rsidR="00FF4033" w:rsidRPr="004D1827">
        <w:t>(</w:t>
      </w:r>
      <w:r w:rsidRPr="004D1827">
        <w:t>s</w:t>
      </w:r>
      <w:r w:rsidR="00FF4033" w:rsidRPr="004D1827">
        <w:t>)</w:t>
      </w:r>
      <w:r w:rsidRPr="004D1827">
        <w:t>.</w:t>
      </w:r>
      <w:r w:rsidR="00FF4033" w:rsidRPr="004D1827">
        <w:t xml:space="preserve"> </w:t>
      </w:r>
    </w:p>
    <w:p w14:paraId="6631688E" w14:textId="39FC8429" w:rsidR="004942CF" w:rsidRPr="004D1827" w:rsidRDefault="00FF4033">
      <w:pPr>
        <w:pStyle w:val="BodyText"/>
      </w:pPr>
      <w:r w:rsidRPr="004D1827">
        <w:t>The Patient Identities returned may be a subset based on policies that might restrict access</w:t>
      </w:r>
      <w:r w:rsidR="00AC328C" w:rsidRPr="004D1827">
        <w:t xml:space="preserve"> to some Patient Identities</w:t>
      </w:r>
      <w:r w:rsidR="004D1827">
        <w:t xml:space="preserve">. </w:t>
      </w:r>
      <w:r w:rsidRPr="004D1827">
        <w:t xml:space="preserve">For guidance on handling Access Denied, see ITI TF-2x: Appendix Z.7. </w:t>
      </w:r>
    </w:p>
    <w:p w14:paraId="475E24A6" w14:textId="6EAC8272" w:rsidR="00FF4033" w:rsidRPr="004D1827" w:rsidRDefault="00FF4033" w:rsidP="007A2248">
      <w:pPr>
        <w:pStyle w:val="Heading6"/>
      </w:pPr>
      <w:bookmarkStart w:id="104" w:name="_Toc16702598"/>
      <w:r w:rsidRPr="004D1827">
        <w:t>3.83.4.1.3.1 Source Identifier not found</w:t>
      </w:r>
      <w:bookmarkEnd w:id="104"/>
    </w:p>
    <w:p w14:paraId="22D5BC7C" w14:textId="7E5097CE" w:rsidR="004942CF" w:rsidRPr="004D1827" w:rsidRDefault="00FF4033" w:rsidP="00741DE8">
      <w:pPr>
        <w:pStyle w:val="BodyText"/>
      </w:pPr>
      <w:r w:rsidRPr="004D1827">
        <w:t>When t</w:t>
      </w:r>
      <w:r w:rsidR="004942CF" w:rsidRPr="004D1827">
        <w:t xml:space="preserve">he Patient Identifier Cross-reference Manager recognizes the </w:t>
      </w:r>
      <w:r w:rsidR="000D3969" w:rsidRPr="004D1827">
        <w:t>Patient Identity</w:t>
      </w:r>
      <w:r w:rsidR="004942CF" w:rsidRPr="004D1827">
        <w:t xml:space="preserve"> </w:t>
      </w:r>
      <w:r w:rsidR="000D3969" w:rsidRPr="004D1827">
        <w:t>D</w:t>
      </w:r>
      <w:r w:rsidR="004942CF" w:rsidRPr="004D1827">
        <w:t xml:space="preserve">omain in the </w:t>
      </w:r>
      <w:proofErr w:type="spellStart"/>
      <w:r w:rsidR="004942CF" w:rsidRPr="004D1827">
        <w:rPr>
          <w:rStyle w:val="XMLname"/>
          <w:rFonts w:cs="Courier New"/>
          <w:szCs w:val="20"/>
        </w:rPr>
        <w:t>sourceIdentifier</w:t>
      </w:r>
      <w:proofErr w:type="spellEnd"/>
      <w:r w:rsidR="00D84A67" w:rsidRPr="004D1827">
        <w:rPr>
          <w:rStyle w:val="XMLname"/>
        </w:rPr>
        <w:t xml:space="preserve"> </w:t>
      </w:r>
      <w:r w:rsidR="004942CF" w:rsidRPr="004D1827">
        <w:t xml:space="preserve">but the </w:t>
      </w:r>
      <w:r w:rsidR="004942CF" w:rsidRPr="007A2248">
        <w:rPr>
          <w:rStyle w:val="XMLname"/>
        </w:rPr>
        <w:t>identifier</w:t>
      </w:r>
      <w:r w:rsidR="004942CF" w:rsidRPr="004D1827">
        <w:t xml:space="preserve"> </w:t>
      </w:r>
      <w:r w:rsidR="005003E7" w:rsidRPr="007A2248">
        <w:rPr>
          <w:rStyle w:val="XMLname"/>
          <w:rFonts w:ascii="Times New Roman" w:hAnsi="Times New Roman"/>
          <w:sz w:val="24"/>
        </w:rPr>
        <w:t>is not found</w:t>
      </w:r>
      <w:r w:rsidR="00267B41" w:rsidRPr="004D1827">
        <w:t>, then the following failure shall be returned:</w:t>
      </w:r>
    </w:p>
    <w:p w14:paraId="7CAC939F" w14:textId="2D623E89" w:rsidR="004942CF" w:rsidRPr="004D1827" w:rsidRDefault="004942CF" w:rsidP="00DE6BA9">
      <w:pPr>
        <w:pStyle w:val="BodyText"/>
      </w:pPr>
      <w:r w:rsidRPr="004D1827">
        <w:rPr>
          <w:b/>
        </w:rPr>
        <w:t xml:space="preserve">HTTP </w:t>
      </w:r>
      <w:r w:rsidR="00C07FCF" w:rsidRPr="004D1827">
        <w:rPr>
          <w:b/>
        </w:rPr>
        <w:t>404</w:t>
      </w:r>
      <w:r w:rsidRPr="004D1827">
        <w:t xml:space="preserve"> (</w:t>
      </w:r>
      <w:r w:rsidR="00EA20B3" w:rsidRPr="004D1827">
        <w:t>Not Found</w:t>
      </w:r>
      <w:r w:rsidRPr="004D1827">
        <w:t>) is returned as the HTTP status code.</w:t>
      </w:r>
    </w:p>
    <w:p w14:paraId="2D0179EB" w14:textId="52F6A216" w:rsidR="00FB79A8" w:rsidRPr="004D1827" w:rsidRDefault="00FB79A8" w:rsidP="00FB79A8">
      <w:pPr>
        <w:pStyle w:val="BodyText"/>
      </w:pPr>
      <w:r w:rsidRPr="00E768C4">
        <w:t xml:space="preserve">An </w:t>
      </w:r>
      <w:proofErr w:type="spellStart"/>
      <w:r w:rsidRPr="007A2248">
        <w:t>OperationOutcome</w:t>
      </w:r>
      <w:proofErr w:type="spellEnd"/>
      <w:r w:rsidRPr="004D1827">
        <w:t xml:space="preserve"> Resource is returned indicating that the patient identi</w:t>
      </w:r>
      <w:r w:rsidR="008C3CAB" w:rsidRPr="004D1827">
        <w:t>fier</w:t>
      </w:r>
      <w:r w:rsidRPr="004D1827">
        <w:t xml:space="preserve"> is not recognized in an </w:t>
      </w:r>
      <w:r w:rsidRPr="004D1827">
        <w:rPr>
          <w:rStyle w:val="XMLname"/>
        </w:rPr>
        <w:t>issue</w:t>
      </w:r>
      <w:r w:rsidRPr="004D1827">
        <w:t xml:space="preserve"> having:</w:t>
      </w:r>
    </w:p>
    <w:p w14:paraId="2CAEFE92" w14:textId="77777777" w:rsidR="00FB79A8" w:rsidRPr="004D1827" w:rsidRDefault="00FB79A8" w:rsidP="00FB79A8">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FB79A8" w:rsidRPr="004D1827" w14:paraId="67C5143A" w14:textId="77777777" w:rsidTr="007A2248">
        <w:trPr>
          <w:cantSplit/>
          <w:tblHeader/>
          <w:jc w:val="center"/>
        </w:trPr>
        <w:tc>
          <w:tcPr>
            <w:tcW w:w="1139" w:type="pct"/>
            <w:shd w:val="pct15" w:color="auto" w:fill="FFFFFF"/>
          </w:tcPr>
          <w:p w14:paraId="5068EFFB" w14:textId="77777777" w:rsidR="00FB79A8" w:rsidRPr="004D1827" w:rsidRDefault="00FB79A8" w:rsidP="00FB79A8">
            <w:pPr>
              <w:pStyle w:val="TableEntryHeader"/>
            </w:pPr>
            <w:r w:rsidRPr="004D1827">
              <w:t>Attribute</w:t>
            </w:r>
          </w:p>
        </w:tc>
        <w:tc>
          <w:tcPr>
            <w:tcW w:w="3861" w:type="pct"/>
            <w:shd w:val="pct15" w:color="auto" w:fill="FFFFFF"/>
          </w:tcPr>
          <w:p w14:paraId="64CB5692" w14:textId="77777777" w:rsidR="00FB79A8" w:rsidRPr="004D1827" w:rsidRDefault="00FB79A8" w:rsidP="00FB79A8">
            <w:pPr>
              <w:pStyle w:val="TableEntryHeader"/>
            </w:pPr>
            <w:r w:rsidRPr="004D1827">
              <w:t>Value</w:t>
            </w:r>
          </w:p>
        </w:tc>
      </w:tr>
      <w:tr w:rsidR="00FB79A8" w:rsidRPr="004D1827" w14:paraId="20B73A02" w14:textId="77777777" w:rsidTr="007A2248">
        <w:trPr>
          <w:cantSplit/>
          <w:trHeight w:val="332"/>
          <w:jc w:val="center"/>
        </w:trPr>
        <w:tc>
          <w:tcPr>
            <w:tcW w:w="1139" w:type="pct"/>
          </w:tcPr>
          <w:p w14:paraId="0EA5D236" w14:textId="77777777" w:rsidR="00FB79A8" w:rsidRPr="004D1827" w:rsidRDefault="00FB79A8" w:rsidP="00FB79A8">
            <w:pPr>
              <w:pStyle w:val="TableEntry"/>
            </w:pPr>
            <w:r w:rsidRPr="004D1827">
              <w:t>severity</w:t>
            </w:r>
          </w:p>
        </w:tc>
        <w:tc>
          <w:tcPr>
            <w:tcW w:w="3861" w:type="pct"/>
          </w:tcPr>
          <w:p w14:paraId="0A7E0CA1" w14:textId="77777777" w:rsidR="00FB79A8" w:rsidRPr="004D1827" w:rsidRDefault="00FB79A8" w:rsidP="00FB79A8">
            <w:pPr>
              <w:pStyle w:val="TableEntry"/>
            </w:pPr>
            <w:r w:rsidRPr="004D1827">
              <w:t>error</w:t>
            </w:r>
          </w:p>
        </w:tc>
      </w:tr>
      <w:tr w:rsidR="00FB79A8" w:rsidRPr="004D1827" w14:paraId="6DC11E98" w14:textId="77777777" w:rsidTr="007A2248">
        <w:trPr>
          <w:cantSplit/>
          <w:trHeight w:val="332"/>
          <w:jc w:val="center"/>
        </w:trPr>
        <w:tc>
          <w:tcPr>
            <w:tcW w:w="1139" w:type="pct"/>
          </w:tcPr>
          <w:p w14:paraId="30391713" w14:textId="77777777" w:rsidR="00FB79A8" w:rsidRPr="004D1827" w:rsidRDefault="00FB79A8" w:rsidP="00FB79A8">
            <w:pPr>
              <w:pStyle w:val="TableEntry"/>
            </w:pPr>
            <w:r w:rsidRPr="004D1827">
              <w:t>code</w:t>
            </w:r>
          </w:p>
        </w:tc>
        <w:tc>
          <w:tcPr>
            <w:tcW w:w="3861" w:type="pct"/>
          </w:tcPr>
          <w:p w14:paraId="1936FE29" w14:textId="5EA5BE83" w:rsidR="00FB79A8" w:rsidRPr="007A2248" w:rsidRDefault="00B9631C" w:rsidP="00FB79A8">
            <w:pPr>
              <w:pStyle w:val="TableEntry"/>
              <w:rPr>
                <w:rStyle w:val="XMLname"/>
              </w:rPr>
            </w:pPr>
            <w:r w:rsidRPr="007A2248">
              <w:rPr>
                <w:rStyle w:val="XMLname"/>
              </w:rPr>
              <w:t>http://hl7.org/fhir</w:t>
            </w:r>
            <w:r w:rsidR="00FF4033" w:rsidRPr="004D1827">
              <w:rPr>
                <w:rStyle w:val="XMLname"/>
              </w:rPr>
              <w:t>/</w:t>
            </w:r>
            <w:r w:rsidRPr="007A2248">
              <w:rPr>
                <w:rStyle w:val="XMLname"/>
              </w:rPr>
              <w:t>issue-type</w:t>
            </w:r>
            <w:r w:rsidR="003612CC" w:rsidRPr="004D1827">
              <w:rPr>
                <w:rStyle w:val="XMLname"/>
              </w:rPr>
              <w:t>#</w:t>
            </w:r>
            <w:r w:rsidR="0007545C" w:rsidRPr="007A2248">
              <w:rPr>
                <w:rStyle w:val="XMLname"/>
              </w:rPr>
              <w:t>not</w:t>
            </w:r>
            <w:r w:rsidR="00FB79A8" w:rsidRPr="007A2248">
              <w:rPr>
                <w:rStyle w:val="XMLname"/>
              </w:rPr>
              <w:t>-</w:t>
            </w:r>
            <w:r w:rsidR="0007545C" w:rsidRPr="007A2248">
              <w:rPr>
                <w:rStyle w:val="XMLname"/>
              </w:rPr>
              <w:t>found</w:t>
            </w:r>
          </w:p>
        </w:tc>
      </w:tr>
      <w:tr w:rsidR="00FB79A8" w:rsidRPr="004D1827" w14:paraId="60E1DBEF" w14:textId="77777777" w:rsidTr="007A2248">
        <w:trPr>
          <w:cantSplit/>
          <w:trHeight w:val="332"/>
          <w:jc w:val="center"/>
        </w:trPr>
        <w:tc>
          <w:tcPr>
            <w:tcW w:w="1139" w:type="pct"/>
          </w:tcPr>
          <w:p w14:paraId="24BF93CC" w14:textId="77777777" w:rsidR="00FB79A8" w:rsidRPr="004D1827" w:rsidRDefault="00FB79A8" w:rsidP="00FB79A8">
            <w:pPr>
              <w:pStyle w:val="TableEntry"/>
            </w:pPr>
            <w:r w:rsidRPr="004D1827">
              <w:t>diagnostics</w:t>
            </w:r>
          </w:p>
        </w:tc>
        <w:tc>
          <w:tcPr>
            <w:tcW w:w="3861" w:type="pct"/>
          </w:tcPr>
          <w:p w14:paraId="6495C635" w14:textId="4DEE62E2" w:rsidR="00FB79A8" w:rsidRPr="004D1827" w:rsidRDefault="00FB79A8" w:rsidP="00CC41C1">
            <w:pPr>
              <w:pStyle w:val="TableEntry"/>
            </w:pPr>
            <w:r w:rsidRPr="004D1827">
              <w:t>“</w:t>
            </w:r>
            <w:proofErr w:type="spellStart"/>
            <w:r w:rsidRPr="004D1827">
              <w:t>sourceIdentifier</w:t>
            </w:r>
            <w:proofErr w:type="spellEnd"/>
            <w:r w:rsidRPr="004D1827">
              <w:t xml:space="preserve"> </w:t>
            </w:r>
            <w:r w:rsidR="00CC41C1" w:rsidRPr="004D1827">
              <w:t>Patient Identifier</w:t>
            </w:r>
            <w:r w:rsidRPr="004D1827">
              <w:t xml:space="preserve"> not found”</w:t>
            </w:r>
          </w:p>
        </w:tc>
      </w:tr>
    </w:tbl>
    <w:p w14:paraId="53BF4341" w14:textId="77777777" w:rsidR="00FB79A8" w:rsidRPr="004D1827" w:rsidRDefault="00FB79A8" w:rsidP="00FB79A8">
      <w:pPr>
        <w:pStyle w:val="BodyText"/>
      </w:pPr>
    </w:p>
    <w:p w14:paraId="669642B8" w14:textId="73CD9FC4" w:rsidR="00267B41" w:rsidRPr="004D1827" w:rsidRDefault="00267B41" w:rsidP="007A2248">
      <w:pPr>
        <w:pStyle w:val="Heading6"/>
      </w:pPr>
      <w:bookmarkStart w:id="105" w:name="_Toc16702599"/>
      <w:r w:rsidRPr="004D1827">
        <w:t>3.83.4.1.3.2 Source Domain not recognized</w:t>
      </w:r>
      <w:bookmarkEnd w:id="105"/>
    </w:p>
    <w:p w14:paraId="4F8A13E5" w14:textId="16C4FB41" w:rsidR="004942CF" w:rsidRPr="004D1827" w:rsidRDefault="00267B41" w:rsidP="00DE6BA9">
      <w:pPr>
        <w:pStyle w:val="BodyText"/>
      </w:pPr>
      <w:r w:rsidRPr="004D1827">
        <w:t>When t</w:t>
      </w:r>
      <w:r w:rsidR="004942CF" w:rsidRPr="004D1827">
        <w:t xml:space="preserve">he </w:t>
      </w:r>
      <w:r w:rsidR="008C3CAB" w:rsidRPr="004D1827">
        <w:t>Patient Identifier Cross-reference</w:t>
      </w:r>
      <w:r w:rsidR="008C3CAB" w:rsidRPr="004D1827" w:rsidDel="00CA306D">
        <w:t xml:space="preserve"> </w:t>
      </w:r>
      <w:r w:rsidR="00CA306D" w:rsidRPr="004D1827">
        <w:t xml:space="preserve">Manager </w:t>
      </w:r>
      <w:r w:rsidR="004942CF" w:rsidRPr="004D1827">
        <w:t xml:space="preserve">does not recognize the Patient </w:t>
      </w:r>
      <w:r w:rsidR="00377116" w:rsidRPr="004D1827">
        <w:t>Identity</w:t>
      </w:r>
      <w:r w:rsidR="004942CF" w:rsidRPr="004D1827">
        <w:t xml:space="preserve"> </w:t>
      </w:r>
      <w:r w:rsidR="00377116" w:rsidRPr="004D1827">
        <w:t>D</w:t>
      </w:r>
      <w:r w:rsidR="004942CF" w:rsidRPr="004D1827">
        <w:t xml:space="preserve">omain in the </w:t>
      </w:r>
      <w:proofErr w:type="spellStart"/>
      <w:r w:rsidR="004942CF" w:rsidRPr="004D1827">
        <w:rPr>
          <w:rStyle w:val="XMLname"/>
          <w:rFonts w:cs="Courier New"/>
          <w:szCs w:val="20"/>
        </w:rPr>
        <w:t>sourceIdentifier</w:t>
      </w:r>
      <w:proofErr w:type="spellEnd"/>
      <w:r w:rsidRPr="004D1827">
        <w:t>, then the following failure shall be returned:</w:t>
      </w:r>
    </w:p>
    <w:p w14:paraId="7F2A279B" w14:textId="77777777" w:rsidR="004942CF" w:rsidRPr="004D1827" w:rsidRDefault="004942CF" w:rsidP="004F23CD">
      <w:pPr>
        <w:pStyle w:val="BodyText"/>
      </w:pPr>
      <w:r w:rsidRPr="004D1827">
        <w:rPr>
          <w:b/>
        </w:rPr>
        <w:t>HTTP 400</w:t>
      </w:r>
      <w:r w:rsidRPr="004D1827">
        <w:t xml:space="preserve"> (Bad Request) is returned as the HTTP status code.</w:t>
      </w:r>
    </w:p>
    <w:p w14:paraId="0F3E6956" w14:textId="7C5600D5" w:rsidR="004942CF" w:rsidRPr="004D1827" w:rsidRDefault="004942CF" w:rsidP="004F23CD">
      <w:pPr>
        <w:pStyle w:val="BodyText"/>
      </w:pPr>
      <w:r w:rsidRPr="00E768C4">
        <w:t xml:space="preserve">An </w:t>
      </w:r>
      <w:proofErr w:type="spellStart"/>
      <w:r w:rsidRPr="007A2248">
        <w:t>OperationOutcome</w:t>
      </w:r>
      <w:proofErr w:type="spellEnd"/>
      <w:r w:rsidRPr="004D1827">
        <w:t xml:space="preserve"> Resource is returned indicating that the </w:t>
      </w:r>
      <w:r w:rsidR="000D3969" w:rsidRPr="004D1827">
        <w:t>P</w:t>
      </w:r>
      <w:r w:rsidRPr="004D1827">
        <w:t xml:space="preserve">atient </w:t>
      </w:r>
      <w:r w:rsidR="000D3969" w:rsidRPr="004D1827">
        <w:t>Assigning Authority</w:t>
      </w:r>
      <w:r w:rsidRPr="004D1827">
        <w:t xml:space="preserve"> domain is not recognized in an </w:t>
      </w:r>
      <w:r w:rsidRPr="004D1827">
        <w:rPr>
          <w:rStyle w:val="XMLname"/>
        </w:rPr>
        <w:t>issue</w:t>
      </w:r>
      <w:r w:rsidRPr="004D1827">
        <w:t xml:space="preserve"> having:</w:t>
      </w:r>
    </w:p>
    <w:p w14:paraId="685BBDD0" w14:textId="77777777" w:rsidR="004942CF" w:rsidRPr="004D1827" w:rsidRDefault="004942CF" w:rsidP="004F23CD">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4942CF" w:rsidRPr="004D1827" w14:paraId="3FA06BDF" w14:textId="77777777" w:rsidTr="007A2248">
        <w:trPr>
          <w:cantSplit/>
          <w:tblHeader/>
          <w:jc w:val="center"/>
        </w:trPr>
        <w:tc>
          <w:tcPr>
            <w:tcW w:w="1966" w:type="dxa"/>
            <w:shd w:val="pct15" w:color="auto" w:fill="FFFFFF"/>
          </w:tcPr>
          <w:p w14:paraId="228DCFE6" w14:textId="77777777" w:rsidR="004942CF" w:rsidRPr="004D1827" w:rsidRDefault="004942CF" w:rsidP="004F23CD">
            <w:pPr>
              <w:pStyle w:val="TableEntryHeader"/>
            </w:pPr>
            <w:r w:rsidRPr="004D1827">
              <w:t>Attribute</w:t>
            </w:r>
          </w:p>
        </w:tc>
        <w:tc>
          <w:tcPr>
            <w:tcW w:w="7526" w:type="dxa"/>
            <w:shd w:val="pct15" w:color="auto" w:fill="FFFFFF"/>
          </w:tcPr>
          <w:p w14:paraId="356D5D48" w14:textId="77777777" w:rsidR="004942CF" w:rsidRPr="004D1827" w:rsidRDefault="004942CF" w:rsidP="004F23CD">
            <w:pPr>
              <w:pStyle w:val="TableEntryHeader"/>
            </w:pPr>
            <w:r w:rsidRPr="004D1827">
              <w:t>Value</w:t>
            </w:r>
          </w:p>
        </w:tc>
      </w:tr>
      <w:tr w:rsidR="004942CF" w:rsidRPr="004D1827" w14:paraId="022AE18B" w14:textId="77777777" w:rsidTr="007A2248">
        <w:trPr>
          <w:cantSplit/>
          <w:trHeight w:val="332"/>
          <w:jc w:val="center"/>
        </w:trPr>
        <w:tc>
          <w:tcPr>
            <w:tcW w:w="1966" w:type="dxa"/>
          </w:tcPr>
          <w:p w14:paraId="08572641" w14:textId="77777777" w:rsidR="004942CF" w:rsidRPr="004D1827" w:rsidRDefault="004942CF" w:rsidP="004F23CD">
            <w:pPr>
              <w:pStyle w:val="TableEntry"/>
            </w:pPr>
            <w:r w:rsidRPr="004D1827">
              <w:t>severity</w:t>
            </w:r>
          </w:p>
        </w:tc>
        <w:tc>
          <w:tcPr>
            <w:tcW w:w="7526" w:type="dxa"/>
          </w:tcPr>
          <w:p w14:paraId="12632FBB" w14:textId="77777777" w:rsidR="004942CF" w:rsidRPr="004D1827" w:rsidRDefault="00CC0C7D" w:rsidP="004F23CD">
            <w:pPr>
              <w:pStyle w:val="TableEntry"/>
            </w:pPr>
            <w:r w:rsidRPr="004D1827">
              <w:t>e</w:t>
            </w:r>
            <w:r w:rsidR="004942CF" w:rsidRPr="004D1827">
              <w:t>rror</w:t>
            </w:r>
          </w:p>
        </w:tc>
      </w:tr>
      <w:tr w:rsidR="004942CF" w:rsidRPr="004D1827" w14:paraId="5950B1D5" w14:textId="77777777" w:rsidTr="007A2248">
        <w:trPr>
          <w:cantSplit/>
          <w:trHeight w:val="332"/>
          <w:jc w:val="center"/>
        </w:trPr>
        <w:tc>
          <w:tcPr>
            <w:tcW w:w="1966" w:type="dxa"/>
          </w:tcPr>
          <w:p w14:paraId="421B4559" w14:textId="77777777" w:rsidR="004942CF" w:rsidRPr="004D1827" w:rsidRDefault="004942CF" w:rsidP="004F23CD">
            <w:pPr>
              <w:pStyle w:val="TableEntry"/>
            </w:pPr>
            <w:r w:rsidRPr="004D1827">
              <w:lastRenderedPageBreak/>
              <w:t>code</w:t>
            </w:r>
          </w:p>
        </w:tc>
        <w:tc>
          <w:tcPr>
            <w:tcW w:w="7526" w:type="dxa"/>
          </w:tcPr>
          <w:p w14:paraId="2B40357C" w14:textId="1F83CF6C" w:rsidR="004942CF" w:rsidRPr="007A2248" w:rsidRDefault="00B9631C" w:rsidP="00602666">
            <w:pPr>
              <w:pStyle w:val="TableEntry"/>
              <w:rPr>
                <w:rStyle w:val="XMLname"/>
              </w:rPr>
            </w:pPr>
            <w:r w:rsidRPr="007A2248">
              <w:rPr>
                <w:rStyle w:val="XMLname"/>
              </w:rPr>
              <w:t>http://hl7.org/fhir/issue-type</w:t>
            </w:r>
            <w:r w:rsidR="003612CC" w:rsidRPr="004D1827">
              <w:rPr>
                <w:rStyle w:val="XMLname"/>
              </w:rPr>
              <w:t>#</w:t>
            </w:r>
            <w:r w:rsidR="00602666" w:rsidRPr="007A2248">
              <w:rPr>
                <w:rStyle w:val="XMLname"/>
              </w:rPr>
              <w:t>code-invalid</w:t>
            </w:r>
          </w:p>
        </w:tc>
      </w:tr>
      <w:tr w:rsidR="00176C04" w:rsidRPr="004D1827" w14:paraId="1003284F" w14:textId="77777777" w:rsidTr="007A2248">
        <w:trPr>
          <w:cantSplit/>
          <w:trHeight w:val="332"/>
          <w:jc w:val="center"/>
        </w:trPr>
        <w:tc>
          <w:tcPr>
            <w:tcW w:w="1966" w:type="dxa"/>
          </w:tcPr>
          <w:p w14:paraId="07C325C7" w14:textId="77777777" w:rsidR="00176C04" w:rsidRPr="004D1827" w:rsidRDefault="00176C04" w:rsidP="004F23CD">
            <w:pPr>
              <w:pStyle w:val="TableEntry"/>
            </w:pPr>
            <w:r w:rsidRPr="004D1827">
              <w:t>diagnostics</w:t>
            </w:r>
          </w:p>
        </w:tc>
        <w:tc>
          <w:tcPr>
            <w:tcW w:w="7526" w:type="dxa"/>
          </w:tcPr>
          <w:p w14:paraId="648CFE42" w14:textId="77777777" w:rsidR="00176C04" w:rsidRPr="004D1827" w:rsidRDefault="00176C04" w:rsidP="004F23CD">
            <w:pPr>
              <w:pStyle w:val="TableEntry"/>
            </w:pPr>
            <w:r w:rsidRPr="004D1827">
              <w:t>“</w:t>
            </w:r>
            <w:proofErr w:type="spellStart"/>
            <w:r w:rsidRPr="004D1827">
              <w:t>sourceIdentifier</w:t>
            </w:r>
            <w:proofErr w:type="spellEnd"/>
            <w:r w:rsidRPr="004D1827">
              <w:t xml:space="preserve"> Assigning Authority not found”</w:t>
            </w:r>
          </w:p>
        </w:tc>
      </w:tr>
    </w:tbl>
    <w:p w14:paraId="6A290AEB" w14:textId="1EB92466" w:rsidR="00267B41" w:rsidRPr="004D1827" w:rsidRDefault="00267B41" w:rsidP="007A2248">
      <w:pPr>
        <w:pStyle w:val="Heading6"/>
      </w:pPr>
      <w:bookmarkStart w:id="106" w:name="_Toc16702600"/>
      <w:r w:rsidRPr="004D1827">
        <w:t>3.83.4.1.3.</w:t>
      </w:r>
      <w:r w:rsidR="00D84A67" w:rsidRPr="004D1827">
        <w:t>3</w:t>
      </w:r>
      <w:r w:rsidRPr="004D1827">
        <w:t xml:space="preserve"> Target Domain not recognized</w:t>
      </w:r>
      <w:bookmarkEnd w:id="106"/>
    </w:p>
    <w:p w14:paraId="57E649B9" w14:textId="4B9D6318" w:rsidR="004942CF" w:rsidRPr="004D1827" w:rsidRDefault="004942CF" w:rsidP="004F23CD">
      <w:pPr>
        <w:pStyle w:val="BodyText"/>
      </w:pPr>
      <w:r w:rsidRPr="004D1827">
        <w:t xml:space="preserve"> </w:t>
      </w:r>
      <w:r w:rsidR="00267B41" w:rsidRPr="004D1827">
        <w:t>When t</w:t>
      </w:r>
      <w:r w:rsidRPr="004D1827">
        <w:t xml:space="preserve">he </w:t>
      </w:r>
      <w:r w:rsidR="00D84A67" w:rsidRPr="004D1827">
        <w:t>Patient Identifier Cross-reference</w:t>
      </w:r>
      <w:r w:rsidR="00D84A67" w:rsidRPr="004D1827" w:rsidDel="00CA306D">
        <w:t xml:space="preserve"> </w:t>
      </w:r>
      <w:r w:rsidR="00CA306D" w:rsidRPr="004D1827">
        <w:t xml:space="preserve">Manager </w:t>
      </w:r>
      <w:r w:rsidRPr="004D1827">
        <w:t xml:space="preserve">does not recognize the Patient </w:t>
      </w:r>
      <w:r w:rsidR="00377116" w:rsidRPr="004D1827">
        <w:t>Identity</w:t>
      </w:r>
      <w:r w:rsidRPr="004D1827">
        <w:t xml:space="preserve"> </w:t>
      </w:r>
      <w:r w:rsidR="00377116" w:rsidRPr="004D1827">
        <w:t>D</w:t>
      </w:r>
      <w:r w:rsidRPr="004D1827">
        <w:t xml:space="preserve">omain in the </w:t>
      </w:r>
      <w:proofErr w:type="spellStart"/>
      <w:r w:rsidRPr="004D1827">
        <w:rPr>
          <w:rStyle w:val="XMLname"/>
        </w:rPr>
        <w:t>targetSystem</w:t>
      </w:r>
      <w:proofErr w:type="spellEnd"/>
      <w:r w:rsidR="00267B41" w:rsidRPr="004D1827">
        <w:t>, then the following failure shall be returned:</w:t>
      </w:r>
    </w:p>
    <w:p w14:paraId="38A7296E" w14:textId="5607B862" w:rsidR="004942CF" w:rsidRPr="004D1827" w:rsidRDefault="004942CF" w:rsidP="004F23CD">
      <w:pPr>
        <w:pStyle w:val="BodyText"/>
      </w:pPr>
      <w:r w:rsidRPr="004D1827">
        <w:rPr>
          <w:b/>
        </w:rPr>
        <w:t>HTTP 40</w:t>
      </w:r>
      <w:r w:rsidR="00EA20B3" w:rsidRPr="004D1827">
        <w:rPr>
          <w:b/>
        </w:rPr>
        <w:t>3</w:t>
      </w:r>
      <w:r w:rsidRPr="004D1827">
        <w:t xml:space="preserve"> (</w:t>
      </w:r>
      <w:r w:rsidR="00EA20B3" w:rsidRPr="004D1827">
        <w:t>Forbidden</w:t>
      </w:r>
      <w:r w:rsidRPr="004D1827">
        <w:t>) is returned as the HTTP status code.</w:t>
      </w:r>
    </w:p>
    <w:p w14:paraId="7FED3806" w14:textId="00D87225" w:rsidR="004942CF" w:rsidRPr="004D1827" w:rsidRDefault="004942CF" w:rsidP="004F23CD">
      <w:pPr>
        <w:pStyle w:val="BodyText"/>
      </w:pPr>
      <w:r w:rsidRPr="004D1827">
        <w:t xml:space="preserve">An </w:t>
      </w:r>
      <w:proofErr w:type="spellStart"/>
      <w:r w:rsidRPr="007A2248">
        <w:t>OperationOutcome</w:t>
      </w:r>
      <w:proofErr w:type="spellEnd"/>
      <w:r w:rsidRPr="00E768C4">
        <w:t xml:space="preserve"> R</w:t>
      </w:r>
      <w:r w:rsidRPr="004D1827">
        <w:t xml:space="preserve">esource is returned indicating that the </w:t>
      </w:r>
      <w:r w:rsidR="00377116" w:rsidRPr="004D1827">
        <w:t>P</w:t>
      </w:r>
      <w:r w:rsidRPr="004D1827">
        <w:t xml:space="preserve">atient </w:t>
      </w:r>
      <w:r w:rsidR="00377116" w:rsidRPr="004D1827">
        <w:t>I</w:t>
      </w:r>
      <w:r w:rsidRPr="004D1827">
        <w:t xml:space="preserve">dentity </w:t>
      </w:r>
      <w:r w:rsidR="00377116" w:rsidRPr="004D1827">
        <w:t>D</w:t>
      </w:r>
      <w:r w:rsidRPr="004D1827">
        <w:t xml:space="preserve">omain is not recognized in an </w:t>
      </w:r>
      <w:r w:rsidRPr="004D1827">
        <w:rPr>
          <w:rStyle w:val="XMLname"/>
        </w:rPr>
        <w:t>issue</w:t>
      </w:r>
      <w:r w:rsidRPr="004D1827">
        <w:t xml:space="preserve"> having:</w:t>
      </w:r>
    </w:p>
    <w:p w14:paraId="4A8B40EE" w14:textId="77777777" w:rsidR="004942CF" w:rsidRPr="004D1827" w:rsidRDefault="004942CF" w:rsidP="004F23CD">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4942CF" w:rsidRPr="004D1827" w14:paraId="74D1144C" w14:textId="77777777" w:rsidTr="007A2248">
        <w:trPr>
          <w:cantSplit/>
          <w:tblHeader/>
          <w:jc w:val="center"/>
        </w:trPr>
        <w:tc>
          <w:tcPr>
            <w:tcW w:w="883" w:type="pct"/>
            <w:shd w:val="pct15" w:color="auto" w:fill="FFFFFF"/>
          </w:tcPr>
          <w:p w14:paraId="5B46C2F3" w14:textId="77777777" w:rsidR="004942CF" w:rsidRPr="004D1827" w:rsidRDefault="004942CF" w:rsidP="004F23CD">
            <w:pPr>
              <w:pStyle w:val="TableEntryHeader"/>
            </w:pPr>
            <w:r w:rsidRPr="004D1827">
              <w:t>Attribute</w:t>
            </w:r>
          </w:p>
        </w:tc>
        <w:tc>
          <w:tcPr>
            <w:tcW w:w="4117" w:type="pct"/>
            <w:shd w:val="pct15" w:color="auto" w:fill="FFFFFF"/>
          </w:tcPr>
          <w:p w14:paraId="44B1D1F9" w14:textId="77777777" w:rsidR="004942CF" w:rsidRPr="004D1827" w:rsidRDefault="004942CF" w:rsidP="004F23CD">
            <w:pPr>
              <w:pStyle w:val="TableEntryHeader"/>
            </w:pPr>
            <w:r w:rsidRPr="004D1827">
              <w:t>Value</w:t>
            </w:r>
          </w:p>
        </w:tc>
      </w:tr>
      <w:tr w:rsidR="004942CF" w:rsidRPr="004D1827" w14:paraId="383347B7" w14:textId="77777777" w:rsidTr="007A2248">
        <w:trPr>
          <w:cantSplit/>
          <w:trHeight w:val="332"/>
          <w:jc w:val="center"/>
        </w:trPr>
        <w:tc>
          <w:tcPr>
            <w:tcW w:w="883" w:type="pct"/>
          </w:tcPr>
          <w:p w14:paraId="14049575" w14:textId="77777777" w:rsidR="004942CF" w:rsidRPr="004D1827" w:rsidRDefault="004942CF" w:rsidP="004F23CD">
            <w:pPr>
              <w:pStyle w:val="TableEntry"/>
            </w:pPr>
            <w:r w:rsidRPr="004D1827">
              <w:t>severity</w:t>
            </w:r>
          </w:p>
        </w:tc>
        <w:tc>
          <w:tcPr>
            <w:tcW w:w="4117" w:type="pct"/>
          </w:tcPr>
          <w:p w14:paraId="0EE66813" w14:textId="77777777" w:rsidR="004942CF" w:rsidRPr="004D1827" w:rsidRDefault="00CC0C7D" w:rsidP="004F23CD">
            <w:pPr>
              <w:pStyle w:val="TableEntry"/>
            </w:pPr>
            <w:r w:rsidRPr="004D1827">
              <w:t>e</w:t>
            </w:r>
            <w:r w:rsidR="004942CF" w:rsidRPr="004D1827">
              <w:t>rror</w:t>
            </w:r>
          </w:p>
        </w:tc>
      </w:tr>
      <w:tr w:rsidR="003612CC" w:rsidRPr="004D1827" w14:paraId="73ABB739" w14:textId="77777777" w:rsidTr="007A2248">
        <w:trPr>
          <w:cantSplit/>
          <w:trHeight w:val="332"/>
          <w:jc w:val="center"/>
        </w:trPr>
        <w:tc>
          <w:tcPr>
            <w:tcW w:w="883" w:type="pct"/>
          </w:tcPr>
          <w:p w14:paraId="225314C5" w14:textId="77777777" w:rsidR="003612CC" w:rsidRPr="004D1827" w:rsidRDefault="003612CC" w:rsidP="003612CC">
            <w:pPr>
              <w:pStyle w:val="TableEntry"/>
            </w:pPr>
            <w:r w:rsidRPr="004D1827">
              <w:t>code</w:t>
            </w:r>
          </w:p>
        </w:tc>
        <w:tc>
          <w:tcPr>
            <w:tcW w:w="4117" w:type="pct"/>
          </w:tcPr>
          <w:p w14:paraId="68508283" w14:textId="0A9FB030" w:rsidR="003612CC" w:rsidRPr="004D1827" w:rsidRDefault="003612CC" w:rsidP="003612CC">
            <w:pPr>
              <w:pStyle w:val="TableEntry"/>
            </w:pPr>
            <w:r w:rsidRPr="004D1827">
              <w:rPr>
                <w:rStyle w:val="XMLname"/>
              </w:rPr>
              <w:t>http://hl7.org/fhir/issue-type#code-invalid</w:t>
            </w:r>
          </w:p>
        </w:tc>
      </w:tr>
      <w:tr w:rsidR="00176C04" w:rsidRPr="004D1827" w14:paraId="3F1CFB5B" w14:textId="77777777" w:rsidTr="007A2248">
        <w:trPr>
          <w:cantSplit/>
          <w:trHeight w:val="332"/>
          <w:jc w:val="center"/>
        </w:trPr>
        <w:tc>
          <w:tcPr>
            <w:tcW w:w="883" w:type="pct"/>
          </w:tcPr>
          <w:p w14:paraId="1DA10B88" w14:textId="77777777" w:rsidR="00176C04" w:rsidRPr="004D1827" w:rsidRDefault="00176C04" w:rsidP="004F23CD">
            <w:pPr>
              <w:pStyle w:val="TableEntry"/>
            </w:pPr>
            <w:r w:rsidRPr="004D1827">
              <w:t>diagnostics</w:t>
            </w:r>
          </w:p>
        </w:tc>
        <w:tc>
          <w:tcPr>
            <w:tcW w:w="4117" w:type="pct"/>
          </w:tcPr>
          <w:p w14:paraId="464423C4" w14:textId="77777777" w:rsidR="00176C04" w:rsidRPr="004D1827" w:rsidRDefault="00176C04" w:rsidP="004F23CD">
            <w:pPr>
              <w:pStyle w:val="TableEntry"/>
            </w:pPr>
            <w:r w:rsidRPr="004D1827">
              <w:t>“</w:t>
            </w:r>
            <w:proofErr w:type="spellStart"/>
            <w:r w:rsidRPr="004D1827">
              <w:t>targetSystem</w:t>
            </w:r>
            <w:proofErr w:type="spellEnd"/>
            <w:r w:rsidRPr="004D1827">
              <w:t xml:space="preserve"> not found”</w:t>
            </w:r>
          </w:p>
        </w:tc>
      </w:tr>
    </w:tbl>
    <w:p w14:paraId="0174BFB5" w14:textId="77777777" w:rsidR="00717902" w:rsidRPr="004D1827" w:rsidRDefault="00717902" w:rsidP="000615DE">
      <w:pPr>
        <w:pStyle w:val="BodyText"/>
      </w:pPr>
    </w:p>
    <w:p w14:paraId="6BA98062" w14:textId="451BB4A2" w:rsidR="004942CF" w:rsidRPr="004D1827" w:rsidRDefault="004942CF" w:rsidP="00337C2C">
      <w:pPr>
        <w:pStyle w:val="Heading4"/>
        <w:numPr>
          <w:ilvl w:val="0"/>
          <w:numId w:val="0"/>
        </w:numPr>
      </w:pPr>
      <w:bookmarkStart w:id="107" w:name="_Toc396826799"/>
      <w:bookmarkStart w:id="108" w:name="_Toc16702601"/>
      <w:r w:rsidRPr="004D1827">
        <w:t xml:space="preserve">3.83.4.2 </w:t>
      </w:r>
      <w:r w:rsidR="00267B41" w:rsidRPr="004D1827">
        <w:t>Response</w:t>
      </w:r>
      <w:r w:rsidRPr="004D1827">
        <w:t xml:space="preserve"> message</w:t>
      </w:r>
      <w:bookmarkEnd w:id="107"/>
      <w:bookmarkEnd w:id="108"/>
    </w:p>
    <w:p w14:paraId="60AF167A" w14:textId="77777777" w:rsidR="004942CF" w:rsidRPr="004D1827" w:rsidRDefault="004942CF" w:rsidP="00337C2C">
      <w:pPr>
        <w:pStyle w:val="Heading5"/>
        <w:numPr>
          <w:ilvl w:val="0"/>
          <w:numId w:val="0"/>
        </w:numPr>
      </w:pPr>
      <w:bookmarkStart w:id="109" w:name="_Toc396826800"/>
      <w:bookmarkStart w:id="110" w:name="_Toc16702602"/>
      <w:r w:rsidRPr="004D1827">
        <w:t>3.83.4.2.1 Trigger Events</w:t>
      </w:r>
      <w:bookmarkEnd w:id="109"/>
      <w:bookmarkEnd w:id="110"/>
    </w:p>
    <w:p w14:paraId="37FE2F4C" w14:textId="52ED8584" w:rsidR="004942CF" w:rsidRPr="004D1827" w:rsidRDefault="004942CF" w:rsidP="00337C2C">
      <w:pPr>
        <w:pStyle w:val="BodyText"/>
      </w:pPr>
      <w:r w:rsidRPr="004D1827">
        <w:t xml:space="preserve">The Patient Identifier Cross-reference Manager </w:t>
      </w:r>
      <w:r w:rsidR="00D25EAB" w:rsidRPr="004D1827">
        <w:t xml:space="preserve">needs to return failure, or success with zero to many results to </w:t>
      </w:r>
      <w:r w:rsidRPr="004D1827">
        <w:t>the Patient Identifier Cross-reference Consumer.</w:t>
      </w:r>
    </w:p>
    <w:p w14:paraId="2D693C72" w14:textId="77777777" w:rsidR="004942CF" w:rsidRPr="004D1827" w:rsidRDefault="004942CF" w:rsidP="00337C2C">
      <w:pPr>
        <w:pStyle w:val="Heading5"/>
        <w:numPr>
          <w:ilvl w:val="0"/>
          <w:numId w:val="0"/>
        </w:numPr>
      </w:pPr>
      <w:bookmarkStart w:id="111" w:name="_Toc396826801"/>
      <w:bookmarkStart w:id="112" w:name="_Toc16702603"/>
      <w:r w:rsidRPr="004D1827">
        <w:t>3.83.4.2.2 Message Semantics</w:t>
      </w:r>
      <w:bookmarkEnd w:id="111"/>
      <w:bookmarkEnd w:id="112"/>
    </w:p>
    <w:p w14:paraId="2F2E224D" w14:textId="7F5DF5A4" w:rsidR="00267B41" w:rsidRPr="004D1827" w:rsidRDefault="00C04324" w:rsidP="000615DE">
      <w:pPr>
        <w:pStyle w:val="BodyText"/>
      </w:pPr>
      <w:r w:rsidRPr="004D1827">
        <w:t>See ITI TF-2x: Appendix Z.6 for more details on response format handling.</w:t>
      </w:r>
    </w:p>
    <w:p w14:paraId="38CCA223" w14:textId="1A8AC8EB" w:rsidR="0076576F" w:rsidRPr="004D1827" w:rsidRDefault="00D25EAB" w:rsidP="000615DE">
      <w:pPr>
        <w:pStyle w:val="BodyText"/>
      </w:pPr>
      <w:r w:rsidRPr="004D1827">
        <w:t>The</w:t>
      </w:r>
      <w:r w:rsidR="004942CF" w:rsidRPr="004D1827">
        <w:t xml:space="preserve"> response message is a </w:t>
      </w:r>
      <w:proofErr w:type="spellStart"/>
      <w:r w:rsidR="004942CF" w:rsidRPr="004D1827">
        <w:t>FHIR</w:t>
      </w:r>
      <w:proofErr w:type="spellEnd"/>
      <w:r w:rsidR="004942CF" w:rsidRPr="004D1827">
        <w:t xml:space="preserve"> </w:t>
      </w:r>
      <w:r w:rsidR="00307AB2" w:rsidRPr="004D1827">
        <w:t>operation</w:t>
      </w:r>
      <w:r w:rsidR="004942CF" w:rsidRPr="004D1827">
        <w:t xml:space="preserve"> response </w:t>
      </w:r>
      <w:r w:rsidR="0061544D" w:rsidRPr="004D1827">
        <w:t>(</w:t>
      </w:r>
      <w:hyperlink r:id="rId27" w:anchor="response" w:history="1">
        <w:r w:rsidR="00EA7B30" w:rsidRPr="004D1827">
          <w:rPr>
            <w:rStyle w:val="Hyperlink"/>
          </w:rPr>
          <w:t>http://hl7.org/fhir/operations.html#response</w:t>
        </w:r>
      </w:hyperlink>
      <w:r w:rsidR="0061544D" w:rsidRPr="004D1827">
        <w:t>)</w:t>
      </w:r>
      <w:r w:rsidR="004942CF" w:rsidRPr="004D1827">
        <w:t xml:space="preserve"> </w:t>
      </w:r>
    </w:p>
    <w:p w14:paraId="1E3EA4D6" w14:textId="4C4527D5" w:rsidR="00D25EAB" w:rsidRPr="004D1827" w:rsidRDefault="00D25EAB" w:rsidP="00D25EAB">
      <w:pPr>
        <w:pStyle w:val="BodyText"/>
      </w:pPr>
      <w:r w:rsidRPr="004D1827">
        <w:t xml:space="preserve">On Failure, the response message is an HTTP status code of 4xx or 5xx indicates an error, and an </w:t>
      </w:r>
      <w:r w:rsidRPr="00E768C4">
        <w:t xml:space="preserve">OperationOutcome </w:t>
      </w:r>
      <w:r w:rsidR="00F10E26">
        <w:t xml:space="preserve">Resource </w:t>
      </w:r>
      <w:r w:rsidRPr="004D1827">
        <w:t>shall be returned with details.</w:t>
      </w:r>
    </w:p>
    <w:p w14:paraId="1D74FB53" w14:textId="4947D51B" w:rsidR="004942CF" w:rsidRPr="004D1827" w:rsidRDefault="00D25EAB" w:rsidP="000615DE">
      <w:pPr>
        <w:pStyle w:val="BodyText"/>
      </w:pPr>
      <w:r w:rsidRPr="004D1827">
        <w:t xml:space="preserve">On Success, </w:t>
      </w:r>
      <w:r w:rsidR="004565E7" w:rsidRPr="004D1827">
        <w:t xml:space="preserve">the response message is an HTTP status code of 200 with a </w:t>
      </w:r>
      <w:r w:rsidR="004565E7" w:rsidRPr="00E768C4">
        <w:t xml:space="preserve">single </w:t>
      </w:r>
      <w:r w:rsidR="004565E7" w:rsidRPr="007A2248">
        <w:t>Parameters</w:t>
      </w:r>
      <w:r w:rsidR="004565E7" w:rsidRPr="004D1827">
        <w:t xml:space="preserve"> Resource as shown in Table 3.83.4.2.2-1. </w:t>
      </w:r>
      <w:r w:rsidR="0076576F" w:rsidRPr="004D1827">
        <w:t xml:space="preserve">For each matching </w:t>
      </w:r>
      <w:r w:rsidR="00267B41" w:rsidRPr="004D1827">
        <w:t>business I</w:t>
      </w:r>
      <w:r w:rsidR="0076576F" w:rsidRPr="004D1827">
        <w:t xml:space="preserve">dentifier, </w:t>
      </w:r>
      <w:r w:rsidR="0076576F" w:rsidRPr="00E768C4">
        <w:t xml:space="preserve">the </w:t>
      </w:r>
      <w:r w:rsidR="0076576F" w:rsidRPr="007A2248">
        <w:t>Parameters</w:t>
      </w:r>
      <w:r w:rsidR="0076576F" w:rsidRPr="004D1827">
        <w:t xml:space="preserve"> Resource shall include one </w:t>
      </w:r>
      <w:r w:rsidR="0076576F" w:rsidRPr="004D1827">
        <w:rPr>
          <w:rStyle w:val="XMLname"/>
        </w:rPr>
        <w:t>parameter</w:t>
      </w:r>
      <w:r w:rsidR="0076576F" w:rsidRPr="004D1827">
        <w:t xml:space="preserve"> element with </w:t>
      </w:r>
      <w:r w:rsidR="0076576F" w:rsidRPr="004D1827">
        <w:rPr>
          <w:rStyle w:val="XMLname"/>
        </w:rPr>
        <w:t>name="targetIdentifier".</w:t>
      </w:r>
      <w:r w:rsidR="0076576F" w:rsidRPr="004D1827">
        <w:t xml:space="preserve"> For each </w:t>
      </w:r>
      <w:r w:rsidR="0076576F" w:rsidRPr="00E768C4">
        <w:t xml:space="preserve">matching </w:t>
      </w:r>
      <w:r w:rsidR="0076576F" w:rsidRPr="007A2248">
        <w:t>Patient</w:t>
      </w:r>
      <w:r w:rsidR="0076576F" w:rsidRPr="00E768C4">
        <w:t xml:space="preserve"> Resource, the </w:t>
      </w:r>
      <w:r w:rsidR="0076576F" w:rsidRPr="007A2248">
        <w:t>Parameters</w:t>
      </w:r>
      <w:r w:rsidR="0076576F" w:rsidRPr="00E768C4">
        <w:t xml:space="preserve"> </w:t>
      </w:r>
      <w:r w:rsidR="00286F77" w:rsidRPr="00E768C4">
        <w:t>R</w:t>
      </w:r>
      <w:r w:rsidR="0076576F" w:rsidRPr="00F10E26">
        <w:t>esource</w:t>
      </w:r>
      <w:r w:rsidR="0076576F" w:rsidRPr="004D1827">
        <w:t xml:space="preserve"> shall include one </w:t>
      </w:r>
      <w:r w:rsidR="0076576F" w:rsidRPr="004D1827">
        <w:rPr>
          <w:rStyle w:val="XMLname"/>
        </w:rPr>
        <w:t>parameter</w:t>
      </w:r>
      <w:r w:rsidR="0076576F" w:rsidRPr="004D1827">
        <w:t xml:space="preserve"> element with </w:t>
      </w:r>
      <w:r w:rsidR="0076576F" w:rsidRPr="004D1827">
        <w:rPr>
          <w:rStyle w:val="XMLname"/>
        </w:rPr>
        <w:t>name="targetId"</w:t>
      </w:r>
      <w:r w:rsidR="0076576F" w:rsidRPr="004D1827">
        <w:t>.</w:t>
      </w:r>
      <w:r w:rsidR="007F1432" w:rsidRPr="004D1827">
        <w:t xml:space="preserve"> T</w:t>
      </w:r>
      <w:r w:rsidR="004942CF" w:rsidRPr="004D1827">
        <w:t>he values may be returned in any order.</w:t>
      </w:r>
      <w:r w:rsidR="00BF4C95" w:rsidRPr="004D1827">
        <w:t xml:space="preserve"> The </w:t>
      </w:r>
      <w:r w:rsidR="00C57CD2" w:rsidRPr="004D1827">
        <w:t xml:space="preserve">identifier </w:t>
      </w:r>
      <w:r w:rsidR="00267B41" w:rsidRPr="004D1827">
        <w:t>value</w:t>
      </w:r>
      <w:r w:rsidR="00C57CD2" w:rsidRPr="004D1827">
        <w:t xml:space="preserve"> given in</w:t>
      </w:r>
      <w:r w:rsidR="00267B41" w:rsidRPr="004D1827">
        <w:t xml:space="preserve"> </w:t>
      </w:r>
      <w:proofErr w:type="spellStart"/>
      <w:r w:rsidR="00267B41" w:rsidRPr="004D1827">
        <w:rPr>
          <w:rStyle w:val="XMLname"/>
        </w:rPr>
        <w:t>source</w:t>
      </w:r>
      <w:r w:rsidR="00BF4C95" w:rsidRPr="007A2248">
        <w:rPr>
          <w:rStyle w:val="XMLname"/>
        </w:rPr>
        <w:t>Identifier</w:t>
      </w:r>
      <w:proofErr w:type="spellEnd"/>
      <w:r w:rsidR="00BF4C95" w:rsidRPr="007A2248">
        <w:rPr>
          <w:rStyle w:val="XMLname"/>
        </w:rPr>
        <w:t xml:space="preserve"> </w:t>
      </w:r>
      <w:r w:rsidR="00D84A67" w:rsidRPr="004D1827">
        <w:t>shall not</w:t>
      </w:r>
      <w:r w:rsidR="00BF4C95" w:rsidRPr="004D1827">
        <w:t xml:space="preserve"> be included in the returned Response.</w:t>
      </w:r>
    </w:p>
    <w:p w14:paraId="2BDA5421" w14:textId="77777777" w:rsidR="00754C47" w:rsidRPr="004D1827" w:rsidRDefault="00754C47" w:rsidP="00184EC8">
      <w:pPr>
        <w:pStyle w:val="BodyText"/>
      </w:pPr>
    </w:p>
    <w:p w14:paraId="71DA3992" w14:textId="77777777" w:rsidR="004942CF" w:rsidRPr="004D1827" w:rsidRDefault="004942CF" w:rsidP="00573C04">
      <w:pPr>
        <w:pStyle w:val="TableTitle"/>
      </w:pPr>
      <w:r w:rsidRPr="004D1827">
        <w:lastRenderedPageBreak/>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4D1827" w14:paraId="31D83D43" w14:textId="77777777" w:rsidTr="000615DE">
        <w:trPr>
          <w:cantSplit/>
          <w:tblHeader/>
        </w:trPr>
        <w:tc>
          <w:tcPr>
            <w:tcW w:w="2178" w:type="dxa"/>
            <w:shd w:val="clear" w:color="auto" w:fill="D9D9D9"/>
          </w:tcPr>
          <w:p w14:paraId="5BDF9019" w14:textId="77777777" w:rsidR="004942CF" w:rsidRPr="004D1827" w:rsidRDefault="004942CF" w:rsidP="00B064F6">
            <w:pPr>
              <w:pStyle w:val="TableEntryHeader"/>
              <w:keepLines/>
            </w:pPr>
            <w:r w:rsidRPr="004D1827">
              <w:t>Parameter</w:t>
            </w:r>
          </w:p>
        </w:tc>
        <w:tc>
          <w:tcPr>
            <w:tcW w:w="900" w:type="dxa"/>
            <w:shd w:val="clear" w:color="auto" w:fill="D9D9D9"/>
          </w:tcPr>
          <w:p w14:paraId="2AA7E4E0" w14:textId="77777777" w:rsidR="004942CF" w:rsidRPr="004D1827" w:rsidRDefault="004942CF" w:rsidP="00B064F6">
            <w:pPr>
              <w:pStyle w:val="TableEntryHeader"/>
              <w:keepLines/>
            </w:pPr>
            <w:r w:rsidRPr="004D1827">
              <w:t>Card.</w:t>
            </w:r>
          </w:p>
        </w:tc>
        <w:tc>
          <w:tcPr>
            <w:tcW w:w="1710" w:type="dxa"/>
            <w:shd w:val="clear" w:color="auto" w:fill="D9D9D9"/>
          </w:tcPr>
          <w:p w14:paraId="06043E65" w14:textId="77777777" w:rsidR="004942CF" w:rsidRPr="004D1827" w:rsidRDefault="004942CF" w:rsidP="00B064F6">
            <w:pPr>
              <w:pStyle w:val="TableEntryHeader"/>
              <w:keepLines/>
            </w:pPr>
            <w:r w:rsidRPr="004D1827">
              <w:t>Data Type</w:t>
            </w:r>
          </w:p>
        </w:tc>
        <w:tc>
          <w:tcPr>
            <w:tcW w:w="4770" w:type="dxa"/>
            <w:shd w:val="clear" w:color="auto" w:fill="D9D9D9"/>
          </w:tcPr>
          <w:p w14:paraId="6BDA5413" w14:textId="77777777" w:rsidR="004942CF" w:rsidRPr="004D1827" w:rsidRDefault="004942CF" w:rsidP="00B064F6">
            <w:pPr>
              <w:pStyle w:val="TableEntryHeader"/>
              <w:keepLines/>
            </w:pPr>
            <w:r w:rsidRPr="004D1827">
              <w:t>Description</w:t>
            </w:r>
          </w:p>
        </w:tc>
      </w:tr>
      <w:tr w:rsidR="004942CF" w:rsidRPr="004D1827" w14:paraId="20B78A49" w14:textId="77777777" w:rsidTr="00573C04">
        <w:trPr>
          <w:cantSplit/>
        </w:trPr>
        <w:tc>
          <w:tcPr>
            <w:tcW w:w="9558" w:type="dxa"/>
            <w:gridSpan w:val="4"/>
          </w:tcPr>
          <w:p w14:paraId="4FB2FD98" w14:textId="77777777" w:rsidR="004942CF" w:rsidRPr="004D1827" w:rsidRDefault="004942CF" w:rsidP="00EB4ACD">
            <w:pPr>
              <w:pStyle w:val="TableEntryHeader"/>
            </w:pPr>
            <w:r w:rsidRPr="004D1827">
              <w:t>FHIR Parameters Resource</w:t>
            </w:r>
          </w:p>
        </w:tc>
      </w:tr>
      <w:tr w:rsidR="00363EC3" w:rsidRPr="004D1827" w14:paraId="7C4B0859" w14:textId="77777777" w:rsidTr="00363EC3">
        <w:trPr>
          <w:cantSplit/>
        </w:trPr>
        <w:tc>
          <w:tcPr>
            <w:tcW w:w="2178" w:type="dxa"/>
          </w:tcPr>
          <w:p w14:paraId="3C40D2BC"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entifier</w:t>
            </w:r>
          </w:p>
          <w:p w14:paraId="1DE14353" w14:textId="77777777" w:rsidR="004942CF" w:rsidRPr="004D1827" w:rsidRDefault="004942CF" w:rsidP="00562424">
            <w:pPr>
              <w:pStyle w:val="TableEntry"/>
            </w:pPr>
          </w:p>
        </w:tc>
        <w:tc>
          <w:tcPr>
            <w:tcW w:w="900" w:type="dxa"/>
          </w:tcPr>
          <w:p w14:paraId="65E09680" w14:textId="17AEE970" w:rsidR="004942CF" w:rsidRPr="004D1827" w:rsidRDefault="00D84A67" w:rsidP="00562424">
            <w:pPr>
              <w:pStyle w:val="TableEntry"/>
            </w:pPr>
            <w:r w:rsidRPr="004D1827">
              <w:t>[</w:t>
            </w:r>
            <w:r w:rsidR="004942CF" w:rsidRPr="004D1827">
              <w:t>0..*</w:t>
            </w:r>
            <w:r w:rsidRPr="004D1827">
              <w:t>]</w:t>
            </w:r>
          </w:p>
        </w:tc>
        <w:tc>
          <w:tcPr>
            <w:tcW w:w="1710" w:type="dxa"/>
          </w:tcPr>
          <w:p w14:paraId="73FA940C" w14:textId="77777777" w:rsidR="004942CF" w:rsidRPr="004D1827" w:rsidRDefault="004942CF" w:rsidP="00562424">
            <w:pPr>
              <w:pStyle w:val="TableEntry"/>
            </w:pPr>
            <w:r w:rsidRPr="004D1827">
              <w:t>Identifier</w:t>
            </w:r>
          </w:p>
        </w:tc>
        <w:tc>
          <w:tcPr>
            <w:tcW w:w="4770" w:type="dxa"/>
          </w:tcPr>
          <w:p w14:paraId="6F0E919C" w14:textId="77777777" w:rsidR="004942CF" w:rsidRPr="004D1827" w:rsidRDefault="004942CF" w:rsidP="00562424">
            <w:pPr>
              <w:pStyle w:val="TableEntry"/>
            </w:pPr>
            <w:r w:rsidRPr="004D1827">
              <w:t>The identifier found. Constraints to include the assigning authority as specified in ITI TF-2x: Appendix E.3</w:t>
            </w:r>
          </w:p>
          <w:p w14:paraId="1CF4F440" w14:textId="77777777" w:rsidR="004942CF" w:rsidRPr="004D1827" w:rsidRDefault="004942CF" w:rsidP="00562424">
            <w:pPr>
              <w:pStyle w:val="TableEntry"/>
            </w:pPr>
          </w:p>
        </w:tc>
      </w:tr>
      <w:tr w:rsidR="00363EC3" w:rsidRPr="004D1827" w14:paraId="19B22C5E" w14:textId="77777777" w:rsidTr="00363EC3">
        <w:trPr>
          <w:cantSplit/>
        </w:trPr>
        <w:tc>
          <w:tcPr>
            <w:tcW w:w="2178" w:type="dxa"/>
          </w:tcPr>
          <w:p w14:paraId="658C3B03"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w:t>
            </w:r>
          </w:p>
          <w:p w14:paraId="4FC0C585" w14:textId="77777777" w:rsidR="004942CF" w:rsidRPr="004D1827" w:rsidRDefault="004942CF" w:rsidP="00562424">
            <w:pPr>
              <w:pStyle w:val="TableEntry"/>
            </w:pPr>
          </w:p>
        </w:tc>
        <w:tc>
          <w:tcPr>
            <w:tcW w:w="900" w:type="dxa"/>
          </w:tcPr>
          <w:p w14:paraId="31665A95" w14:textId="656A1564" w:rsidR="004942CF" w:rsidRPr="004D1827" w:rsidRDefault="00D84A67" w:rsidP="00562424">
            <w:pPr>
              <w:pStyle w:val="TableEntry"/>
            </w:pPr>
            <w:r w:rsidRPr="004D1827">
              <w:t>[</w:t>
            </w:r>
            <w:r w:rsidR="004942CF" w:rsidRPr="004D1827">
              <w:t>0..*</w:t>
            </w:r>
            <w:r w:rsidRPr="004D1827">
              <w:t>]</w:t>
            </w:r>
          </w:p>
        </w:tc>
        <w:tc>
          <w:tcPr>
            <w:tcW w:w="1710" w:type="dxa"/>
          </w:tcPr>
          <w:p w14:paraId="3EADC2BF" w14:textId="77777777" w:rsidR="004942CF" w:rsidRPr="004D1827" w:rsidRDefault="004942CF" w:rsidP="00562424">
            <w:pPr>
              <w:pStyle w:val="TableEntry"/>
            </w:pPr>
            <w:r w:rsidRPr="004D1827">
              <w:t>Reference(Patient)</w:t>
            </w:r>
          </w:p>
        </w:tc>
        <w:tc>
          <w:tcPr>
            <w:tcW w:w="4770" w:type="dxa"/>
          </w:tcPr>
          <w:p w14:paraId="2B14F134" w14:textId="63C73DF4" w:rsidR="004942CF" w:rsidRPr="004D1827" w:rsidRDefault="004942CF" w:rsidP="000615DE">
            <w:pPr>
              <w:pStyle w:val="TableEntry"/>
            </w:pPr>
            <w:r w:rsidRPr="004D1827">
              <w:t xml:space="preserve">The </w:t>
            </w:r>
            <w:r w:rsidR="0061544D" w:rsidRPr="004D1827">
              <w:t xml:space="preserve">URL </w:t>
            </w:r>
            <w:r w:rsidRPr="004D1827">
              <w:t xml:space="preserve">of </w:t>
            </w:r>
            <w:r w:rsidRPr="00E768C4">
              <w:t>the Patient</w:t>
            </w:r>
            <w:r w:rsidRPr="00F10E26">
              <w:t xml:space="preserve"> Resource</w:t>
            </w:r>
            <w:r w:rsidRPr="004D1827">
              <w:t xml:space="preserve"> </w:t>
            </w:r>
          </w:p>
          <w:p w14:paraId="5D762D3C" w14:textId="77777777" w:rsidR="004942CF" w:rsidRPr="004D1827" w:rsidRDefault="004942CF" w:rsidP="00562424">
            <w:pPr>
              <w:pStyle w:val="TableEntry"/>
            </w:pPr>
          </w:p>
        </w:tc>
      </w:tr>
    </w:tbl>
    <w:p w14:paraId="0B02AB3B" w14:textId="77777777" w:rsidR="004942CF" w:rsidRPr="004D1827" w:rsidRDefault="004942CF" w:rsidP="00306AC6">
      <w:pPr>
        <w:pStyle w:val="BodyText"/>
      </w:pPr>
    </w:p>
    <w:p w14:paraId="006FA4D2" w14:textId="77777777" w:rsidR="004942CF" w:rsidRPr="004D1827" w:rsidRDefault="004942CF" w:rsidP="00E34CBF">
      <w:pPr>
        <w:pStyle w:val="XMLFragment"/>
        <w:rPr>
          <w:noProof w:val="0"/>
        </w:rPr>
      </w:pPr>
      <w:r w:rsidRPr="004D1827">
        <w:rPr>
          <w:noProof w:val="0"/>
        </w:rPr>
        <w:br/>
        <w:t>&lt;Parameters xmlns="http://hl7.org/fhir"&gt;</w:t>
      </w:r>
    </w:p>
    <w:p w14:paraId="5612AA1C" w14:textId="77777777" w:rsidR="004942CF" w:rsidRPr="004D1827" w:rsidRDefault="004942CF" w:rsidP="00E34CBF">
      <w:pPr>
        <w:pStyle w:val="XMLFragment"/>
        <w:rPr>
          <w:noProof w:val="0"/>
        </w:rPr>
      </w:pPr>
      <w:r w:rsidRPr="004D1827">
        <w:rPr>
          <w:noProof w:val="0"/>
        </w:rPr>
        <w:tab/>
        <w:t>&lt;parameter&gt;</w:t>
      </w:r>
    </w:p>
    <w:p w14:paraId="2514D941"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2BDF52D4"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1795C0B"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17CCE159"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2.16.840.1.113883.16.4.3.2.5" /&gt;</w:t>
      </w:r>
    </w:p>
    <w:p w14:paraId="29EDD485"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123" /&gt;</w:t>
      </w:r>
    </w:p>
    <w:p w14:paraId="23FECD35"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01132A66" w14:textId="77777777" w:rsidR="004942CF" w:rsidRPr="004D1827" w:rsidRDefault="004942CF" w:rsidP="00E34CBF">
      <w:pPr>
        <w:pStyle w:val="XMLFragment"/>
        <w:rPr>
          <w:noProof w:val="0"/>
        </w:rPr>
      </w:pPr>
      <w:r w:rsidRPr="004D1827">
        <w:rPr>
          <w:noProof w:val="0"/>
        </w:rPr>
        <w:tab/>
        <w:t>&lt;/parameter&gt;</w:t>
      </w:r>
    </w:p>
    <w:p w14:paraId="574E2AC0" w14:textId="77777777" w:rsidR="004942CF" w:rsidRPr="004D1827" w:rsidRDefault="004942CF" w:rsidP="00E34CBF">
      <w:pPr>
        <w:pStyle w:val="XMLFragment"/>
        <w:rPr>
          <w:noProof w:val="0"/>
        </w:rPr>
      </w:pPr>
      <w:r w:rsidRPr="004D1827">
        <w:rPr>
          <w:noProof w:val="0"/>
        </w:rPr>
        <w:tab/>
        <w:t>&lt;parameter&gt;</w:t>
      </w:r>
    </w:p>
    <w:p w14:paraId="6CCADB38"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3D48E5FC"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0ABCB17"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499B0354"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1.16.7435.2.315381.13.4.1.2.3" /&gt;</w:t>
      </w:r>
    </w:p>
    <w:p w14:paraId="5ADB7C6A"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474" /&gt;</w:t>
      </w:r>
    </w:p>
    <w:p w14:paraId="3140D29D"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1EDC9E4A" w14:textId="77777777" w:rsidR="004942CF" w:rsidRPr="004D1827" w:rsidRDefault="004942CF" w:rsidP="00E34CBF">
      <w:pPr>
        <w:pStyle w:val="XMLFragment"/>
        <w:rPr>
          <w:noProof w:val="0"/>
        </w:rPr>
      </w:pPr>
      <w:r w:rsidRPr="004D1827">
        <w:rPr>
          <w:noProof w:val="0"/>
        </w:rPr>
        <w:tab/>
        <w:t xml:space="preserve">&lt;/parameter&gt; </w:t>
      </w:r>
    </w:p>
    <w:p w14:paraId="10B13AC7" w14:textId="77777777" w:rsidR="004942CF" w:rsidRPr="004D1827" w:rsidRDefault="004942CF" w:rsidP="00E34CBF">
      <w:pPr>
        <w:pStyle w:val="XMLFragment"/>
        <w:rPr>
          <w:noProof w:val="0"/>
        </w:rPr>
      </w:pPr>
      <w:r w:rsidRPr="004D1827">
        <w:rPr>
          <w:noProof w:val="0"/>
        </w:rPr>
        <w:tab/>
        <w:t>&lt;parameter&gt;</w:t>
      </w:r>
    </w:p>
    <w:p w14:paraId="7A28991D"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286EFEA" w14:textId="77777777" w:rsidR="004942CF" w:rsidRPr="004D1827" w:rsidRDefault="004942CF" w:rsidP="00E34CBF">
      <w:pPr>
        <w:pStyle w:val="XMLFragment"/>
        <w:rPr>
          <w:noProof w:val="0"/>
        </w:rPr>
      </w:pPr>
      <w:r w:rsidRPr="004D1827">
        <w:rPr>
          <w:noProof w:val="0"/>
        </w:rPr>
        <w:tab/>
      </w:r>
      <w:r w:rsidRPr="004D1827">
        <w:rPr>
          <w:noProof w:val="0"/>
        </w:rPr>
        <w:tab/>
        <w:t>&lt;valueReference value="http://xyz-server/xxx/Patient/7536642"&gt;</w:t>
      </w:r>
    </w:p>
    <w:p w14:paraId="0DAE9996"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E46BE19" w14:textId="77777777" w:rsidR="004942CF" w:rsidRPr="004D1827" w:rsidRDefault="004942CF" w:rsidP="00E34CBF">
      <w:pPr>
        <w:pStyle w:val="XMLFragment"/>
        <w:rPr>
          <w:noProof w:val="0"/>
        </w:rPr>
      </w:pPr>
      <w:r w:rsidRPr="004D1827">
        <w:rPr>
          <w:noProof w:val="0"/>
        </w:rPr>
        <w:tab/>
        <w:t>&lt;/parameter&gt;</w:t>
      </w:r>
    </w:p>
    <w:p w14:paraId="7AF7B52C" w14:textId="77777777" w:rsidR="004942CF" w:rsidRPr="004D1827" w:rsidRDefault="004942CF" w:rsidP="00E34CBF">
      <w:pPr>
        <w:pStyle w:val="XMLFragment"/>
        <w:rPr>
          <w:noProof w:val="0"/>
        </w:rPr>
      </w:pPr>
      <w:r w:rsidRPr="004D1827">
        <w:rPr>
          <w:noProof w:val="0"/>
        </w:rPr>
        <w:tab/>
        <w:t>&lt;parameter&gt;</w:t>
      </w:r>
    </w:p>
    <w:p w14:paraId="0BEE4F00"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505969C6"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113BA24E"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use value="official"/&gt;</w:t>
      </w:r>
    </w:p>
    <w:p w14:paraId="37CE47DA"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system value="http://www.acmehosp.com/patients"/&gt;</w:t>
      </w:r>
    </w:p>
    <w:p w14:paraId="7FA754E7"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value value="44552"/&gt;</w:t>
      </w:r>
    </w:p>
    <w:p w14:paraId="51711289"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79E0EBE8"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r>
      <w:r w:rsidRPr="004D1827">
        <w:rPr>
          <w:noProof w:val="0"/>
        </w:rPr>
        <w:tab/>
        <w:t>&lt;start value="2003-05-03"/&gt;</w:t>
      </w:r>
    </w:p>
    <w:p w14:paraId="44C710D4"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23DD5E13"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7E6EB632" w14:textId="77777777" w:rsidR="004942CF" w:rsidRPr="004D1827" w:rsidRDefault="004942CF" w:rsidP="00E34CBF">
      <w:pPr>
        <w:pStyle w:val="XMLFragment"/>
        <w:rPr>
          <w:noProof w:val="0"/>
        </w:rPr>
      </w:pPr>
      <w:r w:rsidRPr="004D1827">
        <w:rPr>
          <w:noProof w:val="0"/>
        </w:rPr>
        <w:tab/>
        <w:t>&lt;/parameter&gt;</w:t>
      </w:r>
    </w:p>
    <w:p w14:paraId="78509E50" w14:textId="77777777" w:rsidR="004942CF" w:rsidRPr="004D1827" w:rsidRDefault="004942CF" w:rsidP="00E34CBF">
      <w:pPr>
        <w:pStyle w:val="XMLFragment"/>
        <w:rPr>
          <w:noProof w:val="0"/>
        </w:rPr>
      </w:pPr>
      <w:r w:rsidRPr="004D1827">
        <w:rPr>
          <w:noProof w:val="0"/>
        </w:rPr>
        <w:tab/>
        <w:t>&lt;parameter&gt;</w:t>
      </w:r>
    </w:p>
    <w:p w14:paraId="47D65088"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3DC59C9" w14:textId="77777777" w:rsidR="004942CF" w:rsidRPr="004D1827" w:rsidRDefault="004942CF" w:rsidP="00E34CBF">
      <w:pPr>
        <w:pStyle w:val="XMLFragment"/>
        <w:rPr>
          <w:noProof w:val="0"/>
        </w:rPr>
      </w:pPr>
      <w:r w:rsidRPr="004D1827">
        <w:rPr>
          <w:noProof w:val="0"/>
        </w:rPr>
        <w:tab/>
      </w:r>
      <w:r w:rsidRPr="004D1827">
        <w:rPr>
          <w:noProof w:val="0"/>
        </w:rPr>
        <w:tab/>
        <w:t>&lt;valueReference value="http://pas-server/xxx/Patient/443556"&gt;</w:t>
      </w:r>
    </w:p>
    <w:p w14:paraId="376D2878"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1B66320" w14:textId="77777777" w:rsidR="004942CF" w:rsidRPr="004D1827" w:rsidRDefault="004942CF" w:rsidP="00E34CBF">
      <w:pPr>
        <w:pStyle w:val="XMLFragment"/>
        <w:rPr>
          <w:noProof w:val="0"/>
        </w:rPr>
      </w:pPr>
      <w:r w:rsidRPr="004D1827">
        <w:rPr>
          <w:noProof w:val="0"/>
        </w:rPr>
        <w:tab/>
        <w:t>&lt;/parameter&gt;</w:t>
      </w:r>
    </w:p>
    <w:p w14:paraId="7D05B32A" w14:textId="77777777" w:rsidR="004942CF" w:rsidRPr="004D1827" w:rsidRDefault="004942CF" w:rsidP="00E34CBF">
      <w:pPr>
        <w:pStyle w:val="XMLFragment"/>
        <w:rPr>
          <w:noProof w:val="0"/>
        </w:rPr>
      </w:pPr>
      <w:r w:rsidRPr="004D1827">
        <w:rPr>
          <w:noProof w:val="0"/>
        </w:rPr>
        <w:t>&lt;/Parameters&gt;</w:t>
      </w:r>
    </w:p>
    <w:p w14:paraId="5EB74BDD" w14:textId="77777777" w:rsidR="004942CF" w:rsidRPr="004D1827" w:rsidRDefault="004942CF" w:rsidP="00E34CBF">
      <w:pPr>
        <w:pStyle w:val="XMLFragment"/>
        <w:rPr>
          <w:noProof w:val="0"/>
        </w:rPr>
      </w:pPr>
    </w:p>
    <w:p w14:paraId="38E655FF" w14:textId="77777777" w:rsidR="004942CF" w:rsidRPr="004D1827" w:rsidRDefault="004942CF" w:rsidP="00306AC6">
      <w:pPr>
        <w:pStyle w:val="XMLFragment"/>
        <w:rPr>
          <w:noProof w:val="0"/>
        </w:rPr>
      </w:pPr>
    </w:p>
    <w:p w14:paraId="777DE303" w14:textId="77777777" w:rsidR="004942CF" w:rsidRPr="004D1827" w:rsidRDefault="004942CF" w:rsidP="00337C2C">
      <w:pPr>
        <w:pStyle w:val="BodyText"/>
      </w:pPr>
    </w:p>
    <w:p w14:paraId="337ADFF4" w14:textId="77777777" w:rsidR="004942CF" w:rsidRPr="004D1827" w:rsidRDefault="004942CF" w:rsidP="000615DE">
      <w:pPr>
        <w:pStyle w:val="Heading3"/>
        <w:keepNext/>
        <w:tabs>
          <w:tab w:val="clear" w:pos="1080"/>
        </w:tabs>
      </w:pPr>
      <w:bookmarkStart w:id="113" w:name="_Toc396826818"/>
      <w:bookmarkStart w:id="114" w:name="_Toc16702604"/>
      <w:r w:rsidRPr="004D1827">
        <w:t>3.83.5 Security Considerations</w:t>
      </w:r>
      <w:bookmarkEnd w:id="113"/>
      <w:bookmarkEnd w:id="114"/>
    </w:p>
    <w:p w14:paraId="56980D1E" w14:textId="77777777" w:rsidR="00B9631C" w:rsidRPr="004D1827" w:rsidRDefault="00B9631C" w:rsidP="00B9631C">
      <w:pPr>
        <w:pStyle w:val="BodyText"/>
      </w:pPr>
      <w:r w:rsidRPr="004D1827">
        <w:t>See the general Security Consideration in ITI TF-1: 38.5</w:t>
      </w:r>
    </w:p>
    <w:p w14:paraId="5352ABB8" w14:textId="77777777" w:rsidR="004942CF" w:rsidRPr="004D1827" w:rsidRDefault="004942CF" w:rsidP="000615DE">
      <w:pPr>
        <w:pStyle w:val="Heading4"/>
        <w:keepNext/>
        <w:numPr>
          <w:ilvl w:val="0"/>
          <w:numId w:val="0"/>
        </w:numPr>
      </w:pPr>
      <w:bookmarkStart w:id="115" w:name="_Toc396826819"/>
      <w:bookmarkStart w:id="116" w:name="_Toc16702605"/>
      <w:r w:rsidRPr="004D1827">
        <w:lastRenderedPageBreak/>
        <w:t>3.83.5.1 Security Audit Considerations</w:t>
      </w:r>
      <w:bookmarkEnd w:id="115"/>
      <w:bookmarkEnd w:id="116"/>
    </w:p>
    <w:p w14:paraId="0369FA37" w14:textId="1F248993" w:rsidR="00872427" w:rsidRPr="004D1827" w:rsidRDefault="004942CF" w:rsidP="00337C2C">
      <w:pPr>
        <w:pStyle w:val="BodyText"/>
      </w:pPr>
      <w:r w:rsidRPr="004D1827">
        <w:t>The Security audit criteria are similar to those for the PIX Query [ITI-</w:t>
      </w:r>
      <w:r w:rsidR="00872427" w:rsidRPr="004D1827">
        <w:t>9</w:t>
      </w:r>
      <w:r w:rsidRPr="004D1827">
        <w:t xml:space="preserve">] as this transaction discloses the same type of patient information. The Mobile Patient Identifier Cross-reference Query is a Query Information event as defined in </w:t>
      </w:r>
      <w:r w:rsidR="00B54FEE" w:rsidRPr="004D1827">
        <w:t>ITI TF-</w:t>
      </w:r>
      <w:r w:rsidR="006562B8" w:rsidRPr="004D1827">
        <w:t>2a</w:t>
      </w:r>
      <w:r w:rsidR="000469F7" w:rsidRPr="004D1827">
        <w:t>:</w:t>
      </w:r>
      <w:r w:rsidR="00B54FEE" w:rsidRPr="004D1827">
        <w:t xml:space="preserve"> </w:t>
      </w:r>
      <w:r w:rsidRPr="004D1827">
        <w:t>Table 3.20</w:t>
      </w:r>
      <w:r w:rsidR="006938B3" w:rsidRPr="004D1827">
        <w:t>.4.1.1.1-1</w:t>
      </w:r>
      <w:r w:rsidR="00717902" w:rsidRPr="004D1827">
        <w:t xml:space="preserve">. </w:t>
      </w:r>
      <w:r w:rsidR="00872427" w:rsidRPr="004D1827">
        <w:t xml:space="preserve">The </w:t>
      </w:r>
      <w:r w:rsidR="00F9631B" w:rsidRPr="004D1827">
        <w:t xml:space="preserve">audit message shall comply with the </w:t>
      </w:r>
      <w:r w:rsidR="0007667D" w:rsidRPr="004D1827">
        <w:t>requirements</w:t>
      </w:r>
      <w:r w:rsidR="00F9631B" w:rsidRPr="004D1827">
        <w:t xml:space="preserve"> in ITI TF-2a:</w:t>
      </w:r>
      <w:r w:rsidR="005352BF" w:rsidRPr="004D1827">
        <w:t xml:space="preserve"> </w:t>
      </w:r>
      <w:r w:rsidR="00F9631B" w:rsidRPr="004D1827">
        <w:t>3.9.5</w:t>
      </w:r>
      <w:r w:rsidR="00190D3A" w:rsidRPr="004D1827">
        <w:t>.1</w:t>
      </w:r>
      <w:r w:rsidR="00F9631B" w:rsidRPr="004D1827">
        <w:t>, with the following</w:t>
      </w:r>
      <w:r w:rsidR="006938B3" w:rsidRPr="004D1827">
        <w:t xml:space="preserve"> differences:</w:t>
      </w:r>
      <w:r w:rsidR="00F9631B" w:rsidRPr="004D1827">
        <w:t xml:space="preserve"> </w:t>
      </w:r>
    </w:p>
    <w:p w14:paraId="13B0B6B9" w14:textId="77777777" w:rsidR="00872427" w:rsidRPr="004D1827" w:rsidRDefault="00872427" w:rsidP="000615DE">
      <w:pPr>
        <w:pStyle w:val="ListBullet2"/>
      </w:pPr>
      <w:r w:rsidRPr="004D1827">
        <w:t>EventTypeCode = EV(“ITI-83”, “IHE Transactions”, “Mobile Patient Identifier Cross-reference Query”)</w:t>
      </w:r>
    </w:p>
    <w:p w14:paraId="7D5E8728" w14:textId="77777777" w:rsidR="00872427" w:rsidRPr="004D1827" w:rsidRDefault="00872427" w:rsidP="000615DE">
      <w:pPr>
        <w:pStyle w:val="ListBullet2"/>
      </w:pPr>
      <w:r w:rsidRPr="004D1827">
        <w:t>Query Parameters (AuditMessage/ParticipantObjectIdentification)</w:t>
      </w:r>
    </w:p>
    <w:p w14:paraId="2E741353" w14:textId="77777777" w:rsidR="00872427" w:rsidRPr="004D1827" w:rsidRDefault="00872427" w:rsidP="000615DE">
      <w:pPr>
        <w:pStyle w:val="ListBullet3"/>
      </w:pPr>
      <w:r w:rsidRPr="004D1827">
        <w:t>ParticipantObjectIdTypeCode = EV(“ITI-83”, “IHE Transactions”, “Mobile Patient Identifier Cross-reference Query”)</w:t>
      </w:r>
    </w:p>
    <w:p w14:paraId="3616327E" w14:textId="77777777" w:rsidR="00872427" w:rsidRPr="004D1827" w:rsidRDefault="00872427" w:rsidP="000615DE">
      <w:pPr>
        <w:pStyle w:val="ListBullet3"/>
      </w:pPr>
      <w:r w:rsidRPr="004D1827">
        <w:t>ParticipantObjectQuery = Requested URL including query parameters</w:t>
      </w:r>
    </w:p>
    <w:p w14:paraId="0C9BCF5D" w14:textId="5EAD84A7" w:rsidR="00872427" w:rsidRPr="004D1827" w:rsidRDefault="00872427" w:rsidP="000615DE">
      <w:pPr>
        <w:pStyle w:val="ListBullet3"/>
      </w:pPr>
      <w:r w:rsidRPr="004D1827">
        <w:t>Partic</w:t>
      </w:r>
      <w:r w:rsidR="0007667D" w:rsidRPr="004D1827">
        <w:t>i</w:t>
      </w:r>
      <w:r w:rsidRPr="004D1827">
        <w:t>pantObjectDetail = HTTP Request Headers contained in the query (</w:t>
      </w:r>
      <w:r w:rsidR="00CD60D8" w:rsidRPr="004D1827">
        <w:t xml:space="preserve">e.g., </w:t>
      </w:r>
      <w:r w:rsidRPr="004D1827">
        <w:t>Accept header)</w:t>
      </w:r>
    </w:p>
    <w:bookmarkEnd w:id="58"/>
    <w:bookmarkEnd w:id="59"/>
    <w:bookmarkEnd w:id="60"/>
    <w:bookmarkEnd w:id="61"/>
    <w:bookmarkEnd w:id="62"/>
    <w:p w14:paraId="506ED01E" w14:textId="77777777" w:rsidR="004942CF" w:rsidRPr="004D1827" w:rsidRDefault="004942CF" w:rsidP="00A2223E"/>
    <w:sectPr w:rsidR="004942CF" w:rsidRPr="004D1827" w:rsidSect="00717902">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2A5C" w14:textId="77777777" w:rsidR="001966ED" w:rsidRDefault="001966ED">
      <w:r>
        <w:separator/>
      </w:r>
    </w:p>
  </w:endnote>
  <w:endnote w:type="continuationSeparator" w:id="0">
    <w:p w14:paraId="7539C056" w14:textId="77777777" w:rsidR="001966ED" w:rsidRDefault="001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417C8E" w:rsidRDefault="00417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417C8E" w:rsidRDefault="0041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417C8E" w:rsidRDefault="00417C8E" w:rsidP="00805369">
    <w:pPr>
      <w:pStyle w:val="Footer"/>
      <w:spacing w:before="0"/>
    </w:pPr>
    <w:r>
      <w:t>______________________________________________________________________________</w:t>
    </w:r>
  </w:p>
  <w:p w14:paraId="103CB19F" w14:textId="315C8EE4" w:rsidR="00417C8E" w:rsidRDefault="00417C8E" w:rsidP="00805369">
    <w:pPr>
      <w:pStyle w:val="Footer"/>
      <w:rPr>
        <w:sz w:val="20"/>
      </w:rPr>
    </w:pPr>
    <w:r>
      <w:rPr>
        <w:sz w:val="20"/>
      </w:rPr>
      <w:t>Rev. 2.0 – 2019-08-xx</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9: IHE International, Inc.</w:t>
    </w:r>
  </w:p>
  <w:p w14:paraId="0376D597" w14:textId="77777777" w:rsidR="00417C8E" w:rsidRDefault="00417C8E"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272ED7C5" w:rsidR="00417C8E" w:rsidRDefault="00417C8E">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D9B9" w14:textId="77777777" w:rsidR="001966ED" w:rsidRDefault="001966ED">
      <w:r>
        <w:separator/>
      </w:r>
    </w:p>
  </w:footnote>
  <w:footnote w:type="continuationSeparator" w:id="0">
    <w:p w14:paraId="401D8D76" w14:textId="77777777" w:rsidR="001966ED" w:rsidRDefault="001966ED">
      <w:r>
        <w:continuationSeparator/>
      </w:r>
    </w:p>
  </w:footnote>
  <w:footnote w:id="1">
    <w:p w14:paraId="1CA598AE" w14:textId="77777777" w:rsidR="00417C8E" w:rsidRDefault="00417C8E" w:rsidP="00E21CA4">
      <w:pPr>
        <w:pStyle w:val="FootnoteText"/>
      </w:pPr>
      <w:r>
        <w:rPr>
          <w:rStyle w:val="FootnoteReference"/>
        </w:rPr>
        <w:footnoteRef/>
      </w:r>
      <w:r>
        <w:t xml:space="preserve"> HL7 </w:t>
      </w:r>
      <w:r w:rsidRPr="00964FA2">
        <w:t>is the registered trademark of Health Level Seven International.</w:t>
      </w:r>
    </w:p>
  </w:footnote>
  <w:footnote w:id="2">
    <w:p w14:paraId="17DF0249" w14:textId="77777777" w:rsidR="00417C8E" w:rsidRDefault="00417C8E" w:rsidP="00E21CA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417C8E" w:rsidRDefault="00417C8E"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417C8E" w:rsidRDefault="00417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6ED"/>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17C8E"/>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1827"/>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987"/>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56689"/>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2248"/>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44E"/>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47E0"/>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5C69"/>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665D"/>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1CA4"/>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768C4"/>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0E26"/>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datatypes.html" TargetMode="External"/><Relationship Id="rId3" Type="http://schemas.openxmlformats.org/officeDocument/2006/relationships/styles" Target="styles.xml"/><Relationship Id="rId21" Type="http://schemas.openxmlformats.org/officeDocument/2006/relationships/hyperlink" Target="http://hl7.org/fhir/R4/patient-operation-match.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operat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operation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index.html" TargetMode="External"/><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hyperlink" Target="http://hl7.org/fhi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hyperlink" Target="http://hl7.org/fhir/operations.html" TargetMode="Externa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FB42-D065-464C-AEBD-86D1F46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6</TotalTime>
  <Pages>21</Pages>
  <Words>5027</Words>
  <Characters>28660</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2-0_PC_2019-08-xx</vt:lpstr>
      <vt:lpstr>IHE_ITI_Suppl_PIXm_Rev1.2_TI_2016-06-02</vt:lpstr>
    </vt:vector>
  </TitlesOfParts>
  <Manager/>
  <Company>IHE</Company>
  <LinksUpToDate>false</LinksUpToDate>
  <CharactersWithSpaces>3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2-0_PC_2019-08-15</dc:title>
  <dc:subject>IHE ITI Patient Identifier Cross-Referemce for Mobile Supplement</dc:subject>
  <dc:creator>IHE ITI Technical Committee</dc:creator>
  <cp:keywords>IHE ITI Supplement</cp:keywords>
  <dc:description/>
  <cp:lastModifiedBy>Mary Jungers</cp:lastModifiedBy>
  <cp:revision>9</cp:revision>
  <cp:lastPrinted>2012-05-01T14:26:00Z</cp:lastPrinted>
  <dcterms:created xsi:type="dcterms:W3CDTF">2019-07-19T14:18:00Z</dcterms:created>
  <dcterms:modified xsi:type="dcterms:W3CDTF">2019-08-15T00:24:00Z</dcterms:modified>
  <cp:category>IHE Supplement</cp:category>
</cp:coreProperties>
</file>